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F117" w14:textId="77777777" w:rsidR="00BA6A5A" w:rsidRPr="003E2E44" w:rsidRDefault="00BA6A5A" w:rsidP="00BA6A5A">
      <w:pPr>
        <w:tabs>
          <w:tab w:val="left" w:pos="5535"/>
        </w:tabs>
        <w:jc w:val="center"/>
        <w:rPr>
          <w:sz w:val="28"/>
          <w:szCs w:val="28"/>
        </w:rPr>
      </w:pPr>
      <w:r w:rsidRPr="003E2E44">
        <w:rPr>
          <w:sz w:val="28"/>
          <w:szCs w:val="28"/>
        </w:rPr>
        <w:t>СОВЕТ ДЕПУТАТОВ</w:t>
      </w:r>
    </w:p>
    <w:p w14:paraId="2F3DC5B7" w14:textId="77777777" w:rsidR="00BA6A5A" w:rsidRPr="003E2E44" w:rsidRDefault="00BA6A5A" w:rsidP="00BA6A5A">
      <w:pPr>
        <w:tabs>
          <w:tab w:val="left" w:pos="5535"/>
        </w:tabs>
        <w:jc w:val="center"/>
        <w:rPr>
          <w:sz w:val="28"/>
          <w:szCs w:val="28"/>
        </w:rPr>
      </w:pPr>
      <w:r w:rsidRPr="003E2E44">
        <w:rPr>
          <w:sz w:val="28"/>
          <w:szCs w:val="28"/>
        </w:rPr>
        <w:t>СЕЛЬСКОГО ПОСЕЛЕНИЯ «ПОСЕЛОК МОРСКОЙ»</w:t>
      </w:r>
    </w:p>
    <w:p w14:paraId="6FD6C675" w14:textId="77777777" w:rsidR="00BA6A5A" w:rsidRPr="003E2E44" w:rsidRDefault="00BA6A5A" w:rsidP="00BA6A5A">
      <w:pPr>
        <w:tabs>
          <w:tab w:val="left" w:pos="5535"/>
        </w:tabs>
        <w:jc w:val="center"/>
        <w:rPr>
          <w:sz w:val="28"/>
          <w:szCs w:val="28"/>
        </w:rPr>
      </w:pPr>
      <w:r w:rsidRPr="003E2E44">
        <w:rPr>
          <w:sz w:val="28"/>
          <w:szCs w:val="28"/>
        </w:rPr>
        <w:t>ОХОТСКОГО МУНИЦИПАЛЬНОГО РАЙОНА</w:t>
      </w:r>
      <w:r w:rsidRPr="003E2E44">
        <w:rPr>
          <w:sz w:val="28"/>
          <w:szCs w:val="28"/>
        </w:rPr>
        <w:br/>
        <w:t>ХАБАРОВСКОГО КРАЯ</w:t>
      </w:r>
    </w:p>
    <w:p w14:paraId="1D887390" w14:textId="77777777" w:rsidR="00BA6A5A" w:rsidRPr="003E2E44" w:rsidRDefault="00BA6A5A" w:rsidP="00BA6A5A">
      <w:pPr>
        <w:tabs>
          <w:tab w:val="left" w:pos="5535"/>
        </w:tabs>
        <w:jc w:val="center"/>
        <w:rPr>
          <w:sz w:val="28"/>
          <w:szCs w:val="28"/>
        </w:rPr>
      </w:pPr>
    </w:p>
    <w:p w14:paraId="16C614EF" w14:textId="77777777" w:rsidR="00BA6A5A" w:rsidRPr="003E2E44" w:rsidRDefault="00BA6A5A" w:rsidP="00BA6A5A">
      <w:pPr>
        <w:tabs>
          <w:tab w:val="left" w:pos="5535"/>
        </w:tabs>
        <w:jc w:val="center"/>
        <w:rPr>
          <w:sz w:val="28"/>
          <w:szCs w:val="28"/>
        </w:rPr>
      </w:pPr>
      <w:r w:rsidRPr="003E2E44">
        <w:rPr>
          <w:sz w:val="28"/>
          <w:szCs w:val="28"/>
        </w:rPr>
        <w:t>РЕШЕНИЕ</w:t>
      </w:r>
    </w:p>
    <w:p w14:paraId="481DE273" w14:textId="77777777" w:rsidR="00BA6A5A" w:rsidRDefault="00BA6A5A" w:rsidP="00BA6A5A">
      <w:pPr>
        <w:tabs>
          <w:tab w:val="left" w:pos="5535"/>
        </w:tabs>
        <w:jc w:val="center"/>
        <w:rPr>
          <w:sz w:val="26"/>
          <w:szCs w:val="26"/>
        </w:rPr>
      </w:pPr>
    </w:p>
    <w:p w14:paraId="3D853683" w14:textId="77777777" w:rsidR="00BA6A5A" w:rsidRDefault="00BA6A5A" w:rsidP="00BA6A5A">
      <w:pPr>
        <w:tabs>
          <w:tab w:val="left" w:pos="5535"/>
        </w:tabs>
        <w:jc w:val="center"/>
        <w:rPr>
          <w:sz w:val="26"/>
          <w:szCs w:val="26"/>
        </w:rPr>
      </w:pPr>
    </w:p>
    <w:p w14:paraId="3A89062C" w14:textId="6E4C4FEE" w:rsidR="00BA6A5A" w:rsidRPr="008E1DED" w:rsidRDefault="00BA6A5A" w:rsidP="00BA6A5A">
      <w:pPr>
        <w:tabs>
          <w:tab w:val="left" w:pos="5535"/>
        </w:tabs>
        <w:rPr>
          <w:sz w:val="28"/>
          <w:szCs w:val="28"/>
        </w:rPr>
      </w:pPr>
      <w:r w:rsidRPr="008E1DED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B1787B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B1787B">
        <w:rPr>
          <w:sz w:val="28"/>
          <w:szCs w:val="28"/>
        </w:rPr>
        <w:t>9</w:t>
      </w:r>
      <w:r>
        <w:rPr>
          <w:sz w:val="28"/>
          <w:szCs w:val="28"/>
        </w:rPr>
        <w:t>.2023</w:t>
      </w:r>
      <w:r w:rsidRPr="008E1D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1787B">
        <w:rPr>
          <w:sz w:val="28"/>
          <w:szCs w:val="28"/>
        </w:rPr>
        <w:t>9-17</w:t>
      </w:r>
    </w:p>
    <w:p w14:paraId="35BEA3DF" w14:textId="77777777" w:rsidR="00BA6A5A" w:rsidRDefault="00BA6A5A" w:rsidP="00BA6A5A">
      <w:pPr>
        <w:tabs>
          <w:tab w:val="left" w:pos="5535"/>
        </w:tabs>
        <w:rPr>
          <w:sz w:val="28"/>
          <w:szCs w:val="28"/>
        </w:rPr>
      </w:pPr>
      <w:r w:rsidRPr="008E1DED">
        <w:rPr>
          <w:sz w:val="28"/>
          <w:szCs w:val="28"/>
        </w:rPr>
        <w:t xml:space="preserve">      п. Морской</w:t>
      </w:r>
    </w:p>
    <w:p w14:paraId="3E92F127" w14:textId="77777777" w:rsidR="00BA6A5A" w:rsidRDefault="00BA6A5A" w:rsidP="00BA6A5A">
      <w:pPr>
        <w:tabs>
          <w:tab w:val="left" w:pos="5535"/>
        </w:tabs>
        <w:spacing w:line="260" w:lineRule="exact"/>
        <w:rPr>
          <w:sz w:val="28"/>
          <w:szCs w:val="28"/>
        </w:rPr>
      </w:pPr>
    </w:p>
    <w:p w14:paraId="263A3904" w14:textId="77777777" w:rsidR="00BA6A5A" w:rsidRDefault="00BA6A5A" w:rsidP="00BA6A5A">
      <w:pPr>
        <w:tabs>
          <w:tab w:val="left" w:pos="5535"/>
        </w:tabs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сельского поселения «Поселок Морской» Охотского муниципального района Хабаровского края за 2022 год </w:t>
      </w:r>
    </w:p>
    <w:p w14:paraId="22AA0BBF" w14:textId="77777777" w:rsidR="00BA6A5A" w:rsidRDefault="00BA6A5A" w:rsidP="00BA6A5A">
      <w:pPr>
        <w:tabs>
          <w:tab w:val="left" w:pos="5535"/>
        </w:tabs>
        <w:spacing w:line="280" w:lineRule="exact"/>
        <w:jc w:val="both"/>
        <w:rPr>
          <w:sz w:val="28"/>
          <w:szCs w:val="28"/>
        </w:rPr>
      </w:pPr>
    </w:p>
    <w:p w14:paraId="70916830" w14:textId="77777777" w:rsidR="00BA6A5A" w:rsidRDefault="00BA6A5A" w:rsidP="00BA6A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, Положением о публичных слушаниях в сельском поселении «Поселок Морской», утвержденным решением Совета депутатов сельского поселения от 17.10.2016 № 41-21, Совет депутатов сельского поселения «Поселок Морской» Охотского муниципального района Хабаровского края</w:t>
      </w:r>
    </w:p>
    <w:p w14:paraId="1556F66C" w14:textId="77777777" w:rsidR="00BA6A5A" w:rsidRDefault="00BA6A5A" w:rsidP="00BA6A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ИЛ:</w:t>
      </w:r>
    </w:p>
    <w:p w14:paraId="44383FD0" w14:textId="77777777" w:rsidR="00BA6A5A" w:rsidRDefault="00BA6A5A" w:rsidP="00BA6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отчет об исполнении бюджета сельского поселения «Поселок Морской» Охотского муниципального района Хабаровского края за 2022 год (далее по тексту – проект отчета) по доходам в сумме </w:t>
      </w:r>
      <w:r>
        <w:rPr>
          <w:color w:val="000000"/>
          <w:sz w:val="28"/>
          <w:szCs w:val="28"/>
        </w:rPr>
        <w:t>8 121,67</w:t>
      </w:r>
      <w:r w:rsidRPr="00C11EA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яч рублей, по расходам в сумме 11 085,23</w:t>
      </w:r>
      <w:r w:rsidRPr="00C11EA5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, дефицит бюджета в сумме 2963,57</w:t>
      </w:r>
      <w:r w:rsidRPr="00C11EA5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 согласно приложениям № 1- 5 к настоящему решению.</w:t>
      </w:r>
    </w:p>
    <w:p w14:paraId="3CF4D957" w14:textId="77777777" w:rsidR="00BA6A5A" w:rsidRDefault="00BA6A5A" w:rsidP="00BA6A5A">
      <w:pPr>
        <w:jc w:val="both"/>
        <w:rPr>
          <w:sz w:val="28"/>
          <w:szCs w:val="28"/>
        </w:rPr>
      </w:pPr>
    </w:p>
    <w:p w14:paraId="1842C316" w14:textId="77777777" w:rsidR="00BA6A5A" w:rsidRDefault="00BA6A5A" w:rsidP="00BA6A5A">
      <w:pPr>
        <w:jc w:val="both"/>
        <w:rPr>
          <w:sz w:val="28"/>
          <w:szCs w:val="28"/>
        </w:rPr>
      </w:pPr>
    </w:p>
    <w:p w14:paraId="5442ECB9" w14:textId="219209F2" w:rsidR="00BA6A5A" w:rsidRDefault="00BA6A5A" w:rsidP="00BA6A5A">
      <w:pPr>
        <w:jc w:val="both"/>
        <w:rPr>
          <w:sz w:val="28"/>
          <w:szCs w:val="28"/>
        </w:rPr>
      </w:pPr>
    </w:p>
    <w:p w14:paraId="7A944C16" w14:textId="2637CEE8" w:rsidR="00B1787B" w:rsidRDefault="00B1787B" w:rsidP="00BA6A5A">
      <w:pPr>
        <w:jc w:val="both"/>
        <w:rPr>
          <w:sz w:val="28"/>
          <w:szCs w:val="28"/>
        </w:rPr>
      </w:pPr>
    </w:p>
    <w:p w14:paraId="46097385" w14:textId="73A19BF7" w:rsidR="00B1787B" w:rsidRDefault="00B1787B" w:rsidP="00BA6A5A">
      <w:pPr>
        <w:jc w:val="both"/>
        <w:rPr>
          <w:sz w:val="28"/>
          <w:szCs w:val="28"/>
        </w:rPr>
      </w:pPr>
    </w:p>
    <w:p w14:paraId="19E94D17" w14:textId="263F36A9" w:rsidR="00B1787B" w:rsidRDefault="00B1787B" w:rsidP="00BA6A5A">
      <w:pPr>
        <w:jc w:val="both"/>
        <w:rPr>
          <w:sz w:val="28"/>
          <w:szCs w:val="28"/>
        </w:rPr>
      </w:pPr>
    </w:p>
    <w:p w14:paraId="6220B9EC" w14:textId="1C898C58" w:rsidR="00B1787B" w:rsidRDefault="00B1787B" w:rsidP="00BA6A5A">
      <w:pPr>
        <w:jc w:val="both"/>
        <w:rPr>
          <w:sz w:val="28"/>
          <w:szCs w:val="28"/>
        </w:rPr>
      </w:pPr>
    </w:p>
    <w:p w14:paraId="63D9DE3D" w14:textId="382FB4EF" w:rsidR="00B1787B" w:rsidRDefault="00B1787B" w:rsidP="00BA6A5A">
      <w:pPr>
        <w:jc w:val="both"/>
        <w:rPr>
          <w:sz w:val="28"/>
          <w:szCs w:val="28"/>
        </w:rPr>
      </w:pPr>
    </w:p>
    <w:p w14:paraId="193D0872" w14:textId="5579CC2A" w:rsidR="00B1787B" w:rsidRDefault="00B1787B" w:rsidP="00BA6A5A">
      <w:pPr>
        <w:jc w:val="both"/>
        <w:rPr>
          <w:sz w:val="28"/>
          <w:szCs w:val="28"/>
        </w:rPr>
      </w:pPr>
    </w:p>
    <w:p w14:paraId="3C9A3D6D" w14:textId="04335418" w:rsidR="00B1787B" w:rsidRDefault="00B1787B" w:rsidP="00BA6A5A">
      <w:pPr>
        <w:jc w:val="both"/>
        <w:rPr>
          <w:sz w:val="28"/>
          <w:szCs w:val="28"/>
        </w:rPr>
      </w:pPr>
    </w:p>
    <w:p w14:paraId="402DD9DC" w14:textId="3A0BAF27" w:rsidR="00B1787B" w:rsidRDefault="00B1787B" w:rsidP="00BA6A5A">
      <w:pPr>
        <w:jc w:val="both"/>
        <w:rPr>
          <w:sz w:val="28"/>
          <w:szCs w:val="28"/>
        </w:rPr>
      </w:pPr>
    </w:p>
    <w:p w14:paraId="6D4B4A06" w14:textId="7C63C6BB" w:rsidR="00B1787B" w:rsidRDefault="00B1787B" w:rsidP="00BA6A5A">
      <w:pPr>
        <w:jc w:val="both"/>
        <w:rPr>
          <w:sz w:val="28"/>
          <w:szCs w:val="28"/>
        </w:rPr>
      </w:pPr>
    </w:p>
    <w:p w14:paraId="1ACBEC32" w14:textId="1C31022C" w:rsidR="00B1787B" w:rsidRDefault="00B1787B" w:rsidP="00BA6A5A">
      <w:pPr>
        <w:jc w:val="both"/>
        <w:rPr>
          <w:sz w:val="28"/>
          <w:szCs w:val="28"/>
        </w:rPr>
      </w:pPr>
    </w:p>
    <w:p w14:paraId="1F2D1AD1" w14:textId="206A8CAF" w:rsidR="00B1787B" w:rsidRDefault="00B1787B" w:rsidP="00BA6A5A">
      <w:pPr>
        <w:jc w:val="both"/>
        <w:rPr>
          <w:sz w:val="28"/>
          <w:szCs w:val="28"/>
        </w:rPr>
      </w:pPr>
    </w:p>
    <w:p w14:paraId="2B21D24E" w14:textId="4B8DC317" w:rsidR="003D00F2" w:rsidRDefault="003D00F2" w:rsidP="00BA6A5A">
      <w:pPr>
        <w:jc w:val="both"/>
        <w:rPr>
          <w:sz w:val="28"/>
          <w:szCs w:val="28"/>
        </w:rPr>
      </w:pPr>
    </w:p>
    <w:p w14:paraId="18823182" w14:textId="77777777" w:rsidR="003D00F2" w:rsidRDefault="003D00F2" w:rsidP="00BA6A5A">
      <w:pPr>
        <w:jc w:val="both"/>
        <w:rPr>
          <w:sz w:val="28"/>
          <w:szCs w:val="28"/>
        </w:rPr>
      </w:pPr>
    </w:p>
    <w:p w14:paraId="21DE629F" w14:textId="729C4C01" w:rsidR="00BA6A5A" w:rsidRDefault="00BA6A5A" w:rsidP="00BA6A5A">
      <w:pPr>
        <w:jc w:val="both"/>
        <w:rPr>
          <w:sz w:val="28"/>
          <w:szCs w:val="28"/>
        </w:rPr>
      </w:pPr>
    </w:p>
    <w:p w14:paraId="711CC64F" w14:textId="77777777" w:rsidR="00020E07" w:rsidRDefault="00020E07" w:rsidP="00BA6A5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BA6A5A" w14:paraId="6CCA6B69" w14:textId="77777777" w:rsidTr="00861F19">
        <w:tc>
          <w:tcPr>
            <w:tcW w:w="5353" w:type="dxa"/>
          </w:tcPr>
          <w:p w14:paraId="6B7A382A" w14:textId="77777777" w:rsidR="00BA6A5A" w:rsidRDefault="00BA6A5A" w:rsidP="00861F19">
            <w:pPr>
              <w:tabs>
                <w:tab w:val="left" w:pos="6210"/>
              </w:tabs>
              <w:spacing w:line="24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4217" w:type="dxa"/>
          </w:tcPr>
          <w:p w14:paraId="4AC98B42" w14:textId="77777777" w:rsidR="00BA6A5A" w:rsidRDefault="00BA6A5A" w:rsidP="00861F19">
            <w:pPr>
              <w:tabs>
                <w:tab w:val="left" w:pos="5625"/>
              </w:tabs>
              <w:spacing w:line="240" w:lineRule="exact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1</w:t>
            </w:r>
          </w:p>
          <w:p w14:paraId="30F04150" w14:textId="00A3617E" w:rsidR="00BA6A5A" w:rsidRDefault="00BA6A5A" w:rsidP="00861F19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>
              <w:rPr>
                <w:sz w:val="28"/>
                <w:szCs w:val="28"/>
              </w:rPr>
              <w:t xml:space="preserve">отчету об исполнении бюджета </w:t>
            </w:r>
            <w:r>
              <w:rPr>
                <w:sz w:val="27"/>
                <w:szCs w:val="27"/>
              </w:rPr>
              <w:t xml:space="preserve">сельского поселения «Поселок Морской» Охотского муниципального района Хабаровского края за 2022 год </w:t>
            </w:r>
          </w:p>
          <w:p w14:paraId="16DFC4EA" w14:textId="77777777" w:rsidR="00B1787B" w:rsidRDefault="00B1787B" w:rsidP="00861F19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  <w:p w14:paraId="0C0667D7" w14:textId="77777777" w:rsidR="00BA6A5A" w:rsidRDefault="00BA6A5A" w:rsidP="00861F19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</w:tc>
      </w:tr>
    </w:tbl>
    <w:p w14:paraId="2C877FDA" w14:textId="77777777" w:rsidR="00BA6A5A" w:rsidRPr="00B005A2" w:rsidRDefault="00BA6A5A" w:rsidP="00BA6A5A">
      <w:pPr>
        <w:tabs>
          <w:tab w:val="left" w:pos="3020"/>
        </w:tabs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ЛЕН</w:t>
      </w:r>
      <w:r w:rsidRPr="00B005A2">
        <w:rPr>
          <w:bCs/>
          <w:sz w:val="28"/>
          <w:szCs w:val="28"/>
        </w:rPr>
        <w:t>ИЕ ДОХОДОВ</w:t>
      </w:r>
    </w:p>
    <w:p w14:paraId="65408677" w14:textId="77777777" w:rsidR="00BA6A5A" w:rsidRPr="00022E26" w:rsidRDefault="00BA6A5A" w:rsidP="00BA6A5A">
      <w:pPr>
        <w:tabs>
          <w:tab w:val="left" w:pos="3020"/>
        </w:tabs>
        <w:spacing w:line="240" w:lineRule="exact"/>
        <w:jc w:val="center"/>
        <w:rPr>
          <w:bCs/>
          <w:sz w:val="24"/>
          <w:szCs w:val="24"/>
        </w:rPr>
      </w:pPr>
    </w:p>
    <w:p w14:paraId="77736CE0" w14:textId="77777777" w:rsidR="00BA6A5A" w:rsidRPr="00B005A2" w:rsidRDefault="00BA6A5A" w:rsidP="00BA6A5A">
      <w:pPr>
        <w:tabs>
          <w:tab w:val="left" w:pos="3020"/>
        </w:tabs>
        <w:spacing w:line="240" w:lineRule="exact"/>
        <w:jc w:val="center"/>
        <w:rPr>
          <w:bCs/>
          <w:sz w:val="28"/>
          <w:szCs w:val="28"/>
        </w:rPr>
      </w:pPr>
      <w:r w:rsidRPr="00B005A2">
        <w:rPr>
          <w:bCs/>
          <w:sz w:val="28"/>
          <w:szCs w:val="28"/>
        </w:rPr>
        <w:t>в бюджет сельского поселения «Поселок Морской»</w:t>
      </w:r>
    </w:p>
    <w:p w14:paraId="2224D1ED" w14:textId="77777777" w:rsidR="00BA6A5A" w:rsidRDefault="00BA6A5A" w:rsidP="00BA6A5A">
      <w:pPr>
        <w:tabs>
          <w:tab w:val="left" w:pos="3020"/>
        </w:tabs>
        <w:spacing w:line="240" w:lineRule="exact"/>
        <w:jc w:val="center"/>
        <w:rPr>
          <w:bCs/>
          <w:sz w:val="28"/>
          <w:szCs w:val="28"/>
        </w:rPr>
      </w:pPr>
      <w:r w:rsidRPr="00B005A2">
        <w:rPr>
          <w:bCs/>
          <w:sz w:val="28"/>
          <w:szCs w:val="28"/>
        </w:rPr>
        <w:t>по основным источникам в 202</w:t>
      </w:r>
      <w:r>
        <w:rPr>
          <w:bCs/>
          <w:sz w:val="28"/>
          <w:szCs w:val="28"/>
        </w:rPr>
        <w:t>2</w:t>
      </w:r>
      <w:r w:rsidRPr="00B005A2">
        <w:rPr>
          <w:bCs/>
          <w:sz w:val="28"/>
          <w:szCs w:val="28"/>
        </w:rPr>
        <w:t xml:space="preserve"> году </w:t>
      </w:r>
    </w:p>
    <w:p w14:paraId="79963102" w14:textId="77777777" w:rsidR="00BA6A5A" w:rsidRPr="00B005A2" w:rsidRDefault="00BA6A5A" w:rsidP="00BA6A5A">
      <w:pPr>
        <w:tabs>
          <w:tab w:val="left" w:pos="3020"/>
        </w:tabs>
        <w:spacing w:line="240" w:lineRule="exact"/>
        <w:jc w:val="center"/>
        <w:rPr>
          <w:bCs/>
          <w:sz w:val="28"/>
          <w:szCs w:val="28"/>
        </w:rPr>
      </w:pPr>
    </w:p>
    <w:p w14:paraId="11E3179C" w14:textId="77777777" w:rsidR="00BA6A5A" w:rsidRPr="00512281" w:rsidRDefault="00BA6A5A" w:rsidP="00BA6A5A">
      <w:pPr>
        <w:jc w:val="right"/>
        <w:rPr>
          <w:sz w:val="24"/>
          <w:szCs w:val="24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</w:t>
      </w:r>
      <w:r w:rsidRPr="00512281">
        <w:rPr>
          <w:sz w:val="24"/>
          <w:szCs w:val="24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1984"/>
        <w:gridCol w:w="1560"/>
      </w:tblGrid>
      <w:tr w:rsidR="00BA6A5A" w14:paraId="2934ABB4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7524" w14:textId="77777777" w:rsidR="00BA6A5A" w:rsidRPr="007110C3" w:rsidRDefault="00BA6A5A" w:rsidP="00861F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10C3">
              <w:rPr>
                <w:sz w:val="24"/>
                <w:szCs w:val="24"/>
              </w:rPr>
              <w:t>Код</w:t>
            </w:r>
          </w:p>
          <w:p w14:paraId="2F53CC22" w14:textId="77777777" w:rsidR="00BA6A5A" w:rsidRPr="007110C3" w:rsidRDefault="00BA6A5A" w:rsidP="00861F1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110C3">
              <w:rPr>
                <w:sz w:val="24"/>
                <w:szCs w:val="24"/>
              </w:rPr>
              <w:t>нало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6F7" w14:textId="77777777" w:rsidR="00BA6A5A" w:rsidRPr="007110C3" w:rsidRDefault="00BA6A5A" w:rsidP="00861F1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110C3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2790" w14:textId="77777777" w:rsidR="00BA6A5A" w:rsidRPr="007110C3" w:rsidRDefault="00BA6A5A" w:rsidP="00861F1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110C3">
              <w:rPr>
                <w:sz w:val="24"/>
                <w:szCs w:val="24"/>
              </w:rPr>
              <w:t>Плановые назначения на 20</w:t>
            </w:r>
            <w:r w:rsidRPr="007110C3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7110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A43D" w14:textId="77777777" w:rsidR="00BA6A5A" w:rsidRPr="007110C3" w:rsidRDefault="00BA6A5A" w:rsidP="00861F1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110C3">
              <w:rPr>
                <w:sz w:val="24"/>
                <w:szCs w:val="24"/>
              </w:rPr>
              <w:t>Исполнение за 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7110C3">
              <w:rPr>
                <w:sz w:val="24"/>
                <w:szCs w:val="24"/>
              </w:rPr>
              <w:t xml:space="preserve"> год</w:t>
            </w:r>
          </w:p>
        </w:tc>
      </w:tr>
      <w:tr w:rsidR="00BA6A5A" w14:paraId="688472A6" w14:textId="77777777" w:rsidTr="00861F19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CF76" w14:textId="77777777" w:rsidR="00BA6A5A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CF1D" w14:textId="77777777" w:rsidR="00BA6A5A" w:rsidRDefault="00BA6A5A" w:rsidP="00861F19">
            <w:pPr>
              <w:tabs>
                <w:tab w:val="center" w:pos="2436"/>
                <w:tab w:val="left" w:pos="3251"/>
              </w:tabs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5EEE" w14:textId="77777777" w:rsidR="00BA6A5A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B0AC" w14:textId="77777777" w:rsidR="00BA6A5A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BA6A5A" w14:paraId="274D06E5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450A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5856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D4ED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157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483,17</w:t>
            </w:r>
          </w:p>
        </w:tc>
      </w:tr>
      <w:tr w:rsidR="00BA6A5A" w14:paraId="6D4DDEB5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32F" w14:textId="77777777" w:rsidR="00BA6A5A" w:rsidRPr="007110C3" w:rsidRDefault="00BA6A5A" w:rsidP="00861F19">
            <w:pPr>
              <w:spacing w:line="240" w:lineRule="exact"/>
              <w:ind w:hanging="93"/>
              <w:jc w:val="center"/>
              <w:rPr>
                <w:sz w:val="21"/>
                <w:szCs w:val="21"/>
              </w:rPr>
            </w:pPr>
            <w:r w:rsidRPr="007110C3">
              <w:rPr>
                <w:sz w:val="21"/>
                <w:szCs w:val="21"/>
              </w:rPr>
              <w:t>1 03 00000 00 0000 110</w:t>
            </w:r>
          </w:p>
          <w:p w14:paraId="2D9A23AB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18B0" w14:textId="41AF0695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110C3">
              <w:rPr>
                <w:sz w:val="21"/>
                <w:szCs w:val="21"/>
              </w:rPr>
              <w:t xml:space="preserve">Налоги </w:t>
            </w:r>
            <w:proofErr w:type="gramStart"/>
            <w:r w:rsidRPr="007110C3">
              <w:rPr>
                <w:sz w:val="21"/>
                <w:szCs w:val="21"/>
              </w:rPr>
              <w:t>на</w:t>
            </w:r>
            <w:r>
              <w:rPr>
                <w:sz w:val="21"/>
                <w:szCs w:val="21"/>
              </w:rPr>
              <w:t xml:space="preserve"> </w:t>
            </w:r>
            <w:r w:rsidRPr="007110C3">
              <w:rPr>
                <w:sz w:val="21"/>
                <w:szCs w:val="21"/>
              </w:rPr>
              <w:t>товары</w:t>
            </w:r>
            <w:r>
              <w:rPr>
                <w:sz w:val="21"/>
                <w:szCs w:val="21"/>
              </w:rPr>
              <w:t xml:space="preserve"> </w:t>
            </w:r>
            <w:r w:rsidRPr="007110C3">
              <w:rPr>
                <w:sz w:val="21"/>
                <w:szCs w:val="21"/>
              </w:rPr>
              <w:t>(работы</w:t>
            </w:r>
            <w:r w:rsidR="00020E07">
              <w:rPr>
                <w:sz w:val="21"/>
                <w:szCs w:val="21"/>
              </w:rPr>
              <w:t xml:space="preserve">, </w:t>
            </w:r>
            <w:r w:rsidRPr="007110C3">
              <w:rPr>
                <w:sz w:val="21"/>
                <w:szCs w:val="21"/>
              </w:rPr>
              <w:t>услуги)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7110C3">
              <w:rPr>
                <w:sz w:val="21"/>
                <w:szCs w:val="21"/>
              </w:rPr>
              <w:t>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8F0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9772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245,50</w:t>
            </w:r>
          </w:p>
        </w:tc>
      </w:tr>
      <w:tr w:rsidR="00BA6A5A" w14:paraId="606F98D8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DFA" w14:textId="77777777" w:rsidR="00BA6A5A" w:rsidRPr="007110C3" w:rsidRDefault="00BA6A5A" w:rsidP="00861F19">
            <w:pPr>
              <w:spacing w:line="240" w:lineRule="exact"/>
              <w:ind w:hanging="93"/>
              <w:jc w:val="center"/>
              <w:rPr>
                <w:sz w:val="21"/>
                <w:szCs w:val="21"/>
              </w:rPr>
            </w:pPr>
            <w:r w:rsidRPr="007110C3">
              <w:rPr>
                <w:sz w:val="21"/>
                <w:szCs w:val="21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4322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Доходы от уплаты акцизов на нефтепроду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5E1A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AA64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245,50</w:t>
            </w:r>
          </w:p>
        </w:tc>
      </w:tr>
      <w:tr w:rsidR="00BA6A5A" w14:paraId="6F200940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7122" w14:textId="77777777" w:rsidR="00BA6A5A" w:rsidRPr="007110C3" w:rsidRDefault="00BA6A5A" w:rsidP="00861F19">
            <w:pPr>
              <w:spacing w:line="240" w:lineRule="exact"/>
              <w:ind w:hanging="93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1 00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6F3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9AB3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9760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483,17</w:t>
            </w:r>
          </w:p>
        </w:tc>
      </w:tr>
      <w:tr w:rsidR="00BA6A5A" w14:paraId="53122CAE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D21D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71BB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12E9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57C7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483,17</w:t>
            </w:r>
          </w:p>
        </w:tc>
      </w:tr>
      <w:tr w:rsidR="00BA6A5A" w14:paraId="579E8582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02AC" w14:textId="77777777" w:rsidR="00BA6A5A" w:rsidRPr="007110C3" w:rsidRDefault="00BA6A5A" w:rsidP="00861F19">
            <w:pPr>
              <w:spacing w:line="240" w:lineRule="exact"/>
              <w:ind w:hanging="93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5 00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7D2A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97AF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5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1633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-238,09</w:t>
            </w:r>
          </w:p>
        </w:tc>
      </w:tr>
      <w:tr w:rsidR="00BA6A5A" w14:paraId="33506C81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A40A" w14:textId="77777777" w:rsidR="00BA6A5A" w:rsidRPr="007110C3" w:rsidRDefault="00BA6A5A" w:rsidP="00861F19">
            <w:pPr>
              <w:spacing w:line="240" w:lineRule="exact"/>
              <w:ind w:hanging="93"/>
              <w:jc w:val="center"/>
              <w:rPr>
                <w:sz w:val="21"/>
                <w:szCs w:val="21"/>
              </w:rPr>
            </w:pPr>
            <w:r w:rsidRPr="007110C3">
              <w:rPr>
                <w:sz w:val="21"/>
                <w:szCs w:val="21"/>
              </w:rPr>
              <w:t>1 05 01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0F57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523F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2C55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3,82</w:t>
            </w:r>
          </w:p>
        </w:tc>
      </w:tr>
      <w:tr w:rsidR="00BA6A5A" w14:paraId="400F5ECE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7079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5 03010 01 1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31A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11C8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10E1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-241,91</w:t>
            </w:r>
          </w:p>
        </w:tc>
      </w:tr>
      <w:tr w:rsidR="00BA6A5A" w14:paraId="67124FA1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E139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6 00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201F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2BFC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63E1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231,54</w:t>
            </w:r>
          </w:p>
        </w:tc>
      </w:tr>
      <w:tr w:rsidR="00BA6A5A" w14:paraId="5ED27520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C9BA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B02C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6C64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FB17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2,97</w:t>
            </w:r>
          </w:p>
        </w:tc>
      </w:tr>
      <w:tr w:rsidR="00BA6A5A" w14:paraId="3E518F06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2950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6 04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AFFD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 xml:space="preserve">Транспортный на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326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DBA1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24,88</w:t>
            </w:r>
          </w:p>
        </w:tc>
      </w:tr>
      <w:tr w:rsidR="00BA6A5A" w14:paraId="1925A4AA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A35C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6 04011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D384" w14:textId="77777777" w:rsidR="00BA6A5A" w:rsidRPr="007110C3" w:rsidRDefault="00BA6A5A" w:rsidP="00861F19">
            <w:pPr>
              <w:spacing w:line="240" w:lineRule="exact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Транспорт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59A6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2851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81,06</w:t>
            </w:r>
          </w:p>
        </w:tc>
      </w:tr>
      <w:tr w:rsidR="00BA6A5A" w14:paraId="17CF757F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BD56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6 04012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7333" w14:textId="77777777" w:rsidR="00BA6A5A" w:rsidRPr="007110C3" w:rsidRDefault="00BA6A5A" w:rsidP="00861F19">
            <w:pPr>
              <w:spacing w:line="240" w:lineRule="exact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Транспорт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0EAB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973A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43,82</w:t>
            </w:r>
          </w:p>
        </w:tc>
      </w:tr>
      <w:tr w:rsidR="00BA6A5A" w14:paraId="77A8C653" w14:textId="77777777" w:rsidTr="00861F19">
        <w:trPr>
          <w:trHeight w:val="3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526C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F12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B53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DAB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03,68</w:t>
            </w:r>
          </w:p>
        </w:tc>
      </w:tr>
      <w:tr w:rsidR="00BA6A5A" w14:paraId="3BD9BDE7" w14:textId="77777777" w:rsidTr="00861F19">
        <w:trPr>
          <w:trHeight w:val="3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4C13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3A5B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C3DF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23F2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0,40</w:t>
            </w:r>
          </w:p>
        </w:tc>
      </w:tr>
      <w:tr w:rsidR="00BA6A5A" w14:paraId="3181AFFC" w14:textId="77777777" w:rsidTr="00861F19">
        <w:trPr>
          <w:trHeight w:val="3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93B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9D87" w14:textId="69487073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110C3">
              <w:rPr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0FB8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138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59,24</w:t>
            </w:r>
          </w:p>
        </w:tc>
      </w:tr>
      <w:tr w:rsidR="00BA6A5A" w14:paraId="63ACB47A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2AB1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11 0904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A178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1EA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B620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59,24</w:t>
            </w:r>
          </w:p>
        </w:tc>
      </w:tr>
      <w:tr w:rsidR="00BA6A5A" w14:paraId="741C72C6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97C4" w14:textId="77777777" w:rsidR="00BA6A5A" w:rsidRPr="007110C3" w:rsidRDefault="00BA6A5A" w:rsidP="00861F19">
            <w:pPr>
              <w:spacing w:line="240" w:lineRule="exact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62D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5C72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2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61EC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496,13</w:t>
            </w:r>
          </w:p>
        </w:tc>
      </w:tr>
      <w:tr w:rsidR="00BA6A5A" w14:paraId="10AE4C2F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002F" w14:textId="77777777" w:rsidR="00BA6A5A" w:rsidRPr="007110C3" w:rsidRDefault="00BA6A5A" w:rsidP="00861F19">
            <w:pPr>
              <w:spacing w:line="240" w:lineRule="exact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1 13 02995 1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AE12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napToGrid w:val="0"/>
                <w:sz w:val="21"/>
                <w:szCs w:val="21"/>
              </w:rPr>
              <w:t>Прочие доходы от компенсации затрат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9558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2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9A1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496,13</w:t>
            </w:r>
          </w:p>
        </w:tc>
      </w:tr>
      <w:tr w:rsidR="00BA6A5A" w14:paraId="2F4E1BB3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09F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A6B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Всего налоговых и неналоговых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3FBA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28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88C7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377,91</w:t>
            </w:r>
          </w:p>
        </w:tc>
      </w:tr>
      <w:tr w:rsidR="00BA6A5A" w14:paraId="60E1F608" w14:textId="77777777" w:rsidTr="00861F19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0F6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3C87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Безвозмездные перечи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D4BE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674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64BA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6743,76</w:t>
            </w:r>
          </w:p>
        </w:tc>
      </w:tr>
      <w:tr w:rsidR="00BA6A5A" w14:paraId="1A37F068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6F2A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8B6D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 xml:space="preserve">Безвозмездные поступления от других </w:t>
            </w:r>
            <w:r w:rsidRPr="007110C3">
              <w:rPr>
                <w:sz w:val="21"/>
                <w:szCs w:val="21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C763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lastRenderedPageBreak/>
              <w:t>674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054B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6743,76</w:t>
            </w:r>
          </w:p>
        </w:tc>
      </w:tr>
      <w:tr w:rsidR="00BA6A5A" w14:paraId="6AD8FBFC" w14:textId="77777777" w:rsidTr="00861F19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774E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2 02 01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EE03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BA89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049F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4,28</w:t>
            </w:r>
          </w:p>
        </w:tc>
      </w:tr>
      <w:tr w:rsidR="00BA6A5A" w14:paraId="3531F58B" w14:textId="77777777" w:rsidTr="00861F19">
        <w:trPr>
          <w:trHeight w:val="8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E38A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FBAC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EDD3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6031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14,28</w:t>
            </w:r>
          </w:p>
        </w:tc>
      </w:tr>
      <w:tr w:rsidR="00BA6A5A" w14:paraId="37A4A61E" w14:textId="77777777" w:rsidTr="00861F19">
        <w:trPr>
          <w:trHeight w:val="8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AE3F" w14:textId="77777777" w:rsidR="00BA6A5A" w:rsidRPr="007110C3" w:rsidRDefault="00BA6A5A" w:rsidP="001A7283">
            <w:pPr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99CA" w14:textId="3EBC55A1" w:rsidR="001A7283" w:rsidRPr="007110C3" w:rsidRDefault="00BA6A5A" w:rsidP="001A7283">
            <w:pPr>
              <w:contextualSpacing/>
              <w:jc w:val="both"/>
              <w:rPr>
                <w:sz w:val="21"/>
                <w:szCs w:val="21"/>
              </w:rPr>
            </w:pPr>
            <w:r w:rsidRPr="007110C3">
              <w:rPr>
                <w:sz w:val="21"/>
                <w:szCs w:val="21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B5F3" w14:textId="77777777" w:rsidR="00BA6A5A" w:rsidRPr="004272E5" w:rsidRDefault="00BA6A5A" w:rsidP="001A7283">
            <w:pPr>
              <w:contextualSpacing/>
              <w:jc w:val="center"/>
              <w:rPr>
                <w:lang w:eastAsia="en-US"/>
              </w:rPr>
            </w:pPr>
            <w:r w:rsidRPr="004272E5">
              <w:t>3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DD68" w14:textId="77777777" w:rsidR="00BA6A5A" w:rsidRPr="004272E5" w:rsidRDefault="00BA6A5A" w:rsidP="001A7283">
            <w:pPr>
              <w:contextualSpacing/>
              <w:jc w:val="center"/>
              <w:rPr>
                <w:lang w:eastAsia="en-US"/>
              </w:rPr>
            </w:pPr>
            <w:r w:rsidRPr="004272E5">
              <w:t>31,10</w:t>
            </w:r>
          </w:p>
        </w:tc>
      </w:tr>
      <w:tr w:rsidR="00BA6A5A" w14:paraId="4BB95C98" w14:textId="77777777" w:rsidTr="00861F19">
        <w:trPr>
          <w:trHeight w:val="3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9461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3205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A90E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3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639D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31,10</w:t>
            </w:r>
          </w:p>
        </w:tc>
      </w:tr>
      <w:tr w:rsidR="00BA6A5A" w14:paraId="19CDE6DB" w14:textId="77777777" w:rsidTr="00861F19">
        <w:trPr>
          <w:trHeight w:val="5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15E7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2 02 4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FC0" w14:textId="5A2DCA3E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110C3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2CD3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669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467B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6698,38</w:t>
            </w:r>
          </w:p>
        </w:tc>
      </w:tr>
      <w:tr w:rsidR="00BA6A5A" w14:paraId="5192E9B6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10F1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2 02 499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9591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1"/>
                <w:szCs w:val="21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8F01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669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DD19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6698,38</w:t>
            </w:r>
          </w:p>
        </w:tc>
      </w:tr>
      <w:tr w:rsidR="00BA6A5A" w14:paraId="24339AC3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EF6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FCD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A4C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32BF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BA6A5A" w14:paraId="03512147" w14:textId="77777777" w:rsidTr="00861F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85B" w14:textId="77777777" w:rsidR="00BA6A5A" w:rsidRPr="007110C3" w:rsidRDefault="00BA6A5A" w:rsidP="00861F19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9C5" w14:textId="77777777" w:rsidR="00BA6A5A" w:rsidRPr="007110C3" w:rsidRDefault="00BA6A5A" w:rsidP="00861F19">
            <w:pPr>
              <w:spacing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7110C3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4D2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9 59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659" w14:textId="77777777" w:rsidR="00BA6A5A" w:rsidRPr="004272E5" w:rsidRDefault="00BA6A5A" w:rsidP="00861F19">
            <w:pPr>
              <w:spacing w:line="240" w:lineRule="exact"/>
              <w:jc w:val="center"/>
              <w:rPr>
                <w:lang w:eastAsia="en-US"/>
              </w:rPr>
            </w:pPr>
            <w:r w:rsidRPr="004272E5">
              <w:t>8 121,67</w:t>
            </w:r>
          </w:p>
        </w:tc>
      </w:tr>
    </w:tbl>
    <w:p w14:paraId="47AA7562" w14:textId="77777777" w:rsidR="00020E07" w:rsidRDefault="00020E07" w:rsidP="00020E07">
      <w:pPr>
        <w:widowControl w:val="0"/>
        <w:spacing w:line="360" w:lineRule="exact"/>
        <w:rPr>
          <w:bCs/>
          <w:sz w:val="28"/>
          <w:szCs w:val="28"/>
        </w:rPr>
      </w:pPr>
    </w:p>
    <w:p w14:paraId="735FC96A" w14:textId="77777777" w:rsidR="00BA6A5A" w:rsidRDefault="00BA6A5A" w:rsidP="00BA6A5A">
      <w:pPr>
        <w:widowControl w:val="0"/>
        <w:spacing w:line="360" w:lineRule="exact"/>
        <w:jc w:val="center"/>
        <w:rPr>
          <w:bCs/>
          <w:sz w:val="28"/>
          <w:szCs w:val="28"/>
        </w:rPr>
      </w:pPr>
    </w:p>
    <w:tbl>
      <w:tblPr>
        <w:tblW w:w="94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37"/>
        <w:gridCol w:w="3825"/>
      </w:tblGrid>
      <w:tr w:rsidR="00BA6A5A" w:rsidRPr="009E09A8" w14:paraId="60FF867D" w14:textId="77777777" w:rsidTr="00861F19">
        <w:tc>
          <w:tcPr>
            <w:tcW w:w="5637" w:type="dxa"/>
            <w:shd w:val="clear" w:color="auto" w:fill="auto"/>
          </w:tcPr>
          <w:p w14:paraId="3CBED19B" w14:textId="77777777" w:rsidR="00BA6A5A" w:rsidRPr="009E09A8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14:paraId="7F7C08F0" w14:textId="77777777" w:rsidR="00BA6A5A" w:rsidRPr="009E09A8" w:rsidRDefault="00BA6A5A" w:rsidP="00861F1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14:paraId="546FD307" w14:textId="77777777" w:rsidR="00BA6A5A" w:rsidRPr="009E09A8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отчету об исполнении бюджета </w:t>
            </w:r>
            <w:r>
              <w:rPr>
                <w:sz w:val="27"/>
                <w:szCs w:val="27"/>
              </w:rPr>
              <w:t>сельского поселения «Поселок Морской» Охотского муниципального района Хабаровского края за 2022 год</w:t>
            </w:r>
          </w:p>
        </w:tc>
      </w:tr>
    </w:tbl>
    <w:p w14:paraId="45D7462C" w14:textId="77777777" w:rsidR="00BA6A5A" w:rsidRDefault="00BA6A5A" w:rsidP="00BA6A5A">
      <w:pPr>
        <w:spacing w:line="240" w:lineRule="exact"/>
        <w:jc w:val="center"/>
        <w:rPr>
          <w:sz w:val="28"/>
          <w:szCs w:val="28"/>
        </w:rPr>
      </w:pPr>
    </w:p>
    <w:p w14:paraId="6EABDAE0" w14:textId="0435745A" w:rsidR="00BA6A5A" w:rsidRPr="009E09A8" w:rsidRDefault="00BA6A5A" w:rsidP="003D00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Pr="009E09A8">
        <w:rPr>
          <w:sz w:val="28"/>
          <w:szCs w:val="28"/>
        </w:rPr>
        <w:t>бюджетных ассигнований по целевым статьям (муниципальных программ и непрограммным направлениям деятельности) и группам (группам и подгруппам)</w:t>
      </w:r>
      <w:r>
        <w:rPr>
          <w:sz w:val="28"/>
          <w:szCs w:val="28"/>
        </w:rPr>
        <w:t xml:space="preserve"> </w:t>
      </w:r>
      <w:r w:rsidRPr="009E09A8">
        <w:rPr>
          <w:sz w:val="28"/>
          <w:szCs w:val="28"/>
        </w:rPr>
        <w:t>видов расходов</w:t>
      </w:r>
      <w:r>
        <w:rPr>
          <w:sz w:val="28"/>
          <w:szCs w:val="28"/>
        </w:rPr>
        <w:t xml:space="preserve"> </w:t>
      </w:r>
      <w:r w:rsidR="003D00F2">
        <w:rPr>
          <w:sz w:val="28"/>
          <w:szCs w:val="28"/>
        </w:rPr>
        <w:t xml:space="preserve">в </w:t>
      </w:r>
      <w:r w:rsidRPr="009E09A8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9E09A8">
        <w:rPr>
          <w:sz w:val="28"/>
          <w:szCs w:val="28"/>
        </w:rPr>
        <w:t>сельского поселения «Поселок Морской» на 202</w:t>
      </w:r>
      <w:r>
        <w:rPr>
          <w:sz w:val="28"/>
          <w:szCs w:val="28"/>
        </w:rPr>
        <w:t>2</w:t>
      </w:r>
      <w:r w:rsidRPr="009E09A8">
        <w:rPr>
          <w:sz w:val="28"/>
          <w:szCs w:val="28"/>
        </w:rPr>
        <w:t xml:space="preserve"> год</w:t>
      </w:r>
    </w:p>
    <w:p w14:paraId="51F8BBDC" w14:textId="77777777" w:rsidR="00BA6A5A" w:rsidRPr="0040596C" w:rsidRDefault="00BA6A5A" w:rsidP="00BA6A5A">
      <w:pPr>
        <w:tabs>
          <w:tab w:val="left" w:pos="5580"/>
        </w:tabs>
        <w:jc w:val="right"/>
        <w:rPr>
          <w:sz w:val="24"/>
          <w:szCs w:val="24"/>
        </w:rPr>
      </w:pPr>
      <w:r w:rsidRPr="00EC1F3F">
        <w:rPr>
          <w:sz w:val="21"/>
          <w:szCs w:val="21"/>
        </w:rPr>
        <w:tab/>
      </w:r>
      <w:r w:rsidRPr="00EC1F3F">
        <w:rPr>
          <w:sz w:val="21"/>
          <w:szCs w:val="21"/>
        </w:rPr>
        <w:tab/>
      </w:r>
      <w:r w:rsidRPr="00EC1F3F">
        <w:rPr>
          <w:sz w:val="21"/>
          <w:szCs w:val="21"/>
        </w:rPr>
        <w:tab/>
      </w:r>
      <w:r w:rsidRPr="00EC1F3F">
        <w:rPr>
          <w:sz w:val="21"/>
          <w:szCs w:val="21"/>
        </w:rPr>
        <w:tab/>
      </w:r>
      <w:r w:rsidRPr="0040596C">
        <w:rPr>
          <w:sz w:val="24"/>
          <w:szCs w:val="24"/>
        </w:rPr>
        <w:t xml:space="preserve">   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709"/>
        <w:gridCol w:w="992"/>
        <w:gridCol w:w="1276"/>
        <w:gridCol w:w="1134"/>
      </w:tblGrid>
      <w:tr w:rsidR="00BA6A5A" w:rsidRPr="004F33C7" w14:paraId="43882EFB" w14:textId="77777777" w:rsidTr="004272E5">
        <w:tc>
          <w:tcPr>
            <w:tcW w:w="4219" w:type="dxa"/>
            <w:shd w:val="clear" w:color="auto" w:fill="auto"/>
          </w:tcPr>
          <w:p w14:paraId="4E4BC3C2" w14:textId="77777777" w:rsidR="00BA6A5A" w:rsidRPr="00AF1C2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14:paraId="4BA1C557" w14:textId="77777777" w:rsidR="00BA6A5A" w:rsidRPr="00AF1C2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181C689C" w14:textId="77777777" w:rsidR="00BA6A5A" w:rsidRPr="00AF1C2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14:paraId="14E5DF86" w14:textId="77777777" w:rsidR="00BA6A5A" w:rsidRPr="00AF1C25" w:rsidRDefault="00BA6A5A" w:rsidP="00861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План на 202</w:t>
            </w:r>
            <w:r>
              <w:rPr>
                <w:sz w:val="21"/>
                <w:szCs w:val="21"/>
              </w:rPr>
              <w:t>2</w:t>
            </w:r>
            <w:r w:rsidRPr="00AF1C25">
              <w:rPr>
                <w:sz w:val="21"/>
                <w:szCs w:val="21"/>
              </w:rPr>
              <w:t xml:space="preserve"> г </w:t>
            </w:r>
          </w:p>
        </w:tc>
        <w:tc>
          <w:tcPr>
            <w:tcW w:w="1276" w:type="dxa"/>
            <w:shd w:val="clear" w:color="auto" w:fill="auto"/>
          </w:tcPr>
          <w:p w14:paraId="51BCC9A8" w14:textId="77777777" w:rsidR="00BA6A5A" w:rsidRDefault="00BA6A5A" w:rsidP="00861F19">
            <w:pPr>
              <w:shd w:val="clear" w:color="auto" w:fill="FFFFFF"/>
              <w:spacing w:line="240" w:lineRule="exact"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Сумма по бюджетной росписи</w:t>
            </w:r>
          </w:p>
          <w:p w14:paraId="529111CA" w14:textId="77777777" w:rsidR="00BA6A5A" w:rsidRPr="00AF1C25" w:rsidRDefault="00BA6A5A" w:rsidP="00861F19">
            <w:pPr>
              <w:shd w:val="clear" w:color="auto" w:fill="FFFFFF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2645178" w14:textId="77777777" w:rsidR="00BA6A5A" w:rsidRDefault="00BA6A5A" w:rsidP="00861F19">
            <w:pPr>
              <w:shd w:val="clear" w:color="auto" w:fill="FFFFFF"/>
              <w:spacing w:line="240" w:lineRule="exact"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 xml:space="preserve">Исполнение </w:t>
            </w:r>
          </w:p>
          <w:p w14:paraId="7D962F53" w14:textId="77777777" w:rsidR="00BA6A5A" w:rsidRDefault="00BA6A5A" w:rsidP="00861F19">
            <w:pPr>
              <w:shd w:val="clear" w:color="auto" w:fill="FFFFFF"/>
              <w:spacing w:line="240" w:lineRule="exact"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за 202</w:t>
            </w:r>
            <w:r>
              <w:rPr>
                <w:sz w:val="21"/>
                <w:szCs w:val="21"/>
              </w:rPr>
              <w:t>2</w:t>
            </w:r>
            <w:r w:rsidRPr="00AF1C25">
              <w:rPr>
                <w:sz w:val="21"/>
                <w:szCs w:val="21"/>
              </w:rPr>
              <w:t xml:space="preserve"> г</w:t>
            </w:r>
          </w:p>
          <w:p w14:paraId="05A26EFA" w14:textId="77777777" w:rsidR="00BA6A5A" w:rsidRPr="00AF1C25" w:rsidRDefault="00BA6A5A" w:rsidP="00861F19">
            <w:pPr>
              <w:shd w:val="clear" w:color="auto" w:fill="FFFFFF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BA6A5A" w:rsidRPr="004F33C7" w14:paraId="3012AC92" w14:textId="77777777" w:rsidTr="004272E5">
        <w:trPr>
          <w:trHeight w:val="275"/>
          <w:tblHeader/>
        </w:trPr>
        <w:tc>
          <w:tcPr>
            <w:tcW w:w="4219" w:type="dxa"/>
            <w:shd w:val="clear" w:color="auto" w:fill="auto"/>
          </w:tcPr>
          <w:p w14:paraId="5A7F3BEF" w14:textId="77777777" w:rsidR="00BA6A5A" w:rsidRPr="00AF1C2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E2B171D" w14:textId="77777777" w:rsidR="00BA6A5A" w:rsidRPr="00AF1C2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622A4D4" w14:textId="77777777" w:rsidR="00BA6A5A" w:rsidRPr="00AF1C2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A1A2511" w14:textId="77777777" w:rsidR="00BA6A5A" w:rsidRPr="00AF1C2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80CE508" w14:textId="77777777" w:rsidR="00BA6A5A" w:rsidRPr="00AF1C2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1BB0DF0" w14:textId="77777777" w:rsidR="00BA6A5A" w:rsidRPr="00AF1C2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6</w:t>
            </w:r>
          </w:p>
        </w:tc>
      </w:tr>
      <w:tr w:rsidR="00BA6A5A" w:rsidRPr="004F33C7" w14:paraId="55145ECF" w14:textId="77777777" w:rsidTr="004272E5">
        <w:trPr>
          <w:trHeight w:val="1528"/>
        </w:trPr>
        <w:tc>
          <w:tcPr>
            <w:tcW w:w="4219" w:type="dxa"/>
            <w:shd w:val="clear" w:color="auto" w:fill="auto"/>
            <w:vAlign w:val="center"/>
          </w:tcPr>
          <w:p w14:paraId="57732498" w14:textId="77777777" w:rsidR="00BA6A5A" w:rsidRPr="00B82B48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1276" w:type="dxa"/>
            <w:shd w:val="clear" w:color="auto" w:fill="auto"/>
          </w:tcPr>
          <w:p w14:paraId="774FC6F6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100000000</w:t>
            </w:r>
          </w:p>
        </w:tc>
        <w:tc>
          <w:tcPr>
            <w:tcW w:w="709" w:type="dxa"/>
            <w:shd w:val="clear" w:color="auto" w:fill="auto"/>
          </w:tcPr>
          <w:p w14:paraId="4A90D336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3103A499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227,8</w:t>
            </w:r>
          </w:p>
        </w:tc>
        <w:tc>
          <w:tcPr>
            <w:tcW w:w="1276" w:type="dxa"/>
            <w:shd w:val="clear" w:color="auto" w:fill="auto"/>
          </w:tcPr>
          <w:p w14:paraId="73CE3D39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227,8</w:t>
            </w:r>
          </w:p>
        </w:tc>
        <w:tc>
          <w:tcPr>
            <w:tcW w:w="1134" w:type="dxa"/>
            <w:shd w:val="clear" w:color="auto" w:fill="auto"/>
          </w:tcPr>
          <w:p w14:paraId="4A0FA406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498,41</w:t>
            </w:r>
          </w:p>
        </w:tc>
      </w:tr>
      <w:tr w:rsidR="00BA6A5A" w:rsidRPr="004F33C7" w14:paraId="22DFA17C" w14:textId="77777777" w:rsidTr="004272E5">
        <w:tc>
          <w:tcPr>
            <w:tcW w:w="4219" w:type="dxa"/>
            <w:shd w:val="clear" w:color="auto" w:fill="auto"/>
            <w:vAlign w:val="center"/>
          </w:tcPr>
          <w:p w14:paraId="098602DE" w14:textId="77777777" w:rsidR="00BA6A5A" w:rsidRPr="00B82B48" w:rsidRDefault="00BA6A5A" w:rsidP="00861F19">
            <w:pPr>
              <w:spacing w:line="240" w:lineRule="exact"/>
              <w:contextualSpacing/>
              <w:jc w:val="both"/>
              <w:outlineLvl w:val="2"/>
              <w:rPr>
                <w:sz w:val="21"/>
                <w:szCs w:val="21"/>
              </w:rPr>
            </w:pPr>
            <w:r w:rsidRPr="00B82B48">
              <w:rPr>
                <w:color w:val="000000"/>
                <w:sz w:val="21"/>
                <w:szCs w:val="21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1276" w:type="dxa"/>
            <w:shd w:val="clear" w:color="auto" w:fill="auto"/>
          </w:tcPr>
          <w:p w14:paraId="7528C60D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100004000</w:t>
            </w:r>
          </w:p>
        </w:tc>
        <w:tc>
          <w:tcPr>
            <w:tcW w:w="709" w:type="dxa"/>
            <w:shd w:val="clear" w:color="auto" w:fill="auto"/>
          </w:tcPr>
          <w:p w14:paraId="3842E4E6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79540EE9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227,8</w:t>
            </w:r>
          </w:p>
        </w:tc>
        <w:tc>
          <w:tcPr>
            <w:tcW w:w="1276" w:type="dxa"/>
            <w:shd w:val="clear" w:color="auto" w:fill="auto"/>
          </w:tcPr>
          <w:p w14:paraId="28CD0C2A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227,8</w:t>
            </w:r>
          </w:p>
        </w:tc>
        <w:tc>
          <w:tcPr>
            <w:tcW w:w="1134" w:type="dxa"/>
            <w:shd w:val="clear" w:color="auto" w:fill="auto"/>
          </w:tcPr>
          <w:p w14:paraId="5D586320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498,41</w:t>
            </w:r>
          </w:p>
        </w:tc>
      </w:tr>
      <w:tr w:rsidR="00BA6A5A" w:rsidRPr="004F33C7" w14:paraId="272AFE04" w14:textId="77777777" w:rsidTr="004272E5">
        <w:tc>
          <w:tcPr>
            <w:tcW w:w="4219" w:type="dxa"/>
            <w:shd w:val="clear" w:color="auto" w:fill="auto"/>
            <w:vAlign w:val="center"/>
          </w:tcPr>
          <w:p w14:paraId="7842EA3C" w14:textId="77777777" w:rsidR="00BA6A5A" w:rsidRPr="00B82B48" w:rsidRDefault="00BA6A5A" w:rsidP="00861F19">
            <w:pPr>
              <w:spacing w:line="240" w:lineRule="exact"/>
              <w:contextualSpacing/>
              <w:jc w:val="both"/>
              <w:outlineLvl w:val="2"/>
              <w:rPr>
                <w:color w:val="000000"/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 xml:space="preserve">Закупка товаров, работ и услуг для </w:t>
            </w:r>
            <w:r w:rsidRPr="00B82B48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3A20F7FC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lastRenderedPageBreak/>
              <w:t>0100004000</w:t>
            </w:r>
          </w:p>
        </w:tc>
        <w:tc>
          <w:tcPr>
            <w:tcW w:w="709" w:type="dxa"/>
            <w:shd w:val="clear" w:color="auto" w:fill="auto"/>
          </w:tcPr>
          <w:p w14:paraId="1DD63F83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00</w:t>
            </w:r>
          </w:p>
        </w:tc>
        <w:tc>
          <w:tcPr>
            <w:tcW w:w="992" w:type="dxa"/>
            <w:shd w:val="clear" w:color="auto" w:fill="auto"/>
          </w:tcPr>
          <w:p w14:paraId="3F4F4A93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227,8</w:t>
            </w:r>
          </w:p>
        </w:tc>
        <w:tc>
          <w:tcPr>
            <w:tcW w:w="1276" w:type="dxa"/>
            <w:shd w:val="clear" w:color="auto" w:fill="auto"/>
          </w:tcPr>
          <w:p w14:paraId="5FECB5E7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227,8</w:t>
            </w:r>
          </w:p>
        </w:tc>
        <w:tc>
          <w:tcPr>
            <w:tcW w:w="1134" w:type="dxa"/>
            <w:shd w:val="clear" w:color="auto" w:fill="auto"/>
          </w:tcPr>
          <w:p w14:paraId="170B4A38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498,41</w:t>
            </w:r>
          </w:p>
        </w:tc>
      </w:tr>
      <w:tr w:rsidR="00BA6A5A" w:rsidRPr="004F33C7" w14:paraId="49FC4D53" w14:textId="77777777" w:rsidTr="004272E5">
        <w:tc>
          <w:tcPr>
            <w:tcW w:w="4219" w:type="dxa"/>
            <w:shd w:val="clear" w:color="auto" w:fill="auto"/>
            <w:vAlign w:val="center"/>
          </w:tcPr>
          <w:p w14:paraId="375FB7B8" w14:textId="77777777" w:rsidR="00BA6A5A" w:rsidRPr="00B82B48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6E17E6A2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100004000</w:t>
            </w:r>
          </w:p>
        </w:tc>
        <w:tc>
          <w:tcPr>
            <w:tcW w:w="709" w:type="dxa"/>
            <w:shd w:val="clear" w:color="auto" w:fill="auto"/>
          </w:tcPr>
          <w:p w14:paraId="25F7B80F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40</w:t>
            </w:r>
          </w:p>
        </w:tc>
        <w:tc>
          <w:tcPr>
            <w:tcW w:w="992" w:type="dxa"/>
            <w:shd w:val="clear" w:color="auto" w:fill="auto"/>
          </w:tcPr>
          <w:p w14:paraId="2B5CDDCF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227,8</w:t>
            </w:r>
          </w:p>
        </w:tc>
        <w:tc>
          <w:tcPr>
            <w:tcW w:w="1276" w:type="dxa"/>
            <w:shd w:val="clear" w:color="auto" w:fill="auto"/>
          </w:tcPr>
          <w:p w14:paraId="24B6172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227,8</w:t>
            </w:r>
          </w:p>
        </w:tc>
        <w:tc>
          <w:tcPr>
            <w:tcW w:w="1134" w:type="dxa"/>
            <w:shd w:val="clear" w:color="auto" w:fill="auto"/>
          </w:tcPr>
          <w:p w14:paraId="78A41666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498,41</w:t>
            </w:r>
          </w:p>
        </w:tc>
      </w:tr>
      <w:tr w:rsidR="00BA6A5A" w:rsidRPr="004F33C7" w14:paraId="45D6C954" w14:textId="77777777" w:rsidTr="004272E5">
        <w:tc>
          <w:tcPr>
            <w:tcW w:w="4219" w:type="dxa"/>
            <w:shd w:val="clear" w:color="auto" w:fill="auto"/>
            <w:vAlign w:val="center"/>
          </w:tcPr>
          <w:p w14:paraId="6F2F562C" w14:textId="77777777" w:rsidR="00BA6A5A" w:rsidRPr="00B82B48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21-2023 годы»</w:t>
            </w:r>
          </w:p>
        </w:tc>
        <w:tc>
          <w:tcPr>
            <w:tcW w:w="1276" w:type="dxa"/>
            <w:shd w:val="clear" w:color="auto" w:fill="auto"/>
          </w:tcPr>
          <w:p w14:paraId="0609BAD7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200000000</w:t>
            </w:r>
          </w:p>
        </w:tc>
        <w:tc>
          <w:tcPr>
            <w:tcW w:w="709" w:type="dxa"/>
            <w:shd w:val="clear" w:color="auto" w:fill="auto"/>
          </w:tcPr>
          <w:p w14:paraId="3E519077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5A1FEE36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601,79</w:t>
            </w:r>
          </w:p>
        </w:tc>
        <w:tc>
          <w:tcPr>
            <w:tcW w:w="1276" w:type="dxa"/>
            <w:shd w:val="clear" w:color="auto" w:fill="auto"/>
          </w:tcPr>
          <w:p w14:paraId="16026450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601,79</w:t>
            </w:r>
          </w:p>
        </w:tc>
        <w:tc>
          <w:tcPr>
            <w:tcW w:w="1134" w:type="dxa"/>
            <w:shd w:val="clear" w:color="auto" w:fill="auto"/>
          </w:tcPr>
          <w:p w14:paraId="74CF0A9B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501,84</w:t>
            </w:r>
          </w:p>
        </w:tc>
      </w:tr>
      <w:tr w:rsidR="00BA6A5A" w:rsidRPr="004F33C7" w14:paraId="18EEDB7E" w14:textId="77777777" w:rsidTr="004272E5">
        <w:tc>
          <w:tcPr>
            <w:tcW w:w="4219" w:type="dxa"/>
            <w:shd w:val="clear" w:color="auto" w:fill="auto"/>
            <w:vAlign w:val="center"/>
          </w:tcPr>
          <w:p w14:paraId="1AAA6298" w14:textId="29B494AD" w:rsidR="00BA6A5A" w:rsidRPr="001A7283" w:rsidRDefault="00BA6A5A" w:rsidP="00861F19">
            <w:pPr>
              <w:spacing w:line="240" w:lineRule="exact"/>
              <w:contextualSpacing/>
              <w:jc w:val="both"/>
              <w:outlineLvl w:val="2"/>
              <w:rPr>
                <w:color w:val="000000"/>
                <w:sz w:val="21"/>
                <w:szCs w:val="21"/>
              </w:rPr>
            </w:pPr>
            <w:r w:rsidRPr="00B82B48">
              <w:rPr>
                <w:color w:val="000000"/>
                <w:sz w:val="21"/>
                <w:szCs w:val="21"/>
              </w:rPr>
              <w:t>Расходы на мероприятия по поддержанию технического состояния муниципального жилого фонда в пригодном для проживания состоянии в рамках муниципальной программы «Организация содержания и ремонта муниципального жилого фонда на территории сельского поселения «Поселок Морской» Охотского муниципального района Хабаровского края на 2018-2020 годы»</w:t>
            </w:r>
          </w:p>
        </w:tc>
        <w:tc>
          <w:tcPr>
            <w:tcW w:w="1276" w:type="dxa"/>
            <w:shd w:val="clear" w:color="auto" w:fill="auto"/>
          </w:tcPr>
          <w:p w14:paraId="15951825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200005010</w:t>
            </w:r>
          </w:p>
        </w:tc>
        <w:tc>
          <w:tcPr>
            <w:tcW w:w="709" w:type="dxa"/>
            <w:shd w:val="clear" w:color="auto" w:fill="auto"/>
          </w:tcPr>
          <w:p w14:paraId="13CBFC64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139E3D9B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</w:pPr>
            <w:r w:rsidRPr="004272E5">
              <w:t>601,79</w:t>
            </w:r>
          </w:p>
        </w:tc>
        <w:tc>
          <w:tcPr>
            <w:tcW w:w="1276" w:type="dxa"/>
            <w:shd w:val="clear" w:color="auto" w:fill="auto"/>
          </w:tcPr>
          <w:p w14:paraId="38AE1C68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601,79</w:t>
            </w:r>
          </w:p>
        </w:tc>
        <w:tc>
          <w:tcPr>
            <w:tcW w:w="1134" w:type="dxa"/>
            <w:shd w:val="clear" w:color="auto" w:fill="auto"/>
          </w:tcPr>
          <w:p w14:paraId="0A8484FF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501,84</w:t>
            </w:r>
          </w:p>
        </w:tc>
      </w:tr>
      <w:tr w:rsidR="00BA6A5A" w:rsidRPr="004F33C7" w14:paraId="7E016E91" w14:textId="77777777" w:rsidTr="004272E5">
        <w:tc>
          <w:tcPr>
            <w:tcW w:w="4219" w:type="dxa"/>
            <w:shd w:val="clear" w:color="auto" w:fill="auto"/>
            <w:vAlign w:val="center"/>
          </w:tcPr>
          <w:p w14:paraId="1E6734BC" w14:textId="77777777" w:rsidR="00BA6A5A" w:rsidRPr="00B82B48" w:rsidRDefault="00BA6A5A" w:rsidP="00861F19">
            <w:pPr>
              <w:spacing w:line="240" w:lineRule="exact"/>
              <w:contextualSpacing/>
              <w:jc w:val="both"/>
              <w:outlineLvl w:val="2"/>
              <w:rPr>
                <w:color w:val="000000"/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85EE078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200005010</w:t>
            </w:r>
          </w:p>
        </w:tc>
        <w:tc>
          <w:tcPr>
            <w:tcW w:w="709" w:type="dxa"/>
            <w:shd w:val="clear" w:color="auto" w:fill="auto"/>
          </w:tcPr>
          <w:p w14:paraId="6AD64311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00</w:t>
            </w:r>
          </w:p>
        </w:tc>
        <w:tc>
          <w:tcPr>
            <w:tcW w:w="992" w:type="dxa"/>
            <w:shd w:val="clear" w:color="auto" w:fill="auto"/>
          </w:tcPr>
          <w:p w14:paraId="38D7DD89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601,79</w:t>
            </w:r>
          </w:p>
        </w:tc>
        <w:tc>
          <w:tcPr>
            <w:tcW w:w="1276" w:type="dxa"/>
            <w:shd w:val="clear" w:color="auto" w:fill="auto"/>
          </w:tcPr>
          <w:p w14:paraId="4C5A9C12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601,79</w:t>
            </w:r>
          </w:p>
        </w:tc>
        <w:tc>
          <w:tcPr>
            <w:tcW w:w="1134" w:type="dxa"/>
            <w:shd w:val="clear" w:color="auto" w:fill="auto"/>
          </w:tcPr>
          <w:p w14:paraId="4B224D6F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501,84</w:t>
            </w:r>
          </w:p>
        </w:tc>
      </w:tr>
      <w:tr w:rsidR="00BA6A5A" w:rsidRPr="004F33C7" w14:paraId="359FD46F" w14:textId="77777777" w:rsidTr="004272E5">
        <w:tc>
          <w:tcPr>
            <w:tcW w:w="4219" w:type="dxa"/>
            <w:shd w:val="clear" w:color="auto" w:fill="auto"/>
            <w:vAlign w:val="center"/>
          </w:tcPr>
          <w:p w14:paraId="17FBA950" w14:textId="77777777" w:rsidR="00BA6A5A" w:rsidRPr="00B82B48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C9B26A0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200005010</w:t>
            </w:r>
          </w:p>
        </w:tc>
        <w:tc>
          <w:tcPr>
            <w:tcW w:w="709" w:type="dxa"/>
            <w:shd w:val="clear" w:color="auto" w:fill="auto"/>
          </w:tcPr>
          <w:p w14:paraId="57258351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40</w:t>
            </w:r>
          </w:p>
        </w:tc>
        <w:tc>
          <w:tcPr>
            <w:tcW w:w="992" w:type="dxa"/>
            <w:shd w:val="clear" w:color="auto" w:fill="auto"/>
          </w:tcPr>
          <w:p w14:paraId="552BA74C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601,79</w:t>
            </w:r>
          </w:p>
        </w:tc>
        <w:tc>
          <w:tcPr>
            <w:tcW w:w="1276" w:type="dxa"/>
            <w:shd w:val="clear" w:color="auto" w:fill="auto"/>
          </w:tcPr>
          <w:p w14:paraId="06BDE588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601,79</w:t>
            </w:r>
          </w:p>
        </w:tc>
        <w:tc>
          <w:tcPr>
            <w:tcW w:w="1134" w:type="dxa"/>
            <w:shd w:val="clear" w:color="auto" w:fill="auto"/>
          </w:tcPr>
          <w:p w14:paraId="3E1B3A7E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501,84</w:t>
            </w:r>
          </w:p>
        </w:tc>
      </w:tr>
      <w:tr w:rsidR="00BA6A5A" w:rsidRPr="004F33C7" w14:paraId="3291F64A" w14:textId="77777777" w:rsidTr="004272E5">
        <w:tc>
          <w:tcPr>
            <w:tcW w:w="4219" w:type="dxa"/>
            <w:shd w:val="clear" w:color="auto" w:fill="auto"/>
            <w:vAlign w:val="center"/>
          </w:tcPr>
          <w:p w14:paraId="4FA565F0" w14:textId="77777777" w:rsidR="00BA6A5A" w:rsidRPr="00B82B48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18-2020 годы»</w:t>
            </w:r>
          </w:p>
        </w:tc>
        <w:tc>
          <w:tcPr>
            <w:tcW w:w="1276" w:type="dxa"/>
            <w:shd w:val="clear" w:color="auto" w:fill="auto"/>
          </w:tcPr>
          <w:p w14:paraId="17448A32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300000000</w:t>
            </w:r>
          </w:p>
        </w:tc>
        <w:tc>
          <w:tcPr>
            <w:tcW w:w="709" w:type="dxa"/>
            <w:shd w:val="clear" w:color="auto" w:fill="auto"/>
          </w:tcPr>
          <w:p w14:paraId="3B766A1E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48D1E574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582,4</w:t>
            </w:r>
          </w:p>
        </w:tc>
        <w:tc>
          <w:tcPr>
            <w:tcW w:w="1276" w:type="dxa"/>
            <w:shd w:val="clear" w:color="auto" w:fill="auto"/>
          </w:tcPr>
          <w:p w14:paraId="375C63D7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582,4</w:t>
            </w:r>
          </w:p>
        </w:tc>
        <w:tc>
          <w:tcPr>
            <w:tcW w:w="1134" w:type="dxa"/>
            <w:shd w:val="clear" w:color="auto" w:fill="auto"/>
          </w:tcPr>
          <w:p w14:paraId="6E6EFAA1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422,02</w:t>
            </w:r>
          </w:p>
        </w:tc>
      </w:tr>
      <w:tr w:rsidR="00BA6A5A" w:rsidRPr="004F33C7" w14:paraId="4C9F3197" w14:textId="77777777" w:rsidTr="004272E5">
        <w:tc>
          <w:tcPr>
            <w:tcW w:w="4219" w:type="dxa"/>
            <w:shd w:val="clear" w:color="auto" w:fill="auto"/>
            <w:vAlign w:val="center"/>
          </w:tcPr>
          <w:p w14:paraId="24A23BD8" w14:textId="77777777" w:rsidR="00BA6A5A" w:rsidRPr="00B82B48" w:rsidRDefault="00BA6A5A" w:rsidP="00861F19">
            <w:pPr>
              <w:spacing w:line="240" w:lineRule="exact"/>
              <w:contextualSpacing/>
              <w:jc w:val="both"/>
              <w:outlineLvl w:val="2"/>
              <w:rPr>
                <w:sz w:val="21"/>
                <w:szCs w:val="21"/>
              </w:rPr>
            </w:pPr>
            <w:r w:rsidRPr="00B82B48">
              <w:rPr>
                <w:color w:val="000000"/>
                <w:sz w:val="21"/>
                <w:szCs w:val="21"/>
              </w:rPr>
              <w:t>Расходы на мероприятия по повышению эффективности системы энергоснабжения и обслуживания сетей наружного освещ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18-2020 годы»</w:t>
            </w:r>
          </w:p>
        </w:tc>
        <w:tc>
          <w:tcPr>
            <w:tcW w:w="1276" w:type="dxa"/>
            <w:shd w:val="clear" w:color="auto" w:fill="auto"/>
          </w:tcPr>
          <w:p w14:paraId="7EDE8177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300005030</w:t>
            </w:r>
          </w:p>
        </w:tc>
        <w:tc>
          <w:tcPr>
            <w:tcW w:w="709" w:type="dxa"/>
            <w:shd w:val="clear" w:color="auto" w:fill="auto"/>
          </w:tcPr>
          <w:p w14:paraId="3919B4AE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2A355A31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502,4</w:t>
            </w:r>
          </w:p>
        </w:tc>
        <w:tc>
          <w:tcPr>
            <w:tcW w:w="1276" w:type="dxa"/>
            <w:shd w:val="clear" w:color="auto" w:fill="auto"/>
          </w:tcPr>
          <w:p w14:paraId="5BD1E19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502,4</w:t>
            </w:r>
          </w:p>
        </w:tc>
        <w:tc>
          <w:tcPr>
            <w:tcW w:w="1134" w:type="dxa"/>
            <w:shd w:val="clear" w:color="auto" w:fill="auto"/>
          </w:tcPr>
          <w:p w14:paraId="1DC93FBF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342,02</w:t>
            </w:r>
          </w:p>
        </w:tc>
      </w:tr>
      <w:tr w:rsidR="00BA6A5A" w:rsidRPr="004F33C7" w14:paraId="64ED9B1E" w14:textId="77777777" w:rsidTr="004272E5">
        <w:tc>
          <w:tcPr>
            <w:tcW w:w="4219" w:type="dxa"/>
            <w:shd w:val="clear" w:color="auto" w:fill="auto"/>
            <w:vAlign w:val="center"/>
          </w:tcPr>
          <w:p w14:paraId="123E5855" w14:textId="77777777" w:rsidR="00BA6A5A" w:rsidRPr="00B82B48" w:rsidRDefault="00BA6A5A" w:rsidP="00861F19">
            <w:pPr>
              <w:spacing w:line="240" w:lineRule="exact"/>
              <w:contextualSpacing/>
              <w:jc w:val="both"/>
              <w:outlineLvl w:val="2"/>
              <w:rPr>
                <w:color w:val="000000"/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CCF6C9F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300005030</w:t>
            </w:r>
          </w:p>
        </w:tc>
        <w:tc>
          <w:tcPr>
            <w:tcW w:w="709" w:type="dxa"/>
            <w:shd w:val="clear" w:color="auto" w:fill="auto"/>
          </w:tcPr>
          <w:p w14:paraId="3C87155C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00</w:t>
            </w:r>
          </w:p>
        </w:tc>
        <w:tc>
          <w:tcPr>
            <w:tcW w:w="992" w:type="dxa"/>
            <w:shd w:val="clear" w:color="auto" w:fill="auto"/>
          </w:tcPr>
          <w:p w14:paraId="254B3F2B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502,4</w:t>
            </w:r>
          </w:p>
        </w:tc>
        <w:tc>
          <w:tcPr>
            <w:tcW w:w="1276" w:type="dxa"/>
            <w:shd w:val="clear" w:color="auto" w:fill="auto"/>
          </w:tcPr>
          <w:p w14:paraId="52C318C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502,4</w:t>
            </w:r>
          </w:p>
        </w:tc>
        <w:tc>
          <w:tcPr>
            <w:tcW w:w="1134" w:type="dxa"/>
            <w:shd w:val="clear" w:color="auto" w:fill="auto"/>
          </w:tcPr>
          <w:p w14:paraId="219B7BEB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342,02</w:t>
            </w:r>
          </w:p>
        </w:tc>
      </w:tr>
      <w:tr w:rsidR="00BA6A5A" w:rsidRPr="004F33C7" w14:paraId="1D723EE7" w14:textId="77777777" w:rsidTr="004272E5">
        <w:tc>
          <w:tcPr>
            <w:tcW w:w="4219" w:type="dxa"/>
            <w:shd w:val="clear" w:color="auto" w:fill="auto"/>
            <w:vAlign w:val="center"/>
          </w:tcPr>
          <w:p w14:paraId="0A64C94F" w14:textId="77777777" w:rsidR="00BA6A5A" w:rsidRPr="00B82B48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78B9565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300005030</w:t>
            </w:r>
          </w:p>
        </w:tc>
        <w:tc>
          <w:tcPr>
            <w:tcW w:w="709" w:type="dxa"/>
            <w:shd w:val="clear" w:color="auto" w:fill="auto"/>
          </w:tcPr>
          <w:p w14:paraId="20EF184A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40</w:t>
            </w:r>
          </w:p>
        </w:tc>
        <w:tc>
          <w:tcPr>
            <w:tcW w:w="992" w:type="dxa"/>
            <w:shd w:val="clear" w:color="auto" w:fill="auto"/>
          </w:tcPr>
          <w:p w14:paraId="0F838522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502,4</w:t>
            </w:r>
          </w:p>
        </w:tc>
        <w:tc>
          <w:tcPr>
            <w:tcW w:w="1276" w:type="dxa"/>
            <w:shd w:val="clear" w:color="auto" w:fill="auto"/>
          </w:tcPr>
          <w:p w14:paraId="4397304F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502,4</w:t>
            </w:r>
          </w:p>
        </w:tc>
        <w:tc>
          <w:tcPr>
            <w:tcW w:w="1134" w:type="dxa"/>
            <w:shd w:val="clear" w:color="auto" w:fill="auto"/>
          </w:tcPr>
          <w:p w14:paraId="1A252111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342,02</w:t>
            </w:r>
          </w:p>
        </w:tc>
      </w:tr>
      <w:tr w:rsidR="00BA6A5A" w:rsidRPr="004F33C7" w14:paraId="635CF3CC" w14:textId="77777777" w:rsidTr="004272E5">
        <w:tc>
          <w:tcPr>
            <w:tcW w:w="4219" w:type="dxa"/>
            <w:shd w:val="clear" w:color="auto" w:fill="auto"/>
          </w:tcPr>
          <w:p w14:paraId="42E3E076" w14:textId="77777777" w:rsidR="00BA6A5A" w:rsidRPr="00B82B48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14:paraId="3B26DFB7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30000И150</w:t>
            </w:r>
          </w:p>
        </w:tc>
        <w:tc>
          <w:tcPr>
            <w:tcW w:w="709" w:type="dxa"/>
            <w:shd w:val="clear" w:color="auto" w:fill="auto"/>
          </w:tcPr>
          <w:p w14:paraId="5D6148F2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7838411B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80,00</w:t>
            </w:r>
          </w:p>
        </w:tc>
        <w:tc>
          <w:tcPr>
            <w:tcW w:w="1276" w:type="dxa"/>
            <w:shd w:val="clear" w:color="auto" w:fill="auto"/>
          </w:tcPr>
          <w:p w14:paraId="212696C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80,00</w:t>
            </w:r>
          </w:p>
        </w:tc>
        <w:tc>
          <w:tcPr>
            <w:tcW w:w="1134" w:type="dxa"/>
            <w:shd w:val="clear" w:color="auto" w:fill="auto"/>
          </w:tcPr>
          <w:p w14:paraId="60742930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80,00</w:t>
            </w:r>
          </w:p>
        </w:tc>
      </w:tr>
      <w:tr w:rsidR="00BA6A5A" w:rsidRPr="004F33C7" w14:paraId="5B3C8120" w14:textId="77777777" w:rsidTr="004272E5">
        <w:tc>
          <w:tcPr>
            <w:tcW w:w="4219" w:type="dxa"/>
            <w:shd w:val="clear" w:color="auto" w:fill="auto"/>
          </w:tcPr>
          <w:p w14:paraId="0001BF64" w14:textId="77777777" w:rsidR="00BA6A5A" w:rsidRPr="00B82B48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</w:tcPr>
          <w:p w14:paraId="5E18107B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30000И150</w:t>
            </w:r>
          </w:p>
        </w:tc>
        <w:tc>
          <w:tcPr>
            <w:tcW w:w="709" w:type="dxa"/>
            <w:shd w:val="clear" w:color="auto" w:fill="auto"/>
          </w:tcPr>
          <w:p w14:paraId="5C3D1E84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00</w:t>
            </w:r>
          </w:p>
        </w:tc>
        <w:tc>
          <w:tcPr>
            <w:tcW w:w="992" w:type="dxa"/>
            <w:shd w:val="clear" w:color="auto" w:fill="auto"/>
          </w:tcPr>
          <w:p w14:paraId="2FC8A1D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80,00</w:t>
            </w:r>
          </w:p>
        </w:tc>
        <w:tc>
          <w:tcPr>
            <w:tcW w:w="1276" w:type="dxa"/>
            <w:shd w:val="clear" w:color="auto" w:fill="auto"/>
          </w:tcPr>
          <w:p w14:paraId="3EF69B6A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80,00</w:t>
            </w:r>
          </w:p>
        </w:tc>
        <w:tc>
          <w:tcPr>
            <w:tcW w:w="1134" w:type="dxa"/>
            <w:shd w:val="clear" w:color="auto" w:fill="auto"/>
          </w:tcPr>
          <w:p w14:paraId="15B4FC37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80,00</w:t>
            </w:r>
          </w:p>
        </w:tc>
      </w:tr>
      <w:tr w:rsidR="00BA6A5A" w:rsidRPr="004F33C7" w14:paraId="561DAC3C" w14:textId="77777777" w:rsidTr="004272E5">
        <w:tc>
          <w:tcPr>
            <w:tcW w:w="4219" w:type="dxa"/>
            <w:shd w:val="clear" w:color="auto" w:fill="auto"/>
          </w:tcPr>
          <w:p w14:paraId="3B329CD7" w14:textId="77777777" w:rsidR="00BA6A5A" w:rsidRPr="00B82B48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Премии и гранты</w:t>
            </w:r>
          </w:p>
        </w:tc>
        <w:tc>
          <w:tcPr>
            <w:tcW w:w="1276" w:type="dxa"/>
            <w:shd w:val="clear" w:color="auto" w:fill="auto"/>
          </w:tcPr>
          <w:p w14:paraId="1FB7B362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30000И150</w:t>
            </w:r>
          </w:p>
        </w:tc>
        <w:tc>
          <w:tcPr>
            <w:tcW w:w="709" w:type="dxa"/>
            <w:shd w:val="clear" w:color="auto" w:fill="auto"/>
          </w:tcPr>
          <w:p w14:paraId="656970D2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50</w:t>
            </w:r>
          </w:p>
        </w:tc>
        <w:tc>
          <w:tcPr>
            <w:tcW w:w="992" w:type="dxa"/>
            <w:shd w:val="clear" w:color="auto" w:fill="auto"/>
          </w:tcPr>
          <w:p w14:paraId="191A074D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80,00</w:t>
            </w:r>
          </w:p>
        </w:tc>
        <w:tc>
          <w:tcPr>
            <w:tcW w:w="1276" w:type="dxa"/>
            <w:shd w:val="clear" w:color="auto" w:fill="auto"/>
          </w:tcPr>
          <w:p w14:paraId="1696D4BD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80,00</w:t>
            </w:r>
          </w:p>
        </w:tc>
        <w:tc>
          <w:tcPr>
            <w:tcW w:w="1134" w:type="dxa"/>
            <w:shd w:val="clear" w:color="auto" w:fill="auto"/>
          </w:tcPr>
          <w:p w14:paraId="336C203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80,00</w:t>
            </w:r>
          </w:p>
        </w:tc>
      </w:tr>
      <w:tr w:rsidR="00BA6A5A" w:rsidRPr="004F33C7" w14:paraId="43C27ADF" w14:textId="77777777" w:rsidTr="004272E5">
        <w:tc>
          <w:tcPr>
            <w:tcW w:w="4219" w:type="dxa"/>
            <w:shd w:val="clear" w:color="auto" w:fill="auto"/>
          </w:tcPr>
          <w:p w14:paraId="4B655F19" w14:textId="77777777" w:rsidR="00BA6A5A" w:rsidRPr="00B82B48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B82B48">
              <w:rPr>
                <w:sz w:val="21"/>
                <w:szCs w:val="21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22-2024 годы</w:t>
            </w:r>
          </w:p>
        </w:tc>
        <w:tc>
          <w:tcPr>
            <w:tcW w:w="1276" w:type="dxa"/>
            <w:shd w:val="clear" w:color="auto" w:fill="auto"/>
          </w:tcPr>
          <w:p w14:paraId="0AFE321A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400000000</w:t>
            </w:r>
          </w:p>
        </w:tc>
        <w:tc>
          <w:tcPr>
            <w:tcW w:w="709" w:type="dxa"/>
            <w:shd w:val="clear" w:color="auto" w:fill="auto"/>
          </w:tcPr>
          <w:p w14:paraId="54D4D820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047424D0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62,81</w:t>
            </w:r>
          </w:p>
        </w:tc>
        <w:tc>
          <w:tcPr>
            <w:tcW w:w="1276" w:type="dxa"/>
            <w:shd w:val="clear" w:color="auto" w:fill="auto"/>
          </w:tcPr>
          <w:p w14:paraId="76B4E33A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62,81</w:t>
            </w:r>
          </w:p>
        </w:tc>
        <w:tc>
          <w:tcPr>
            <w:tcW w:w="1134" w:type="dxa"/>
            <w:shd w:val="clear" w:color="auto" w:fill="auto"/>
          </w:tcPr>
          <w:p w14:paraId="147E1398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62,81</w:t>
            </w:r>
          </w:p>
        </w:tc>
      </w:tr>
      <w:tr w:rsidR="00BA6A5A" w:rsidRPr="004F33C7" w14:paraId="449B153F" w14:textId="77777777" w:rsidTr="004272E5">
        <w:tc>
          <w:tcPr>
            <w:tcW w:w="4219" w:type="dxa"/>
            <w:shd w:val="clear" w:color="auto" w:fill="auto"/>
          </w:tcPr>
          <w:p w14:paraId="16F08FE3" w14:textId="77777777" w:rsidR="00BA6A5A" w:rsidRPr="00B82B48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B82B48">
              <w:rPr>
                <w:color w:val="000000"/>
                <w:sz w:val="21"/>
                <w:szCs w:val="21"/>
              </w:rPr>
              <w:t xml:space="preserve">Мероприятия по профессиональной переподготовке и повышению квалификации муниципальных служащих в рамках муниципальной программы </w:t>
            </w:r>
            <w:r w:rsidRPr="00B82B48">
              <w:rPr>
                <w:color w:val="000000"/>
                <w:sz w:val="21"/>
                <w:szCs w:val="21"/>
              </w:rPr>
              <w:lastRenderedPageBreak/>
              <w:t>«Развитие муниципальной службы в сельском поселении «Поселок Морской» Охотского муниципального района на 2022-2024 годы»</w:t>
            </w:r>
          </w:p>
        </w:tc>
        <w:tc>
          <w:tcPr>
            <w:tcW w:w="1276" w:type="dxa"/>
            <w:shd w:val="clear" w:color="auto" w:fill="auto"/>
          </w:tcPr>
          <w:p w14:paraId="25CCA6E5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lastRenderedPageBreak/>
              <w:t>0400001020</w:t>
            </w:r>
          </w:p>
        </w:tc>
        <w:tc>
          <w:tcPr>
            <w:tcW w:w="709" w:type="dxa"/>
            <w:shd w:val="clear" w:color="auto" w:fill="auto"/>
          </w:tcPr>
          <w:p w14:paraId="372B7835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19AF5B01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62,81</w:t>
            </w:r>
          </w:p>
        </w:tc>
        <w:tc>
          <w:tcPr>
            <w:tcW w:w="1276" w:type="dxa"/>
            <w:shd w:val="clear" w:color="auto" w:fill="auto"/>
          </w:tcPr>
          <w:p w14:paraId="7742EF5B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62,81</w:t>
            </w:r>
          </w:p>
        </w:tc>
        <w:tc>
          <w:tcPr>
            <w:tcW w:w="1134" w:type="dxa"/>
            <w:shd w:val="clear" w:color="auto" w:fill="auto"/>
          </w:tcPr>
          <w:p w14:paraId="5DE56686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62,81</w:t>
            </w:r>
          </w:p>
        </w:tc>
      </w:tr>
      <w:tr w:rsidR="00BA6A5A" w:rsidRPr="004F33C7" w14:paraId="2048D804" w14:textId="77777777" w:rsidTr="004272E5">
        <w:tc>
          <w:tcPr>
            <w:tcW w:w="4219" w:type="dxa"/>
            <w:shd w:val="clear" w:color="auto" w:fill="auto"/>
          </w:tcPr>
          <w:p w14:paraId="0C8AE150" w14:textId="77777777" w:rsidR="00BA6A5A" w:rsidRPr="005D0C2F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5D0C2F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14:paraId="46F28238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400001020</w:t>
            </w:r>
          </w:p>
        </w:tc>
        <w:tc>
          <w:tcPr>
            <w:tcW w:w="709" w:type="dxa"/>
            <w:shd w:val="clear" w:color="auto" w:fill="auto"/>
          </w:tcPr>
          <w:p w14:paraId="607A751C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00</w:t>
            </w:r>
          </w:p>
        </w:tc>
        <w:tc>
          <w:tcPr>
            <w:tcW w:w="992" w:type="dxa"/>
            <w:shd w:val="clear" w:color="auto" w:fill="auto"/>
          </w:tcPr>
          <w:p w14:paraId="54EB9A0C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47,81</w:t>
            </w:r>
          </w:p>
        </w:tc>
        <w:tc>
          <w:tcPr>
            <w:tcW w:w="1276" w:type="dxa"/>
            <w:shd w:val="clear" w:color="auto" w:fill="auto"/>
          </w:tcPr>
          <w:p w14:paraId="6D81A742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47,81</w:t>
            </w:r>
          </w:p>
        </w:tc>
        <w:tc>
          <w:tcPr>
            <w:tcW w:w="1134" w:type="dxa"/>
            <w:shd w:val="clear" w:color="auto" w:fill="auto"/>
          </w:tcPr>
          <w:p w14:paraId="21FA7435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47,81</w:t>
            </w:r>
          </w:p>
        </w:tc>
      </w:tr>
      <w:tr w:rsidR="00BA6A5A" w:rsidRPr="004F33C7" w14:paraId="16D82610" w14:textId="77777777" w:rsidTr="004272E5">
        <w:tc>
          <w:tcPr>
            <w:tcW w:w="4219" w:type="dxa"/>
            <w:shd w:val="clear" w:color="auto" w:fill="auto"/>
          </w:tcPr>
          <w:p w14:paraId="2593E53A" w14:textId="77777777" w:rsidR="00BA6A5A" w:rsidRPr="005D0C2F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5D0C2F">
              <w:rPr>
                <w:sz w:val="21"/>
                <w:szCs w:val="21"/>
              </w:rPr>
              <w:t>Расходы на выплаты персоналу государственных (муниципальных) служащих</w:t>
            </w:r>
          </w:p>
        </w:tc>
        <w:tc>
          <w:tcPr>
            <w:tcW w:w="1276" w:type="dxa"/>
            <w:shd w:val="clear" w:color="auto" w:fill="auto"/>
          </w:tcPr>
          <w:p w14:paraId="35CD9865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400001020</w:t>
            </w:r>
          </w:p>
        </w:tc>
        <w:tc>
          <w:tcPr>
            <w:tcW w:w="709" w:type="dxa"/>
            <w:shd w:val="clear" w:color="auto" w:fill="auto"/>
          </w:tcPr>
          <w:p w14:paraId="2B5C289E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20</w:t>
            </w:r>
          </w:p>
        </w:tc>
        <w:tc>
          <w:tcPr>
            <w:tcW w:w="992" w:type="dxa"/>
            <w:shd w:val="clear" w:color="auto" w:fill="auto"/>
          </w:tcPr>
          <w:p w14:paraId="098F0BA5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47,81</w:t>
            </w:r>
          </w:p>
        </w:tc>
        <w:tc>
          <w:tcPr>
            <w:tcW w:w="1276" w:type="dxa"/>
            <w:shd w:val="clear" w:color="auto" w:fill="auto"/>
          </w:tcPr>
          <w:p w14:paraId="4FBE6F0A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47,81</w:t>
            </w:r>
          </w:p>
        </w:tc>
        <w:tc>
          <w:tcPr>
            <w:tcW w:w="1134" w:type="dxa"/>
            <w:shd w:val="clear" w:color="auto" w:fill="auto"/>
          </w:tcPr>
          <w:p w14:paraId="57B6B204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47,81</w:t>
            </w:r>
          </w:p>
        </w:tc>
      </w:tr>
      <w:tr w:rsidR="00BA6A5A" w:rsidRPr="004F33C7" w14:paraId="6EA0704C" w14:textId="77777777" w:rsidTr="004272E5">
        <w:tc>
          <w:tcPr>
            <w:tcW w:w="4219" w:type="dxa"/>
            <w:shd w:val="clear" w:color="auto" w:fill="auto"/>
          </w:tcPr>
          <w:p w14:paraId="7D38E8C9" w14:textId="77777777" w:rsidR="00BA6A5A" w:rsidRPr="005D0C2F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5D0C2F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0B4750F9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400001020</w:t>
            </w:r>
          </w:p>
        </w:tc>
        <w:tc>
          <w:tcPr>
            <w:tcW w:w="709" w:type="dxa"/>
            <w:shd w:val="clear" w:color="auto" w:fill="auto"/>
          </w:tcPr>
          <w:p w14:paraId="49FA0DF0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00</w:t>
            </w:r>
          </w:p>
        </w:tc>
        <w:tc>
          <w:tcPr>
            <w:tcW w:w="992" w:type="dxa"/>
            <w:shd w:val="clear" w:color="auto" w:fill="auto"/>
          </w:tcPr>
          <w:p w14:paraId="18F593D8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5,00</w:t>
            </w:r>
          </w:p>
        </w:tc>
        <w:tc>
          <w:tcPr>
            <w:tcW w:w="1276" w:type="dxa"/>
            <w:shd w:val="clear" w:color="auto" w:fill="auto"/>
          </w:tcPr>
          <w:p w14:paraId="20358F46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5,00</w:t>
            </w:r>
          </w:p>
        </w:tc>
        <w:tc>
          <w:tcPr>
            <w:tcW w:w="1134" w:type="dxa"/>
            <w:shd w:val="clear" w:color="auto" w:fill="auto"/>
          </w:tcPr>
          <w:p w14:paraId="41C6470C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5,00</w:t>
            </w:r>
          </w:p>
        </w:tc>
      </w:tr>
      <w:tr w:rsidR="00BA6A5A" w:rsidRPr="004F33C7" w14:paraId="474066F9" w14:textId="77777777" w:rsidTr="004272E5">
        <w:tc>
          <w:tcPr>
            <w:tcW w:w="4219" w:type="dxa"/>
            <w:shd w:val="clear" w:color="auto" w:fill="auto"/>
          </w:tcPr>
          <w:p w14:paraId="1C0104C1" w14:textId="77777777" w:rsidR="00BA6A5A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5D0C2F">
              <w:rPr>
                <w:sz w:val="21"/>
                <w:szCs w:val="21"/>
              </w:rPr>
              <w:t>Иные закупки товаров, работ, услуг для обеспечения государственных (муниципальных) нужд</w:t>
            </w:r>
          </w:p>
          <w:p w14:paraId="6E201E60" w14:textId="77777777" w:rsidR="00BA6A5A" w:rsidRPr="005D0C2F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613A46E7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400001020</w:t>
            </w:r>
          </w:p>
        </w:tc>
        <w:tc>
          <w:tcPr>
            <w:tcW w:w="709" w:type="dxa"/>
            <w:shd w:val="clear" w:color="auto" w:fill="auto"/>
          </w:tcPr>
          <w:p w14:paraId="13BEF9D7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40</w:t>
            </w:r>
          </w:p>
        </w:tc>
        <w:tc>
          <w:tcPr>
            <w:tcW w:w="992" w:type="dxa"/>
            <w:shd w:val="clear" w:color="auto" w:fill="auto"/>
          </w:tcPr>
          <w:p w14:paraId="2083727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5,00</w:t>
            </w:r>
          </w:p>
        </w:tc>
        <w:tc>
          <w:tcPr>
            <w:tcW w:w="1276" w:type="dxa"/>
            <w:shd w:val="clear" w:color="auto" w:fill="auto"/>
          </w:tcPr>
          <w:p w14:paraId="6DCC06E4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5,00</w:t>
            </w:r>
          </w:p>
        </w:tc>
        <w:tc>
          <w:tcPr>
            <w:tcW w:w="1134" w:type="dxa"/>
            <w:shd w:val="clear" w:color="auto" w:fill="auto"/>
          </w:tcPr>
          <w:p w14:paraId="47313EBB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5,00</w:t>
            </w:r>
          </w:p>
        </w:tc>
      </w:tr>
      <w:tr w:rsidR="00BA6A5A" w:rsidRPr="004F33C7" w14:paraId="5B9B6F6B" w14:textId="77777777" w:rsidTr="004272E5">
        <w:tc>
          <w:tcPr>
            <w:tcW w:w="4219" w:type="dxa"/>
            <w:shd w:val="clear" w:color="auto" w:fill="auto"/>
          </w:tcPr>
          <w:p w14:paraId="0CBB2C89" w14:textId="77777777" w:rsidR="00BA6A5A" w:rsidRPr="00AF1C2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 xml:space="preserve">Муниципальная программа «Обеспечение пожарной безопасности на территории сельского поселения «Поселок Морской» на 2021-2023 годы»  </w:t>
            </w:r>
          </w:p>
        </w:tc>
        <w:tc>
          <w:tcPr>
            <w:tcW w:w="1276" w:type="dxa"/>
            <w:shd w:val="clear" w:color="auto" w:fill="auto"/>
          </w:tcPr>
          <w:p w14:paraId="03A84197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500000000</w:t>
            </w:r>
          </w:p>
        </w:tc>
        <w:tc>
          <w:tcPr>
            <w:tcW w:w="709" w:type="dxa"/>
            <w:shd w:val="clear" w:color="auto" w:fill="auto"/>
          </w:tcPr>
          <w:p w14:paraId="68E8EBB6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4AA78540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0,00</w:t>
            </w:r>
          </w:p>
        </w:tc>
        <w:tc>
          <w:tcPr>
            <w:tcW w:w="1276" w:type="dxa"/>
            <w:shd w:val="clear" w:color="auto" w:fill="auto"/>
          </w:tcPr>
          <w:p w14:paraId="17AFC3D1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0,00</w:t>
            </w:r>
          </w:p>
        </w:tc>
        <w:tc>
          <w:tcPr>
            <w:tcW w:w="1134" w:type="dxa"/>
            <w:shd w:val="clear" w:color="auto" w:fill="auto"/>
          </w:tcPr>
          <w:p w14:paraId="4CF7DB0D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42,28</w:t>
            </w:r>
          </w:p>
        </w:tc>
      </w:tr>
      <w:tr w:rsidR="00BA6A5A" w:rsidRPr="004F33C7" w14:paraId="676BE694" w14:textId="77777777" w:rsidTr="004272E5">
        <w:tc>
          <w:tcPr>
            <w:tcW w:w="4219" w:type="dxa"/>
            <w:shd w:val="clear" w:color="auto" w:fill="auto"/>
          </w:tcPr>
          <w:p w14:paraId="750E32B6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2"/>
              <w:rPr>
                <w:color w:val="000000"/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 xml:space="preserve">Реализация мероприятий в рамках муниципальной программы «Обеспечение пожарной безопасности на территории сельского поселения «Поселок Морской» на 2018-2020 годы»  </w:t>
            </w:r>
          </w:p>
        </w:tc>
        <w:tc>
          <w:tcPr>
            <w:tcW w:w="1276" w:type="dxa"/>
            <w:shd w:val="clear" w:color="auto" w:fill="auto"/>
          </w:tcPr>
          <w:p w14:paraId="3CBC5DF6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500003010</w:t>
            </w:r>
          </w:p>
        </w:tc>
        <w:tc>
          <w:tcPr>
            <w:tcW w:w="709" w:type="dxa"/>
            <w:shd w:val="clear" w:color="auto" w:fill="auto"/>
          </w:tcPr>
          <w:p w14:paraId="216D8B4C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0285AFCA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0,00</w:t>
            </w:r>
          </w:p>
        </w:tc>
        <w:tc>
          <w:tcPr>
            <w:tcW w:w="1276" w:type="dxa"/>
            <w:shd w:val="clear" w:color="auto" w:fill="auto"/>
          </w:tcPr>
          <w:p w14:paraId="5DB58F4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0,00</w:t>
            </w:r>
          </w:p>
        </w:tc>
        <w:tc>
          <w:tcPr>
            <w:tcW w:w="1134" w:type="dxa"/>
            <w:shd w:val="clear" w:color="auto" w:fill="auto"/>
          </w:tcPr>
          <w:p w14:paraId="194782A6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42,28</w:t>
            </w:r>
          </w:p>
        </w:tc>
      </w:tr>
      <w:tr w:rsidR="00BA6A5A" w:rsidRPr="004F33C7" w14:paraId="138D5C5D" w14:textId="77777777" w:rsidTr="004272E5">
        <w:tc>
          <w:tcPr>
            <w:tcW w:w="4219" w:type="dxa"/>
            <w:shd w:val="clear" w:color="auto" w:fill="auto"/>
          </w:tcPr>
          <w:p w14:paraId="3179B886" w14:textId="77777777" w:rsidR="00BA6A5A" w:rsidRPr="00AF1C2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5A8B0B7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500003010</w:t>
            </w:r>
          </w:p>
        </w:tc>
        <w:tc>
          <w:tcPr>
            <w:tcW w:w="709" w:type="dxa"/>
            <w:shd w:val="clear" w:color="auto" w:fill="auto"/>
          </w:tcPr>
          <w:p w14:paraId="5390339F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00</w:t>
            </w:r>
          </w:p>
        </w:tc>
        <w:tc>
          <w:tcPr>
            <w:tcW w:w="992" w:type="dxa"/>
            <w:shd w:val="clear" w:color="auto" w:fill="auto"/>
          </w:tcPr>
          <w:p w14:paraId="5E193E1D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0,00</w:t>
            </w:r>
          </w:p>
        </w:tc>
        <w:tc>
          <w:tcPr>
            <w:tcW w:w="1276" w:type="dxa"/>
            <w:shd w:val="clear" w:color="auto" w:fill="auto"/>
          </w:tcPr>
          <w:p w14:paraId="0970D932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00,00</w:t>
            </w:r>
          </w:p>
        </w:tc>
        <w:tc>
          <w:tcPr>
            <w:tcW w:w="1134" w:type="dxa"/>
            <w:shd w:val="clear" w:color="auto" w:fill="auto"/>
          </w:tcPr>
          <w:p w14:paraId="494913E7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42,28</w:t>
            </w:r>
          </w:p>
        </w:tc>
      </w:tr>
      <w:tr w:rsidR="00020E07" w:rsidRPr="00020E07" w14:paraId="14179DAD" w14:textId="77777777" w:rsidTr="004272E5">
        <w:tc>
          <w:tcPr>
            <w:tcW w:w="4219" w:type="dxa"/>
            <w:shd w:val="clear" w:color="auto" w:fill="auto"/>
          </w:tcPr>
          <w:p w14:paraId="311D0E4A" w14:textId="77777777" w:rsidR="00BA6A5A" w:rsidRPr="00020E07" w:rsidRDefault="00BA6A5A" w:rsidP="00861F19">
            <w:pPr>
              <w:pStyle w:val="1"/>
              <w:spacing w:before="0" w:line="240" w:lineRule="exact"/>
              <w:contextualSpacing/>
              <w:jc w:val="both"/>
              <w:rPr>
                <w:rFonts w:ascii="Times New Roman" w:hAnsi="Times New Roman"/>
                <w:bCs/>
                <w:color w:val="auto"/>
                <w:sz w:val="21"/>
                <w:szCs w:val="21"/>
              </w:rPr>
            </w:pPr>
            <w:r w:rsidRPr="00020E07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2B9F0B1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0500003010</w:t>
            </w:r>
          </w:p>
        </w:tc>
        <w:tc>
          <w:tcPr>
            <w:tcW w:w="709" w:type="dxa"/>
            <w:shd w:val="clear" w:color="auto" w:fill="auto"/>
          </w:tcPr>
          <w:p w14:paraId="72539EE6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0D03CD47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 w14:paraId="65E6C9AC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61D3C41E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142,28</w:t>
            </w:r>
          </w:p>
        </w:tc>
      </w:tr>
      <w:tr w:rsidR="00020E07" w:rsidRPr="00020E07" w14:paraId="2BA3B488" w14:textId="77777777" w:rsidTr="004272E5">
        <w:tc>
          <w:tcPr>
            <w:tcW w:w="4219" w:type="dxa"/>
            <w:shd w:val="clear" w:color="auto" w:fill="auto"/>
          </w:tcPr>
          <w:p w14:paraId="6908A31A" w14:textId="77777777" w:rsidR="00BA6A5A" w:rsidRPr="00020E07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bCs/>
                <w:sz w:val="21"/>
                <w:szCs w:val="21"/>
              </w:rPr>
            </w:pPr>
            <w:r w:rsidRPr="00020E07">
              <w:rPr>
                <w:bCs/>
                <w:sz w:val="21"/>
                <w:szCs w:val="21"/>
              </w:rPr>
              <w:t>Программные расходы:</w:t>
            </w:r>
          </w:p>
        </w:tc>
        <w:tc>
          <w:tcPr>
            <w:tcW w:w="1276" w:type="dxa"/>
            <w:shd w:val="clear" w:color="auto" w:fill="auto"/>
          </w:tcPr>
          <w:p w14:paraId="0B661190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outlineLvl w:val="4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5BC711D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outlineLvl w:val="4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94C6165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4674,80</w:t>
            </w:r>
          </w:p>
        </w:tc>
        <w:tc>
          <w:tcPr>
            <w:tcW w:w="1276" w:type="dxa"/>
            <w:shd w:val="clear" w:color="auto" w:fill="auto"/>
          </w:tcPr>
          <w:p w14:paraId="52411CD5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4674,80</w:t>
            </w:r>
          </w:p>
        </w:tc>
        <w:tc>
          <w:tcPr>
            <w:tcW w:w="1134" w:type="dxa"/>
            <w:shd w:val="clear" w:color="auto" w:fill="auto"/>
          </w:tcPr>
          <w:p w14:paraId="26FBF99D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3627,36</w:t>
            </w:r>
          </w:p>
        </w:tc>
      </w:tr>
      <w:tr w:rsidR="00BA6A5A" w:rsidRPr="004F33C7" w14:paraId="53214200" w14:textId="77777777" w:rsidTr="004272E5">
        <w:tc>
          <w:tcPr>
            <w:tcW w:w="4219" w:type="dxa"/>
            <w:shd w:val="clear" w:color="auto" w:fill="auto"/>
            <w:vAlign w:val="center"/>
          </w:tcPr>
          <w:p w14:paraId="42519D99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5017C867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outlineLvl w:val="4"/>
              <w:rPr>
                <w:color w:val="000000"/>
              </w:rPr>
            </w:pPr>
            <w:r w:rsidRPr="004272E5">
              <w:t>7100000000</w:t>
            </w:r>
          </w:p>
        </w:tc>
        <w:tc>
          <w:tcPr>
            <w:tcW w:w="709" w:type="dxa"/>
            <w:shd w:val="clear" w:color="auto" w:fill="auto"/>
          </w:tcPr>
          <w:p w14:paraId="3B6FFEBF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outlineLvl w:val="4"/>
              <w:rPr>
                <w:color w:val="000000"/>
              </w:rPr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528CAB5E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  <w:tc>
          <w:tcPr>
            <w:tcW w:w="1276" w:type="dxa"/>
            <w:shd w:val="clear" w:color="auto" w:fill="auto"/>
          </w:tcPr>
          <w:p w14:paraId="79972803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  <w:tc>
          <w:tcPr>
            <w:tcW w:w="1134" w:type="dxa"/>
            <w:shd w:val="clear" w:color="auto" w:fill="auto"/>
          </w:tcPr>
          <w:p w14:paraId="36E6E663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</w:tr>
      <w:tr w:rsidR="00BA6A5A" w:rsidRPr="004F33C7" w14:paraId="3E2AA500" w14:textId="77777777" w:rsidTr="004272E5">
        <w:tc>
          <w:tcPr>
            <w:tcW w:w="4219" w:type="dxa"/>
            <w:shd w:val="clear" w:color="auto" w:fill="auto"/>
            <w:vAlign w:val="center"/>
          </w:tcPr>
          <w:p w14:paraId="3DEDD244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67A8537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7110021100</w:t>
            </w:r>
          </w:p>
        </w:tc>
        <w:tc>
          <w:tcPr>
            <w:tcW w:w="709" w:type="dxa"/>
            <w:shd w:val="clear" w:color="auto" w:fill="auto"/>
          </w:tcPr>
          <w:p w14:paraId="3F97EBFB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outlineLvl w:val="4"/>
              <w:rPr>
                <w:color w:val="000000"/>
              </w:rPr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4244C28B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  <w:tc>
          <w:tcPr>
            <w:tcW w:w="1276" w:type="dxa"/>
            <w:shd w:val="clear" w:color="auto" w:fill="auto"/>
          </w:tcPr>
          <w:p w14:paraId="62E81779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  <w:tc>
          <w:tcPr>
            <w:tcW w:w="1134" w:type="dxa"/>
            <w:shd w:val="clear" w:color="auto" w:fill="auto"/>
          </w:tcPr>
          <w:p w14:paraId="7CD97A02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</w:tr>
      <w:tr w:rsidR="00BA6A5A" w:rsidRPr="004F33C7" w14:paraId="6F705FB3" w14:textId="77777777" w:rsidTr="004272E5">
        <w:tc>
          <w:tcPr>
            <w:tcW w:w="4219" w:type="dxa"/>
            <w:shd w:val="clear" w:color="auto" w:fill="auto"/>
          </w:tcPr>
          <w:p w14:paraId="0508B7A9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14:paraId="3A7A8CE3" w14:textId="77777777" w:rsidR="00BA6A5A" w:rsidRPr="004272E5" w:rsidRDefault="00BA6A5A" w:rsidP="00861F19">
            <w:pPr>
              <w:spacing w:line="240" w:lineRule="exact"/>
              <w:contextualSpacing/>
            </w:pPr>
            <w:r w:rsidRPr="004272E5">
              <w:t>7110021100</w:t>
            </w:r>
          </w:p>
        </w:tc>
        <w:tc>
          <w:tcPr>
            <w:tcW w:w="709" w:type="dxa"/>
            <w:shd w:val="clear" w:color="auto" w:fill="auto"/>
          </w:tcPr>
          <w:p w14:paraId="0A7BA6AD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outlineLvl w:val="4"/>
              <w:rPr>
                <w:color w:val="000000"/>
              </w:rPr>
            </w:pPr>
            <w:r w:rsidRPr="004272E5">
              <w:t>100</w:t>
            </w:r>
          </w:p>
        </w:tc>
        <w:tc>
          <w:tcPr>
            <w:tcW w:w="992" w:type="dxa"/>
            <w:shd w:val="clear" w:color="auto" w:fill="auto"/>
          </w:tcPr>
          <w:p w14:paraId="44B5F5E4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  <w:tc>
          <w:tcPr>
            <w:tcW w:w="1276" w:type="dxa"/>
            <w:shd w:val="clear" w:color="auto" w:fill="auto"/>
          </w:tcPr>
          <w:p w14:paraId="13A70AC4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  <w:tc>
          <w:tcPr>
            <w:tcW w:w="1134" w:type="dxa"/>
            <w:shd w:val="clear" w:color="auto" w:fill="auto"/>
          </w:tcPr>
          <w:p w14:paraId="0A54BA01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</w:tr>
      <w:tr w:rsidR="00BA6A5A" w:rsidRPr="004F33C7" w14:paraId="0A04F181" w14:textId="77777777" w:rsidTr="004272E5">
        <w:tc>
          <w:tcPr>
            <w:tcW w:w="4219" w:type="dxa"/>
            <w:shd w:val="clear" w:color="auto" w:fill="auto"/>
          </w:tcPr>
          <w:p w14:paraId="45143DBA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14:paraId="3490F165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outlineLvl w:val="4"/>
              <w:rPr>
                <w:color w:val="000000"/>
              </w:rPr>
            </w:pPr>
            <w:r w:rsidRPr="004272E5">
              <w:t>7110021100</w:t>
            </w:r>
          </w:p>
        </w:tc>
        <w:tc>
          <w:tcPr>
            <w:tcW w:w="709" w:type="dxa"/>
            <w:shd w:val="clear" w:color="auto" w:fill="auto"/>
          </w:tcPr>
          <w:p w14:paraId="37898DF4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outlineLvl w:val="4"/>
              <w:rPr>
                <w:color w:val="000000"/>
              </w:rPr>
            </w:pPr>
            <w:r w:rsidRPr="004272E5">
              <w:t>120</w:t>
            </w:r>
          </w:p>
        </w:tc>
        <w:tc>
          <w:tcPr>
            <w:tcW w:w="992" w:type="dxa"/>
            <w:shd w:val="clear" w:color="auto" w:fill="auto"/>
          </w:tcPr>
          <w:p w14:paraId="33179073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  <w:tc>
          <w:tcPr>
            <w:tcW w:w="1276" w:type="dxa"/>
            <w:shd w:val="clear" w:color="auto" w:fill="auto"/>
          </w:tcPr>
          <w:p w14:paraId="2A0D5835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  <w:tc>
          <w:tcPr>
            <w:tcW w:w="1134" w:type="dxa"/>
            <w:shd w:val="clear" w:color="auto" w:fill="auto"/>
          </w:tcPr>
          <w:p w14:paraId="5CFDA738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108,96</w:t>
            </w:r>
          </w:p>
        </w:tc>
      </w:tr>
      <w:tr w:rsidR="00BA6A5A" w:rsidRPr="004F33C7" w14:paraId="5A98C9B9" w14:textId="77777777" w:rsidTr="004272E5">
        <w:tc>
          <w:tcPr>
            <w:tcW w:w="4219" w:type="dxa"/>
            <w:shd w:val="clear" w:color="auto" w:fill="auto"/>
            <w:vAlign w:val="center"/>
          </w:tcPr>
          <w:p w14:paraId="7AB19363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color w:val="000000"/>
                <w:sz w:val="21"/>
                <w:szCs w:val="21"/>
              </w:rPr>
              <w:t>Обеспечение функционирования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14:paraId="09703FA5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outlineLvl w:val="4"/>
            </w:pPr>
            <w:r w:rsidRPr="004272E5">
              <w:t>7120000000</w:t>
            </w:r>
          </w:p>
        </w:tc>
        <w:tc>
          <w:tcPr>
            <w:tcW w:w="709" w:type="dxa"/>
            <w:shd w:val="clear" w:color="auto" w:fill="auto"/>
          </w:tcPr>
          <w:p w14:paraId="32464807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outlineLvl w:val="4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4D45F907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4581,88</w:t>
            </w:r>
          </w:p>
        </w:tc>
        <w:tc>
          <w:tcPr>
            <w:tcW w:w="1276" w:type="dxa"/>
            <w:shd w:val="clear" w:color="auto" w:fill="auto"/>
          </w:tcPr>
          <w:p w14:paraId="106F5C22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4581,88</w:t>
            </w:r>
          </w:p>
        </w:tc>
        <w:tc>
          <w:tcPr>
            <w:tcW w:w="1134" w:type="dxa"/>
            <w:shd w:val="clear" w:color="auto" w:fill="auto"/>
          </w:tcPr>
          <w:p w14:paraId="1B2E4EFC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4216,13</w:t>
            </w:r>
          </w:p>
        </w:tc>
      </w:tr>
      <w:tr w:rsidR="00BA6A5A" w:rsidRPr="004F33C7" w14:paraId="020C2049" w14:textId="77777777" w:rsidTr="004272E5">
        <w:tc>
          <w:tcPr>
            <w:tcW w:w="4219" w:type="dxa"/>
            <w:shd w:val="clear" w:color="auto" w:fill="auto"/>
            <w:vAlign w:val="center"/>
          </w:tcPr>
          <w:p w14:paraId="327FB68B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color w:val="000000"/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Аппарат управления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14:paraId="688AC165" w14:textId="77777777" w:rsidR="00BA6A5A" w:rsidRPr="004272E5" w:rsidRDefault="00BA6A5A" w:rsidP="00861F19">
            <w:pPr>
              <w:spacing w:line="240" w:lineRule="exact"/>
              <w:contextualSpacing/>
            </w:pPr>
            <w:r w:rsidRPr="004272E5">
              <w:t>7120021200</w:t>
            </w:r>
          </w:p>
        </w:tc>
        <w:tc>
          <w:tcPr>
            <w:tcW w:w="709" w:type="dxa"/>
            <w:shd w:val="clear" w:color="auto" w:fill="auto"/>
          </w:tcPr>
          <w:p w14:paraId="2E2A23CC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21AC165D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4581,88</w:t>
            </w:r>
          </w:p>
        </w:tc>
        <w:tc>
          <w:tcPr>
            <w:tcW w:w="1276" w:type="dxa"/>
            <w:shd w:val="clear" w:color="auto" w:fill="auto"/>
          </w:tcPr>
          <w:p w14:paraId="61E2ABAD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4581,88</w:t>
            </w:r>
          </w:p>
        </w:tc>
        <w:tc>
          <w:tcPr>
            <w:tcW w:w="1134" w:type="dxa"/>
            <w:shd w:val="clear" w:color="auto" w:fill="auto"/>
          </w:tcPr>
          <w:p w14:paraId="4FE0E709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4216,13</w:t>
            </w:r>
          </w:p>
        </w:tc>
      </w:tr>
      <w:tr w:rsidR="00BA6A5A" w:rsidRPr="004F33C7" w14:paraId="3FE226C1" w14:textId="77777777" w:rsidTr="004272E5">
        <w:tc>
          <w:tcPr>
            <w:tcW w:w="4219" w:type="dxa"/>
            <w:shd w:val="clear" w:color="auto" w:fill="auto"/>
            <w:vAlign w:val="center"/>
          </w:tcPr>
          <w:p w14:paraId="263F4618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color w:val="000000"/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14:paraId="6470DBB0" w14:textId="77777777" w:rsidR="00BA6A5A" w:rsidRPr="004272E5" w:rsidRDefault="00BA6A5A" w:rsidP="00861F19">
            <w:pPr>
              <w:spacing w:line="240" w:lineRule="exact"/>
              <w:contextualSpacing/>
            </w:pPr>
            <w:r w:rsidRPr="004272E5">
              <w:t>7120021200</w:t>
            </w:r>
          </w:p>
        </w:tc>
        <w:tc>
          <w:tcPr>
            <w:tcW w:w="709" w:type="dxa"/>
            <w:shd w:val="clear" w:color="auto" w:fill="auto"/>
          </w:tcPr>
          <w:p w14:paraId="58A8DF07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00</w:t>
            </w:r>
          </w:p>
        </w:tc>
        <w:tc>
          <w:tcPr>
            <w:tcW w:w="992" w:type="dxa"/>
            <w:shd w:val="clear" w:color="auto" w:fill="auto"/>
          </w:tcPr>
          <w:p w14:paraId="6181058E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664,68</w:t>
            </w:r>
          </w:p>
        </w:tc>
        <w:tc>
          <w:tcPr>
            <w:tcW w:w="1276" w:type="dxa"/>
            <w:shd w:val="clear" w:color="auto" w:fill="auto"/>
          </w:tcPr>
          <w:p w14:paraId="2DBEF5A6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664,68</w:t>
            </w:r>
          </w:p>
        </w:tc>
        <w:tc>
          <w:tcPr>
            <w:tcW w:w="1134" w:type="dxa"/>
            <w:shd w:val="clear" w:color="auto" w:fill="auto"/>
          </w:tcPr>
          <w:p w14:paraId="11E2ABB6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664,68</w:t>
            </w:r>
          </w:p>
        </w:tc>
      </w:tr>
      <w:tr w:rsidR="00BA6A5A" w:rsidRPr="004F33C7" w14:paraId="6BA5C457" w14:textId="77777777" w:rsidTr="004272E5">
        <w:tc>
          <w:tcPr>
            <w:tcW w:w="4219" w:type="dxa"/>
            <w:shd w:val="clear" w:color="auto" w:fill="auto"/>
            <w:vAlign w:val="center"/>
          </w:tcPr>
          <w:p w14:paraId="61F59872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14:paraId="25E6418E" w14:textId="77777777" w:rsidR="00BA6A5A" w:rsidRPr="004272E5" w:rsidRDefault="00BA6A5A" w:rsidP="00861F19">
            <w:pPr>
              <w:spacing w:line="240" w:lineRule="exact"/>
              <w:contextualSpacing/>
            </w:pPr>
            <w:r w:rsidRPr="004272E5">
              <w:t>7120021200</w:t>
            </w:r>
          </w:p>
        </w:tc>
        <w:tc>
          <w:tcPr>
            <w:tcW w:w="709" w:type="dxa"/>
            <w:shd w:val="clear" w:color="auto" w:fill="auto"/>
          </w:tcPr>
          <w:p w14:paraId="0D6DACE5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20</w:t>
            </w:r>
          </w:p>
        </w:tc>
        <w:tc>
          <w:tcPr>
            <w:tcW w:w="992" w:type="dxa"/>
            <w:shd w:val="clear" w:color="auto" w:fill="auto"/>
          </w:tcPr>
          <w:p w14:paraId="438E8B88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664,68</w:t>
            </w:r>
          </w:p>
        </w:tc>
        <w:tc>
          <w:tcPr>
            <w:tcW w:w="1276" w:type="dxa"/>
            <w:shd w:val="clear" w:color="auto" w:fill="auto"/>
          </w:tcPr>
          <w:p w14:paraId="4E8BBF0A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664,68</w:t>
            </w:r>
          </w:p>
        </w:tc>
        <w:tc>
          <w:tcPr>
            <w:tcW w:w="1134" w:type="dxa"/>
            <w:shd w:val="clear" w:color="auto" w:fill="auto"/>
          </w:tcPr>
          <w:p w14:paraId="622CCC48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664,68</w:t>
            </w:r>
          </w:p>
        </w:tc>
      </w:tr>
      <w:tr w:rsidR="00BA6A5A" w:rsidRPr="004F33C7" w14:paraId="336E6C45" w14:textId="77777777" w:rsidTr="004272E5">
        <w:tc>
          <w:tcPr>
            <w:tcW w:w="4219" w:type="dxa"/>
            <w:shd w:val="clear" w:color="auto" w:fill="auto"/>
            <w:vAlign w:val="center"/>
          </w:tcPr>
          <w:p w14:paraId="516A23CF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</w:tcPr>
          <w:p w14:paraId="6FEC8CBF" w14:textId="77777777" w:rsidR="00BA6A5A" w:rsidRPr="004272E5" w:rsidRDefault="00BA6A5A" w:rsidP="00861F19">
            <w:pPr>
              <w:spacing w:line="240" w:lineRule="exact"/>
              <w:contextualSpacing/>
            </w:pPr>
            <w:r w:rsidRPr="004272E5">
              <w:t>7120021200</w:t>
            </w:r>
          </w:p>
        </w:tc>
        <w:tc>
          <w:tcPr>
            <w:tcW w:w="709" w:type="dxa"/>
            <w:shd w:val="clear" w:color="auto" w:fill="auto"/>
          </w:tcPr>
          <w:p w14:paraId="60E05F57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00</w:t>
            </w:r>
          </w:p>
        </w:tc>
        <w:tc>
          <w:tcPr>
            <w:tcW w:w="992" w:type="dxa"/>
            <w:shd w:val="clear" w:color="auto" w:fill="auto"/>
          </w:tcPr>
          <w:p w14:paraId="1AB67270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896,20</w:t>
            </w:r>
          </w:p>
        </w:tc>
        <w:tc>
          <w:tcPr>
            <w:tcW w:w="1276" w:type="dxa"/>
            <w:shd w:val="clear" w:color="auto" w:fill="auto"/>
          </w:tcPr>
          <w:p w14:paraId="6450E064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896,20</w:t>
            </w:r>
          </w:p>
        </w:tc>
        <w:tc>
          <w:tcPr>
            <w:tcW w:w="1134" w:type="dxa"/>
            <w:shd w:val="clear" w:color="auto" w:fill="auto"/>
          </w:tcPr>
          <w:p w14:paraId="0DBD54E4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539,70</w:t>
            </w:r>
          </w:p>
        </w:tc>
      </w:tr>
      <w:tr w:rsidR="00BA6A5A" w:rsidRPr="004F33C7" w14:paraId="46792694" w14:textId="77777777" w:rsidTr="004272E5">
        <w:tc>
          <w:tcPr>
            <w:tcW w:w="4219" w:type="dxa"/>
            <w:shd w:val="clear" w:color="auto" w:fill="auto"/>
            <w:vAlign w:val="center"/>
          </w:tcPr>
          <w:p w14:paraId="2E3C6ACF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EDA5593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7120021200</w:t>
            </w:r>
          </w:p>
        </w:tc>
        <w:tc>
          <w:tcPr>
            <w:tcW w:w="709" w:type="dxa"/>
            <w:shd w:val="clear" w:color="auto" w:fill="auto"/>
          </w:tcPr>
          <w:p w14:paraId="7911C217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40</w:t>
            </w:r>
          </w:p>
        </w:tc>
        <w:tc>
          <w:tcPr>
            <w:tcW w:w="992" w:type="dxa"/>
            <w:shd w:val="clear" w:color="auto" w:fill="auto"/>
          </w:tcPr>
          <w:p w14:paraId="394FD674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896,20</w:t>
            </w:r>
          </w:p>
        </w:tc>
        <w:tc>
          <w:tcPr>
            <w:tcW w:w="1276" w:type="dxa"/>
            <w:shd w:val="clear" w:color="auto" w:fill="auto"/>
          </w:tcPr>
          <w:p w14:paraId="46E301C6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896,20</w:t>
            </w:r>
          </w:p>
        </w:tc>
        <w:tc>
          <w:tcPr>
            <w:tcW w:w="1134" w:type="dxa"/>
            <w:shd w:val="clear" w:color="auto" w:fill="auto"/>
          </w:tcPr>
          <w:p w14:paraId="0DC7D669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539,70</w:t>
            </w:r>
          </w:p>
        </w:tc>
      </w:tr>
      <w:tr w:rsidR="00BA6A5A" w:rsidRPr="004F33C7" w14:paraId="3DB37DAD" w14:textId="77777777" w:rsidTr="004272E5">
        <w:tc>
          <w:tcPr>
            <w:tcW w:w="4219" w:type="dxa"/>
            <w:shd w:val="clear" w:color="auto" w:fill="auto"/>
            <w:vAlign w:val="center"/>
          </w:tcPr>
          <w:p w14:paraId="30C9CA97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86DDFF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7120021200</w:t>
            </w:r>
          </w:p>
        </w:tc>
        <w:tc>
          <w:tcPr>
            <w:tcW w:w="709" w:type="dxa"/>
            <w:shd w:val="clear" w:color="auto" w:fill="auto"/>
          </w:tcPr>
          <w:p w14:paraId="3A36E4A5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800</w:t>
            </w:r>
          </w:p>
        </w:tc>
        <w:tc>
          <w:tcPr>
            <w:tcW w:w="992" w:type="dxa"/>
            <w:shd w:val="clear" w:color="auto" w:fill="auto"/>
          </w:tcPr>
          <w:p w14:paraId="66EE71D2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1,00</w:t>
            </w:r>
          </w:p>
        </w:tc>
        <w:tc>
          <w:tcPr>
            <w:tcW w:w="1276" w:type="dxa"/>
            <w:shd w:val="clear" w:color="auto" w:fill="auto"/>
          </w:tcPr>
          <w:p w14:paraId="649163FF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1,00</w:t>
            </w:r>
          </w:p>
        </w:tc>
        <w:tc>
          <w:tcPr>
            <w:tcW w:w="1134" w:type="dxa"/>
            <w:shd w:val="clear" w:color="auto" w:fill="auto"/>
          </w:tcPr>
          <w:p w14:paraId="38B61E41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1,75</w:t>
            </w:r>
          </w:p>
        </w:tc>
      </w:tr>
      <w:tr w:rsidR="00BA6A5A" w:rsidRPr="004F33C7" w14:paraId="7FDB9AE4" w14:textId="77777777" w:rsidTr="004272E5">
        <w:tc>
          <w:tcPr>
            <w:tcW w:w="4219" w:type="dxa"/>
            <w:shd w:val="clear" w:color="auto" w:fill="auto"/>
            <w:vAlign w:val="center"/>
          </w:tcPr>
          <w:p w14:paraId="29E93C6D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14:paraId="73BFEE9F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7120021200</w:t>
            </w:r>
          </w:p>
        </w:tc>
        <w:tc>
          <w:tcPr>
            <w:tcW w:w="709" w:type="dxa"/>
            <w:shd w:val="clear" w:color="auto" w:fill="auto"/>
          </w:tcPr>
          <w:p w14:paraId="25323F7A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850</w:t>
            </w:r>
          </w:p>
        </w:tc>
        <w:tc>
          <w:tcPr>
            <w:tcW w:w="992" w:type="dxa"/>
            <w:shd w:val="clear" w:color="auto" w:fill="auto"/>
          </w:tcPr>
          <w:p w14:paraId="13B9EC96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1,00</w:t>
            </w:r>
          </w:p>
        </w:tc>
        <w:tc>
          <w:tcPr>
            <w:tcW w:w="1276" w:type="dxa"/>
            <w:shd w:val="clear" w:color="auto" w:fill="auto"/>
          </w:tcPr>
          <w:p w14:paraId="5EB5F1FC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21,00</w:t>
            </w:r>
          </w:p>
        </w:tc>
        <w:tc>
          <w:tcPr>
            <w:tcW w:w="1134" w:type="dxa"/>
            <w:shd w:val="clear" w:color="auto" w:fill="auto"/>
          </w:tcPr>
          <w:p w14:paraId="051132EF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1,75</w:t>
            </w:r>
          </w:p>
        </w:tc>
      </w:tr>
      <w:tr w:rsidR="00BA6A5A" w:rsidRPr="004F33C7" w14:paraId="74C98C8B" w14:textId="77777777" w:rsidTr="004272E5">
        <w:tc>
          <w:tcPr>
            <w:tcW w:w="4219" w:type="dxa"/>
            <w:shd w:val="clear" w:color="auto" w:fill="auto"/>
            <w:vAlign w:val="center"/>
          </w:tcPr>
          <w:p w14:paraId="26D21324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Резервный фонд администрации сельского поселения «Поселок Морской» в рамках непрограммных расходов органов местного и казенных муниципальных учреждений</w:t>
            </w:r>
          </w:p>
        </w:tc>
        <w:tc>
          <w:tcPr>
            <w:tcW w:w="1276" w:type="dxa"/>
            <w:shd w:val="clear" w:color="auto" w:fill="auto"/>
          </w:tcPr>
          <w:p w14:paraId="64351EB9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7770077700</w:t>
            </w:r>
          </w:p>
        </w:tc>
        <w:tc>
          <w:tcPr>
            <w:tcW w:w="709" w:type="dxa"/>
            <w:shd w:val="clear" w:color="auto" w:fill="auto"/>
          </w:tcPr>
          <w:p w14:paraId="64E88675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477B1BE2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0,00</w:t>
            </w:r>
          </w:p>
        </w:tc>
        <w:tc>
          <w:tcPr>
            <w:tcW w:w="1276" w:type="dxa"/>
            <w:shd w:val="clear" w:color="auto" w:fill="auto"/>
          </w:tcPr>
          <w:p w14:paraId="58E97DB9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0,00</w:t>
            </w:r>
          </w:p>
        </w:tc>
        <w:tc>
          <w:tcPr>
            <w:tcW w:w="1134" w:type="dxa"/>
            <w:shd w:val="clear" w:color="auto" w:fill="auto"/>
          </w:tcPr>
          <w:p w14:paraId="10890D22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0,00</w:t>
            </w:r>
          </w:p>
        </w:tc>
      </w:tr>
      <w:tr w:rsidR="00BA6A5A" w:rsidRPr="004F33C7" w14:paraId="02177C5C" w14:textId="77777777" w:rsidTr="004272E5">
        <w:tc>
          <w:tcPr>
            <w:tcW w:w="4219" w:type="dxa"/>
            <w:shd w:val="clear" w:color="auto" w:fill="auto"/>
            <w:vAlign w:val="center"/>
          </w:tcPr>
          <w:p w14:paraId="73219D5D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6B9EF623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7770077700</w:t>
            </w:r>
          </w:p>
        </w:tc>
        <w:tc>
          <w:tcPr>
            <w:tcW w:w="709" w:type="dxa"/>
            <w:shd w:val="clear" w:color="auto" w:fill="auto"/>
          </w:tcPr>
          <w:p w14:paraId="4C559892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800</w:t>
            </w:r>
          </w:p>
        </w:tc>
        <w:tc>
          <w:tcPr>
            <w:tcW w:w="992" w:type="dxa"/>
            <w:shd w:val="clear" w:color="auto" w:fill="auto"/>
          </w:tcPr>
          <w:p w14:paraId="0ACAFC9F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0,00</w:t>
            </w:r>
          </w:p>
        </w:tc>
        <w:tc>
          <w:tcPr>
            <w:tcW w:w="1276" w:type="dxa"/>
            <w:shd w:val="clear" w:color="auto" w:fill="auto"/>
          </w:tcPr>
          <w:p w14:paraId="284A2299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0,00</w:t>
            </w:r>
          </w:p>
        </w:tc>
        <w:tc>
          <w:tcPr>
            <w:tcW w:w="1134" w:type="dxa"/>
            <w:shd w:val="clear" w:color="auto" w:fill="auto"/>
          </w:tcPr>
          <w:p w14:paraId="3F1E2252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0,00</w:t>
            </w:r>
          </w:p>
        </w:tc>
      </w:tr>
      <w:tr w:rsidR="00BA6A5A" w:rsidRPr="004F33C7" w14:paraId="55F9F533" w14:textId="77777777" w:rsidTr="004272E5">
        <w:tc>
          <w:tcPr>
            <w:tcW w:w="4219" w:type="dxa"/>
            <w:shd w:val="clear" w:color="auto" w:fill="auto"/>
            <w:vAlign w:val="center"/>
          </w:tcPr>
          <w:p w14:paraId="5A0A7D5B" w14:textId="77777777" w:rsidR="00BA6A5A" w:rsidRPr="00AF1C2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</w:tcPr>
          <w:p w14:paraId="5F780525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7770077700</w:t>
            </w:r>
          </w:p>
        </w:tc>
        <w:tc>
          <w:tcPr>
            <w:tcW w:w="709" w:type="dxa"/>
            <w:shd w:val="clear" w:color="auto" w:fill="auto"/>
          </w:tcPr>
          <w:p w14:paraId="1A6A3B4E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870</w:t>
            </w:r>
          </w:p>
        </w:tc>
        <w:tc>
          <w:tcPr>
            <w:tcW w:w="992" w:type="dxa"/>
            <w:shd w:val="clear" w:color="auto" w:fill="auto"/>
          </w:tcPr>
          <w:p w14:paraId="7871D129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0,00</w:t>
            </w:r>
          </w:p>
        </w:tc>
        <w:tc>
          <w:tcPr>
            <w:tcW w:w="1276" w:type="dxa"/>
            <w:shd w:val="clear" w:color="auto" w:fill="auto"/>
          </w:tcPr>
          <w:p w14:paraId="41720A14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0,00</w:t>
            </w:r>
          </w:p>
        </w:tc>
        <w:tc>
          <w:tcPr>
            <w:tcW w:w="1134" w:type="dxa"/>
            <w:shd w:val="clear" w:color="auto" w:fill="auto"/>
          </w:tcPr>
          <w:p w14:paraId="4EF98897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0,00</w:t>
            </w:r>
          </w:p>
        </w:tc>
      </w:tr>
      <w:tr w:rsidR="00BA6A5A" w:rsidRPr="004F33C7" w14:paraId="4B848C03" w14:textId="77777777" w:rsidTr="004272E5">
        <w:tc>
          <w:tcPr>
            <w:tcW w:w="4219" w:type="dxa"/>
            <w:shd w:val="clear" w:color="auto" w:fill="auto"/>
            <w:vAlign w:val="center"/>
          </w:tcPr>
          <w:p w14:paraId="71409864" w14:textId="77777777" w:rsidR="00BA6A5A" w:rsidRPr="00AF1C2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Выполнение прочих расходных обязательств поселения в рамках непрограммных расходов органов муниципальной власти поселения</w:t>
            </w:r>
          </w:p>
        </w:tc>
        <w:tc>
          <w:tcPr>
            <w:tcW w:w="1276" w:type="dxa"/>
            <w:shd w:val="clear" w:color="auto" w:fill="auto"/>
          </w:tcPr>
          <w:p w14:paraId="56231FA0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7770001130</w:t>
            </w:r>
          </w:p>
        </w:tc>
        <w:tc>
          <w:tcPr>
            <w:tcW w:w="709" w:type="dxa"/>
            <w:shd w:val="clear" w:color="auto" w:fill="auto"/>
          </w:tcPr>
          <w:p w14:paraId="1C811B2A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1FFBCC2A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719,33</w:t>
            </w:r>
          </w:p>
        </w:tc>
        <w:tc>
          <w:tcPr>
            <w:tcW w:w="1276" w:type="dxa"/>
            <w:shd w:val="clear" w:color="auto" w:fill="auto"/>
          </w:tcPr>
          <w:p w14:paraId="19D419B0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719,33</w:t>
            </w:r>
          </w:p>
        </w:tc>
        <w:tc>
          <w:tcPr>
            <w:tcW w:w="1134" w:type="dxa"/>
            <w:shd w:val="clear" w:color="auto" w:fill="auto"/>
          </w:tcPr>
          <w:p w14:paraId="78EA31C7" w14:textId="77777777" w:rsidR="00BA6A5A" w:rsidRPr="004272E5" w:rsidRDefault="00BA6A5A" w:rsidP="00861F19">
            <w:pPr>
              <w:jc w:val="center"/>
            </w:pPr>
            <w:r w:rsidRPr="004272E5">
              <w:t>1704,29</w:t>
            </w:r>
          </w:p>
        </w:tc>
      </w:tr>
      <w:tr w:rsidR="00BA6A5A" w:rsidRPr="004F33C7" w14:paraId="4EB2AAF9" w14:textId="77777777" w:rsidTr="004272E5">
        <w:tc>
          <w:tcPr>
            <w:tcW w:w="4219" w:type="dxa"/>
            <w:shd w:val="clear" w:color="auto" w:fill="auto"/>
            <w:vAlign w:val="center"/>
          </w:tcPr>
          <w:p w14:paraId="36FC3E82" w14:textId="77777777" w:rsidR="00BA6A5A" w:rsidRPr="00AF1C25" w:rsidRDefault="00BA6A5A" w:rsidP="00861F19">
            <w:pPr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05F6DEE4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7770001130</w:t>
            </w:r>
          </w:p>
        </w:tc>
        <w:tc>
          <w:tcPr>
            <w:tcW w:w="709" w:type="dxa"/>
            <w:shd w:val="clear" w:color="auto" w:fill="auto"/>
          </w:tcPr>
          <w:p w14:paraId="6AD18640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00</w:t>
            </w:r>
          </w:p>
        </w:tc>
        <w:tc>
          <w:tcPr>
            <w:tcW w:w="992" w:type="dxa"/>
            <w:shd w:val="clear" w:color="auto" w:fill="auto"/>
          </w:tcPr>
          <w:p w14:paraId="031832A6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699,33</w:t>
            </w:r>
          </w:p>
        </w:tc>
        <w:tc>
          <w:tcPr>
            <w:tcW w:w="1276" w:type="dxa"/>
            <w:shd w:val="clear" w:color="auto" w:fill="auto"/>
          </w:tcPr>
          <w:p w14:paraId="525BC546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1699,33</w:t>
            </w:r>
          </w:p>
        </w:tc>
        <w:tc>
          <w:tcPr>
            <w:tcW w:w="1134" w:type="dxa"/>
            <w:shd w:val="clear" w:color="auto" w:fill="auto"/>
          </w:tcPr>
          <w:p w14:paraId="25ABE666" w14:textId="77777777" w:rsidR="00BA6A5A" w:rsidRPr="004272E5" w:rsidRDefault="00BA6A5A" w:rsidP="00861F19">
            <w:pPr>
              <w:jc w:val="center"/>
            </w:pPr>
            <w:r w:rsidRPr="004272E5">
              <w:t>1699,29</w:t>
            </w:r>
          </w:p>
        </w:tc>
      </w:tr>
      <w:tr w:rsidR="00BA6A5A" w:rsidRPr="004F33C7" w14:paraId="5A6BB85C" w14:textId="77777777" w:rsidTr="004272E5">
        <w:tc>
          <w:tcPr>
            <w:tcW w:w="4219" w:type="dxa"/>
            <w:shd w:val="clear" w:color="auto" w:fill="auto"/>
            <w:vAlign w:val="center"/>
          </w:tcPr>
          <w:p w14:paraId="3755FD15" w14:textId="77777777" w:rsidR="00BA6A5A" w:rsidRPr="00AF1C25" w:rsidRDefault="00BA6A5A" w:rsidP="00861F19">
            <w:pPr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8DAD44F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7770001130</w:t>
            </w:r>
          </w:p>
        </w:tc>
        <w:tc>
          <w:tcPr>
            <w:tcW w:w="709" w:type="dxa"/>
            <w:shd w:val="clear" w:color="auto" w:fill="auto"/>
          </w:tcPr>
          <w:p w14:paraId="7E0FD80D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40</w:t>
            </w:r>
          </w:p>
        </w:tc>
        <w:tc>
          <w:tcPr>
            <w:tcW w:w="992" w:type="dxa"/>
            <w:shd w:val="clear" w:color="auto" w:fill="auto"/>
          </w:tcPr>
          <w:p w14:paraId="40E06694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699,33</w:t>
            </w:r>
          </w:p>
        </w:tc>
        <w:tc>
          <w:tcPr>
            <w:tcW w:w="1276" w:type="dxa"/>
            <w:shd w:val="clear" w:color="auto" w:fill="auto"/>
          </w:tcPr>
          <w:p w14:paraId="7BCC1F58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699,33</w:t>
            </w:r>
          </w:p>
        </w:tc>
        <w:tc>
          <w:tcPr>
            <w:tcW w:w="1134" w:type="dxa"/>
            <w:shd w:val="clear" w:color="auto" w:fill="auto"/>
          </w:tcPr>
          <w:p w14:paraId="60DB5C2B" w14:textId="77777777" w:rsidR="00BA6A5A" w:rsidRPr="004272E5" w:rsidRDefault="00BA6A5A" w:rsidP="00861F19">
            <w:pPr>
              <w:jc w:val="center"/>
            </w:pPr>
            <w:r w:rsidRPr="004272E5">
              <w:t>1699,29</w:t>
            </w:r>
          </w:p>
        </w:tc>
      </w:tr>
      <w:tr w:rsidR="00BA6A5A" w:rsidRPr="004F33C7" w14:paraId="2EC09688" w14:textId="77777777" w:rsidTr="004272E5">
        <w:tc>
          <w:tcPr>
            <w:tcW w:w="4219" w:type="dxa"/>
            <w:shd w:val="clear" w:color="auto" w:fill="auto"/>
            <w:vAlign w:val="center"/>
          </w:tcPr>
          <w:p w14:paraId="718C79FC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2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3530AD36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7770001130</w:t>
            </w:r>
          </w:p>
        </w:tc>
        <w:tc>
          <w:tcPr>
            <w:tcW w:w="709" w:type="dxa"/>
            <w:shd w:val="clear" w:color="auto" w:fill="auto"/>
          </w:tcPr>
          <w:p w14:paraId="2771C36A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800</w:t>
            </w:r>
          </w:p>
        </w:tc>
        <w:tc>
          <w:tcPr>
            <w:tcW w:w="992" w:type="dxa"/>
            <w:shd w:val="clear" w:color="auto" w:fill="auto"/>
          </w:tcPr>
          <w:p w14:paraId="52628855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0,00</w:t>
            </w:r>
          </w:p>
        </w:tc>
        <w:tc>
          <w:tcPr>
            <w:tcW w:w="1276" w:type="dxa"/>
            <w:shd w:val="clear" w:color="auto" w:fill="auto"/>
          </w:tcPr>
          <w:p w14:paraId="29150204" w14:textId="77777777" w:rsidR="00BA6A5A" w:rsidRPr="004272E5" w:rsidRDefault="00BA6A5A" w:rsidP="00861F19">
            <w:pPr>
              <w:jc w:val="center"/>
            </w:pPr>
            <w:r w:rsidRPr="004272E5">
              <w:t>20,00</w:t>
            </w:r>
          </w:p>
        </w:tc>
        <w:tc>
          <w:tcPr>
            <w:tcW w:w="1134" w:type="dxa"/>
            <w:shd w:val="clear" w:color="auto" w:fill="auto"/>
          </w:tcPr>
          <w:p w14:paraId="25FB24D4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5,00</w:t>
            </w:r>
          </w:p>
        </w:tc>
      </w:tr>
      <w:tr w:rsidR="00BA6A5A" w:rsidRPr="004F33C7" w14:paraId="524B1983" w14:textId="77777777" w:rsidTr="004272E5">
        <w:tc>
          <w:tcPr>
            <w:tcW w:w="4219" w:type="dxa"/>
            <w:shd w:val="clear" w:color="auto" w:fill="auto"/>
            <w:vAlign w:val="center"/>
          </w:tcPr>
          <w:p w14:paraId="2D5BBE1E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2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14:paraId="33994F27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7770001130</w:t>
            </w:r>
          </w:p>
        </w:tc>
        <w:tc>
          <w:tcPr>
            <w:tcW w:w="709" w:type="dxa"/>
            <w:shd w:val="clear" w:color="auto" w:fill="auto"/>
          </w:tcPr>
          <w:p w14:paraId="1B7E653C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850</w:t>
            </w:r>
          </w:p>
        </w:tc>
        <w:tc>
          <w:tcPr>
            <w:tcW w:w="992" w:type="dxa"/>
            <w:shd w:val="clear" w:color="auto" w:fill="auto"/>
          </w:tcPr>
          <w:p w14:paraId="5AFE6F02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0,00</w:t>
            </w:r>
          </w:p>
        </w:tc>
        <w:tc>
          <w:tcPr>
            <w:tcW w:w="1276" w:type="dxa"/>
            <w:shd w:val="clear" w:color="auto" w:fill="auto"/>
          </w:tcPr>
          <w:p w14:paraId="6DF5931D" w14:textId="77777777" w:rsidR="00BA6A5A" w:rsidRPr="004272E5" w:rsidRDefault="00BA6A5A" w:rsidP="00861F19">
            <w:pPr>
              <w:jc w:val="center"/>
            </w:pPr>
            <w:r w:rsidRPr="004272E5">
              <w:t>20,00</w:t>
            </w:r>
          </w:p>
        </w:tc>
        <w:tc>
          <w:tcPr>
            <w:tcW w:w="1134" w:type="dxa"/>
            <w:shd w:val="clear" w:color="auto" w:fill="auto"/>
          </w:tcPr>
          <w:p w14:paraId="0119B540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5,00</w:t>
            </w:r>
          </w:p>
        </w:tc>
      </w:tr>
      <w:tr w:rsidR="00BA6A5A" w:rsidRPr="004F33C7" w14:paraId="25652068" w14:textId="77777777" w:rsidTr="004272E5">
        <w:tc>
          <w:tcPr>
            <w:tcW w:w="4219" w:type="dxa"/>
            <w:shd w:val="clear" w:color="auto" w:fill="auto"/>
          </w:tcPr>
          <w:p w14:paraId="261E9873" w14:textId="77777777" w:rsidR="00BA6A5A" w:rsidRPr="00AF1C25" w:rsidRDefault="00BA6A5A" w:rsidP="00861F19">
            <w:pPr>
              <w:spacing w:line="240" w:lineRule="exact"/>
              <w:contextualSpacing/>
              <w:jc w:val="both"/>
              <w:outlineLvl w:val="2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, в рамках непрограммных расходов органов государственных органов края и краевых государственных учреждений, в рамках непрограммных расходов органов муниципальной власти поселения</w:t>
            </w:r>
          </w:p>
        </w:tc>
        <w:tc>
          <w:tcPr>
            <w:tcW w:w="1276" w:type="dxa"/>
            <w:shd w:val="clear" w:color="auto" w:fill="auto"/>
          </w:tcPr>
          <w:p w14:paraId="7ECB3B41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7770051180</w:t>
            </w:r>
          </w:p>
        </w:tc>
        <w:tc>
          <w:tcPr>
            <w:tcW w:w="709" w:type="dxa"/>
            <w:shd w:val="clear" w:color="auto" w:fill="auto"/>
          </w:tcPr>
          <w:p w14:paraId="55AD37C1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7140CCCA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1,10</w:t>
            </w:r>
          </w:p>
        </w:tc>
        <w:tc>
          <w:tcPr>
            <w:tcW w:w="1276" w:type="dxa"/>
            <w:shd w:val="clear" w:color="auto" w:fill="auto"/>
          </w:tcPr>
          <w:p w14:paraId="5DFD4DE1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1,10</w:t>
            </w:r>
          </w:p>
        </w:tc>
        <w:tc>
          <w:tcPr>
            <w:tcW w:w="1134" w:type="dxa"/>
            <w:shd w:val="clear" w:color="auto" w:fill="auto"/>
          </w:tcPr>
          <w:p w14:paraId="59A18B2D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1,10</w:t>
            </w:r>
          </w:p>
        </w:tc>
      </w:tr>
      <w:tr w:rsidR="00BA6A5A" w:rsidRPr="004F33C7" w14:paraId="5277D934" w14:textId="77777777" w:rsidTr="004272E5">
        <w:tc>
          <w:tcPr>
            <w:tcW w:w="4219" w:type="dxa"/>
            <w:shd w:val="clear" w:color="auto" w:fill="auto"/>
            <w:vAlign w:val="center"/>
          </w:tcPr>
          <w:p w14:paraId="3398EE34" w14:textId="77777777" w:rsidR="00BA6A5A" w:rsidRPr="00AF1C2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shd w:val="clear" w:color="auto" w:fill="auto"/>
          </w:tcPr>
          <w:p w14:paraId="0CF7121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7770051180</w:t>
            </w:r>
          </w:p>
        </w:tc>
        <w:tc>
          <w:tcPr>
            <w:tcW w:w="709" w:type="dxa"/>
            <w:shd w:val="clear" w:color="auto" w:fill="auto"/>
          </w:tcPr>
          <w:p w14:paraId="7D7EB879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00</w:t>
            </w:r>
          </w:p>
        </w:tc>
        <w:tc>
          <w:tcPr>
            <w:tcW w:w="992" w:type="dxa"/>
            <w:shd w:val="clear" w:color="auto" w:fill="auto"/>
          </w:tcPr>
          <w:p w14:paraId="01780747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1,10</w:t>
            </w:r>
          </w:p>
        </w:tc>
        <w:tc>
          <w:tcPr>
            <w:tcW w:w="1276" w:type="dxa"/>
            <w:shd w:val="clear" w:color="auto" w:fill="auto"/>
          </w:tcPr>
          <w:p w14:paraId="74BBD215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1,10</w:t>
            </w:r>
          </w:p>
        </w:tc>
        <w:tc>
          <w:tcPr>
            <w:tcW w:w="1134" w:type="dxa"/>
            <w:shd w:val="clear" w:color="auto" w:fill="auto"/>
          </w:tcPr>
          <w:p w14:paraId="64775EAC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1,10</w:t>
            </w:r>
          </w:p>
        </w:tc>
      </w:tr>
      <w:tr w:rsidR="00BA6A5A" w:rsidRPr="004F33C7" w14:paraId="6BE547D6" w14:textId="77777777" w:rsidTr="004272E5">
        <w:tc>
          <w:tcPr>
            <w:tcW w:w="4219" w:type="dxa"/>
            <w:shd w:val="clear" w:color="auto" w:fill="auto"/>
            <w:vAlign w:val="center"/>
          </w:tcPr>
          <w:p w14:paraId="5AD48F3C" w14:textId="77777777" w:rsidR="00BA6A5A" w:rsidRPr="00AF1C2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Мероприятия по предупреждению и ликвидации чрезвычайных ситуаций и стихийных бедствий природного и техногенного характера, пожарная безопасность в рамках непрограммных расходов органов муниципальной власти поселения</w:t>
            </w:r>
          </w:p>
        </w:tc>
        <w:tc>
          <w:tcPr>
            <w:tcW w:w="1276" w:type="dxa"/>
            <w:shd w:val="clear" w:color="auto" w:fill="auto"/>
          </w:tcPr>
          <w:p w14:paraId="2787C77E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7770003010</w:t>
            </w:r>
          </w:p>
        </w:tc>
        <w:tc>
          <w:tcPr>
            <w:tcW w:w="709" w:type="dxa"/>
            <w:shd w:val="clear" w:color="auto" w:fill="auto"/>
          </w:tcPr>
          <w:p w14:paraId="1EFCE652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671C9E72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00,00</w:t>
            </w:r>
          </w:p>
        </w:tc>
        <w:tc>
          <w:tcPr>
            <w:tcW w:w="1276" w:type="dxa"/>
            <w:shd w:val="clear" w:color="auto" w:fill="auto"/>
          </w:tcPr>
          <w:p w14:paraId="4FF76044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00,00</w:t>
            </w:r>
          </w:p>
        </w:tc>
        <w:tc>
          <w:tcPr>
            <w:tcW w:w="1134" w:type="dxa"/>
            <w:shd w:val="clear" w:color="auto" w:fill="auto"/>
          </w:tcPr>
          <w:p w14:paraId="6034FD46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,00</w:t>
            </w:r>
          </w:p>
        </w:tc>
      </w:tr>
      <w:tr w:rsidR="00BA6A5A" w:rsidRPr="004F33C7" w14:paraId="07A93A36" w14:textId="77777777" w:rsidTr="004272E5">
        <w:tc>
          <w:tcPr>
            <w:tcW w:w="4219" w:type="dxa"/>
            <w:shd w:val="clear" w:color="auto" w:fill="auto"/>
          </w:tcPr>
          <w:p w14:paraId="5601BBAD" w14:textId="77777777" w:rsidR="00BA6A5A" w:rsidRPr="00AF1C2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1B89BB16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  <w:r w:rsidRPr="004272E5">
              <w:t>7770003010</w:t>
            </w:r>
          </w:p>
        </w:tc>
        <w:tc>
          <w:tcPr>
            <w:tcW w:w="709" w:type="dxa"/>
            <w:shd w:val="clear" w:color="auto" w:fill="auto"/>
          </w:tcPr>
          <w:p w14:paraId="0DDAE94D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00</w:t>
            </w:r>
          </w:p>
        </w:tc>
        <w:tc>
          <w:tcPr>
            <w:tcW w:w="992" w:type="dxa"/>
            <w:shd w:val="clear" w:color="auto" w:fill="auto"/>
          </w:tcPr>
          <w:p w14:paraId="2234EC31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00,00</w:t>
            </w:r>
          </w:p>
        </w:tc>
        <w:tc>
          <w:tcPr>
            <w:tcW w:w="1276" w:type="dxa"/>
            <w:shd w:val="clear" w:color="auto" w:fill="auto"/>
          </w:tcPr>
          <w:p w14:paraId="6355D6A3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00,00</w:t>
            </w:r>
          </w:p>
        </w:tc>
        <w:tc>
          <w:tcPr>
            <w:tcW w:w="1134" w:type="dxa"/>
            <w:shd w:val="clear" w:color="auto" w:fill="auto"/>
          </w:tcPr>
          <w:p w14:paraId="6F1805F3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,00</w:t>
            </w:r>
          </w:p>
        </w:tc>
      </w:tr>
      <w:tr w:rsidR="00BA6A5A" w:rsidRPr="004F33C7" w14:paraId="1350365D" w14:textId="77777777" w:rsidTr="004272E5">
        <w:tc>
          <w:tcPr>
            <w:tcW w:w="4219" w:type="dxa"/>
            <w:shd w:val="clear" w:color="auto" w:fill="auto"/>
          </w:tcPr>
          <w:p w14:paraId="022AD1B5" w14:textId="77777777" w:rsidR="00BA6A5A" w:rsidRPr="00AF1C2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3FBBC70C" w14:textId="77777777" w:rsidR="00BA6A5A" w:rsidRPr="004272E5" w:rsidRDefault="00BA6A5A" w:rsidP="00861F19">
            <w:pPr>
              <w:spacing w:line="240" w:lineRule="exact"/>
              <w:contextualSpacing/>
            </w:pPr>
            <w:r w:rsidRPr="004272E5">
              <w:t>7770003010</w:t>
            </w:r>
          </w:p>
        </w:tc>
        <w:tc>
          <w:tcPr>
            <w:tcW w:w="709" w:type="dxa"/>
            <w:shd w:val="clear" w:color="auto" w:fill="auto"/>
          </w:tcPr>
          <w:p w14:paraId="21CFFD57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240</w:t>
            </w:r>
          </w:p>
        </w:tc>
        <w:tc>
          <w:tcPr>
            <w:tcW w:w="992" w:type="dxa"/>
            <w:shd w:val="clear" w:color="auto" w:fill="auto"/>
          </w:tcPr>
          <w:p w14:paraId="4336C540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00,00</w:t>
            </w:r>
          </w:p>
        </w:tc>
        <w:tc>
          <w:tcPr>
            <w:tcW w:w="1276" w:type="dxa"/>
            <w:shd w:val="clear" w:color="auto" w:fill="auto"/>
          </w:tcPr>
          <w:p w14:paraId="273A0F81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100,00</w:t>
            </w:r>
          </w:p>
        </w:tc>
        <w:tc>
          <w:tcPr>
            <w:tcW w:w="1134" w:type="dxa"/>
            <w:shd w:val="clear" w:color="auto" w:fill="auto"/>
          </w:tcPr>
          <w:p w14:paraId="797186E0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,00</w:t>
            </w:r>
          </w:p>
        </w:tc>
      </w:tr>
      <w:tr w:rsidR="00BA6A5A" w:rsidRPr="004F33C7" w14:paraId="209BFB02" w14:textId="77777777" w:rsidTr="004272E5">
        <w:tc>
          <w:tcPr>
            <w:tcW w:w="4219" w:type="dxa"/>
            <w:shd w:val="clear" w:color="auto" w:fill="auto"/>
          </w:tcPr>
          <w:p w14:paraId="07425259" w14:textId="77777777" w:rsidR="00BA6A5A" w:rsidRPr="00AF1C2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1276" w:type="dxa"/>
            <w:shd w:val="clear" w:color="auto" w:fill="auto"/>
          </w:tcPr>
          <w:p w14:paraId="165DDB87" w14:textId="77777777" w:rsidR="00BA6A5A" w:rsidRPr="004272E5" w:rsidRDefault="00BA6A5A" w:rsidP="00861F19">
            <w:pPr>
              <w:spacing w:line="240" w:lineRule="exact"/>
              <w:contextualSpacing/>
            </w:pPr>
            <w:r w:rsidRPr="004272E5">
              <w:t>7770010010</w:t>
            </w:r>
          </w:p>
        </w:tc>
        <w:tc>
          <w:tcPr>
            <w:tcW w:w="709" w:type="dxa"/>
            <w:shd w:val="clear" w:color="auto" w:fill="auto"/>
          </w:tcPr>
          <w:p w14:paraId="29BB908D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1BA54824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91,82</w:t>
            </w:r>
          </w:p>
        </w:tc>
        <w:tc>
          <w:tcPr>
            <w:tcW w:w="1276" w:type="dxa"/>
            <w:shd w:val="clear" w:color="auto" w:fill="auto"/>
          </w:tcPr>
          <w:p w14:paraId="2ECD5B88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91,82</w:t>
            </w:r>
          </w:p>
        </w:tc>
        <w:tc>
          <w:tcPr>
            <w:tcW w:w="1134" w:type="dxa"/>
            <w:shd w:val="clear" w:color="auto" w:fill="auto"/>
          </w:tcPr>
          <w:p w14:paraId="173D2AB4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91,82</w:t>
            </w:r>
          </w:p>
        </w:tc>
      </w:tr>
      <w:tr w:rsidR="00BA6A5A" w:rsidRPr="004F33C7" w14:paraId="225CB529" w14:textId="77777777" w:rsidTr="004272E5">
        <w:tc>
          <w:tcPr>
            <w:tcW w:w="4219" w:type="dxa"/>
            <w:shd w:val="clear" w:color="auto" w:fill="auto"/>
          </w:tcPr>
          <w:p w14:paraId="1AF9375F" w14:textId="77777777" w:rsidR="00BA6A5A" w:rsidRPr="00AF1C2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 xml:space="preserve">Социальное обеспечение и иные выплаты </w:t>
            </w:r>
            <w:r w:rsidRPr="00AF1C25">
              <w:rPr>
                <w:sz w:val="21"/>
                <w:szCs w:val="21"/>
              </w:rPr>
              <w:lastRenderedPageBreak/>
              <w:t>населению</w:t>
            </w:r>
          </w:p>
        </w:tc>
        <w:tc>
          <w:tcPr>
            <w:tcW w:w="1276" w:type="dxa"/>
            <w:shd w:val="clear" w:color="auto" w:fill="auto"/>
          </w:tcPr>
          <w:p w14:paraId="65CE0177" w14:textId="77777777" w:rsidR="00BA6A5A" w:rsidRPr="004272E5" w:rsidRDefault="00BA6A5A" w:rsidP="00861F19">
            <w:pPr>
              <w:spacing w:line="240" w:lineRule="exact"/>
              <w:contextualSpacing/>
            </w:pPr>
            <w:r w:rsidRPr="004272E5">
              <w:lastRenderedPageBreak/>
              <w:t>7770010010</w:t>
            </w:r>
          </w:p>
        </w:tc>
        <w:tc>
          <w:tcPr>
            <w:tcW w:w="709" w:type="dxa"/>
            <w:shd w:val="clear" w:color="auto" w:fill="auto"/>
          </w:tcPr>
          <w:p w14:paraId="2B1B16C9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00</w:t>
            </w:r>
          </w:p>
        </w:tc>
        <w:tc>
          <w:tcPr>
            <w:tcW w:w="992" w:type="dxa"/>
            <w:shd w:val="clear" w:color="auto" w:fill="auto"/>
          </w:tcPr>
          <w:p w14:paraId="4945EDB8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91,82</w:t>
            </w:r>
          </w:p>
        </w:tc>
        <w:tc>
          <w:tcPr>
            <w:tcW w:w="1276" w:type="dxa"/>
            <w:shd w:val="clear" w:color="auto" w:fill="auto"/>
          </w:tcPr>
          <w:p w14:paraId="1ABD7760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91,82</w:t>
            </w:r>
          </w:p>
        </w:tc>
        <w:tc>
          <w:tcPr>
            <w:tcW w:w="1134" w:type="dxa"/>
            <w:shd w:val="clear" w:color="auto" w:fill="auto"/>
          </w:tcPr>
          <w:p w14:paraId="719954F2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91,82</w:t>
            </w:r>
          </w:p>
        </w:tc>
      </w:tr>
      <w:tr w:rsidR="00BA6A5A" w:rsidRPr="004F33C7" w14:paraId="71F974C7" w14:textId="77777777" w:rsidTr="004272E5">
        <w:tc>
          <w:tcPr>
            <w:tcW w:w="4219" w:type="dxa"/>
            <w:shd w:val="clear" w:color="auto" w:fill="auto"/>
          </w:tcPr>
          <w:p w14:paraId="599EB970" w14:textId="77777777" w:rsidR="00BA6A5A" w:rsidRPr="00AF1C2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</w:tcPr>
          <w:p w14:paraId="393CEBD5" w14:textId="77777777" w:rsidR="00BA6A5A" w:rsidRPr="004272E5" w:rsidRDefault="00BA6A5A" w:rsidP="00861F19">
            <w:pPr>
              <w:spacing w:line="240" w:lineRule="exact"/>
              <w:contextualSpacing/>
            </w:pPr>
            <w:r w:rsidRPr="004272E5">
              <w:t>7770010010</w:t>
            </w:r>
          </w:p>
        </w:tc>
        <w:tc>
          <w:tcPr>
            <w:tcW w:w="709" w:type="dxa"/>
            <w:shd w:val="clear" w:color="auto" w:fill="auto"/>
          </w:tcPr>
          <w:p w14:paraId="713024AA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10</w:t>
            </w:r>
          </w:p>
        </w:tc>
        <w:tc>
          <w:tcPr>
            <w:tcW w:w="992" w:type="dxa"/>
            <w:shd w:val="clear" w:color="auto" w:fill="auto"/>
          </w:tcPr>
          <w:p w14:paraId="5EFB893D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91,82</w:t>
            </w:r>
          </w:p>
        </w:tc>
        <w:tc>
          <w:tcPr>
            <w:tcW w:w="1276" w:type="dxa"/>
            <w:shd w:val="clear" w:color="auto" w:fill="auto"/>
          </w:tcPr>
          <w:p w14:paraId="72CCD02F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91,82</w:t>
            </w:r>
          </w:p>
        </w:tc>
        <w:tc>
          <w:tcPr>
            <w:tcW w:w="1134" w:type="dxa"/>
            <w:shd w:val="clear" w:color="auto" w:fill="auto"/>
          </w:tcPr>
          <w:p w14:paraId="365B91E9" w14:textId="77777777" w:rsidR="00BA6A5A" w:rsidRPr="004272E5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391,82</w:t>
            </w:r>
          </w:p>
        </w:tc>
      </w:tr>
      <w:tr w:rsidR="00BA6A5A" w:rsidRPr="004F33C7" w14:paraId="3EE9FF02" w14:textId="77777777" w:rsidTr="004272E5">
        <w:tc>
          <w:tcPr>
            <w:tcW w:w="4219" w:type="dxa"/>
            <w:shd w:val="clear" w:color="auto" w:fill="auto"/>
            <w:vAlign w:val="center"/>
          </w:tcPr>
          <w:p w14:paraId="0A01EE08" w14:textId="77777777" w:rsidR="00BA6A5A" w:rsidRPr="00AF1C2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color w:val="000000"/>
                <w:sz w:val="21"/>
                <w:szCs w:val="21"/>
              </w:rPr>
              <w:t>Межбюджетные трансферты из бюджета поселения бюджету муниципального района в соответствии с заключенными соглашениями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1276" w:type="dxa"/>
            <w:shd w:val="clear" w:color="auto" w:fill="auto"/>
          </w:tcPr>
          <w:p w14:paraId="07156693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7770014030</w:t>
            </w:r>
          </w:p>
        </w:tc>
        <w:tc>
          <w:tcPr>
            <w:tcW w:w="709" w:type="dxa"/>
            <w:shd w:val="clear" w:color="auto" w:fill="auto"/>
          </w:tcPr>
          <w:p w14:paraId="5B0CDBAF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000</w:t>
            </w:r>
          </w:p>
        </w:tc>
        <w:tc>
          <w:tcPr>
            <w:tcW w:w="992" w:type="dxa"/>
            <w:shd w:val="clear" w:color="auto" w:fill="auto"/>
          </w:tcPr>
          <w:p w14:paraId="1754B0F4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5,56</w:t>
            </w:r>
          </w:p>
        </w:tc>
        <w:tc>
          <w:tcPr>
            <w:tcW w:w="1276" w:type="dxa"/>
            <w:shd w:val="clear" w:color="auto" w:fill="auto"/>
          </w:tcPr>
          <w:p w14:paraId="27153518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5,56</w:t>
            </w:r>
          </w:p>
        </w:tc>
        <w:tc>
          <w:tcPr>
            <w:tcW w:w="1134" w:type="dxa"/>
            <w:shd w:val="clear" w:color="auto" w:fill="auto"/>
          </w:tcPr>
          <w:p w14:paraId="73A292E3" w14:textId="77777777" w:rsidR="00BA6A5A" w:rsidRPr="004272E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272E5">
              <w:t>5,56</w:t>
            </w:r>
          </w:p>
        </w:tc>
      </w:tr>
      <w:tr w:rsidR="00BA6A5A" w:rsidRPr="004F33C7" w14:paraId="248A59B0" w14:textId="77777777" w:rsidTr="004272E5">
        <w:tc>
          <w:tcPr>
            <w:tcW w:w="4219" w:type="dxa"/>
            <w:shd w:val="clear" w:color="auto" w:fill="auto"/>
            <w:vAlign w:val="center"/>
          </w:tcPr>
          <w:p w14:paraId="31E8C2F9" w14:textId="77777777" w:rsidR="00BA6A5A" w:rsidRPr="00AF1C2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14:paraId="498C9CBA" w14:textId="77777777" w:rsidR="00BA6A5A" w:rsidRPr="004272E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4272E5">
              <w:t>7770014030</w:t>
            </w:r>
          </w:p>
        </w:tc>
        <w:tc>
          <w:tcPr>
            <w:tcW w:w="709" w:type="dxa"/>
            <w:shd w:val="clear" w:color="auto" w:fill="auto"/>
          </w:tcPr>
          <w:p w14:paraId="32657658" w14:textId="77777777" w:rsidR="00BA6A5A" w:rsidRPr="004272E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4272E5">
              <w:t>500</w:t>
            </w:r>
          </w:p>
        </w:tc>
        <w:tc>
          <w:tcPr>
            <w:tcW w:w="992" w:type="dxa"/>
            <w:shd w:val="clear" w:color="auto" w:fill="auto"/>
          </w:tcPr>
          <w:p w14:paraId="7979E196" w14:textId="77777777" w:rsidR="00BA6A5A" w:rsidRPr="004272E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4272E5">
              <w:t>5,56</w:t>
            </w:r>
          </w:p>
        </w:tc>
        <w:tc>
          <w:tcPr>
            <w:tcW w:w="1276" w:type="dxa"/>
            <w:shd w:val="clear" w:color="auto" w:fill="auto"/>
          </w:tcPr>
          <w:p w14:paraId="53D02C9B" w14:textId="77777777" w:rsidR="00BA6A5A" w:rsidRPr="004272E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4272E5">
              <w:t>5,56</w:t>
            </w:r>
          </w:p>
        </w:tc>
        <w:tc>
          <w:tcPr>
            <w:tcW w:w="1134" w:type="dxa"/>
            <w:shd w:val="clear" w:color="auto" w:fill="auto"/>
          </w:tcPr>
          <w:p w14:paraId="744C0C8C" w14:textId="77777777" w:rsidR="00BA6A5A" w:rsidRPr="004272E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4272E5">
              <w:t>5,56</w:t>
            </w:r>
          </w:p>
        </w:tc>
      </w:tr>
      <w:tr w:rsidR="00BA6A5A" w:rsidRPr="004F33C7" w14:paraId="31D3F972" w14:textId="77777777" w:rsidTr="004272E5">
        <w:tc>
          <w:tcPr>
            <w:tcW w:w="4219" w:type="dxa"/>
            <w:shd w:val="clear" w:color="auto" w:fill="auto"/>
            <w:vAlign w:val="center"/>
          </w:tcPr>
          <w:p w14:paraId="6A9F6E1B" w14:textId="77777777" w:rsidR="00BA6A5A" w:rsidRPr="00AF1C2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  <w:r w:rsidRPr="00AF1C25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14:paraId="014FF25B" w14:textId="77777777" w:rsidR="00BA6A5A" w:rsidRPr="004272E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4272E5">
              <w:t>7770014030</w:t>
            </w:r>
          </w:p>
        </w:tc>
        <w:tc>
          <w:tcPr>
            <w:tcW w:w="709" w:type="dxa"/>
            <w:shd w:val="clear" w:color="auto" w:fill="auto"/>
          </w:tcPr>
          <w:p w14:paraId="731139CA" w14:textId="77777777" w:rsidR="00BA6A5A" w:rsidRPr="004272E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4272E5">
              <w:t>540</w:t>
            </w:r>
          </w:p>
        </w:tc>
        <w:tc>
          <w:tcPr>
            <w:tcW w:w="992" w:type="dxa"/>
            <w:shd w:val="clear" w:color="auto" w:fill="auto"/>
          </w:tcPr>
          <w:p w14:paraId="76E2E514" w14:textId="77777777" w:rsidR="00BA6A5A" w:rsidRPr="004272E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4272E5">
              <w:t>5,56</w:t>
            </w:r>
          </w:p>
        </w:tc>
        <w:tc>
          <w:tcPr>
            <w:tcW w:w="1276" w:type="dxa"/>
            <w:shd w:val="clear" w:color="auto" w:fill="auto"/>
          </w:tcPr>
          <w:p w14:paraId="797B2ED1" w14:textId="77777777" w:rsidR="00BA6A5A" w:rsidRPr="004272E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4272E5">
              <w:t>5,56</w:t>
            </w:r>
          </w:p>
        </w:tc>
        <w:tc>
          <w:tcPr>
            <w:tcW w:w="1134" w:type="dxa"/>
            <w:shd w:val="clear" w:color="auto" w:fill="auto"/>
          </w:tcPr>
          <w:p w14:paraId="05C00031" w14:textId="77777777" w:rsidR="00BA6A5A" w:rsidRPr="004272E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4272E5">
              <w:t>5,56</w:t>
            </w:r>
          </w:p>
        </w:tc>
      </w:tr>
      <w:tr w:rsidR="00BA6A5A" w:rsidRPr="004F33C7" w14:paraId="19BD3F89" w14:textId="77777777" w:rsidTr="004272E5">
        <w:tc>
          <w:tcPr>
            <w:tcW w:w="4219" w:type="dxa"/>
            <w:shd w:val="clear" w:color="auto" w:fill="auto"/>
            <w:vAlign w:val="center"/>
          </w:tcPr>
          <w:p w14:paraId="2C15533F" w14:textId="77777777" w:rsidR="00BA6A5A" w:rsidRPr="00AF1C25" w:rsidRDefault="00BA6A5A" w:rsidP="00861F19">
            <w:pPr>
              <w:spacing w:line="240" w:lineRule="exact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92760A4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6B35BBB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D2DAD8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225601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54A2D6B" w14:textId="77777777" w:rsidR="00BA6A5A" w:rsidRPr="004272E5" w:rsidRDefault="00BA6A5A" w:rsidP="00861F19">
            <w:pPr>
              <w:spacing w:line="240" w:lineRule="exact"/>
              <w:contextualSpacing/>
              <w:jc w:val="center"/>
            </w:pPr>
          </w:p>
        </w:tc>
      </w:tr>
      <w:tr w:rsidR="00BA6A5A" w:rsidRPr="004F33C7" w14:paraId="51059049" w14:textId="77777777" w:rsidTr="004272E5">
        <w:tc>
          <w:tcPr>
            <w:tcW w:w="4219" w:type="dxa"/>
            <w:shd w:val="clear" w:color="auto" w:fill="auto"/>
            <w:vAlign w:val="center"/>
          </w:tcPr>
          <w:p w14:paraId="0C3B2032" w14:textId="77777777" w:rsidR="00BA6A5A" w:rsidRPr="004272E5" w:rsidRDefault="00BA6A5A" w:rsidP="00861F19">
            <w:pPr>
              <w:spacing w:line="240" w:lineRule="exact"/>
              <w:contextualSpacing/>
              <w:jc w:val="both"/>
              <w:rPr>
                <w:bCs/>
                <w:sz w:val="21"/>
                <w:szCs w:val="21"/>
              </w:rPr>
            </w:pPr>
            <w:r w:rsidRPr="004272E5">
              <w:rPr>
                <w:bCs/>
                <w:sz w:val="21"/>
                <w:szCs w:val="21"/>
              </w:rPr>
              <w:t>Непрограммные расходы:</w:t>
            </w:r>
          </w:p>
        </w:tc>
        <w:tc>
          <w:tcPr>
            <w:tcW w:w="1276" w:type="dxa"/>
            <w:shd w:val="clear" w:color="auto" w:fill="auto"/>
          </w:tcPr>
          <w:p w14:paraId="534EE532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4BB9080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AA33019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7948,66</w:t>
            </w:r>
          </w:p>
        </w:tc>
        <w:tc>
          <w:tcPr>
            <w:tcW w:w="1276" w:type="dxa"/>
            <w:shd w:val="clear" w:color="auto" w:fill="auto"/>
          </w:tcPr>
          <w:p w14:paraId="617938B9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7948,66</w:t>
            </w:r>
          </w:p>
        </w:tc>
        <w:tc>
          <w:tcPr>
            <w:tcW w:w="1134" w:type="dxa"/>
            <w:shd w:val="clear" w:color="auto" w:fill="auto"/>
          </w:tcPr>
          <w:p w14:paraId="028204FA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7457,88</w:t>
            </w:r>
          </w:p>
        </w:tc>
      </w:tr>
      <w:tr w:rsidR="00BA6A5A" w:rsidRPr="004F33C7" w14:paraId="79B7D321" w14:textId="77777777" w:rsidTr="004272E5">
        <w:tc>
          <w:tcPr>
            <w:tcW w:w="4219" w:type="dxa"/>
            <w:shd w:val="clear" w:color="auto" w:fill="auto"/>
            <w:vAlign w:val="center"/>
          </w:tcPr>
          <w:p w14:paraId="5D7D1377" w14:textId="77777777" w:rsidR="00BA6A5A" w:rsidRPr="004272E5" w:rsidRDefault="00BA6A5A" w:rsidP="00861F19">
            <w:pPr>
              <w:spacing w:line="240" w:lineRule="exact"/>
              <w:contextualSpacing/>
              <w:jc w:val="both"/>
              <w:rPr>
                <w:bCs/>
                <w:sz w:val="21"/>
                <w:szCs w:val="21"/>
              </w:rPr>
            </w:pPr>
            <w:r w:rsidRPr="004272E5">
              <w:rPr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</w:tcPr>
          <w:p w14:paraId="2260AFFF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24C9576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F0EC92C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12623,46</w:t>
            </w:r>
          </w:p>
        </w:tc>
        <w:tc>
          <w:tcPr>
            <w:tcW w:w="1276" w:type="dxa"/>
            <w:shd w:val="clear" w:color="auto" w:fill="auto"/>
          </w:tcPr>
          <w:p w14:paraId="7548A02E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12623,46</w:t>
            </w:r>
          </w:p>
        </w:tc>
        <w:tc>
          <w:tcPr>
            <w:tcW w:w="1134" w:type="dxa"/>
            <w:shd w:val="clear" w:color="auto" w:fill="auto"/>
          </w:tcPr>
          <w:p w14:paraId="7E360702" w14:textId="77777777" w:rsidR="00BA6A5A" w:rsidRPr="004272E5" w:rsidRDefault="00BA6A5A" w:rsidP="00861F19">
            <w:pPr>
              <w:spacing w:line="240" w:lineRule="exact"/>
              <w:contextualSpacing/>
              <w:jc w:val="center"/>
              <w:rPr>
                <w:bCs/>
              </w:rPr>
            </w:pPr>
            <w:r w:rsidRPr="004272E5">
              <w:rPr>
                <w:bCs/>
              </w:rPr>
              <w:t>11085,24</w:t>
            </w:r>
          </w:p>
        </w:tc>
      </w:tr>
    </w:tbl>
    <w:p w14:paraId="1C2B9F7D" w14:textId="77777777" w:rsidR="00BA6A5A" w:rsidRDefault="00BA6A5A" w:rsidP="00BA6A5A">
      <w:pPr>
        <w:tabs>
          <w:tab w:val="left" w:pos="5580"/>
        </w:tabs>
      </w:pPr>
    </w:p>
    <w:p w14:paraId="509233AF" w14:textId="77777777" w:rsidR="00BA6A5A" w:rsidRPr="007046E8" w:rsidRDefault="00BA6A5A" w:rsidP="00BA6A5A">
      <w:pPr>
        <w:tabs>
          <w:tab w:val="left" w:pos="5580"/>
        </w:tabs>
        <w:rPr>
          <w:sz w:val="28"/>
          <w:szCs w:val="28"/>
        </w:rPr>
      </w:pPr>
      <w:r w:rsidRPr="007046E8">
        <w:rPr>
          <w:sz w:val="28"/>
          <w:szCs w:val="28"/>
        </w:rPr>
        <w:t>примечание: - графа 2 «ЦСР» - «Целевая статья расходов»;</w:t>
      </w:r>
    </w:p>
    <w:p w14:paraId="13D5A009" w14:textId="77777777" w:rsidR="00BA6A5A" w:rsidRPr="007046E8" w:rsidRDefault="00BA6A5A" w:rsidP="00BA6A5A">
      <w:pPr>
        <w:tabs>
          <w:tab w:val="left" w:pos="5580"/>
        </w:tabs>
        <w:rPr>
          <w:sz w:val="28"/>
          <w:szCs w:val="28"/>
        </w:rPr>
      </w:pPr>
      <w:r w:rsidRPr="007046E8">
        <w:rPr>
          <w:sz w:val="28"/>
          <w:szCs w:val="28"/>
        </w:rPr>
        <w:t xml:space="preserve">                       - графа 3 «ВР» - «Вид расходов».</w:t>
      </w:r>
    </w:p>
    <w:p w14:paraId="05693C7C" w14:textId="77777777" w:rsidR="00BA6A5A" w:rsidRDefault="00BA6A5A" w:rsidP="00BA6A5A">
      <w:pPr>
        <w:tabs>
          <w:tab w:val="left" w:pos="5580"/>
        </w:tabs>
        <w:rPr>
          <w:sz w:val="21"/>
          <w:szCs w:val="21"/>
        </w:rPr>
      </w:pPr>
    </w:p>
    <w:p w14:paraId="314211E7" w14:textId="77777777" w:rsidR="00BA6A5A" w:rsidRPr="007046E8" w:rsidRDefault="00BA6A5A" w:rsidP="00BA6A5A">
      <w:pPr>
        <w:tabs>
          <w:tab w:val="left" w:pos="5580"/>
        </w:tabs>
        <w:rPr>
          <w:sz w:val="21"/>
          <w:szCs w:val="21"/>
        </w:rPr>
      </w:pPr>
    </w:p>
    <w:p w14:paraId="4EB58EE1" w14:textId="77777777" w:rsidR="00BA6A5A" w:rsidRDefault="00BA6A5A" w:rsidP="00BA6A5A">
      <w:pPr>
        <w:tabs>
          <w:tab w:val="left" w:pos="6180"/>
        </w:tabs>
        <w:spacing w:before="240"/>
        <w:jc w:val="center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825"/>
      </w:tblGrid>
      <w:tr w:rsidR="00BA6A5A" w:rsidRPr="00347821" w14:paraId="49BBA3ED" w14:textId="77777777" w:rsidTr="00861F19">
        <w:tc>
          <w:tcPr>
            <w:tcW w:w="5637" w:type="dxa"/>
          </w:tcPr>
          <w:p w14:paraId="26371DEA" w14:textId="77777777" w:rsidR="00BA6A5A" w:rsidRPr="00356756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56756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3825" w:type="dxa"/>
          </w:tcPr>
          <w:p w14:paraId="2B835B1F" w14:textId="77777777" w:rsidR="00BA6A5A" w:rsidRDefault="00BA6A5A" w:rsidP="00861F1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  <w:r w:rsidRPr="00356756">
              <w:rPr>
                <w:sz w:val="28"/>
                <w:szCs w:val="28"/>
              </w:rPr>
              <w:t xml:space="preserve"> </w:t>
            </w:r>
          </w:p>
          <w:p w14:paraId="694B882E" w14:textId="77777777" w:rsidR="00BA6A5A" w:rsidRPr="00356756" w:rsidRDefault="00BA6A5A" w:rsidP="00861F1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1B43756" w14:textId="77777777" w:rsidR="00BA6A5A" w:rsidRPr="00356756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отчету об исполнении бюджета </w:t>
            </w:r>
            <w:r>
              <w:rPr>
                <w:sz w:val="27"/>
                <w:szCs w:val="27"/>
              </w:rPr>
              <w:t>сельского поселения «Поселок Морской» Охотского муниципального района Хабаровского края за 2022 год</w:t>
            </w:r>
          </w:p>
        </w:tc>
      </w:tr>
    </w:tbl>
    <w:p w14:paraId="3E8C9217" w14:textId="77777777" w:rsidR="00BA6A5A" w:rsidRPr="00D570A3" w:rsidRDefault="00BA6A5A" w:rsidP="00BA6A5A">
      <w:pPr>
        <w:spacing w:line="240" w:lineRule="exact"/>
        <w:rPr>
          <w:sz w:val="28"/>
          <w:szCs w:val="28"/>
        </w:rPr>
      </w:pPr>
    </w:p>
    <w:p w14:paraId="31CD51C6" w14:textId="77777777" w:rsidR="00BA6A5A" w:rsidRPr="00D570A3" w:rsidRDefault="00BA6A5A" w:rsidP="00BA6A5A">
      <w:pPr>
        <w:spacing w:line="240" w:lineRule="exact"/>
        <w:rPr>
          <w:sz w:val="28"/>
          <w:szCs w:val="28"/>
        </w:rPr>
      </w:pPr>
    </w:p>
    <w:p w14:paraId="34EE17AE" w14:textId="77777777" w:rsidR="00782C59" w:rsidRDefault="00BA6A5A" w:rsidP="00BA6A5A">
      <w:pPr>
        <w:spacing w:line="240" w:lineRule="exact"/>
        <w:jc w:val="center"/>
        <w:rPr>
          <w:sz w:val="21"/>
          <w:szCs w:val="21"/>
        </w:rPr>
      </w:pPr>
      <w:r w:rsidRPr="00EC1F3F">
        <w:rPr>
          <w:sz w:val="27"/>
          <w:szCs w:val="27"/>
        </w:rPr>
        <w:t>Распределение бюджетных ассигнований по разделам, подразделам бюджета сельского поселения «Поселок Морской» на 20</w:t>
      </w:r>
      <w:r>
        <w:rPr>
          <w:sz w:val="27"/>
          <w:szCs w:val="27"/>
        </w:rPr>
        <w:t>22</w:t>
      </w:r>
      <w:r w:rsidRPr="00EC1F3F">
        <w:rPr>
          <w:sz w:val="27"/>
          <w:szCs w:val="27"/>
        </w:rPr>
        <w:t xml:space="preserve"> год</w:t>
      </w:r>
      <w:r>
        <w:rPr>
          <w:sz w:val="21"/>
          <w:szCs w:val="21"/>
        </w:rPr>
        <w:tab/>
      </w:r>
    </w:p>
    <w:p w14:paraId="2CC6F578" w14:textId="05309C70" w:rsidR="00BA6A5A" w:rsidRPr="007046E8" w:rsidRDefault="00BA6A5A" w:rsidP="00BA6A5A">
      <w:pPr>
        <w:spacing w:line="240" w:lineRule="exact"/>
        <w:jc w:val="center"/>
        <w:rPr>
          <w:sz w:val="27"/>
          <w:szCs w:val="27"/>
        </w:rPr>
      </w:pPr>
      <w:r>
        <w:rPr>
          <w:sz w:val="21"/>
          <w:szCs w:val="21"/>
        </w:rPr>
        <w:tab/>
        <w:t xml:space="preserve">                        </w:t>
      </w:r>
    </w:p>
    <w:p w14:paraId="67C3BC95" w14:textId="77777777" w:rsidR="00BA6A5A" w:rsidRPr="00330824" w:rsidRDefault="00BA6A5A" w:rsidP="00BA6A5A">
      <w:pPr>
        <w:tabs>
          <w:tab w:val="left" w:pos="5580"/>
        </w:tabs>
        <w:jc w:val="right"/>
        <w:rPr>
          <w:sz w:val="24"/>
          <w:szCs w:val="24"/>
        </w:rPr>
      </w:pPr>
      <w:r w:rsidRPr="00330824">
        <w:rPr>
          <w:sz w:val="24"/>
          <w:szCs w:val="24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709"/>
        <w:gridCol w:w="1276"/>
        <w:gridCol w:w="1275"/>
        <w:gridCol w:w="1418"/>
      </w:tblGrid>
      <w:tr w:rsidR="00BA6A5A" w:rsidRPr="00EC1F3F" w14:paraId="1C286F5A" w14:textId="77777777" w:rsidTr="00861F19">
        <w:trPr>
          <w:trHeight w:val="10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E9D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8BF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DD0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A18" w14:textId="77777777" w:rsidR="00BA6A5A" w:rsidRDefault="00BA6A5A" w:rsidP="00861F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 xml:space="preserve">План </w:t>
            </w:r>
          </w:p>
          <w:p w14:paraId="1BC7B2EB" w14:textId="77777777" w:rsidR="00BA6A5A" w:rsidRPr="00EC1F3F" w:rsidRDefault="00BA6A5A" w:rsidP="00861F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на 20</w:t>
            </w: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EC1F3F">
              <w:rPr>
                <w:sz w:val="21"/>
                <w:szCs w:val="21"/>
              </w:rPr>
              <w:t xml:space="preserve"> 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DB0" w14:textId="77777777" w:rsidR="00BA6A5A" w:rsidRPr="00EC1F3F" w:rsidRDefault="00BA6A5A" w:rsidP="00861F1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Сумма по бюджетной рос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B3F" w14:textId="77777777" w:rsidR="00BA6A5A" w:rsidRPr="00EC1F3F" w:rsidRDefault="00BA6A5A" w:rsidP="00861F1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Исполнение за 20</w:t>
            </w:r>
            <w:r>
              <w:rPr>
                <w:sz w:val="21"/>
                <w:szCs w:val="21"/>
              </w:rPr>
              <w:t>22</w:t>
            </w:r>
            <w:r w:rsidRPr="00EC1F3F">
              <w:rPr>
                <w:sz w:val="21"/>
                <w:szCs w:val="21"/>
              </w:rPr>
              <w:t xml:space="preserve"> г</w:t>
            </w:r>
          </w:p>
        </w:tc>
      </w:tr>
      <w:tr w:rsidR="00BA6A5A" w:rsidRPr="00EC1F3F" w14:paraId="1D361ACF" w14:textId="77777777" w:rsidTr="00861F19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3C4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867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4DC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3A9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F21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50A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BA6A5A" w:rsidRPr="00EC1F3F" w14:paraId="7573A191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970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70B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42B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0ED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748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CA2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748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FBC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7092,19</w:t>
            </w:r>
          </w:p>
        </w:tc>
      </w:tr>
      <w:tr w:rsidR="00BA6A5A" w:rsidRPr="00EC1F3F" w14:paraId="0BF6BB53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272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979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CC0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AC3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17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2F3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17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4A2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171,77</w:t>
            </w:r>
          </w:p>
        </w:tc>
      </w:tr>
      <w:tr w:rsidR="00BA6A5A" w:rsidRPr="00EC1F3F" w14:paraId="2FFC4DB4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4EB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3D4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84B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BA3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458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69D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45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C2E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4216,13</w:t>
            </w:r>
          </w:p>
        </w:tc>
      </w:tr>
      <w:tr w:rsidR="00BA6A5A" w:rsidRPr="00EC1F3F" w14:paraId="04003283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6AE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EAD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A49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1C0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86B5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44B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,00</w:t>
            </w:r>
          </w:p>
        </w:tc>
      </w:tr>
      <w:tr w:rsidR="00BA6A5A" w:rsidRPr="00EC1F3F" w14:paraId="2A0CA870" w14:textId="77777777" w:rsidTr="00861F19">
        <w:trPr>
          <w:trHeight w:val="3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716" w14:textId="77777777" w:rsidR="00BA6A5A" w:rsidRPr="00C55895" w:rsidRDefault="00BA6A5A" w:rsidP="00861F19">
            <w:pPr>
              <w:pStyle w:val="2"/>
              <w:spacing w:line="240" w:lineRule="exact"/>
              <w:contextualSpacing/>
              <w:rPr>
                <w:bCs/>
                <w:sz w:val="21"/>
                <w:szCs w:val="21"/>
              </w:rPr>
            </w:pPr>
            <w:r w:rsidRPr="00C55895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302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085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4A2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71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710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71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ABD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704,29</w:t>
            </w:r>
          </w:p>
        </w:tc>
      </w:tr>
      <w:tr w:rsidR="00BA6A5A" w:rsidRPr="00EC1F3F" w14:paraId="0D9B78F9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7DF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EEC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1D18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5C1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D08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448" w14:textId="77777777" w:rsidR="00BA6A5A" w:rsidRPr="00C55895" w:rsidRDefault="00BA6A5A" w:rsidP="00861F19">
            <w:pPr>
              <w:jc w:val="center"/>
            </w:pPr>
            <w:r w:rsidRPr="00C55895">
              <w:t>31,10</w:t>
            </w:r>
          </w:p>
        </w:tc>
      </w:tr>
      <w:tr w:rsidR="00BA6A5A" w:rsidRPr="00EC1F3F" w14:paraId="18047E54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1A1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7AA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DE38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EAF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5DD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229" w14:textId="77777777" w:rsidR="00BA6A5A" w:rsidRPr="00C55895" w:rsidRDefault="00BA6A5A" w:rsidP="00861F19">
            <w:pPr>
              <w:jc w:val="center"/>
            </w:pPr>
            <w:r w:rsidRPr="00C55895">
              <w:t>31,10</w:t>
            </w:r>
          </w:p>
        </w:tc>
      </w:tr>
      <w:tr w:rsidR="00BA6A5A" w:rsidRPr="00EC1F3F" w14:paraId="4E5C8DB8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F2A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B65E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496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934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7E5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B63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42,28</w:t>
            </w:r>
          </w:p>
        </w:tc>
      </w:tr>
      <w:tr w:rsidR="00BA6A5A" w:rsidRPr="00EC1F3F" w14:paraId="6794C3D6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3FE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щита населения и территории от чрезвычайных ситу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38C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764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6C0" w14:textId="77777777" w:rsidR="00BA6A5A" w:rsidRPr="00C55895" w:rsidRDefault="00BA6A5A" w:rsidP="00861F19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C55895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B0C" w14:textId="77777777" w:rsidR="00BA6A5A" w:rsidRPr="00C55895" w:rsidRDefault="00BA6A5A" w:rsidP="00861F19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C55895"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C726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42,28</w:t>
            </w:r>
          </w:p>
        </w:tc>
      </w:tr>
      <w:tr w:rsidR="00BA6A5A" w:rsidRPr="00EC1F3F" w14:paraId="6E84283D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A13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2DE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1EF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4CA" w14:textId="77777777" w:rsidR="00BA6A5A" w:rsidRPr="00C55895" w:rsidRDefault="00BA6A5A" w:rsidP="00861F19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C55895">
              <w:rPr>
                <w:color w:val="000000"/>
              </w:rPr>
              <w:t>12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E3E" w14:textId="77777777" w:rsidR="00BA6A5A" w:rsidRPr="00C55895" w:rsidRDefault="00BA6A5A" w:rsidP="00861F19">
            <w:pPr>
              <w:spacing w:line="240" w:lineRule="exact"/>
              <w:contextualSpacing/>
              <w:jc w:val="center"/>
              <w:rPr>
                <w:color w:val="000000"/>
              </w:rPr>
            </w:pPr>
            <w:r w:rsidRPr="00C55895">
              <w:rPr>
                <w:color w:val="000000"/>
              </w:rPr>
              <w:t>122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798" w14:textId="77777777" w:rsidR="00BA6A5A" w:rsidRPr="00C55895" w:rsidRDefault="00BA6A5A" w:rsidP="00861F19">
            <w:pPr>
              <w:jc w:val="center"/>
            </w:pPr>
            <w:r w:rsidRPr="00C55895">
              <w:t>498,41</w:t>
            </w:r>
          </w:p>
        </w:tc>
      </w:tr>
      <w:tr w:rsidR="00BA6A5A" w:rsidRPr="00EC1F3F" w14:paraId="057E2A66" w14:textId="77777777" w:rsidTr="00861F19">
        <w:trPr>
          <w:trHeight w:val="3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AF0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FE9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EF9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D91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2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59D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22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BE2" w14:textId="77777777" w:rsidR="00BA6A5A" w:rsidRPr="00C55895" w:rsidRDefault="00BA6A5A" w:rsidP="00861F19">
            <w:pPr>
              <w:jc w:val="center"/>
            </w:pPr>
            <w:r w:rsidRPr="00C55895">
              <w:t>498,41</w:t>
            </w:r>
          </w:p>
        </w:tc>
      </w:tr>
      <w:tr w:rsidR="00BA6A5A" w:rsidRPr="00EC1F3F" w14:paraId="7CEBB61F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E7F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4C0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90D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8DC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18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AEA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18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AC1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C55895">
              <w:t>2923,86</w:t>
            </w:r>
          </w:p>
        </w:tc>
      </w:tr>
      <w:tr w:rsidR="00BA6A5A" w:rsidRPr="00EC1F3F" w14:paraId="4A79B909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350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E3C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C79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E5C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60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AF14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60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9D3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C55895">
              <w:t>501,84</w:t>
            </w:r>
          </w:p>
        </w:tc>
      </w:tr>
      <w:tr w:rsidR="00BA6A5A" w:rsidRPr="00EC1F3F" w14:paraId="6DA082BB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FC0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EA6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7B5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8D5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258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132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25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F62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C55895">
              <w:t>2422,02</w:t>
            </w:r>
          </w:p>
        </w:tc>
      </w:tr>
      <w:tr w:rsidR="00BA6A5A" w:rsidRPr="00EC1F3F" w14:paraId="61F28507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1DC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D90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295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CBB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9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A2A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9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AFE" w14:textId="77777777" w:rsidR="00BA6A5A" w:rsidRPr="00C5589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C55895">
              <w:t>391,82</w:t>
            </w:r>
          </w:p>
        </w:tc>
      </w:tr>
      <w:tr w:rsidR="00BA6A5A" w:rsidRPr="00EC1F3F" w14:paraId="4EEAB0A2" w14:textId="77777777" w:rsidTr="00861F19">
        <w:trPr>
          <w:trHeight w:val="3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6D2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1A2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84B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A4A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9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1B7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39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976" w14:textId="77777777" w:rsidR="00BA6A5A" w:rsidRPr="00C55895" w:rsidRDefault="00BA6A5A" w:rsidP="00861F19">
            <w:pPr>
              <w:tabs>
                <w:tab w:val="left" w:pos="5580"/>
              </w:tabs>
              <w:spacing w:line="240" w:lineRule="exact"/>
              <w:contextualSpacing/>
              <w:jc w:val="center"/>
            </w:pPr>
            <w:r w:rsidRPr="00C55895">
              <w:t>391,82</w:t>
            </w:r>
          </w:p>
        </w:tc>
      </w:tr>
      <w:tr w:rsidR="00BA6A5A" w:rsidRPr="00EC1F3F" w14:paraId="5C6BD217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1C9B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336A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976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74D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E9DF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2FE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5,56</w:t>
            </w:r>
          </w:p>
        </w:tc>
      </w:tr>
      <w:tr w:rsidR="00BA6A5A" w:rsidRPr="00EC1F3F" w14:paraId="7E1649DC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91B3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599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92B1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E6A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162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AE9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5,56</w:t>
            </w:r>
          </w:p>
        </w:tc>
      </w:tr>
      <w:tr w:rsidR="00BA6A5A" w:rsidRPr="00EC1F3F" w14:paraId="164B8348" w14:textId="77777777" w:rsidTr="00861F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D20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65F" w14:textId="77777777" w:rsidR="00BA6A5A" w:rsidRPr="00C55895" w:rsidRDefault="00BA6A5A" w:rsidP="00861F19">
            <w:pPr>
              <w:spacing w:line="240" w:lineRule="exact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ADE" w14:textId="77777777" w:rsidR="00BA6A5A" w:rsidRPr="00C55895" w:rsidRDefault="00BA6A5A" w:rsidP="00861F19">
            <w:pPr>
              <w:spacing w:line="240" w:lineRule="exact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71E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262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A607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262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22FF" w14:textId="77777777" w:rsidR="00BA6A5A" w:rsidRPr="00C55895" w:rsidRDefault="00BA6A5A" w:rsidP="00861F19">
            <w:pPr>
              <w:spacing w:line="240" w:lineRule="exact"/>
              <w:contextualSpacing/>
              <w:jc w:val="center"/>
            </w:pPr>
            <w:r w:rsidRPr="00C55895">
              <w:t>11085,24</w:t>
            </w:r>
          </w:p>
        </w:tc>
      </w:tr>
    </w:tbl>
    <w:p w14:paraId="69F81155" w14:textId="77777777" w:rsidR="00BA6A5A" w:rsidRDefault="00BA6A5A" w:rsidP="00BA6A5A">
      <w:pPr>
        <w:jc w:val="both"/>
        <w:rPr>
          <w:b/>
          <w:sz w:val="21"/>
          <w:szCs w:val="21"/>
        </w:rPr>
      </w:pPr>
    </w:p>
    <w:p w14:paraId="6CBDE236" w14:textId="77777777" w:rsidR="00BA6A5A" w:rsidRPr="00EC1F3F" w:rsidRDefault="00BA6A5A" w:rsidP="00BA6A5A">
      <w:pPr>
        <w:jc w:val="both"/>
        <w:rPr>
          <w:sz w:val="21"/>
          <w:szCs w:val="21"/>
        </w:rPr>
      </w:pPr>
      <w:r w:rsidRPr="00EC1F3F">
        <w:rPr>
          <w:sz w:val="21"/>
          <w:szCs w:val="21"/>
        </w:rPr>
        <w:t>примечание: - графа 2 «РЗ» - «Раздел»;</w:t>
      </w:r>
    </w:p>
    <w:p w14:paraId="4B9C26E1" w14:textId="77777777" w:rsidR="00BA6A5A" w:rsidRDefault="00BA6A5A" w:rsidP="00BA6A5A">
      <w:pPr>
        <w:jc w:val="both"/>
        <w:rPr>
          <w:sz w:val="21"/>
          <w:szCs w:val="21"/>
        </w:rPr>
      </w:pPr>
      <w:r w:rsidRPr="00EC1F3F">
        <w:rPr>
          <w:sz w:val="21"/>
          <w:szCs w:val="21"/>
        </w:rPr>
        <w:t xml:space="preserve">                      - графа 3 «ПР» - «Подраздел».</w:t>
      </w:r>
    </w:p>
    <w:p w14:paraId="408C69EB" w14:textId="77777777" w:rsidR="00BA6A5A" w:rsidRDefault="00BA6A5A" w:rsidP="00BA6A5A">
      <w:pPr>
        <w:jc w:val="both"/>
        <w:rPr>
          <w:sz w:val="21"/>
          <w:szCs w:val="21"/>
        </w:rPr>
      </w:pPr>
    </w:p>
    <w:p w14:paraId="65C83097" w14:textId="77777777" w:rsidR="00BA6A5A" w:rsidRDefault="00BA6A5A" w:rsidP="00BA6A5A">
      <w:pPr>
        <w:jc w:val="both"/>
        <w:rPr>
          <w:sz w:val="21"/>
          <w:szCs w:val="21"/>
        </w:rPr>
      </w:pPr>
    </w:p>
    <w:p w14:paraId="41B5F579" w14:textId="77777777" w:rsidR="00BA6A5A" w:rsidRPr="00C83009" w:rsidRDefault="00BA6A5A" w:rsidP="00BA6A5A">
      <w:pPr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BA6A5A" w:rsidRPr="007B6C8B" w14:paraId="6B65E7EF" w14:textId="77777777" w:rsidTr="00861F19">
        <w:tc>
          <w:tcPr>
            <w:tcW w:w="5353" w:type="dxa"/>
          </w:tcPr>
          <w:p w14:paraId="7C96FB72" w14:textId="77777777" w:rsidR="00BA6A5A" w:rsidRPr="007B6C8B" w:rsidRDefault="00BA6A5A" w:rsidP="00861F19">
            <w:pPr>
              <w:tabs>
                <w:tab w:val="left" w:pos="6210"/>
              </w:tabs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4217" w:type="dxa"/>
          </w:tcPr>
          <w:p w14:paraId="4739321C" w14:textId="77777777" w:rsidR="00BA6A5A" w:rsidRPr="007B6C8B" w:rsidRDefault="00BA6A5A" w:rsidP="00861F19">
            <w:pPr>
              <w:tabs>
                <w:tab w:val="left" w:pos="5625"/>
              </w:tabs>
              <w:spacing w:line="240" w:lineRule="exact"/>
              <w:outlineLvl w:val="0"/>
              <w:rPr>
                <w:sz w:val="27"/>
                <w:szCs w:val="27"/>
              </w:rPr>
            </w:pPr>
            <w:r w:rsidRPr="007B6C8B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4</w:t>
            </w:r>
          </w:p>
          <w:p w14:paraId="78443303" w14:textId="77777777" w:rsidR="00BA6A5A" w:rsidRPr="007B6C8B" w:rsidRDefault="00BA6A5A" w:rsidP="00861F19">
            <w:pPr>
              <w:tabs>
                <w:tab w:val="left" w:pos="5625"/>
              </w:tabs>
              <w:spacing w:line="240" w:lineRule="exact"/>
              <w:jc w:val="both"/>
              <w:outlineLvl w:val="0"/>
              <w:rPr>
                <w:sz w:val="27"/>
                <w:szCs w:val="27"/>
              </w:rPr>
            </w:pPr>
            <w:r w:rsidRPr="007B6C8B">
              <w:rPr>
                <w:sz w:val="27"/>
                <w:szCs w:val="27"/>
              </w:rPr>
              <w:t xml:space="preserve">к </w:t>
            </w:r>
            <w:r>
              <w:rPr>
                <w:sz w:val="28"/>
                <w:szCs w:val="28"/>
              </w:rPr>
              <w:t xml:space="preserve">отчету об исполнении бюджета </w:t>
            </w:r>
            <w:r>
              <w:rPr>
                <w:sz w:val="27"/>
                <w:szCs w:val="27"/>
              </w:rPr>
              <w:t xml:space="preserve">сельского поселения «Поселок Морской» Охотского муниципального района Хабаровского края за 2022 год </w:t>
            </w:r>
          </w:p>
        </w:tc>
      </w:tr>
    </w:tbl>
    <w:p w14:paraId="3F7FA0C1" w14:textId="4D1A4391" w:rsidR="00BA6A5A" w:rsidRDefault="00BA6A5A" w:rsidP="00BA6A5A">
      <w:pPr>
        <w:tabs>
          <w:tab w:val="left" w:pos="5580"/>
        </w:tabs>
        <w:rPr>
          <w:sz w:val="21"/>
          <w:szCs w:val="21"/>
        </w:rPr>
      </w:pPr>
    </w:p>
    <w:p w14:paraId="039EFBDA" w14:textId="77777777" w:rsidR="00782C59" w:rsidRPr="00EC1F3F" w:rsidRDefault="00782C59" w:rsidP="00BA6A5A">
      <w:pPr>
        <w:tabs>
          <w:tab w:val="left" w:pos="5580"/>
        </w:tabs>
        <w:rPr>
          <w:sz w:val="21"/>
          <w:szCs w:val="21"/>
        </w:rPr>
      </w:pPr>
    </w:p>
    <w:p w14:paraId="1E46D95E" w14:textId="77777777" w:rsidR="00BA6A5A" w:rsidRDefault="00BA6A5A" w:rsidP="00BA6A5A">
      <w:pPr>
        <w:spacing w:line="240" w:lineRule="exact"/>
        <w:contextualSpacing/>
        <w:jc w:val="center"/>
        <w:rPr>
          <w:sz w:val="27"/>
          <w:szCs w:val="27"/>
        </w:rPr>
      </w:pPr>
      <w:r w:rsidRPr="00E11EE9">
        <w:rPr>
          <w:sz w:val="27"/>
          <w:szCs w:val="27"/>
        </w:rPr>
        <w:t>Ведомственная классификация расходов бюджета сельского поселения</w:t>
      </w:r>
    </w:p>
    <w:p w14:paraId="6A1ABFD1" w14:textId="20288245" w:rsidR="00BA6A5A" w:rsidRPr="00782C59" w:rsidRDefault="00BA6A5A" w:rsidP="00782C59">
      <w:pPr>
        <w:spacing w:line="240" w:lineRule="exact"/>
        <w:contextualSpacing/>
        <w:jc w:val="center"/>
        <w:rPr>
          <w:sz w:val="27"/>
          <w:szCs w:val="27"/>
        </w:rPr>
      </w:pPr>
      <w:r w:rsidRPr="00E11EE9">
        <w:rPr>
          <w:sz w:val="27"/>
          <w:szCs w:val="27"/>
        </w:rPr>
        <w:t xml:space="preserve"> «Поселок Морской» на 20</w:t>
      </w:r>
      <w:r>
        <w:rPr>
          <w:sz w:val="27"/>
          <w:szCs w:val="27"/>
        </w:rPr>
        <w:t>22</w:t>
      </w:r>
      <w:r w:rsidRPr="00E11EE9">
        <w:rPr>
          <w:sz w:val="27"/>
          <w:szCs w:val="27"/>
        </w:rPr>
        <w:t xml:space="preserve"> год</w:t>
      </w:r>
    </w:p>
    <w:p w14:paraId="1F3DB74E" w14:textId="77777777" w:rsidR="00BA6A5A" w:rsidRDefault="00BA6A5A" w:rsidP="00BA6A5A">
      <w:pPr>
        <w:ind w:left="7080" w:firstLine="708"/>
        <w:rPr>
          <w:sz w:val="24"/>
          <w:szCs w:val="24"/>
        </w:rPr>
      </w:pPr>
      <w:r w:rsidRPr="00AB58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1DADE0E9" w14:textId="77777777" w:rsidR="00BA6A5A" w:rsidRPr="00AB58C4" w:rsidRDefault="00BA6A5A" w:rsidP="00BA6A5A">
      <w:pPr>
        <w:ind w:left="7080" w:firstLine="708"/>
        <w:jc w:val="right"/>
        <w:rPr>
          <w:sz w:val="24"/>
          <w:szCs w:val="24"/>
        </w:rPr>
      </w:pPr>
      <w:r w:rsidRPr="00AB58C4">
        <w:rPr>
          <w:sz w:val="24"/>
          <w:szCs w:val="24"/>
        </w:rPr>
        <w:t>(тыс. рублей)</w:t>
      </w:r>
    </w:p>
    <w:tbl>
      <w:tblPr>
        <w:tblW w:w="96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567"/>
        <w:gridCol w:w="567"/>
        <w:gridCol w:w="567"/>
        <w:gridCol w:w="1134"/>
        <w:gridCol w:w="709"/>
        <w:gridCol w:w="850"/>
        <w:gridCol w:w="1134"/>
        <w:gridCol w:w="993"/>
        <w:gridCol w:w="161"/>
      </w:tblGrid>
      <w:tr w:rsidR="00BA6A5A" w:rsidRPr="00E11EE9" w14:paraId="1AB69894" w14:textId="77777777" w:rsidTr="00861F19">
        <w:trPr>
          <w:trHeight w:val="53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F9D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A320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proofErr w:type="spellStart"/>
            <w:r w:rsidRPr="00E11EE9">
              <w:rPr>
                <w:sz w:val="21"/>
                <w:szCs w:val="21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DB58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proofErr w:type="spellStart"/>
            <w:r w:rsidRPr="00E11EE9">
              <w:rPr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74D8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34CF3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5E3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69C" w14:textId="77777777" w:rsidR="00BA6A5A" w:rsidRPr="00E11EE9" w:rsidRDefault="00BA6A5A" w:rsidP="00861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План на 20</w:t>
            </w:r>
            <w:r>
              <w:rPr>
                <w:sz w:val="21"/>
                <w:szCs w:val="21"/>
              </w:rPr>
              <w:t>22</w:t>
            </w:r>
            <w:r w:rsidRPr="00E11EE9">
              <w:rPr>
                <w:sz w:val="21"/>
                <w:szCs w:val="21"/>
              </w:rPr>
              <w:t xml:space="preserve"> 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402" w14:textId="77777777" w:rsidR="00BA6A5A" w:rsidRPr="00E11EE9" w:rsidRDefault="00BA6A5A" w:rsidP="00861F19">
            <w:pPr>
              <w:shd w:val="clear" w:color="auto" w:fill="FFFFFF"/>
              <w:spacing w:line="240" w:lineRule="exact"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Сумма по бюджетной рос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BCD" w14:textId="77777777" w:rsidR="00BA6A5A" w:rsidRPr="00E11EE9" w:rsidRDefault="00BA6A5A" w:rsidP="00861F19">
            <w:pPr>
              <w:shd w:val="clear" w:color="auto" w:fill="FFFFFF"/>
              <w:spacing w:line="240" w:lineRule="exact"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Исполнение за 20</w:t>
            </w:r>
            <w:r>
              <w:rPr>
                <w:sz w:val="21"/>
                <w:szCs w:val="21"/>
              </w:rPr>
              <w:t>22</w:t>
            </w:r>
            <w:r w:rsidRPr="00E11EE9">
              <w:rPr>
                <w:sz w:val="21"/>
                <w:szCs w:val="21"/>
              </w:rPr>
              <w:t xml:space="preserve"> г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B73209A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BA6A5A" w:rsidRPr="00E11EE9" w14:paraId="05534E2B" w14:textId="77777777" w:rsidTr="00861F19">
        <w:trPr>
          <w:gridAfter w:val="1"/>
          <w:wAfter w:w="161" w:type="dxa"/>
          <w:trHeight w:val="150"/>
          <w:tblHeader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81711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69D4F2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1B25BA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8313EF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0769D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71E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D3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AB9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C47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9</w:t>
            </w:r>
          </w:p>
        </w:tc>
      </w:tr>
      <w:tr w:rsidR="00BA6A5A" w:rsidRPr="00E11EE9" w14:paraId="692BEFB3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79CFC" w14:textId="0B2C21EC" w:rsidR="00BA6A5A" w:rsidRPr="00E11EE9" w:rsidRDefault="00BA6A5A" w:rsidP="00861F19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4E2D3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295D4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EBBBB7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D364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AC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4D7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262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8D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262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47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1085,24</w:t>
            </w:r>
          </w:p>
        </w:tc>
      </w:tr>
      <w:tr w:rsidR="00BA6A5A" w:rsidRPr="00E11EE9" w14:paraId="0D06E436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322" w14:textId="624BA5FF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285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96FE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6848E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7DF54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5A4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3365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48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9C55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48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F6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092,19</w:t>
            </w:r>
          </w:p>
        </w:tc>
      </w:tr>
      <w:tr w:rsidR="00BA6A5A" w:rsidRPr="00E11EE9" w14:paraId="67F158BE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003" w14:textId="3F4C043E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79E7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6F9F2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F941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8575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57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504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171,77</w:t>
            </w:r>
          </w:p>
          <w:p w14:paraId="5F55E9E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211" w14:textId="77777777" w:rsidR="00BA6A5A" w:rsidRPr="00C55895" w:rsidRDefault="00BA6A5A" w:rsidP="00861F1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17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FBF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171,77</w:t>
            </w:r>
          </w:p>
        </w:tc>
      </w:tr>
      <w:tr w:rsidR="00BA6A5A" w:rsidRPr="00E11EE9" w14:paraId="7C55B575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BCCD8" w14:textId="5A425F39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BE340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DE441C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7CB07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6491E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3E7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56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18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10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98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108,96</w:t>
            </w:r>
          </w:p>
        </w:tc>
      </w:tr>
      <w:tr w:rsidR="00BA6A5A" w:rsidRPr="00E11EE9" w14:paraId="07F4F44B" w14:textId="77777777" w:rsidTr="00D10625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253" w14:textId="481B4C13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673D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83D9A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0261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1546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1742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8C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74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10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15F" w14:textId="77777777" w:rsidR="00BA6A5A" w:rsidRPr="00C55895" w:rsidRDefault="00BA6A5A" w:rsidP="00861F19">
            <w:pPr>
              <w:jc w:val="center"/>
            </w:pPr>
            <w:r w:rsidRPr="00C55895">
              <w:t>1108,96</w:t>
            </w:r>
          </w:p>
        </w:tc>
      </w:tr>
      <w:tr w:rsidR="00BA6A5A" w:rsidRPr="00E11EE9" w14:paraId="4B8B4496" w14:textId="77777777" w:rsidTr="00D10625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C84" w14:textId="7FE9D19C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39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80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F2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CFD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43F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2A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C1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10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684" w14:textId="77777777" w:rsidR="00BA6A5A" w:rsidRPr="00C55895" w:rsidRDefault="00BA6A5A" w:rsidP="00861F19">
            <w:pPr>
              <w:jc w:val="center"/>
            </w:pPr>
            <w:r w:rsidRPr="00C55895">
              <w:t>1108,96</w:t>
            </w:r>
          </w:p>
        </w:tc>
      </w:tr>
      <w:tr w:rsidR="00BA6A5A" w:rsidRPr="00E11EE9" w14:paraId="00E4C113" w14:textId="77777777" w:rsidTr="00D10625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B44" w14:textId="6D520DD7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11F8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E80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9D1F4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83CF4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92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E2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13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10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67E" w14:textId="77777777" w:rsidR="00BA6A5A" w:rsidRPr="00C55895" w:rsidRDefault="00BA6A5A" w:rsidP="00861F19">
            <w:pPr>
              <w:jc w:val="center"/>
            </w:pPr>
            <w:r w:rsidRPr="00C55895">
              <w:t>1108,96</w:t>
            </w:r>
          </w:p>
        </w:tc>
      </w:tr>
      <w:tr w:rsidR="00BA6A5A" w:rsidRPr="00E11EE9" w14:paraId="3D92B9C4" w14:textId="77777777" w:rsidTr="00861F19">
        <w:trPr>
          <w:gridAfter w:val="1"/>
          <w:wAfter w:w="161" w:type="dxa"/>
          <w:trHeight w:val="183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C73" w14:textId="77777777" w:rsidR="00BA6A5A" w:rsidRPr="00B42ADC" w:rsidRDefault="00BA6A5A" w:rsidP="00861F19">
            <w:pPr>
              <w:pStyle w:val="1"/>
              <w:spacing w:before="0"/>
              <w:contextualSpacing/>
              <w:jc w:val="both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B42ADC">
              <w:rPr>
                <w:rFonts w:ascii="Times New Roman" w:hAnsi="Times New Roman"/>
                <w:color w:val="auto"/>
                <w:sz w:val="21"/>
                <w:szCs w:val="21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22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9A9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32804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2F70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B654A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5FF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08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6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FE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6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C7C5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62,81</w:t>
            </w:r>
          </w:p>
        </w:tc>
      </w:tr>
      <w:tr w:rsidR="00BA6A5A" w:rsidRPr="00E11EE9" w14:paraId="3A7EEDE8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EF1" w14:textId="77777777" w:rsidR="00BA6A5A" w:rsidRPr="001C189E" w:rsidRDefault="00BA6A5A" w:rsidP="00861F19">
            <w:pPr>
              <w:spacing w:line="240" w:lineRule="exact"/>
              <w:jc w:val="both"/>
              <w:outlineLvl w:val="4"/>
              <w:rPr>
                <w:color w:val="000000"/>
                <w:sz w:val="21"/>
                <w:szCs w:val="21"/>
              </w:rPr>
            </w:pPr>
            <w:r w:rsidRPr="001C189E">
              <w:rPr>
                <w:color w:val="000000"/>
                <w:sz w:val="21"/>
                <w:szCs w:val="21"/>
              </w:rPr>
              <w:t>Мероприятия по профессиональной переподготовке и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5EC1D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00934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DBC52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8AFA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4000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5F5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96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6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BC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6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9D3" w14:textId="77777777" w:rsidR="00BA6A5A" w:rsidRPr="00C55895" w:rsidRDefault="00BA6A5A" w:rsidP="00861F19">
            <w:pPr>
              <w:jc w:val="center"/>
            </w:pPr>
            <w:r w:rsidRPr="00C55895">
              <w:t>62,81</w:t>
            </w:r>
          </w:p>
        </w:tc>
      </w:tr>
      <w:tr w:rsidR="00BA6A5A" w:rsidRPr="00E11EE9" w14:paraId="0C464DFE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18D" w14:textId="608F1CD5" w:rsidR="00BA6A5A" w:rsidRPr="001C189E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1C189E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B74E2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FF7D1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2E51E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C81B9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4000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72C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8F7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4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E9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4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883" w14:textId="77777777" w:rsidR="00BA6A5A" w:rsidRPr="00C55895" w:rsidRDefault="00BA6A5A" w:rsidP="00861F19">
            <w:pPr>
              <w:jc w:val="center"/>
            </w:pPr>
            <w:r w:rsidRPr="00C55895">
              <w:t>47,81</w:t>
            </w:r>
          </w:p>
        </w:tc>
      </w:tr>
      <w:tr w:rsidR="00BA6A5A" w:rsidRPr="00E11EE9" w14:paraId="0A0895F8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603" w14:textId="262E7D71" w:rsidR="00BA6A5A" w:rsidRPr="001C189E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1C189E">
              <w:rPr>
                <w:sz w:val="21"/>
                <w:szCs w:val="21"/>
              </w:rPr>
              <w:t>Расходы на выплаты персоналу государственных (муниципальных)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C39CF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2B5AC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484C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26A04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4000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690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69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4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B1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4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1FC" w14:textId="77777777" w:rsidR="00BA6A5A" w:rsidRPr="00C55895" w:rsidRDefault="00BA6A5A" w:rsidP="00861F19">
            <w:pPr>
              <w:jc w:val="center"/>
            </w:pPr>
            <w:r w:rsidRPr="00C55895">
              <w:t>47,81</w:t>
            </w:r>
          </w:p>
        </w:tc>
      </w:tr>
      <w:tr w:rsidR="00BA6A5A" w:rsidRPr="00E11EE9" w14:paraId="704DCEF0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40E" w14:textId="4999A3D2" w:rsidR="00BA6A5A" w:rsidRPr="00B42ADC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Закупка товаров, раб</w:t>
            </w:r>
            <w:r>
              <w:rPr>
                <w:sz w:val="21"/>
                <w:szCs w:val="21"/>
              </w:rPr>
              <w:t>от,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1B92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68BC1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2B2D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142CD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4000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A11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E9E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5EF7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315" w14:textId="77777777" w:rsidR="00BA6A5A" w:rsidRPr="00C55895" w:rsidRDefault="00BA6A5A" w:rsidP="00861F19">
            <w:pPr>
              <w:jc w:val="center"/>
            </w:pPr>
            <w:r w:rsidRPr="00C55895">
              <w:t>15,00</w:t>
            </w:r>
          </w:p>
        </w:tc>
      </w:tr>
      <w:tr w:rsidR="00BA6A5A" w:rsidRPr="00E11EE9" w14:paraId="5AA2B32D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F376D" w14:textId="0902C058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0E1C59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6274AC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22CB84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E66968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04000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E8B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CAF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EE2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0DD" w14:textId="77777777" w:rsidR="00BA6A5A" w:rsidRPr="00C55895" w:rsidRDefault="00BA6A5A" w:rsidP="00861F19">
            <w:pPr>
              <w:jc w:val="center"/>
            </w:pPr>
            <w:r w:rsidRPr="00C55895">
              <w:t>15,00</w:t>
            </w:r>
          </w:p>
        </w:tc>
      </w:tr>
      <w:tr w:rsidR="00BA6A5A" w:rsidRPr="00E11EE9" w14:paraId="5648591C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DD5" w14:textId="77777777" w:rsidR="00BA6A5A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  <w:p w14:paraId="333F7137" w14:textId="77777777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726D8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9FA77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AAACE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7792E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31B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1E4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45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4EC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458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D8F" w14:textId="77777777" w:rsidR="00BA6A5A" w:rsidRPr="00C55895" w:rsidRDefault="00BA6A5A" w:rsidP="00861F19">
            <w:pPr>
              <w:jc w:val="center"/>
            </w:pPr>
            <w:r w:rsidRPr="00C55895">
              <w:t>4216,13</w:t>
            </w:r>
          </w:p>
        </w:tc>
      </w:tr>
      <w:tr w:rsidR="00BA6A5A" w:rsidRPr="00E11EE9" w14:paraId="5BB5215A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808" w14:textId="41967125" w:rsidR="00BA6A5A" w:rsidRPr="00B42ADC" w:rsidRDefault="00BA6A5A" w:rsidP="00861F19">
            <w:pPr>
              <w:contextualSpacing/>
              <w:jc w:val="both"/>
              <w:outlineLvl w:val="4"/>
              <w:rPr>
                <w:color w:val="000000"/>
                <w:sz w:val="21"/>
                <w:szCs w:val="21"/>
              </w:rPr>
            </w:pPr>
            <w:r w:rsidRPr="00E11EE9">
              <w:rPr>
                <w:color w:val="000000"/>
                <w:sz w:val="21"/>
                <w:szCs w:val="21"/>
              </w:rPr>
              <w:t>Обеспечение функционирования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03F78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FD102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21A8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DB1D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t>7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A09" w14:textId="77777777" w:rsidR="00BA6A5A" w:rsidRPr="00C55895" w:rsidRDefault="00BA6A5A" w:rsidP="00861F19">
            <w:pPr>
              <w:contextualSpacing/>
              <w:jc w:val="center"/>
              <w:outlineLvl w:val="4"/>
              <w:rPr>
                <w:color w:val="000000"/>
              </w:rPr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57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45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18A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458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806" w14:textId="77777777" w:rsidR="00BA6A5A" w:rsidRPr="00C55895" w:rsidRDefault="00BA6A5A" w:rsidP="00861F19">
            <w:pPr>
              <w:jc w:val="center"/>
            </w:pPr>
            <w:r w:rsidRPr="00C55895">
              <w:t>4216,13</w:t>
            </w:r>
          </w:p>
        </w:tc>
      </w:tr>
      <w:tr w:rsidR="00BA6A5A" w:rsidRPr="00E11EE9" w14:paraId="663CA2E0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1D4" w14:textId="437F62EC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3061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D4C3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0B152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F4F2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BF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32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45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1C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458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FB32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4216,13</w:t>
            </w:r>
          </w:p>
        </w:tc>
      </w:tr>
      <w:tr w:rsidR="00BA6A5A" w:rsidRPr="00E11EE9" w14:paraId="59ABDC86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8DB" w14:textId="3F1FCA08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E11EE9">
              <w:rPr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29BF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532FD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1BD7F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F83B5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70A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DC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6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ED2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66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002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664,68</w:t>
            </w:r>
          </w:p>
        </w:tc>
      </w:tr>
      <w:tr w:rsidR="00BA6A5A" w:rsidRPr="00E11EE9" w14:paraId="5708D238" w14:textId="77777777" w:rsidTr="00861F19">
        <w:trPr>
          <w:gridAfter w:val="1"/>
          <w:wAfter w:w="161" w:type="dxa"/>
          <w:trHeight w:val="85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45F" w14:textId="0EF2025A" w:rsidR="00BA6A5A" w:rsidRPr="00E11EE9" w:rsidRDefault="00BA6A5A" w:rsidP="00861F19">
            <w:pPr>
              <w:contextualSpacing/>
              <w:jc w:val="both"/>
              <w:outlineLvl w:val="2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094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F26A2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9DFD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DA795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C7E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4E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6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C9A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66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79C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664,68</w:t>
            </w:r>
          </w:p>
        </w:tc>
      </w:tr>
      <w:tr w:rsidR="00BA6A5A" w:rsidRPr="00E11EE9" w14:paraId="4AA47ACB" w14:textId="77777777" w:rsidTr="00861F19">
        <w:trPr>
          <w:gridAfter w:val="1"/>
          <w:wAfter w:w="161" w:type="dxa"/>
          <w:trHeight w:val="60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53B" w14:textId="7550FDA6" w:rsidR="00BA6A5A" w:rsidRPr="00E11EE9" w:rsidRDefault="00BA6A5A" w:rsidP="00861F19">
            <w:pPr>
              <w:contextualSpacing/>
              <w:jc w:val="both"/>
              <w:outlineLvl w:val="2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9CFA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034D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85A5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EE94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785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8DA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8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D60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89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EF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539,70</w:t>
            </w:r>
          </w:p>
        </w:tc>
      </w:tr>
      <w:tr w:rsidR="00BA6A5A" w:rsidRPr="00E11EE9" w14:paraId="70BCBF17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DEC" w14:textId="2DFE46E1" w:rsidR="00BA6A5A" w:rsidRPr="00E11EE9" w:rsidRDefault="00BA6A5A" w:rsidP="00861F19">
            <w:pPr>
              <w:contextualSpacing/>
              <w:jc w:val="both"/>
              <w:outlineLvl w:val="2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582E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B3DE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33917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DD3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AE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B9D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8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05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89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54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539,70</w:t>
            </w:r>
          </w:p>
        </w:tc>
      </w:tr>
      <w:tr w:rsidR="00BA6A5A" w:rsidRPr="00E11EE9" w14:paraId="4E1EEA3E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0F0" w14:textId="2DE464DD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ED88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6C9D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9A8B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AB1D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5C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40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A3D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1C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1,75</w:t>
            </w:r>
          </w:p>
        </w:tc>
      </w:tr>
      <w:tr w:rsidR="00BA6A5A" w:rsidRPr="00E11EE9" w14:paraId="7C920FBA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512" w14:textId="75CBFE36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9B69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E8CDC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E8AC4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E7FE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71D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9A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857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35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1,75</w:t>
            </w:r>
          </w:p>
        </w:tc>
      </w:tr>
      <w:tr w:rsidR="00BA6A5A" w:rsidRPr="00E11EE9" w14:paraId="606079AE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39C" w14:textId="55F6BD60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73FD3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8479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E24D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861E3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362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2C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7D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69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,00</w:t>
            </w:r>
          </w:p>
        </w:tc>
      </w:tr>
      <w:tr w:rsidR="00BA6A5A" w:rsidRPr="00E11EE9" w14:paraId="7EA29CE9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D10" w14:textId="151B5E20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Резервный фонд администрации сельского поселения «Поселок Морской» в рамках непрограммных расходов органов местного и казенны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00F6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CC91A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BB1A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A366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06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68A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26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4E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,00</w:t>
            </w:r>
          </w:p>
        </w:tc>
      </w:tr>
      <w:tr w:rsidR="00BA6A5A" w:rsidRPr="00E11EE9" w14:paraId="19A2775F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ABF" w14:textId="6D4F451D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481D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4EF4A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CC4D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7FF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27D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94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645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F0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,00</w:t>
            </w:r>
          </w:p>
        </w:tc>
      </w:tr>
      <w:tr w:rsidR="00BA6A5A" w:rsidRPr="00E11EE9" w14:paraId="3CECA8B0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B25" w14:textId="0D0AAB03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567E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EE99F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54C2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7863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536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8071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9B7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315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,00</w:t>
            </w:r>
          </w:p>
        </w:tc>
      </w:tr>
      <w:tr w:rsidR="00BA6A5A" w:rsidRPr="00E11EE9" w14:paraId="5ED765D8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DE6" w14:textId="7FFC4C5E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C00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7A83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CF244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6DB97" w14:textId="77777777" w:rsidR="00BA6A5A" w:rsidRPr="00C55895" w:rsidRDefault="00BA6A5A" w:rsidP="00861F19">
            <w:pPr>
              <w:contextualSpacing/>
              <w:jc w:val="center"/>
              <w:outlineLvl w:val="4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53C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6F6C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71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6C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71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B4E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704,29</w:t>
            </w:r>
          </w:p>
        </w:tc>
      </w:tr>
      <w:tr w:rsidR="00BA6A5A" w:rsidRPr="00E11EE9" w14:paraId="04D75566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26B" w14:textId="70336D7D" w:rsidR="00BA6A5A" w:rsidRPr="00E11EE9" w:rsidRDefault="00BA6A5A" w:rsidP="00861F19">
            <w:pPr>
              <w:contextualSpacing/>
              <w:jc w:val="both"/>
              <w:outlineLvl w:val="2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Прочие непрограммные расходы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BED2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64A3D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AC1CE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9C5C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AF0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9E2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71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4FE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71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1B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704,29</w:t>
            </w:r>
          </w:p>
          <w:p w14:paraId="53086A00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6A5A" w:rsidRPr="00E11EE9" w14:paraId="0BBDCD25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116" w14:textId="12FF88E5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40D5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707F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5651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422F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A8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BC0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69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3C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69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47E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699,29</w:t>
            </w:r>
          </w:p>
        </w:tc>
      </w:tr>
      <w:tr w:rsidR="00BA6A5A" w:rsidRPr="00E11EE9" w14:paraId="27029D7F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1C0" w14:textId="0E9A8890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59AF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735C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6B54F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6836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E07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635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69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38D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69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02F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699,29</w:t>
            </w:r>
          </w:p>
        </w:tc>
      </w:tr>
      <w:tr w:rsidR="00BA6A5A" w:rsidRPr="00E11EE9" w14:paraId="76D74F09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76C" w14:textId="5975B076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C401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3CE34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A99E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EF3E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B2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75D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1F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8C6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5,00</w:t>
            </w:r>
          </w:p>
        </w:tc>
      </w:tr>
      <w:tr w:rsidR="00BA6A5A" w:rsidRPr="00E11EE9" w14:paraId="5E6EEE2C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4F3" w14:textId="537A1C3F" w:rsidR="00BA6A5A" w:rsidRPr="00E11EE9" w:rsidRDefault="00BA6A5A" w:rsidP="00861F19">
            <w:pPr>
              <w:tabs>
                <w:tab w:val="left" w:pos="5580"/>
              </w:tabs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66C3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33175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D326B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3EF57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67C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C0A3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BAC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0A4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5,00</w:t>
            </w:r>
          </w:p>
        </w:tc>
      </w:tr>
      <w:tr w:rsidR="00BA6A5A" w:rsidRPr="00E11EE9" w14:paraId="5D854633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87A" w14:textId="6EFBF886" w:rsidR="00BA6A5A" w:rsidRPr="00E11EE9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67223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7F43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FD8F3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2B12D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F73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263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AA9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144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31,10</w:t>
            </w:r>
          </w:p>
        </w:tc>
      </w:tr>
      <w:tr w:rsidR="00BA6A5A" w:rsidRPr="00E11EE9" w14:paraId="7FCC4265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AB7" w14:textId="77777777" w:rsidR="00BA6A5A" w:rsidRPr="00E11EE9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366A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66F17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64F9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E9753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717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253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33F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A3D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31,10</w:t>
            </w:r>
          </w:p>
        </w:tc>
      </w:tr>
      <w:tr w:rsidR="00BA6A5A" w:rsidRPr="00E11EE9" w14:paraId="254F2916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D88" w14:textId="77777777" w:rsidR="00BA6A5A" w:rsidRPr="00E11EE9" w:rsidRDefault="00BA6A5A" w:rsidP="00861F19">
            <w:pPr>
              <w:tabs>
                <w:tab w:val="left" w:pos="5580"/>
              </w:tabs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</w:t>
            </w:r>
            <w:r w:rsidRPr="00E11EE9">
              <w:rPr>
                <w:sz w:val="21"/>
                <w:szCs w:val="21"/>
              </w:rPr>
              <w:lastRenderedPageBreak/>
              <w:t>края, государственных органов края и краевых государствен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0098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A41D5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C4E4A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43DEB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809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F09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071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78C6" w14:textId="77777777" w:rsidR="00BA6A5A" w:rsidRPr="00C55895" w:rsidRDefault="00BA6A5A" w:rsidP="00861F19">
            <w:pPr>
              <w:tabs>
                <w:tab w:val="left" w:pos="5580"/>
              </w:tabs>
              <w:contextualSpacing/>
              <w:jc w:val="center"/>
            </w:pPr>
            <w:r w:rsidRPr="00C55895">
              <w:t>31,10</w:t>
            </w:r>
          </w:p>
        </w:tc>
      </w:tr>
      <w:tr w:rsidR="00BA6A5A" w:rsidRPr="00E11EE9" w14:paraId="6299FF90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CB5" w14:textId="77777777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0D30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071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4E83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EA74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7C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8F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0C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1A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1,10</w:t>
            </w:r>
          </w:p>
        </w:tc>
      </w:tr>
      <w:tr w:rsidR="00BA6A5A" w:rsidRPr="00E11EE9" w14:paraId="0EDAC012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6BB" w14:textId="77777777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0B19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9F00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943D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C2AC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90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B8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9E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63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1,10</w:t>
            </w:r>
          </w:p>
        </w:tc>
      </w:tr>
      <w:tr w:rsidR="00BA6A5A" w:rsidRPr="00E11EE9" w14:paraId="64C9AA8D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A95" w14:textId="77777777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9913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956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215E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FAF5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83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F6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EF3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EC4" w14:textId="77777777" w:rsidR="00BA6A5A" w:rsidRPr="00C55895" w:rsidRDefault="00BA6A5A" w:rsidP="00861F19">
            <w:pPr>
              <w:jc w:val="center"/>
            </w:pPr>
            <w:r w:rsidRPr="00C55895">
              <w:t>142,28</w:t>
            </w:r>
          </w:p>
        </w:tc>
      </w:tr>
      <w:tr w:rsidR="00BA6A5A" w:rsidRPr="00E11EE9" w14:paraId="026B2CBB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9A7" w14:textId="77777777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4CAC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34C1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A0EF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D6EC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52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8A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4B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9BA" w14:textId="77777777" w:rsidR="00BA6A5A" w:rsidRPr="00C55895" w:rsidRDefault="00BA6A5A" w:rsidP="00861F19">
            <w:pPr>
              <w:jc w:val="center"/>
            </w:pPr>
            <w:r w:rsidRPr="00C55895">
              <w:t>142,28</w:t>
            </w:r>
          </w:p>
        </w:tc>
      </w:tr>
      <w:tr w:rsidR="00BA6A5A" w:rsidRPr="00E11EE9" w14:paraId="3160A5E3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256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, пожарная безопасность в рамках непрограммных расходов органов муниципальной власти поселения</w:t>
            </w:r>
            <w:r w:rsidRPr="00E11EE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9741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A2CC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A6EA3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326D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A0B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EC5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CF0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711" w14:textId="77777777" w:rsidR="00BA6A5A" w:rsidRPr="00C55895" w:rsidRDefault="00BA6A5A" w:rsidP="00861F19">
            <w:pPr>
              <w:jc w:val="center"/>
            </w:pPr>
            <w:r w:rsidRPr="00C55895">
              <w:t>0,00</w:t>
            </w:r>
          </w:p>
        </w:tc>
      </w:tr>
      <w:tr w:rsidR="00BA6A5A" w:rsidRPr="00E11EE9" w14:paraId="350CC8FF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FB8" w14:textId="77777777" w:rsidR="00BA6A5A" w:rsidRPr="00E11EE9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FCFE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7DDDD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0DF4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EF2A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BAE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DBC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919" w14:textId="77777777" w:rsidR="00BA6A5A" w:rsidRPr="00C55895" w:rsidRDefault="00BA6A5A" w:rsidP="00861F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B0B" w14:textId="77777777" w:rsidR="00BA6A5A" w:rsidRPr="00C55895" w:rsidRDefault="00BA6A5A" w:rsidP="00861F19">
            <w:pPr>
              <w:jc w:val="center"/>
            </w:pPr>
            <w:r w:rsidRPr="00C55895">
              <w:t>0,00</w:t>
            </w:r>
          </w:p>
        </w:tc>
      </w:tr>
      <w:tr w:rsidR="00BA6A5A" w:rsidRPr="00E11EE9" w14:paraId="5A6BCE82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BAB9" w14:textId="77777777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32E1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CDF6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28C1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43D5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D2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B0C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91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717" w14:textId="77777777" w:rsidR="00BA6A5A" w:rsidRPr="00C55895" w:rsidRDefault="00BA6A5A" w:rsidP="00861F19">
            <w:pPr>
              <w:jc w:val="center"/>
            </w:pPr>
            <w:r w:rsidRPr="00C55895">
              <w:t>0,00</w:t>
            </w:r>
          </w:p>
        </w:tc>
      </w:tr>
      <w:tr w:rsidR="00BA6A5A" w:rsidRPr="00E11EE9" w14:paraId="51FC9A95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281" w14:textId="4482F4F3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«Обеспечение пожарной безопасности на территории сельского поселения «Поселок Морской» Охотского муниципального района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001A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B2AE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96FE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5D8A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F0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FCE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E6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5E3" w14:textId="77777777" w:rsidR="00BA6A5A" w:rsidRPr="00C55895" w:rsidRDefault="00BA6A5A" w:rsidP="00861F19">
            <w:pPr>
              <w:jc w:val="center"/>
            </w:pPr>
            <w:r w:rsidRPr="00C55895">
              <w:t>142,28</w:t>
            </w:r>
          </w:p>
        </w:tc>
      </w:tr>
      <w:tr w:rsidR="00BA6A5A" w:rsidRPr="00E11EE9" w14:paraId="5B21705C" w14:textId="77777777" w:rsidTr="00861F19">
        <w:trPr>
          <w:gridAfter w:val="1"/>
          <w:wAfter w:w="161" w:type="dxa"/>
          <w:trHeight w:val="170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800" w14:textId="18C7CFFE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ализация мероприятий в рамках муниципальной программы «Обеспечение пожарной безопасности на территории сельского поселения «Поселок Морской» Охотского муниципального района на 2021- 2023 г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38B5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5BF3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5210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1F6F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000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C9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8A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64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F06" w14:textId="77777777" w:rsidR="00BA6A5A" w:rsidRPr="00C55895" w:rsidRDefault="00BA6A5A" w:rsidP="00861F19">
            <w:pPr>
              <w:jc w:val="center"/>
            </w:pPr>
            <w:r w:rsidRPr="00C55895">
              <w:t>142,28</w:t>
            </w:r>
          </w:p>
        </w:tc>
      </w:tr>
      <w:tr w:rsidR="00BA6A5A" w:rsidRPr="00E11EE9" w14:paraId="5069EB99" w14:textId="77777777" w:rsidTr="00861F19">
        <w:trPr>
          <w:gridAfter w:val="1"/>
          <w:wAfter w:w="161" w:type="dxa"/>
          <w:trHeight w:val="84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8B1" w14:textId="77777777" w:rsidR="00BA6A5A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D1E0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5B03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5CDE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8D8E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000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FD5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5D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8C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405" w14:textId="77777777" w:rsidR="00BA6A5A" w:rsidRPr="00C55895" w:rsidRDefault="00BA6A5A" w:rsidP="00861F19">
            <w:pPr>
              <w:jc w:val="center"/>
            </w:pPr>
            <w:r w:rsidRPr="00C55895">
              <w:t>142,28</w:t>
            </w:r>
          </w:p>
        </w:tc>
      </w:tr>
      <w:tr w:rsidR="00BA6A5A" w:rsidRPr="00E11EE9" w14:paraId="1ADBD9FC" w14:textId="77777777" w:rsidTr="00861F19">
        <w:trPr>
          <w:gridAfter w:val="1"/>
          <w:wAfter w:w="161" w:type="dxa"/>
          <w:trHeight w:val="10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E21" w14:textId="6D956EC8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AEF0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03CF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10CF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AD27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000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9A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0F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547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128" w14:textId="77777777" w:rsidR="00BA6A5A" w:rsidRPr="00C55895" w:rsidRDefault="00BA6A5A" w:rsidP="00861F19">
            <w:pPr>
              <w:jc w:val="center"/>
            </w:pPr>
            <w:r w:rsidRPr="00C55895">
              <w:t>142,28</w:t>
            </w:r>
          </w:p>
        </w:tc>
      </w:tr>
      <w:tr w:rsidR="00BA6A5A" w:rsidRPr="00E11EE9" w14:paraId="39885FDE" w14:textId="77777777" w:rsidTr="00861F19">
        <w:trPr>
          <w:gridAfter w:val="1"/>
          <w:wAfter w:w="161" w:type="dxa"/>
          <w:trHeight w:val="4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2D6" w14:textId="77777777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4E81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84FB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6CA0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1C21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74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A4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EC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3F5" w14:textId="77777777" w:rsidR="00BA6A5A" w:rsidRPr="00C55895" w:rsidRDefault="00BA6A5A" w:rsidP="00861F19">
            <w:pPr>
              <w:jc w:val="center"/>
            </w:pPr>
            <w:r w:rsidRPr="00C55895">
              <w:t>498,41</w:t>
            </w:r>
          </w:p>
        </w:tc>
      </w:tr>
      <w:tr w:rsidR="00BA6A5A" w:rsidRPr="00E11EE9" w14:paraId="38D6080B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075" w14:textId="25594AC0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11E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8D7F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1E5E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E0AE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2B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3F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10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878" w14:textId="77777777" w:rsidR="00BA6A5A" w:rsidRPr="00C55895" w:rsidRDefault="00BA6A5A" w:rsidP="00861F19">
            <w:pPr>
              <w:jc w:val="center"/>
            </w:pPr>
            <w:r w:rsidRPr="00C55895">
              <w:t>498,41</w:t>
            </w:r>
          </w:p>
        </w:tc>
      </w:tr>
      <w:tr w:rsidR="00BA6A5A" w:rsidRPr="00E11EE9" w14:paraId="0643703B" w14:textId="77777777" w:rsidTr="00861F19">
        <w:trPr>
          <w:gridAfter w:val="1"/>
          <w:wAfter w:w="161" w:type="dxa"/>
          <w:trHeight w:val="63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496" w14:textId="1F268F6F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7819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3423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F1E7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01B0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7E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21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AA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C4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498,41</w:t>
            </w:r>
          </w:p>
        </w:tc>
      </w:tr>
      <w:tr w:rsidR="00BA6A5A" w:rsidRPr="00E11EE9" w14:paraId="6A9C144F" w14:textId="77777777" w:rsidTr="00861F19">
        <w:trPr>
          <w:gridAfter w:val="1"/>
          <w:wAfter w:w="161" w:type="dxa"/>
          <w:trHeight w:val="63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DED" w14:textId="38333289" w:rsidR="00BA6A5A" w:rsidRPr="00B42ADC" w:rsidRDefault="00BA6A5A" w:rsidP="00861F19">
            <w:pPr>
              <w:contextualSpacing/>
              <w:jc w:val="both"/>
              <w:outlineLvl w:val="4"/>
              <w:rPr>
                <w:color w:val="000000"/>
                <w:sz w:val="21"/>
                <w:szCs w:val="21"/>
              </w:rPr>
            </w:pPr>
            <w:r w:rsidRPr="00E11EE9">
              <w:rPr>
                <w:color w:val="000000"/>
                <w:sz w:val="21"/>
                <w:szCs w:val="21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8107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5AC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FAC0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7636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97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04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A6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5B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498,41</w:t>
            </w:r>
          </w:p>
        </w:tc>
      </w:tr>
      <w:tr w:rsidR="00BA6A5A" w:rsidRPr="00E11EE9" w14:paraId="752F8EB8" w14:textId="77777777" w:rsidTr="00861F19">
        <w:trPr>
          <w:gridAfter w:val="1"/>
          <w:wAfter w:w="161" w:type="dxa"/>
          <w:trHeight w:val="63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9BC" w14:textId="24ED21B7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F2823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388E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6E21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DBCE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E6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BE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B3E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58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498,41</w:t>
            </w:r>
          </w:p>
        </w:tc>
      </w:tr>
      <w:tr w:rsidR="00BA6A5A" w:rsidRPr="00E11EE9" w14:paraId="65D5BA1B" w14:textId="77777777" w:rsidTr="00861F19">
        <w:trPr>
          <w:gridAfter w:val="1"/>
          <w:wAfter w:w="161" w:type="dxa"/>
          <w:trHeight w:val="63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3E3" w14:textId="6E8FFD16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E07D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F18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E98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3EAE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67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20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A2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22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7D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498,41</w:t>
            </w:r>
          </w:p>
        </w:tc>
      </w:tr>
      <w:tr w:rsidR="00BA6A5A" w:rsidRPr="00E11EE9" w14:paraId="574A7E7C" w14:textId="77777777" w:rsidTr="00861F19">
        <w:trPr>
          <w:gridAfter w:val="1"/>
          <w:wAfter w:w="161" w:type="dxa"/>
          <w:trHeight w:val="63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4F2" w14:textId="77777777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A6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77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12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87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21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3D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18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4F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18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ED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923,86</w:t>
            </w:r>
          </w:p>
        </w:tc>
      </w:tr>
      <w:tr w:rsidR="00BA6A5A" w:rsidRPr="00E11EE9" w14:paraId="6EA32E8B" w14:textId="77777777" w:rsidTr="00861F19">
        <w:trPr>
          <w:gridAfter w:val="1"/>
          <w:wAfter w:w="161" w:type="dxa"/>
          <w:trHeight w:val="35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B5D" w14:textId="77777777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35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14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8D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3B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71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D0E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60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5B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60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E5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1,84</w:t>
            </w:r>
          </w:p>
        </w:tc>
      </w:tr>
      <w:tr w:rsidR="00BA6A5A" w:rsidRPr="00E11EE9" w14:paraId="73E8E908" w14:textId="77777777" w:rsidTr="00861F19">
        <w:trPr>
          <w:gridAfter w:val="1"/>
          <w:wAfter w:w="161" w:type="dxa"/>
          <w:trHeight w:val="63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23B" w14:textId="7C47EE5A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sz w:val="21"/>
                <w:szCs w:val="21"/>
              </w:rPr>
              <w:t>21</w:t>
            </w:r>
            <w:r w:rsidRPr="00E11EE9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3</w:t>
            </w:r>
            <w:r w:rsidRPr="00E11EE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F0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ED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40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78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2D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4F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60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1B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60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2C5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1,84</w:t>
            </w:r>
          </w:p>
        </w:tc>
      </w:tr>
      <w:tr w:rsidR="00BA6A5A" w:rsidRPr="00E11EE9" w14:paraId="7A85B663" w14:textId="77777777" w:rsidTr="00861F19">
        <w:trPr>
          <w:gridAfter w:val="1"/>
          <w:wAfter w:w="161" w:type="dxa"/>
          <w:trHeight w:val="63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989" w14:textId="09682B0B" w:rsidR="00BA6A5A" w:rsidRPr="00B42ADC" w:rsidRDefault="00BA6A5A" w:rsidP="00861F19">
            <w:pPr>
              <w:contextualSpacing/>
              <w:jc w:val="both"/>
              <w:outlineLvl w:val="4"/>
              <w:rPr>
                <w:color w:val="000000"/>
                <w:sz w:val="21"/>
                <w:szCs w:val="21"/>
              </w:rPr>
            </w:pPr>
            <w:r w:rsidRPr="00E11EE9">
              <w:rPr>
                <w:color w:val="000000"/>
                <w:sz w:val="21"/>
                <w:szCs w:val="21"/>
              </w:rPr>
              <w:t xml:space="preserve">Расходы на мероприятия по поддержанию технического состояния муниципального жилого фонда в пригодном для проживания состоянии в рамках муниципальной программы «Организация содержания и </w:t>
            </w:r>
            <w:r w:rsidRPr="00E11EE9">
              <w:rPr>
                <w:color w:val="000000"/>
                <w:sz w:val="21"/>
                <w:szCs w:val="21"/>
              </w:rPr>
              <w:lastRenderedPageBreak/>
              <w:t>ремонта муниципального жилого фонда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color w:val="000000"/>
                <w:sz w:val="21"/>
                <w:szCs w:val="21"/>
              </w:rPr>
              <w:t>21</w:t>
            </w:r>
            <w:r w:rsidRPr="00E11EE9">
              <w:rPr>
                <w:color w:val="000000"/>
                <w:sz w:val="21"/>
                <w:szCs w:val="21"/>
              </w:rPr>
              <w:t>-202</w:t>
            </w:r>
            <w:r>
              <w:rPr>
                <w:color w:val="000000"/>
                <w:sz w:val="21"/>
                <w:szCs w:val="21"/>
              </w:rPr>
              <w:t>3</w:t>
            </w:r>
            <w:r w:rsidRPr="00E11EE9">
              <w:rPr>
                <w:color w:val="000000"/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28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BC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DF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CE3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BB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18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60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60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60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2F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1,84</w:t>
            </w:r>
          </w:p>
        </w:tc>
      </w:tr>
      <w:tr w:rsidR="00BA6A5A" w:rsidRPr="00E11EE9" w14:paraId="3CCA62DF" w14:textId="77777777" w:rsidTr="00861F19">
        <w:trPr>
          <w:gridAfter w:val="1"/>
          <w:wAfter w:w="161" w:type="dxa"/>
          <w:trHeight w:val="63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CDF" w14:textId="470E448A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D4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76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B3E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19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DC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32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60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76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60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DE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1,84</w:t>
            </w:r>
          </w:p>
        </w:tc>
      </w:tr>
      <w:tr w:rsidR="00BA6A5A" w:rsidRPr="00E11EE9" w14:paraId="50066681" w14:textId="77777777" w:rsidTr="00861F19">
        <w:trPr>
          <w:gridAfter w:val="1"/>
          <w:wAfter w:w="161" w:type="dxa"/>
          <w:trHeight w:val="63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632" w14:textId="71759627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153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9B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6D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9A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AA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DC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60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3D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60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B8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1,84</w:t>
            </w:r>
          </w:p>
        </w:tc>
      </w:tr>
      <w:tr w:rsidR="00BA6A5A" w:rsidRPr="00E11EE9" w14:paraId="584E1765" w14:textId="77777777" w:rsidTr="00861F19">
        <w:trPr>
          <w:gridAfter w:val="1"/>
          <w:wAfter w:w="161" w:type="dxa"/>
          <w:trHeight w:val="41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D7E" w14:textId="35B1094F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61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A2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AF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EB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14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B08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5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E8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58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DA3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422,02</w:t>
            </w:r>
          </w:p>
        </w:tc>
      </w:tr>
      <w:tr w:rsidR="00BA6A5A" w:rsidRPr="00E11EE9" w14:paraId="6A6616B1" w14:textId="77777777" w:rsidTr="00861F19">
        <w:trPr>
          <w:gridAfter w:val="1"/>
          <w:wAfter w:w="161" w:type="dxa"/>
          <w:trHeight w:val="63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727" w14:textId="3F4ADA9A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sz w:val="21"/>
                <w:szCs w:val="21"/>
              </w:rPr>
              <w:t>21</w:t>
            </w:r>
            <w:r w:rsidRPr="00E11EE9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3</w:t>
            </w:r>
            <w:r w:rsidRPr="00E11EE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FB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E4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6C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8C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A0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DB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E8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B8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42,02</w:t>
            </w:r>
          </w:p>
        </w:tc>
      </w:tr>
      <w:tr w:rsidR="00BA6A5A" w:rsidRPr="00E11EE9" w14:paraId="547FA877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615" w14:textId="5E174F52" w:rsidR="00BA6A5A" w:rsidRPr="00C55895" w:rsidRDefault="00BA6A5A" w:rsidP="00861F19">
            <w:pPr>
              <w:contextualSpacing/>
              <w:jc w:val="both"/>
              <w:outlineLvl w:val="4"/>
              <w:rPr>
                <w:color w:val="000000"/>
                <w:sz w:val="21"/>
                <w:szCs w:val="21"/>
              </w:rPr>
            </w:pPr>
            <w:r w:rsidRPr="00E11EE9">
              <w:rPr>
                <w:color w:val="000000"/>
                <w:sz w:val="21"/>
                <w:szCs w:val="21"/>
              </w:rPr>
              <w:t>Расходы на мероприятия по повышению эффективности системы энергоснабжения и обслуживания сетей наружного освещ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color w:val="000000"/>
                <w:sz w:val="21"/>
                <w:szCs w:val="21"/>
              </w:rPr>
              <w:t>21</w:t>
            </w:r>
            <w:r w:rsidRPr="00E11EE9">
              <w:rPr>
                <w:color w:val="000000"/>
                <w:sz w:val="21"/>
                <w:szCs w:val="21"/>
              </w:rPr>
              <w:t>-202</w:t>
            </w:r>
            <w:r>
              <w:rPr>
                <w:color w:val="000000"/>
                <w:sz w:val="21"/>
                <w:szCs w:val="21"/>
              </w:rPr>
              <w:t>3</w:t>
            </w:r>
            <w:r w:rsidRPr="00E11EE9">
              <w:rPr>
                <w:color w:val="000000"/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87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EE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17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13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0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1D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A9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95F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162" w14:textId="77777777" w:rsidR="00BA6A5A" w:rsidRPr="00C55895" w:rsidRDefault="00BA6A5A" w:rsidP="00861F19">
            <w:pPr>
              <w:jc w:val="center"/>
            </w:pPr>
            <w:r w:rsidRPr="00C55895">
              <w:t>342,02</w:t>
            </w:r>
          </w:p>
        </w:tc>
      </w:tr>
      <w:tr w:rsidR="00BA6A5A" w:rsidRPr="00E11EE9" w14:paraId="29967A58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FDB" w14:textId="131314F2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828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DF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DA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A0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0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21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F7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12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CFF" w14:textId="77777777" w:rsidR="00BA6A5A" w:rsidRPr="00C55895" w:rsidRDefault="00BA6A5A" w:rsidP="00861F19">
            <w:pPr>
              <w:jc w:val="center"/>
            </w:pPr>
            <w:r w:rsidRPr="00C55895">
              <w:t>342,02</w:t>
            </w:r>
          </w:p>
        </w:tc>
      </w:tr>
      <w:tr w:rsidR="00BA6A5A" w:rsidRPr="00E11EE9" w14:paraId="4BE40793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120" w14:textId="240C1205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8E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D01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A9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AC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0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21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1F3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B1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0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397" w14:textId="77777777" w:rsidR="00BA6A5A" w:rsidRPr="00C55895" w:rsidRDefault="00BA6A5A" w:rsidP="00861F19">
            <w:pPr>
              <w:jc w:val="center"/>
            </w:pPr>
            <w:r w:rsidRPr="00C55895">
              <w:t>342,02</w:t>
            </w:r>
          </w:p>
        </w:tc>
      </w:tr>
      <w:tr w:rsidR="00BA6A5A" w:rsidRPr="00E11EE9" w14:paraId="09BF98B9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3B4" w14:textId="7E1BFF03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57F4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6C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1BF7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FB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0000И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A2C8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125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36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E8A3" w14:textId="77777777" w:rsidR="00BA6A5A" w:rsidRPr="00C55895" w:rsidRDefault="00BA6A5A" w:rsidP="00861F19">
            <w:pPr>
              <w:jc w:val="center"/>
            </w:pPr>
            <w:r w:rsidRPr="00C55895">
              <w:t>2080,00</w:t>
            </w:r>
          </w:p>
        </w:tc>
      </w:tr>
      <w:tr w:rsidR="00BA6A5A" w:rsidRPr="00E11EE9" w14:paraId="49499139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0C2" w14:textId="07ECD74B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C610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1C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043C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E6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0000И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EAED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2F8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AC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B86" w14:textId="77777777" w:rsidR="00BA6A5A" w:rsidRPr="00C55895" w:rsidRDefault="00BA6A5A" w:rsidP="00861F19">
            <w:pPr>
              <w:jc w:val="center"/>
            </w:pPr>
            <w:r w:rsidRPr="00C55895">
              <w:t>2080,00</w:t>
            </w:r>
          </w:p>
        </w:tc>
      </w:tr>
      <w:tr w:rsidR="00BA6A5A" w:rsidRPr="00E11EE9" w14:paraId="1FACD104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48C" w14:textId="7AB1894A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1FC8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D53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7918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2D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30000И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E2B1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801E6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7A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2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602" w14:textId="77777777" w:rsidR="00BA6A5A" w:rsidRPr="00C55895" w:rsidRDefault="00BA6A5A" w:rsidP="00861F19">
            <w:pPr>
              <w:jc w:val="center"/>
            </w:pPr>
            <w:r w:rsidRPr="00C55895">
              <w:t>2080,00</w:t>
            </w:r>
          </w:p>
        </w:tc>
      </w:tr>
      <w:tr w:rsidR="00BA6A5A" w:rsidRPr="00E11EE9" w14:paraId="79E5B07D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9AF2" w14:textId="33666806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B0EEE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23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DDB9D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023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9913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466B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9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064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9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916" w14:textId="77777777" w:rsidR="00BA6A5A" w:rsidRPr="00C55895" w:rsidRDefault="00BA6A5A" w:rsidP="00861F19">
            <w:pPr>
              <w:jc w:val="center"/>
            </w:pPr>
            <w:r w:rsidRPr="00C55895">
              <w:t>391,82</w:t>
            </w:r>
          </w:p>
        </w:tc>
      </w:tr>
      <w:tr w:rsidR="00BA6A5A" w:rsidRPr="00E11EE9" w14:paraId="1DE5E327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A33" w14:textId="20673B9B" w:rsidR="00BA6A5A" w:rsidRPr="00E11EE9" w:rsidRDefault="00BA6A5A" w:rsidP="00861F19">
            <w:pPr>
              <w:contextualSpacing/>
              <w:jc w:val="both"/>
              <w:outlineLvl w:val="4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C0DD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08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AB0F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1E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DDBD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85F3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9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D3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9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D46" w14:textId="77777777" w:rsidR="00BA6A5A" w:rsidRPr="00C55895" w:rsidRDefault="00BA6A5A" w:rsidP="00861F19">
            <w:pPr>
              <w:jc w:val="center"/>
            </w:pPr>
            <w:r w:rsidRPr="00C55895">
              <w:t>391,82</w:t>
            </w:r>
          </w:p>
        </w:tc>
      </w:tr>
      <w:tr w:rsidR="00BA6A5A" w:rsidRPr="00E11EE9" w14:paraId="3B37C847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07F" w14:textId="5EB6A866" w:rsidR="00BA6A5A" w:rsidRPr="00E11EE9" w:rsidRDefault="00BA6A5A" w:rsidP="00861F19">
            <w:pPr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Внепрограммные расходы в рамках не программных расходов на осуществление пенсионного обеспечения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E280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B05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04D4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5E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C6B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C2CD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9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62D" w14:textId="77777777" w:rsidR="00BA6A5A" w:rsidRPr="00C55895" w:rsidRDefault="00BA6A5A" w:rsidP="00861F19">
            <w:pPr>
              <w:jc w:val="center"/>
            </w:pPr>
            <w:r w:rsidRPr="00C55895">
              <w:t>39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3A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91,82</w:t>
            </w:r>
          </w:p>
        </w:tc>
      </w:tr>
      <w:tr w:rsidR="00BA6A5A" w:rsidRPr="00E11EE9" w14:paraId="2ED65692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1DF" w14:textId="5BE797C8" w:rsidR="00BA6A5A" w:rsidRPr="00E11EE9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AA530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881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BBAD5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92B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24E0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C81C2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9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E42" w14:textId="77777777" w:rsidR="00BA6A5A" w:rsidRPr="00C55895" w:rsidRDefault="00BA6A5A" w:rsidP="00861F19">
            <w:pPr>
              <w:jc w:val="center"/>
            </w:pPr>
            <w:r w:rsidRPr="00C55895">
              <w:t>39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A57" w14:textId="77777777" w:rsidR="00BA6A5A" w:rsidRPr="00C55895" w:rsidRDefault="00BA6A5A" w:rsidP="00861F19">
            <w:pPr>
              <w:jc w:val="center"/>
            </w:pPr>
            <w:r w:rsidRPr="00C55895">
              <w:t>391,82</w:t>
            </w:r>
          </w:p>
        </w:tc>
      </w:tr>
      <w:tr w:rsidR="00BA6A5A" w:rsidRPr="00E11EE9" w14:paraId="0DB50697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1BE" w14:textId="1CD96AEC" w:rsidR="00BA6A5A" w:rsidRPr="00230BF4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230BF4">
              <w:rPr>
                <w:sz w:val="21"/>
                <w:szCs w:val="21"/>
              </w:rPr>
              <w:t xml:space="preserve">Публичные нормативные </w:t>
            </w:r>
            <w:r w:rsidRPr="00230BF4">
              <w:rPr>
                <w:sz w:val="21"/>
                <w:szCs w:val="21"/>
              </w:rPr>
              <w:lastRenderedPageBreak/>
              <w:t>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CA9DF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D4E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2B323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2B2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E7F9B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22817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9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39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3B1" w14:textId="77777777" w:rsidR="00BA6A5A" w:rsidRPr="00C55895" w:rsidRDefault="00BA6A5A" w:rsidP="00861F19">
            <w:pPr>
              <w:jc w:val="center"/>
            </w:pPr>
            <w:r w:rsidRPr="00C55895">
              <w:t>391,82</w:t>
            </w:r>
          </w:p>
        </w:tc>
      </w:tr>
      <w:tr w:rsidR="00BA6A5A" w:rsidRPr="00E11EE9" w14:paraId="5E1FF680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2FE" w14:textId="2A731AD7" w:rsidR="00BA6A5A" w:rsidRPr="00E11EE9" w:rsidRDefault="00BA6A5A" w:rsidP="00861F19">
            <w:pPr>
              <w:contextualSpacing/>
              <w:jc w:val="both"/>
              <w:outlineLvl w:val="2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Межбюджетные трансферты бюджетам субъектов РФ и муниципальных образований общего характера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C6BFC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7DA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37FD9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6E1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4F0B5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327B9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120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5F4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</w:tr>
      <w:tr w:rsidR="00BA6A5A" w:rsidRPr="00E11EE9" w14:paraId="656DFC5E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E10" w14:textId="3C1C72F6" w:rsidR="00BA6A5A" w:rsidRPr="00C55895" w:rsidRDefault="00BA6A5A" w:rsidP="00861F19">
            <w:pPr>
              <w:contextualSpacing/>
              <w:jc w:val="both"/>
              <w:outlineLvl w:val="2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ED43A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CC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5BC12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C02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6F107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96D63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29E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791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</w:tr>
      <w:tr w:rsidR="00BA6A5A" w:rsidRPr="00E11EE9" w14:paraId="447FA424" w14:textId="77777777" w:rsidTr="00861F19">
        <w:trPr>
          <w:gridAfter w:val="1"/>
          <w:wAfter w:w="161" w:type="dxa"/>
          <w:trHeight w:val="1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01B" w14:textId="7D38D4DC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E11EE9">
              <w:rPr>
                <w:color w:val="000000"/>
                <w:sz w:val="21"/>
                <w:szCs w:val="21"/>
              </w:rPr>
              <w:t>Межбюджетные трансферты из бюджета поселения бюджету муниципального района в соответств</w:t>
            </w:r>
            <w:r>
              <w:rPr>
                <w:color w:val="000000"/>
                <w:sz w:val="21"/>
                <w:szCs w:val="21"/>
              </w:rPr>
              <w:t xml:space="preserve">ии с заключенными соглашениями </w:t>
            </w:r>
            <w:r w:rsidRPr="00E11EE9">
              <w:rPr>
                <w:color w:val="000000"/>
                <w:sz w:val="21"/>
                <w:szCs w:val="21"/>
              </w:rPr>
              <w:t>в рамках в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930A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FF8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77823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409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567A2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58DF1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318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090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</w:tr>
      <w:tr w:rsidR="00BA6A5A" w:rsidRPr="00E11EE9" w14:paraId="4DFF90AA" w14:textId="77777777" w:rsidTr="00861F19">
        <w:trPr>
          <w:gridAfter w:val="1"/>
          <w:wAfter w:w="161" w:type="dxa"/>
          <w:trHeight w:val="34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ACE" w14:textId="084AE413" w:rsidR="00BA6A5A" w:rsidRPr="00E11EE9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DD518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5C3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F6758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E65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EA52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0869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599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3ED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</w:tr>
      <w:tr w:rsidR="00BA6A5A" w:rsidRPr="00E11EE9" w14:paraId="45B4CEF4" w14:textId="77777777" w:rsidTr="00861F19">
        <w:trPr>
          <w:gridAfter w:val="1"/>
          <w:wAfter w:w="161" w:type="dxa"/>
          <w:trHeight w:val="55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43B" w14:textId="77777777" w:rsidR="00BA6A5A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Иные межбюджетные трансферты</w:t>
            </w:r>
          </w:p>
          <w:p w14:paraId="05D8198C" w14:textId="77777777" w:rsidR="00BA6A5A" w:rsidRPr="00E11EE9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8C8BB" w14:textId="77777777" w:rsidR="00BA6A5A" w:rsidRPr="00C55895" w:rsidRDefault="00BA6A5A" w:rsidP="00861F19">
            <w:pPr>
              <w:contextualSpacing/>
              <w:jc w:val="center"/>
            </w:pPr>
            <w:r w:rsidRPr="00C55895"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29A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43186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AE1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FF47A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2C4E4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06C5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FED" w14:textId="77777777" w:rsidR="00BA6A5A" w:rsidRPr="00C55895" w:rsidRDefault="00BA6A5A" w:rsidP="00861F19">
            <w:pPr>
              <w:jc w:val="center"/>
            </w:pPr>
            <w:r w:rsidRPr="00C55895">
              <w:t>5,56</w:t>
            </w:r>
          </w:p>
        </w:tc>
      </w:tr>
      <w:tr w:rsidR="00BA6A5A" w:rsidRPr="00E11EE9" w14:paraId="03B6CBAD" w14:textId="77777777" w:rsidTr="00861F19">
        <w:trPr>
          <w:gridAfter w:val="1"/>
          <w:wAfter w:w="161" w:type="dxa"/>
          <w:trHeight w:val="35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7E6" w14:textId="77777777" w:rsidR="00BA6A5A" w:rsidRPr="00E11EE9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E11EE9">
              <w:rPr>
                <w:sz w:val="21"/>
                <w:szCs w:val="21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7138E" w14:textId="77777777" w:rsidR="00BA6A5A" w:rsidRPr="00C55895" w:rsidRDefault="00BA6A5A" w:rsidP="00861F1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FA0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69A14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9A6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BDA9D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E938C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262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BE2" w14:textId="77777777" w:rsidR="00BA6A5A" w:rsidRPr="00C55895" w:rsidRDefault="00BA6A5A" w:rsidP="00861F1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55895">
              <w:t>1262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7D7" w14:textId="77777777" w:rsidR="00BA6A5A" w:rsidRPr="00C55895" w:rsidRDefault="00BA6A5A" w:rsidP="00861F19">
            <w:pPr>
              <w:jc w:val="center"/>
            </w:pPr>
            <w:r w:rsidRPr="00C55895">
              <w:t>11085,24</w:t>
            </w:r>
          </w:p>
        </w:tc>
      </w:tr>
    </w:tbl>
    <w:p w14:paraId="16B053CA" w14:textId="77777777" w:rsidR="00BA6A5A" w:rsidRPr="00E11EE9" w:rsidRDefault="00BA6A5A" w:rsidP="00BA6A5A">
      <w:pPr>
        <w:spacing w:line="240" w:lineRule="exact"/>
        <w:contextualSpacing/>
        <w:rPr>
          <w:sz w:val="21"/>
          <w:szCs w:val="21"/>
        </w:rPr>
      </w:pPr>
    </w:p>
    <w:p w14:paraId="058B18BF" w14:textId="77777777" w:rsidR="00BA6A5A" w:rsidRPr="00E11EE9" w:rsidRDefault="00BA6A5A" w:rsidP="00BA6A5A">
      <w:pPr>
        <w:tabs>
          <w:tab w:val="left" w:pos="5580"/>
        </w:tabs>
        <w:rPr>
          <w:sz w:val="21"/>
          <w:szCs w:val="21"/>
        </w:rPr>
      </w:pPr>
      <w:r w:rsidRPr="00E11EE9">
        <w:rPr>
          <w:sz w:val="21"/>
          <w:szCs w:val="21"/>
        </w:rPr>
        <w:t>Примечание: - графа 2 «</w:t>
      </w:r>
      <w:proofErr w:type="spellStart"/>
      <w:r w:rsidRPr="00E11EE9">
        <w:rPr>
          <w:sz w:val="21"/>
          <w:szCs w:val="21"/>
        </w:rPr>
        <w:t>Гл</w:t>
      </w:r>
      <w:proofErr w:type="spellEnd"/>
      <w:r w:rsidRPr="00E11EE9">
        <w:rPr>
          <w:sz w:val="21"/>
          <w:szCs w:val="21"/>
        </w:rPr>
        <w:t>» - «Глава»;</w:t>
      </w:r>
    </w:p>
    <w:p w14:paraId="4440F8E1" w14:textId="77777777" w:rsidR="00BA6A5A" w:rsidRPr="00E11EE9" w:rsidRDefault="00BA6A5A" w:rsidP="00BA6A5A">
      <w:pPr>
        <w:tabs>
          <w:tab w:val="left" w:pos="5580"/>
        </w:tabs>
        <w:rPr>
          <w:sz w:val="21"/>
          <w:szCs w:val="21"/>
        </w:rPr>
      </w:pPr>
      <w:r w:rsidRPr="00E11EE9">
        <w:rPr>
          <w:sz w:val="21"/>
          <w:szCs w:val="21"/>
        </w:rPr>
        <w:t xml:space="preserve">                      - графа 3 «РЗ» - «Раздел»;</w:t>
      </w:r>
    </w:p>
    <w:p w14:paraId="0B98B100" w14:textId="77777777" w:rsidR="00BA6A5A" w:rsidRPr="00E11EE9" w:rsidRDefault="00BA6A5A" w:rsidP="00BA6A5A">
      <w:pPr>
        <w:tabs>
          <w:tab w:val="left" w:pos="5580"/>
        </w:tabs>
        <w:rPr>
          <w:sz w:val="21"/>
          <w:szCs w:val="21"/>
        </w:rPr>
      </w:pPr>
      <w:r w:rsidRPr="00E11EE9">
        <w:rPr>
          <w:sz w:val="21"/>
          <w:szCs w:val="21"/>
        </w:rPr>
        <w:t xml:space="preserve">                      - графа 4 «ПР» - «Подраздел»;</w:t>
      </w:r>
    </w:p>
    <w:p w14:paraId="7BCAF7A2" w14:textId="77777777" w:rsidR="00BA6A5A" w:rsidRPr="00E11EE9" w:rsidRDefault="00BA6A5A" w:rsidP="00BA6A5A">
      <w:pPr>
        <w:tabs>
          <w:tab w:val="left" w:pos="5580"/>
        </w:tabs>
        <w:rPr>
          <w:sz w:val="21"/>
          <w:szCs w:val="21"/>
        </w:rPr>
      </w:pPr>
      <w:r w:rsidRPr="00E11EE9">
        <w:rPr>
          <w:sz w:val="21"/>
          <w:szCs w:val="21"/>
        </w:rPr>
        <w:t xml:space="preserve">                      - графа 5 «ЦСР» - «Целевая статья расходов»;</w:t>
      </w:r>
    </w:p>
    <w:p w14:paraId="348AE941" w14:textId="77777777" w:rsidR="00BA6A5A" w:rsidRDefault="00BA6A5A" w:rsidP="00BA6A5A">
      <w:pPr>
        <w:tabs>
          <w:tab w:val="left" w:pos="5580"/>
        </w:tabs>
        <w:rPr>
          <w:sz w:val="21"/>
          <w:szCs w:val="21"/>
        </w:rPr>
      </w:pPr>
      <w:r w:rsidRPr="00E11EE9">
        <w:rPr>
          <w:sz w:val="21"/>
          <w:szCs w:val="21"/>
        </w:rPr>
        <w:t xml:space="preserve">                      - графа 6 «ВР» - «Вид расходов»</w:t>
      </w:r>
    </w:p>
    <w:p w14:paraId="50232F90" w14:textId="77777777" w:rsidR="00BA6A5A" w:rsidRDefault="00BA6A5A" w:rsidP="00BA6A5A">
      <w:pPr>
        <w:tabs>
          <w:tab w:val="left" w:pos="5580"/>
        </w:tabs>
        <w:rPr>
          <w:sz w:val="21"/>
          <w:szCs w:val="21"/>
        </w:rPr>
      </w:pPr>
    </w:p>
    <w:p w14:paraId="70E4960E" w14:textId="77777777" w:rsidR="00BA6A5A" w:rsidRDefault="00BA6A5A" w:rsidP="00BA6A5A">
      <w:pPr>
        <w:tabs>
          <w:tab w:val="left" w:pos="5580"/>
        </w:tabs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BA6A5A" w:rsidRPr="00EC1F3F" w14:paraId="42C99261" w14:textId="77777777" w:rsidTr="00861F19">
        <w:tc>
          <w:tcPr>
            <w:tcW w:w="5353" w:type="dxa"/>
          </w:tcPr>
          <w:p w14:paraId="0C5D82C3" w14:textId="77777777" w:rsidR="00BA6A5A" w:rsidRPr="00EC1F3F" w:rsidRDefault="00BA6A5A" w:rsidP="00861F19">
            <w:pPr>
              <w:tabs>
                <w:tab w:val="left" w:pos="6210"/>
              </w:tabs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4217" w:type="dxa"/>
          </w:tcPr>
          <w:p w14:paraId="7A6E2710" w14:textId="77777777" w:rsidR="00BA6A5A" w:rsidRPr="00EC1F3F" w:rsidRDefault="00BA6A5A" w:rsidP="00861F19">
            <w:pPr>
              <w:tabs>
                <w:tab w:val="left" w:pos="5625"/>
              </w:tabs>
              <w:spacing w:line="240" w:lineRule="exact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5</w:t>
            </w:r>
          </w:p>
          <w:p w14:paraId="6EDD81CD" w14:textId="77777777" w:rsidR="00BA6A5A" w:rsidRPr="00EC1F3F" w:rsidRDefault="00BA6A5A" w:rsidP="00861F19">
            <w:pPr>
              <w:tabs>
                <w:tab w:val="left" w:pos="5625"/>
              </w:tabs>
              <w:spacing w:line="240" w:lineRule="exact"/>
              <w:jc w:val="both"/>
              <w:outlineLvl w:val="0"/>
              <w:rPr>
                <w:sz w:val="27"/>
                <w:szCs w:val="27"/>
              </w:rPr>
            </w:pPr>
            <w:r w:rsidRPr="00EC1F3F">
              <w:rPr>
                <w:sz w:val="27"/>
                <w:szCs w:val="27"/>
              </w:rPr>
              <w:t xml:space="preserve">к </w:t>
            </w:r>
            <w:r>
              <w:rPr>
                <w:sz w:val="28"/>
                <w:szCs w:val="28"/>
              </w:rPr>
              <w:t xml:space="preserve">отчету об исполнении бюджета </w:t>
            </w:r>
            <w:r>
              <w:rPr>
                <w:sz w:val="27"/>
                <w:szCs w:val="27"/>
              </w:rPr>
              <w:t xml:space="preserve">сельского поселения «Поселок Морской» Охотского муниципального района Хабаровского края за 2022 год </w:t>
            </w:r>
          </w:p>
        </w:tc>
      </w:tr>
    </w:tbl>
    <w:p w14:paraId="4A016549" w14:textId="77777777" w:rsidR="00BA6A5A" w:rsidRPr="00EC1F3F" w:rsidRDefault="00BA6A5A" w:rsidP="00BA6A5A">
      <w:pPr>
        <w:pStyle w:val="af"/>
        <w:spacing w:after="0" w:line="240" w:lineRule="auto"/>
        <w:ind w:left="1065"/>
        <w:jc w:val="both"/>
        <w:rPr>
          <w:rFonts w:ascii="Times New Roman" w:hAnsi="Times New Roman"/>
          <w:sz w:val="27"/>
          <w:szCs w:val="27"/>
        </w:rPr>
      </w:pPr>
    </w:p>
    <w:p w14:paraId="32977763" w14:textId="77777777" w:rsidR="00BA6A5A" w:rsidRPr="00EC1F3F" w:rsidRDefault="00BA6A5A" w:rsidP="00782C59">
      <w:pPr>
        <w:tabs>
          <w:tab w:val="left" w:pos="2805"/>
        </w:tabs>
        <w:spacing w:line="260" w:lineRule="exact"/>
        <w:jc w:val="center"/>
        <w:outlineLvl w:val="0"/>
        <w:rPr>
          <w:sz w:val="27"/>
          <w:szCs w:val="27"/>
        </w:rPr>
      </w:pPr>
      <w:r w:rsidRPr="00EC1F3F">
        <w:rPr>
          <w:sz w:val="27"/>
          <w:szCs w:val="27"/>
        </w:rPr>
        <w:t>Источники внут</w:t>
      </w:r>
      <w:r>
        <w:rPr>
          <w:sz w:val="27"/>
          <w:szCs w:val="27"/>
        </w:rPr>
        <w:t>реннего финансирования дефицита</w:t>
      </w:r>
      <w:r w:rsidRPr="00EC1F3F">
        <w:rPr>
          <w:sz w:val="27"/>
          <w:szCs w:val="27"/>
        </w:rPr>
        <w:t xml:space="preserve"> бюджета</w:t>
      </w:r>
    </w:p>
    <w:p w14:paraId="77CBF0F2" w14:textId="77777777" w:rsidR="00BA6A5A" w:rsidRPr="00EC1F3F" w:rsidRDefault="00BA6A5A" w:rsidP="00782C59">
      <w:pPr>
        <w:tabs>
          <w:tab w:val="left" w:pos="2805"/>
        </w:tabs>
        <w:spacing w:line="260" w:lineRule="exact"/>
        <w:jc w:val="center"/>
        <w:rPr>
          <w:sz w:val="27"/>
          <w:szCs w:val="27"/>
        </w:rPr>
      </w:pPr>
      <w:r w:rsidRPr="00EC1F3F">
        <w:rPr>
          <w:sz w:val="27"/>
          <w:szCs w:val="27"/>
        </w:rPr>
        <w:t>сельского поселения «Поселок Морской»</w:t>
      </w:r>
      <w:r>
        <w:rPr>
          <w:sz w:val="27"/>
          <w:szCs w:val="27"/>
        </w:rPr>
        <w:t xml:space="preserve"> </w:t>
      </w:r>
      <w:r w:rsidRPr="00EC1F3F">
        <w:rPr>
          <w:sz w:val="27"/>
          <w:szCs w:val="27"/>
        </w:rPr>
        <w:t>на 20</w:t>
      </w:r>
      <w:r w:rsidRPr="00C224B7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EC1F3F">
        <w:rPr>
          <w:sz w:val="27"/>
          <w:szCs w:val="27"/>
        </w:rPr>
        <w:t xml:space="preserve"> год</w:t>
      </w:r>
    </w:p>
    <w:p w14:paraId="65E767E7" w14:textId="77777777" w:rsidR="00BA6A5A" w:rsidRPr="006F68C0" w:rsidRDefault="00BA6A5A" w:rsidP="00BA6A5A">
      <w:pPr>
        <w:ind w:left="7080" w:firstLine="708"/>
        <w:jc w:val="right"/>
        <w:rPr>
          <w:sz w:val="24"/>
          <w:szCs w:val="24"/>
        </w:rPr>
      </w:pPr>
      <w:r w:rsidRPr="006F68C0">
        <w:rPr>
          <w:sz w:val="24"/>
          <w:szCs w:val="24"/>
        </w:rPr>
        <w:t xml:space="preserve">   (тыс. руб.)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5"/>
        <w:gridCol w:w="1134"/>
        <w:gridCol w:w="1275"/>
        <w:gridCol w:w="1418"/>
      </w:tblGrid>
      <w:tr w:rsidR="00BA6A5A" w:rsidRPr="007E3DCC" w14:paraId="11BE0668" w14:textId="77777777" w:rsidTr="00861F19">
        <w:trPr>
          <w:trHeight w:val="1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9A6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7240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DF49" w14:textId="77777777" w:rsidR="00BA6A5A" w:rsidRPr="00EC1F3F" w:rsidRDefault="00BA6A5A" w:rsidP="00861F19">
            <w:pPr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План на 20</w:t>
            </w: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EC1F3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CBCA" w14:textId="77777777" w:rsidR="00BA6A5A" w:rsidRPr="00EC1F3F" w:rsidRDefault="00BA6A5A" w:rsidP="00861F19">
            <w:pPr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Сумма бюджетной рос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B6CE" w14:textId="77777777" w:rsidR="00BA6A5A" w:rsidRPr="00EC1F3F" w:rsidRDefault="00BA6A5A" w:rsidP="00861F19">
            <w:pPr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Исполнение за 20</w:t>
            </w: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EC1F3F">
              <w:rPr>
                <w:sz w:val="21"/>
                <w:szCs w:val="21"/>
              </w:rPr>
              <w:t xml:space="preserve"> год</w:t>
            </w:r>
          </w:p>
        </w:tc>
      </w:tr>
      <w:tr w:rsidR="00BA6A5A" w:rsidRPr="007E3DCC" w14:paraId="4C4CB187" w14:textId="77777777" w:rsidTr="00861F19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A24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00F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2624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2FC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A92" w14:textId="77777777" w:rsidR="00BA6A5A" w:rsidRPr="00EC1F3F" w:rsidRDefault="00BA6A5A" w:rsidP="00861F19">
            <w:pPr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5</w:t>
            </w:r>
          </w:p>
        </w:tc>
      </w:tr>
      <w:tr w:rsidR="00BA6A5A" w:rsidRPr="007E3DCC" w14:paraId="345F4BBC" w14:textId="77777777" w:rsidTr="00861F19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49D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806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8C70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9FD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-3 03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C9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-3 0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854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-2 963,57</w:t>
            </w:r>
          </w:p>
        </w:tc>
      </w:tr>
      <w:tr w:rsidR="00BA6A5A" w:rsidRPr="007E3DCC" w14:paraId="2129F42C" w14:textId="77777777" w:rsidTr="00861F19">
        <w:trPr>
          <w:trHeight w:val="5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523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lastRenderedPageBreak/>
              <w:t>806 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162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C5A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- 9 59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D5D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- 9 59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537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-8 121,67</w:t>
            </w:r>
          </w:p>
        </w:tc>
      </w:tr>
      <w:tr w:rsidR="00BA6A5A" w:rsidRPr="007E3DCC" w14:paraId="62C3CD21" w14:textId="77777777" w:rsidTr="00861F19">
        <w:trPr>
          <w:trHeight w:val="4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2C1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806 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DD9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1B5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 xml:space="preserve"> - 9 59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1D4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 xml:space="preserve"> -9 59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C45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-8 121,67</w:t>
            </w:r>
          </w:p>
        </w:tc>
      </w:tr>
      <w:tr w:rsidR="00BA6A5A" w:rsidRPr="007E3DCC" w14:paraId="2D34CB71" w14:textId="77777777" w:rsidTr="00861F19">
        <w:trPr>
          <w:trHeight w:val="5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192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806 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4B4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CBE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12 62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635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12 62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082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11 085,24</w:t>
            </w:r>
          </w:p>
        </w:tc>
      </w:tr>
      <w:tr w:rsidR="00BA6A5A" w:rsidRPr="007E3DCC" w14:paraId="30378215" w14:textId="77777777" w:rsidTr="00861F19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B13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806 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D9D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796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12 62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7062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12 62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FBD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11 085,24</w:t>
            </w:r>
          </w:p>
        </w:tc>
      </w:tr>
      <w:tr w:rsidR="00BA6A5A" w:rsidRPr="007E3DCC" w14:paraId="156F120E" w14:textId="77777777" w:rsidTr="00861F19">
        <w:trPr>
          <w:trHeight w:val="5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319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D43" w14:textId="77777777" w:rsidR="00BA6A5A" w:rsidRPr="00EC1F3F" w:rsidRDefault="00BA6A5A" w:rsidP="00861F19">
            <w:pPr>
              <w:spacing w:line="240" w:lineRule="exact"/>
              <w:contextualSpacing/>
              <w:rPr>
                <w:sz w:val="21"/>
                <w:szCs w:val="21"/>
              </w:rPr>
            </w:pPr>
            <w:r w:rsidRPr="00EC1F3F">
              <w:rPr>
                <w:sz w:val="21"/>
                <w:szCs w:val="21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B63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-3 03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9B5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-3 0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F4E" w14:textId="77777777" w:rsidR="00BA6A5A" w:rsidRPr="00D10625" w:rsidRDefault="00BA6A5A" w:rsidP="00861F19">
            <w:pPr>
              <w:spacing w:line="240" w:lineRule="exact"/>
              <w:contextualSpacing/>
              <w:jc w:val="center"/>
            </w:pPr>
            <w:r w:rsidRPr="00D10625">
              <w:t>-2 963,57</w:t>
            </w:r>
          </w:p>
        </w:tc>
      </w:tr>
    </w:tbl>
    <w:p w14:paraId="611457D5" w14:textId="77777777" w:rsidR="00BA6A5A" w:rsidRDefault="00BA6A5A" w:rsidP="00BA6A5A">
      <w:pPr>
        <w:tabs>
          <w:tab w:val="left" w:pos="5580"/>
        </w:tabs>
        <w:jc w:val="both"/>
        <w:rPr>
          <w:sz w:val="24"/>
          <w:szCs w:val="24"/>
        </w:rPr>
      </w:pPr>
    </w:p>
    <w:p w14:paraId="647A81C9" w14:textId="77777777" w:rsidR="00BA6A5A" w:rsidRDefault="00BA6A5A" w:rsidP="00BA6A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D1DC14" w14:textId="77777777" w:rsidR="00BA6A5A" w:rsidRDefault="00BA6A5A" w:rsidP="00BA6A5A">
      <w:pPr>
        <w:ind w:firstLine="708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>
        <w:rPr>
          <w:sz w:val="28"/>
          <w:szCs w:val="28"/>
        </w:rPr>
        <w:t>. 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14:paraId="6FF4BFDB" w14:textId="77777777" w:rsidR="00BA6A5A" w:rsidRDefault="00BA6A5A" w:rsidP="00BA6A5A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его официального опубликования.  </w:t>
      </w:r>
    </w:p>
    <w:p w14:paraId="1B713789" w14:textId="77777777" w:rsidR="00BA6A5A" w:rsidRDefault="00BA6A5A" w:rsidP="00BA6A5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16C49BA" w14:textId="77777777" w:rsidR="00BA6A5A" w:rsidRDefault="00BA6A5A" w:rsidP="00BA6A5A">
      <w:pPr>
        <w:rPr>
          <w:sz w:val="28"/>
          <w:szCs w:val="28"/>
        </w:rPr>
      </w:pPr>
    </w:p>
    <w:p w14:paraId="12553EF0" w14:textId="77777777" w:rsidR="00BA6A5A" w:rsidRDefault="00BA6A5A" w:rsidP="00BA6A5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,</w:t>
      </w:r>
    </w:p>
    <w:p w14:paraId="6B5C32E9" w14:textId="77777777" w:rsidR="00BA6A5A" w:rsidRDefault="00BA6A5A" w:rsidP="00BA6A5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4B19F78D" w14:textId="77777777" w:rsidR="00BA6A5A" w:rsidRPr="00734DC3" w:rsidRDefault="00BA6A5A" w:rsidP="00BA6A5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</w:t>
      </w:r>
      <w:proofErr w:type="gramStart"/>
      <w:r>
        <w:rPr>
          <w:sz w:val="28"/>
          <w:szCs w:val="28"/>
        </w:rPr>
        <w:t xml:space="preserve">Морской»   </w:t>
      </w:r>
      <w:proofErr w:type="gramEnd"/>
      <w:r>
        <w:rPr>
          <w:sz w:val="28"/>
          <w:szCs w:val="28"/>
        </w:rPr>
        <w:t xml:space="preserve">                                                                    М.В Дармостук</w:t>
      </w:r>
    </w:p>
    <w:p w14:paraId="3E3AAD12" w14:textId="77777777" w:rsidR="00BA6A5A" w:rsidRPr="004D0A67" w:rsidRDefault="00BA6A5A" w:rsidP="00BA6A5A">
      <w:pPr>
        <w:tabs>
          <w:tab w:val="left" w:pos="5580"/>
        </w:tabs>
        <w:jc w:val="both"/>
        <w:rPr>
          <w:sz w:val="28"/>
          <w:szCs w:val="28"/>
        </w:rPr>
      </w:pPr>
    </w:p>
    <w:p w14:paraId="28FBA03E" w14:textId="77777777" w:rsidR="00B86743" w:rsidRPr="00BA6A5A" w:rsidRDefault="00B86743" w:rsidP="00BA6A5A"/>
    <w:sectPr w:rsidR="00B86743" w:rsidRPr="00BA6A5A" w:rsidSect="00E5690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EB2D" w14:textId="77777777" w:rsidR="00F64295" w:rsidRDefault="00F64295" w:rsidP="00E5690A">
      <w:r>
        <w:separator/>
      </w:r>
    </w:p>
  </w:endnote>
  <w:endnote w:type="continuationSeparator" w:id="0">
    <w:p w14:paraId="540562E5" w14:textId="77777777" w:rsidR="00F64295" w:rsidRDefault="00F64295" w:rsidP="00E5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82D3" w14:textId="77777777" w:rsidR="00F64295" w:rsidRDefault="00F64295" w:rsidP="00E5690A">
      <w:r>
        <w:separator/>
      </w:r>
    </w:p>
  </w:footnote>
  <w:footnote w:type="continuationSeparator" w:id="0">
    <w:p w14:paraId="3632C2E5" w14:textId="77777777" w:rsidR="00F64295" w:rsidRDefault="00F64295" w:rsidP="00E5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322627"/>
      <w:docPartObj>
        <w:docPartGallery w:val="Page Numbers (Top of Page)"/>
        <w:docPartUnique/>
      </w:docPartObj>
    </w:sdtPr>
    <w:sdtEndPr/>
    <w:sdtContent>
      <w:p w14:paraId="5D4BC516" w14:textId="77777777" w:rsidR="00E5690A" w:rsidRDefault="00E569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8BE">
          <w:rPr>
            <w:noProof/>
          </w:rPr>
          <w:t>4</w:t>
        </w:r>
        <w:r>
          <w:fldChar w:fldCharType="end"/>
        </w:r>
      </w:p>
    </w:sdtContent>
  </w:sdt>
  <w:p w14:paraId="3ED4C85D" w14:textId="77777777" w:rsidR="00E5690A" w:rsidRDefault="00E569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34D"/>
    <w:multiLevelType w:val="hybridMultilevel"/>
    <w:tmpl w:val="DEAC115A"/>
    <w:lvl w:ilvl="0" w:tplc="FD9879F2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EBF"/>
    <w:rsid w:val="000001B0"/>
    <w:rsid w:val="000001D0"/>
    <w:rsid w:val="000015C1"/>
    <w:rsid w:val="0000241E"/>
    <w:rsid w:val="00002F19"/>
    <w:rsid w:val="00003187"/>
    <w:rsid w:val="00003C75"/>
    <w:rsid w:val="00003CD5"/>
    <w:rsid w:val="000048B4"/>
    <w:rsid w:val="00005332"/>
    <w:rsid w:val="00005343"/>
    <w:rsid w:val="00005DD1"/>
    <w:rsid w:val="00006467"/>
    <w:rsid w:val="000073F4"/>
    <w:rsid w:val="00007AFE"/>
    <w:rsid w:val="00007C8D"/>
    <w:rsid w:val="000114E0"/>
    <w:rsid w:val="0001264E"/>
    <w:rsid w:val="00012715"/>
    <w:rsid w:val="000147AE"/>
    <w:rsid w:val="00014E0D"/>
    <w:rsid w:val="00015C05"/>
    <w:rsid w:val="00015C06"/>
    <w:rsid w:val="00016649"/>
    <w:rsid w:val="00017371"/>
    <w:rsid w:val="00017A76"/>
    <w:rsid w:val="0002017E"/>
    <w:rsid w:val="000203A0"/>
    <w:rsid w:val="00020E07"/>
    <w:rsid w:val="000210B8"/>
    <w:rsid w:val="000226C4"/>
    <w:rsid w:val="00022D6A"/>
    <w:rsid w:val="00027CD3"/>
    <w:rsid w:val="00030202"/>
    <w:rsid w:val="0003080B"/>
    <w:rsid w:val="0003124E"/>
    <w:rsid w:val="00031F16"/>
    <w:rsid w:val="00031F2E"/>
    <w:rsid w:val="00033681"/>
    <w:rsid w:val="00033D10"/>
    <w:rsid w:val="00035978"/>
    <w:rsid w:val="0003644B"/>
    <w:rsid w:val="000403D9"/>
    <w:rsid w:val="000405FC"/>
    <w:rsid w:val="00040C6E"/>
    <w:rsid w:val="00040E75"/>
    <w:rsid w:val="0004117B"/>
    <w:rsid w:val="000446B9"/>
    <w:rsid w:val="00044D4F"/>
    <w:rsid w:val="0004527C"/>
    <w:rsid w:val="000457A9"/>
    <w:rsid w:val="0004602D"/>
    <w:rsid w:val="0004753E"/>
    <w:rsid w:val="000511EC"/>
    <w:rsid w:val="00051B8E"/>
    <w:rsid w:val="00052043"/>
    <w:rsid w:val="000528E6"/>
    <w:rsid w:val="000536D8"/>
    <w:rsid w:val="00053823"/>
    <w:rsid w:val="00053893"/>
    <w:rsid w:val="000556FD"/>
    <w:rsid w:val="00056026"/>
    <w:rsid w:val="00057559"/>
    <w:rsid w:val="000577DA"/>
    <w:rsid w:val="00057C14"/>
    <w:rsid w:val="00057F0A"/>
    <w:rsid w:val="00060568"/>
    <w:rsid w:val="00061FE7"/>
    <w:rsid w:val="00062171"/>
    <w:rsid w:val="000621B6"/>
    <w:rsid w:val="0006268B"/>
    <w:rsid w:val="00063185"/>
    <w:rsid w:val="000632C3"/>
    <w:rsid w:val="00063D4E"/>
    <w:rsid w:val="00063D9F"/>
    <w:rsid w:val="00065063"/>
    <w:rsid w:val="00065907"/>
    <w:rsid w:val="00066DAD"/>
    <w:rsid w:val="00067D36"/>
    <w:rsid w:val="00073555"/>
    <w:rsid w:val="000738AB"/>
    <w:rsid w:val="00074780"/>
    <w:rsid w:val="000758F8"/>
    <w:rsid w:val="00075AA9"/>
    <w:rsid w:val="000807A0"/>
    <w:rsid w:val="00080A8C"/>
    <w:rsid w:val="00081714"/>
    <w:rsid w:val="00081E01"/>
    <w:rsid w:val="00081EBF"/>
    <w:rsid w:val="00082C7C"/>
    <w:rsid w:val="0008390C"/>
    <w:rsid w:val="000846F0"/>
    <w:rsid w:val="00084BC9"/>
    <w:rsid w:val="00085FCB"/>
    <w:rsid w:val="00086ED7"/>
    <w:rsid w:val="00087396"/>
    <w:rsid w:val="000907E0"/>
    <w:rsid w:val="00091167"/>
    <w:rsid w:val="00091222"/>
    <w:rsid w:val="00092C35"/>
    <w:rsid w:val="00092E3F"/>
    <w:rsid w:val="00093560"/>
    <w:rsid w:val="00094167"/>
    <w:rsid w:val="00095FE7"/>
    <w:rsid w:val="0009681F"/>
    <w:rsid w:val="00096AAB"/>
    <w:rsid w:val="00096E8A"/>
    <w:rsid w:val="00097C11"/>
    <w:rsid w:val="000A086D"/>
    <w:rsid w:val="000A0CF9"/>
    <w:rsid w:val="000A1E9A"/>
    <w:rsid w:val="000A36F3"/>
    <w:rsid w:val="000A4118"/>
    <w:rsid w:val="000A5C04"/>
    <w:rsid w:val="000A5EA9"/>
    <w:rsid w:val="000B065C"/>
    <w:rsid w:val="000B27C1"/>
    <w:rsid w:val="000B2C02"/>
    <w:rsid w:val="000B42CC"/>
    <w:rsid w:val="000B434A"/>
    <w:rsid w:val="000B4415"/>
    <w:rsid w:val="000B5FF0"/>
    <w:rsid w:val="000B69AA"/>
    <w:rsid w:val="000B74D5"/>
    <w:rsid w:val="000B7530"/>
    <w:rsid w:val="000C0254"/>
    <w:rsid w:val="000C079B"/>
    <w:rsid w:val="000C13F9"/>
    <w:rsid w:val="000C1574"/>
    <w:rsid w:val="000C2C2E"/>
    <w:rsid w:val="000C3150"/>
    <w:rsid w:val="000C3C74"/>
    <w:rsid w:val="000C4611"/>
    <w:rsid w:val="000C5FC1"/>
    <w:rsid w:val="000C6A96"/>
    <w:rsid w:val="000D0244"/>
    <w:rsid w:val="000D0B55"/>
    <w:rsid w:val="000D0D5B"/>
    <w:rsid w:val="000D1924"/>
    <w:rsid w:val="000D3076"/>
    <w:rsid w:val="000D4516"/>
    <w:rsid w:val="000D62F8"/>
    <w:rsid w:val="000D6B81"/>
    <w:rsid w:val="000D747A"/>
    <w:rsid w:val="000D774A"/>
    <w:rsid w:val="000D7921"/>
    <w:rsid w:val="000D7D0C"/>
    <w:rsid w:val="000E13E2"/>
    <w:rsid w:val="000E1B06"/>
    <w:rsid w:val="000E1C7E"/>
    <w:rsid w:val="000E1DE4"/>
    <w:rsid w:val="000E289E"/>
    <w:rsid w:val="000E2CA5"/>
    <w:rsid w:val="000E3C35"/>
    <w:rsid w:val="000E5A4C"/>
    <w:rsid w:val="000E5BFE"/>
    <w:rsid w:val="000E63BC"/>
    <w:rsid w:val="000E7C20"/>
    <w:rsid w:val="000F2A39"/>
    <w:rsid w:val="000F2EDA"/>
    <w:rsid w:val="000F37B6"/>
    <w:rsid w:val="000F4EF3"/>
    <w:rsid w:val="000F5907"/>
    <w:rsid w:val="000F6896"/>
    <w:rsid w:val="001004CE"/>
    <w:rsid w:val="00101096"/>
    <w:rsid w:val="001012BB"/>
    <w:rsid w:val="001020D4"/>
    <w:rsid w:val="00102A23"/>
    <w:rsid w:val="00102E42"/>
    <w:rsid w:val="00103F32"/>
    <w:rsid w:val="0010456D"/>
    <w:rsid w:val="00105BCA"/>
    <w:rsid w:val="00106AEA"/>
    <w:rsid w:val="00106BD3"/>
    <w:rsid w:val="00106E2E"/>
    <w:rsid w:val="00106F50"/>
    <w:rsid w:val="0010745D"/>
    <w:rsid w:val="001075B6"/>
    <w:rsid w:val="00110541"/>
    <w:rsid w:val="00110EB2"/>
    <w:rsid w:val="001120B5"/>
    <w:rsid w:val="00113225"/>
    <w:rsid w:val="00113F87"/>
    <w:rsid w:val="00114733"/>
    <w:rsid w:val="001172B1"/>
    <w:rsid w:val="00120127"/>
    <w:rsid w:val="001211BC"/>
    <w:rsid w:val="001213C1"/>
    <w:rsid w:val="00121985"/>
    <w:rsid w:val="00122976"/>
    <w:rsid w:val="00122E4F"/>
    <w:rsid w:val="001231E1"/>
    <w:rsid w:val="00124021"/>
    <w:rsid w:val="00127743"/>
    <w:rsid w:val="001304B4"/>
    <w:rsid w:val="001305CD"/>
    <w:rsid w:val="00130E75"/>
    <w:rsid w:val="00130F6E"/>
    <w:rsid w:val="00131E0F"/>
    <w:rsid w:val="00132E43"/>
    <w:rsid w:val="001332B0"/>
    <w:rsid w:val="00133716"/>
    <w:rsid w:val="00134014"/>
    <w:rsid w:val="0013443E"/>
    <w:rsid w:val="001345C5"/>
    <w:rsid w:val="001347E7"/>
    <w:rsid w:val="001348F3"/>
    <w:rsid w:val="00134D60"/>
    <w:rsid w:val="00134FAA"/>
    <w:rsid w:val="0013535A"/>
    <w:rsid w:val="0013602B"/>
    <w:rsid w:val="00136CA0"/>
    <w:rsid w:val="00140269"/>
    <w:rsid w:val="00140B2C"/>
    <w:rsid w:val="001419C9"/>
    <w:rsid w:val="00141BD7"/>
    <w:rsid w:val="00141C88"/>
    <w:rsid w:val="00142683"/>
    <w:rsid w:val="00144A04"/>
    <w:rsid w:val="00144FB9"/>
    <w:rsid w:val="00145172"/>
    <w:rsid w:val="00146EB1"/>
    <w:rsid w:val="0014756B"/>
    <w:rsid w:val="00147585"/>
    <w:rsid w:val="00147D75"/>
    <w:rsid w:val="001503D0"/>
    <w:rsid w:val="00151294"/>
    <w:rsid w:val="00151DC0"/>
    <w:rsid w:val="00152E05"/>
    <w:rsid w:val="00155035"/>
    <w:rsid w:val="00155065"/>
    <w:rsid w:val="001562D2"/>
    <w:rsid w:val="00157B62"/>
    <w:rsid w:val="0016139C"/>
    <w:rsid w:val="00162B30"/>
    <w:rsid w:val="00162FD3"/>
    <w:rsid w:val="001638D6"/>
    <w:rsid w:val="00164196"/>
    <w:rsid w:val="00164F05"/>
    <w:rsid w:val="00166504"/>
    <w:rsid w:val="001666CA"/>
    <w:rsid w:val="0016678A"/>
    <w:rsid w:val="001676CF"/>
    <w:rsid w:val="00172458"/>
    <w:rsid w:val="00174178"/>
    <w:rsid w:val="00174BE4"/>
    <w:rsid w:val="00176055"/>
    <w:rsid w:val="0017744D"/>
    <w:rsid w:val="00177495"/>
    <w:rsid w:val="00177AE7"/>
    <w:rsid w:val="00180785"/>
    <w:rsid w:val="0018121E"/>
    <w:rsid w:val="001820F1"/>
    <w:rsid w:val="00183770"/>
    <w:rsid w:val="00183F8F"/>
    <w:rsid w:val="0018514B"/>
    <w:rsid w:val="001869D0"/>
    <w:rsid w:val="001869FC"/>
    <w:rsid w:val="001875DB"/>
    <w:rsid w:val="00187655"/>
    <w:rsid w:val="001879C4"/>
    <w:rsid w:val="001915A7"/>
    <w:rsid w:val="00191845"/>
    <w:rsid w:val="00191C64"/>
    <w:rsid w:val="001935A7"/>
    <w:rsid w:val="001935B1"/>
    <w:rsid w:val="001936AB"/>
    <w:rsid w:val="00193892"/>
    <w:rsid w:val="00193D79"/>
    <w:rsid w:val="00193F5F"/>
    <w:rsid w:val="001940D6"/>
    <w:rsid w:val="00196215"/>
    <w:rsid w:val="001979AA"/>
    <w:rsid w:val="001A07DD"/>
    <w:rsid w:val="001A2450"/>
    <w:rsid w:val="001A2CB0"/>
    <w:rsid w:val="001A56C1"/>
    <w:rsid w:val="001A5B3F"/>
    <w:rsid w:val="001A68D5"/>
    <w:rsid w:val="001A7174"/>
    <w:rsid w:val="001A7283"/>
    <w:rsid w:val="001B0A65"/>
    <w:rsid w:val="001B0B97"/>
    <w:rsid w:val="001B2A1D"/>
    <w:rsid w:val="001B2DE2"/>
    <w:rsid w:val="001B2E4C"/>
    <w:rsid w:val="001B3682"/>
    <w:rsid w:val="001B38B4"/>
    <w:rsid w:val="001B3EED"/>
    <w:rsid w:val="001B5BE3"/>
    <w:rsid w:val="001B74B4"/>
    <w:rsid w:val="001C04C7"/>
    <w:rsid w:val="001C0943"/>
    <w:rsid w:val="001C0B3B"/>
    <w:rsid w:val="001C1104"/>
    <w:rsid w:val="001C16BC"/>
    <w:rsid w:val="001C188B"/>
    <w:rsid w:val="001C1A28"/>
    <w:rsid w:val="001C1C2B"/>
    <w:rsid w:val="001C1FFB"/>
    <w:rsid w:val="001C3A7D"/>
    <w:rsid w:val="001C52BF"/>
    <w:rsid w:val="001D031B"/>
    <w:rsid w:val="001D0AD5"/>
    <w:rsid w:val="001D0B01"/>
    <w:rsid w:val="001D1EA1"/>
    <w:rsid w:val="001D2F18"/>
    <w:rsid w:val="001D4022"/>
    <w:rsid w:val="001D4162"/>
    <w:rsid w:val="001D5003"/>
    <w:rsid w:val="001D55A8"/>
    <w:rsid w:val="001D58F5"/>
    <w:rsid w:val="001D6935"/>
    <w:rsid w:val="001D72F7"/>
    <w:rsid w:val="001D7EAD"/>
    <w:rsid w:val="001D7EFE"/>
    <w:rsid w:val="001E0E27"/>
    <w:rsid w:val="001E0FA4"/>
    <w:rsid w:val="001E1033"/>
    <w:rsid w:val="001E1780"/>
    <w:rsid w:val="001E1F90"/>
    <w:rsid w:val="001E25D2"/>
    <w:rsid w:val="001E2DCE"/>
    <w:rsid w:val="001E31F9"/>
    <w:rsid w:val="001E3CAB"/>
    <w:rsid w:val="001E4999"/>
    <w:rsid w:val="001E59DF"/>
    <w:rsid w:val="001E6D6C"/>
    <w:rsid w:val="001E726A"/>
    <w:rsid w:val="001F0144"/>
    <w:rsid w:val="001F0691"/>
    <w:rsid w:val="001F29CC"/>
    <w:rsid w:val="001F2A85"/>
    <w:rsid w:val="001F5666"/>
    <w:rsid w:val="001F7346"/>
    <w:rsid w:val="001F783F"/>
    <w:rsid w:val="0020114F"/>
    <w:rsid w:val="002011D1"/>
    <w:rsid w:val="002017D9"/>
    <w:rsid w:val="00201EA8"/>
    <w:rsid w:val="002022EE"/>
    <w:rsid w:val="00203350"/>
    <w:rsid w:val="00203F01"/>
    <w:rsid w:val="0020420C"/>
    <w:rsid w:val="00204F34"/>
    <w:rsid w:val="0020596D"/>
    <w:rsid w:val="00205D6B"/>
    <w:rsid w:val="00206F8E"/>
    <w:rsid w:val="00207384"/>
    <w:rsid w:val="00207DB0"/>
    <w:rsid w:val="0021076D"/>
    <w:rsid w:val="0021280D"/>
    <w:rsid w:val="002133DE"/>
    <w:rsid w:val="0021381A"/>
    <w:rsid w:val="00214304"/>
    <w:rsid w:val="002147CC"/>
    <w:rsid w:val="00214DC2"/>
    <w:rsid w:val="002152B9"/>
    <w:rsid w:val="002176AC"/>
    <w:rsid w:val="002179DB"/>
    <w:rsid w:val="00220173"/>
    <w:rsid w:val="00220341"/>
    <w:rsid w:val="00220EA4"/>
    <w:rsid w:val="00222CA8"/>
    <w:rsid w:val="00223235"/>
    <w:rsid w:val="00223CB3"/>
    <w:rsid w:val="002241A5"/>
    <w:rsid w:val="00224898"/>
    <w:rsid w:val="00224C18"/>
    <w:rsid w:val="00225593"/>
    <w:rsid w:val="00225C99"/>
    <w:rsid w:val="00226EF8"/>
    <w:rsid w:val="002279F6"/>
    <w:rsid w:val="00230B19"/>
    <w:rsid w:val="00230DAF"/>
    <w:rsid w:val="00231D40"/>
    <w:rsid w:val="00232718"/>
    <w:rsid w:val="00234D20"/>
    <w:rsid w:val="002358B4"/>
    <w:rsid w:val="00237328"/>
    <w:rsid w:val="00240849"/>
    <w:rsid w:val="00241433"/>
    <w:rsid w:val="00241B4F"/>
    <w:rsid w:val="00241E53"/>
    <w:rsid w:val="002434BC"/>
    <w:rsid w:val="00243F62"/>
    <w:rsid w:val="00244089"/>
    <w:rsid w:val="00244F16"/>
    <w:rsid w:val="00245C68"/>
    <w:rsid w:val="00245F9B"/>
    <w:rsid w:val="00246A3D"/>
    <w:rsid w:val="00246D77"/>
    <w:rsid w:val="00250274"/>
    <w:rsid w:val="002524E5"/>
    <w:rsid w:val="00252BB2"/>
    <w:rsid w:val="00253379"/>
    <w:rsid w:val="00253FE8"/>
    <w:rsid w:val="002545F9"/>
    <w:rsid w:val="00254CC0"/>
    <w:rsid w:val="00255E5E"/>
    <w:rsid w:val="00256A7B"/>
    <w:rsid w:val="002578C9"/>
    <w:rsid w:val="002606CF"/>
    <w:rsid w:val="00260C53"/>
    <w:rsid w:val="00262425"/>
    <w:rsid w:val="00262619"/>
    <w:rsid w:val="00262F46"/>
    <w:rsid w:val="002648E8"/>
    <w:rsid w:val="00264E03"/>
    <w:rsid w:val="00265C62"/>
    <w:rsid w:val="00266C7A"/>
    <w:rsid w:val="00267CBD"/>
    <w:rsid w:val="00267D17"/>
    <w:rsid w:val="00270729"/>
    <w:rsid w:val="00270BC7"/>
    <w:rsid w:val="0027147D"/>
    <w:rsid w:val="002717FE"/>
    <w:rsid w:val="002717FF"/>
    <w:rsid w:val="0027211A"/>
    <w:rsid w:val="0027253E"/>
    <w:rsid w:val="002734FE"/>
    <w:rsid w:val="00273993"/>
    <w:rsid w:val="00273A84"/>
    <w:rsid w:val="00274474"/>
    <w:rsid w:val="00275666"/>
    <w:rsid w:val="0027703D"/>
    <w:rsid w:val="0027724B"/>
    <w:rsid w:val="00277D85"/>
    <w:rsid w:val="002802F2"/>
    <w:rsid w:val="00280CBF"/>
    <w:rsid w:val="00281062"/>
    <w:rsid w:val="002810BB"/>
    <w:rsid w:val="00281458"/>
    <w:rsid w:val="00282A51"/>
    <w:rsid w:val="00283634"/>
    <w:rsid w:val="00283848"/>
    <w:rsid w:val="00283B15"/>
    <w:rsid w:val="002850AC"/>
    <w:rsid w:val="002855CD"/>
    <w:rsid w:val="00287C18"/>
    <w:rsid w:val="00287DE5"/>
    <w:rsid w:val="0029097D"/>
    <w:rsid w:val="00291C13"/>
    <w:rsid w:val="00292096"/>
    <w:rsid w:val="0029311F"/>
    <w:rsid w:val="002937D8"/>
    <w:rsid w:val="002946C8"/>
    <w:rsid w:val="00294A92"/>
    <w:rsid w:val="00296B80"/>
    <w:rsid w:val="00296EE4"/>
    <w:rsid w:val="002976E7"/>
    <w:rsid w:val="002A0190"/>
    <w:rsid w:val="002A1302"/>
    <w:rsid w:val="002A1599"/>
    <w:rsid w:val="002A1A28"/>
    <w:rsid w:val="002A27F5"/>
    <w:rsid w:val="002A2B47"/>
    <w:rsid w:val="002A30A8"/>
    <w:rsid w:val="002A4465"/>
    <w:rsid w:val="002A68F4"/>
    <w:rsid w:val="002A7811"/>
    <w:rsid w:val="002B1901"/>
    <w:rsid w:val="002B225B"/>
    <w:rsid w:val="002B28B2"/>
    <w:rsid w:val="002B3402"/>
    <w:rsid w:val="002B3CFE"/>
    <w:rsid w:val="002B41C7"/>
    <w:rsid w:val="002B4EAB"/>
    <w:rsid w:val="002B6B1A"/>
    <w:rsid w:val="002C0C94"/>
    <w:rsid w:val="002C230D"/>
    <w:rsid w:val="002C2FF4"/>
    <w:rsid w:val="002C54F4"/>
    <w:rsid w:val="002C7326"/>
    <w:rsid w:val="002D0BFD"/>
    <w:rsid w:val="002D1BF5"/>
    <w:rsid w:val="002D1CE7"/>
    <w:rsid w:val="002D2945"/>
    <w:rsid w:val="002D3057"/>
    <w:rsid w:val="002D51C5"/>
    <w:rsid w:val="002D6684"/>
    <w:rsid w:val="002D6BBF"/>
    <w:rsid w:val="002D717F"/>
    <w:rsid w:val="002D74DD"/>
    <w:rsid w:val="002D78D1"/>
    <w:rsid w:val="002D7DE8"/>
    <w:rsid w:val="002E0160"/>
    <w:rsid w:val="002E0304"/>
    <w:rsid w:val="002E08A1"/>
    <w:rsid w:val="002E1212"/>
    <w:rsid w:val="002E1E20"/>
    <w:rsid w:val="002E371B"/>
    <w:rsid w:val="002E4673"/>
    <w:rsid w:val="002E476F"/>
    <w:rsid w:val="002E4792"/>
    <w:rsid w:val="002E5462"/>
    <w:rsid w:val="002E620B"/>
    <w:rsid w:val="002E66DD"/>
    <w:rsid w:val="002E66F3"/>
    <w:rsid w:val="002E6F5A"/>
    <w:rsid w:val="002E75BB"/>
    <w:rsid w:val="002E76E2"/>
    <w:rsid w:val="002F07B8"/>
    <w:rsid w:val="002F0F1A"/>
    <w:rsid w:val="002F1DBC"/>
    <w:rsid w:val="002F29E8"/>
    <w:rsid w:val="002F429D"/>
    <w:rsid w:val="002F48AC"/>
    <w:rsid w:val="002F5405"/>
    <w:rsid w:val="002F5699"/>
    <w:rsid w:val="002F64A0"/>
    <w:rsid w:val="002F70EC"/>
    <w:rsid w:val="003004E4"/>
    <w:rsid w:val="00300EA1"/>
    <w:rsid w:val="00302080"/>
    <w:rsid w:val="00302D13"/>
    <w:rsid w:val="00304E60"/>
    <w:rsid w:val="00306185"/>
    <w:rsid w:val="003065CC"/>
    <w:rsid w:val="00306B1A"/>
    <w:rsid w:val="0030755B"/>
    <w:rsid w:val="00307D96"/>
    <w:rsid w:val="00311C63"/>
    <w:rsid w:val="00311DC3"/>
    <w:rsid w:val="00311DE0"/>
    <w:rsid w:val="00313B37"/>
    <w:rsid w:val="0031464D"/>
    <w:rsid w:val="00314D70"/>
    <w:rsid w:val="0031540B"/>
    <w:rsid w:val="00315676"/>
    <w:rsid w:val="003157D4"/>
    <w:rsid w:val="00315C36"/>
    <w:rsid w:val="003161E2"/>
    <w:rsid w:val="00316447"/>
    <w:rsid w:val="00316891"/>
    <w:rsid w:val="00317D29"/>
    <w:rsid w:val="003201FB"/>
    <w:rsid w:val="00320645"/>
    <w:rsid w:val="00322031"/>
    <w:rsid w:val="00322372"/>
    <w:rsid w:val="00322739"/>
    <w:rsid w:val="00324521"/>
    <w:rsid w:val="0032466E"/>
    <w:rsid w:val="0032480D"/>
    <w:rsid w:val="003252B5"/>
    <w:rsid w:val="00325BBF"/>
    <w:rsid w:val="003301CB"/>
    <w:rsid w:val="003301CD"/>
    <w:rsid w:val="003322B7"/>
    <w:rsid w:val="003327C7"/>
    <w:rsid w:val="00332B14"/>
    <w:rsid w:val="0033316F"/>
    <w:rsid w:val="00333AB2"/>
    <w:rsid w:val="00335227"/>
    <w:rsid w:val="003354DA"/>
    <w:rsid w:val="0033619D"/>
    <w:rsid w:val="003365DE"/>
    <w:rsid w:val="003366AA"/>
    <w:rsid w:val="00337197"/>
    <w:rsid w:val="003400AA"/>
    <w:rsid w:val="00340680"/>
    <w:rsid w:val="0034218C"/>
    <w:rsid w:val="0034327A"/>
    <w:rsid w:val="00345215"/>
    <w:rsid w:val="003459C5"/>
    <w:rsid w:val="00345C68"/>
    <w:rsid w:val="00347194"/>
    <w:rsid w:val="00347603"/>
    <w:rsid w:val="0035068D"/>
    <w:rsid w:val="00351A79"/>
    <w:rsid w:val="003522EE"/>
    <w:rsid w:val="0035291A"/>
    <w:rsid w:val="00353021"/>
    <w:rsid w:val="003536E3"/>
    <w:rsid w:val="003536E5"/>
    <w:rsid w:val="00353F98"/>
    <w:rsid w:val="003544B6"/>
    <w:rsid w:val="003547D8"/>
    <w:rsid w:val="003549F1"/>
    <w:rsid w:val="003553F9"/>
    <w:rsid w:val="0035566A"/>
    <w:rsid w:val="00355F28"/>
    <w:rsid w:val="00356424"/>
    <w:rsid w:val="0036004D"/>
    <w:rsid w:val="003603D3"/>
    <w:rsid w:val="003607E5"/>
    <w:rsid w:val="0036116D"/>
    <w:rsid w:val="003614A2"/>
    <w:rsid w:val="00361F72"/>
    <w:rsid w:val="00361F93"/>
    <w:rsid w:val="00362E97"/>
    <w:rsid w:val="00362F62"/>
    <w:rsid w:val="003636CE"/>
    <w:rsid w:val="0036416B"/>
    <w:rsid w:val="00364D6E"/>
    <w:rsid w:val="00365067"/>
    <w:rsid w:val="00365130"/>
    <w:rsid w:val="00366435"/>
    <w:rsid w:val="00366F8E"/>
    <w:rsid w:val="0037082F"/>
    <w:rsid w:val="00372324"/>
    <w:rsid w:val="00372701"/>
    <w:rsid w:val="00373D68"/>
    <w:rsid w:val="003743CB"/>
    <w:rsid w:val="00374908"/>
    <w:rsid w:val="00374A32"/>
    <w:rsid w:val="00375423"/>
    <w:rsid w:val="00375C66"/>
    <w:rsid w:val="003767BE"/>
    <w:rsid w:val="00377F46"/>
    <w:rsid w:val="003811B6"/>
    <w:rsid w:val="0038187A"/>
    <w:rsid w:val="003821C4"/>
    <w:rsid w:val="00382B54"/>
    <w:rsid w:val="00384024"/>
    <w:rsid w:val="00385ABA"/>
    <w:rsid w:val="00386393"/>
    <w:rsid w:val="00391C95"/>
    <w:rsid w:val="0039372C"/>
    <w:rsid w:val="0039427C"/>
    <w:rsid w:val="00394910"/>
    <w:rsid w:val="003950D5"/>
    <w:rsid w:val="00395702"/>
    <w:rsid w:val="003958A5"/>
    <w:rsid w:val="00397E04"/>
    <w:rsid w:val="003A046E"/>
    <w:rsid w:val="003A0E3F"/>
    <w:rsid w:val="003A10DA"/>
    <w:rsid w:val="003A2980"/>
    <w:rsid w:val="003A3C2C"/>
    <w:rsid w:val="003A4CA0"/>
    <w:rsid w:val="003A57B8"/>
    <w:rsid w:val="003A57CB"/>
    <w:rsid w:val="003A6359"/>
    <w:rsid w:val="003A71D9"/>
    <w:rsid w:val="003A78FD"/>
    <w:rsid w:val="003B0DF4"/>
    <w:rsid w:val="003B1861"/>
    <w:rsid w:val="003B1E83"/>
    <w:rsid w:val="003B3667"/>
    <w:rsid w:val="003B6636"/>
    <w:rsid w:val="003B7754"/>
    <w:rsid w:val="003C0975"/>
    <w:rsid w:val="003C3544"/>
    <w:rsid w:val="003C48CC"/>
    <w:rsid w:val="003C6AA4"/>
    <w:rsid w:val="003D002A"/>
    <w:rsid w:val="003D00F2"/>
    <w:rsid w:val="003D0334"/>
    <w:rsid w:val="003D04E1"/>
    <w:rsid w:val="003D134D"/>
    <w:rsid w:val="003D1569"/>
    <w:rsid w:val="003D267E"/>
    <w:rsid w:val="003D28D0"/>
    <w:rsid w:val="003D35C2"/>
    <w:rsid w:val="003D4A2E"/>
    <w:rsid w:val="003D4BCD"/>
    <w:rsid w:val="003D4D88"/>
    <w:rsid w:val="003D5C4D"/>
    <w:rsid w:val="003D66F2"/>
    <w:rsid w:val="003D6B7C"/>
    <w:rsid w:val="003D6F98"/>
    <w:rsid w:val="003D73A5"/>
    <w:rsid w:val="003D7BD4"/>
    <w:rsid w:val="003E07E4"/>
    <w:rsid w:val="003E0955"/>
    <w:rsid w:val="003E0C4E"/>
    <w:rsid w:val="003E1D56"/>
    <w:rsid w:val="003E34A7"/>
    <w:rsid w:val="003E3B94"/>
    <w:rsid w:val="003E52A3"/>
    <w:rsid w:val="003E52AF"/>
    <w:rsid w:val="003E5BAF"/>
    <w:rsid w:val="003E7BF4"/>
    <w:rsid w:val="003F013C"/>
    <w:rsid w:val="003F042B"/>
    <w:rsid w:val="003F1765"/>
    <w:rsid w:val="003F1E1D"/>
    <w:rsid w:val="003F3F64"/>
    <w:rsid w:val="003F489B"/>
    <w:rsid w:val="003F4C92"/>
    <w:rsid w:val="003F5ACB"/>
    <w:rsid w:val="003F6786"/>
    <w:rsid w:val="003F6C82"/>
    <w:rsid w:val="00401327"/>
    <w:rsid w:val="00401A81"/>
    <w:rsid w:val="0040251F"/>
    <w:rsid w:val="004053A0"/>
    <w:rsid w:val="00405741"/>
    <w:rsid w:val="00406A4F"/>
    <w:rsid w:val="00407D96"/>
    <w:rsid w:val="00407FEB"/>
    <w:rsid w:val="00411E58"/>
    <w:rsid w:val="0041223B"/>
    <w:rsid w:val="0041253E"/>
    <w:rsid w:val="00412BB4"/>
    <w:rsid w:val="00412D17"/>
    <w:rsid w:val="00412F24"/>
    <w:rsid w:val="004142DC"/>
    <w:rsid w:val="00414D70"/>
    <w:rsid w:val="0041667B"/>
    <w:rsid w:val="00416C90"/>
    <w:rsid w:val="00417612"/>
    <w:rsid w:val="00417E3E"/>
    <w:rsid w:val="00417F77"/>
    <w:rsid w:val="00421419"/>
    <w:rsid w:val="004214C9"/>
    <w:rsid w:val="004224B7"/>
    <w:rsid w:val="0042250B"/>
    <w:rsid w:val="00423012"/>
    <w:rsid w:val="00423636"/>
    <w:rsid w:val="00423935"/>
    <w:rsid w:val="004258BE"/>
    <w:rsid w:val="004259F5"/>
    <w:rsid w:val="004268FA"/>
    <w:rsid w:val="004272E5"/>
    <w:rsid w:val="0042732E"/>
    <w:rsid w:val="004279BC"/>
    <w:rsid w:val="00430511"/>
    <w:rsid w:val="00431787"/>
    <w:rsid w:val="00431E49"/>
    <w:rsid w:val="004328C9"/>
    <w:rsid w:val="004338D7"/>
    <w:rsid w:val="00433BBB"/>
    <w:rsid w:val="00434AC5"/>
    <w:rsid w:val="004351A0"/>
    <w:rsid w:val="00436DC1"/>
    <w:rsid w:val="0043746C"/>
    <w:rsid w:val="004408EB"/>
    <w:rsid w:val="004416B4"/>
    <w:rsid w:val="0044228B"/>
    <w:rsid w:val="004423B1"/>
    <w:rsid w:val="00443178"/>
    <w:rsid w:val="00445DC8"/>
    <w:rsid w:val="004505ED"/>
    <w:rsid w:val="0045100A"/>
    <w:rsid w:val="004515D0"/>
    <w:rsid w:val="00451E94"/>
    <w:rsid w:val="0045260F"/>
    <w:rsid w:val="00452C9D"/>
    <w:rsid w:val="00453DCC"/>
    <w:rsid w:val="004542CB"/>
    <w:rsid w:val="00454550"/>
    <w:rsid w:val="004559EB"/>
    <w:rsid w:val="004569A7"/>
    <w:rsid w:val="00457123"/>
    <w:rsid w:val="0046173E"/>
    <w:rsid w:val="00462475"/>
    <w:rsid w:val="004640C7"/>
    <w:rsid w:val="004647AC"/>
    <w:rsid w:val="004651BF"/>
    <w:rsid w:val="00465DD1"/>
    <w:rsid w:val="00466E5B"/>
    <w:rsid w:val="0046750B"/>
    <w:rsid w:val="004678D1"/>
    <w:rsid w:val="00470163"/>
    <w:rsid w:val="004719A4"/>
    <w:rsid w:val="0047204D"/>
    <w:rsid w:val="00473D32"/>
    <w:rsid w:val="00473E50"/>
    <w:rsid w:val="00474CAD"/>
    <w:rsid w:val="004752FD"/>
    <w:rsid w:val="004755CF"/>
    <w:rsid w:val="00475D93"/>
    <w:rsid w:val="004764F8"/>
    <w:rsid w:val="004776DB"/>
    <w:rsid w:val="004805C5"/>
    <w:rsid w:val="00480E9C"/>
    <w:rsid w:val="00482002"/>
    <w:rsid w:val="004822BA"/>
    <w:rsid w:val="0048353E"/>
    <w:rsid w:val="004835B8"/>
    <w:rsid w:val="004837BA"/>
    <w:rsid w:val="00484FCA"/>
    <w:rsid w:val="00485E03"/>
    <w:rsid w:val="004861D8"/>
    <w:rsid w:val="00486883"/>
    <w:rsid w:val="0048730C"/>
    <w:rsid w:val="00487A13"/>
    <w:rsid w:val="00487AD7"/>
    <w:rsid w:val="004903D5"/>
    <w:rsid w:val="004909F3"/>
    <w:rsid w:val="00490B5A"/>
    <w:rsid w:val="00491250"/>
    <w:rsid w:val="00491421"/>
    <w:rsid w:val="00491DFE"/>
    <w:rsid w:val="0049220E"/>
    <w:rsid w:val="00492484"/>
    <w:rsid w:val="00492F74"/>
    <w:rsid w:val="0049346C"/>
    <w:rsid w:val="004934C0"/>
    <w:rsid w:val="00494841"/>
    <w:rsid w:val="00494F10"/>
    <w:rsid w:val="00496327"/>
    <w:rsid w:val="00496745"/>
    <w:rsid w:val="0049692E"/>
    <w:rsid w:val="00496CFE"/>
    <w:rsid w:val="00497DF2"/>
    <w:rsid w:val="004A09D2"/>
    <w:rsid w:val="004A1B85"/>
    <w:rsid w:val="004A33F6"/>
    <w:rsid w:val="004A3EC0"/>
    <w:rsid w:val="004A4D0A"/>
    <w:rsid w:val="004A520B"/>
    <w:rsid w:val="004A5735"/>
    <w:rsid w:val="004A653B"/>
    <w:rsid w:val="004A673E"/>
    <w:rsid w:val="004A6ABF"/>
    <w:rsid w:val="004A6DAD"/>
    <w:rsid w:val="004A7B8E"/>
    <w:rsid w:val="004B1EB0"/>
    <w:rsid w:val="004B391F"/>
    <w:rsid w:val="004B397A"/>
    <w:rsid w:val="004B4744"/>
    <w:rsid w:val="004B5507"/>
    <w:rsid w:val="004C35DE"/>
    <w:rsid w:val="004C3BA2"/>
    <w:rsid w:val="004C69AE"/>
    <w:rsid w:val="004C7414"/>
    <w:rsid w:val="004D024A"/>
    <w:rsid w:val="004D06EE"/>
    <w:rsid w:val="004D0A59"/>
    <w:rsid w:val="004D0CA9"/>
    <w:rsid w:val="004D0CF9"/>
    <w:rsid w:val="004D161A"/>
    <w:rsid w:val="004D1F79"/>
    <w:rsid w:val="004D2D35"/>
    <w:rsid w:val="004D3606"/>
    <w:rsid w:val="004D42AE"/>
    <w:rsid w:val="004D4A2E"/>
    <w:rsid w:val="004D4A8E"/>
    <w:rsid w:val="004D53B7"/>
    <w:rsid w:val="004D6034"/>
    <w:rsid w:val="004D66C7"/>
    <w:rsid w:val="004D714D"/>
    <w:rsid w:val="004D71FC"/>
    <w:rsid w:val="004D77C2"/>
    <w:rsid w:val="004E01F7"/>
    <w:rsid w:val="004E032C"/>
    <w:rsid w:val="004E2408"/>
    <w:rsid w:val="004E261E"/>
    <w:rsid w:val="004E2B2A"/>
    <w:rsid w:val="004E3D28"/>
    <w:rsid w:val="004E3DEE"/>
    <w:rsid w:val="004E40C2"/>
    <w:rsid w:val="004E4D5A"/>
    <w:rsid w:val="004E4DB7"/>
    <w:rsid w:val="004E5B38"/>
    <w:rsid w:val="004E6881"/>
    <w:rsid w:val="004E79A9"/>
    <w:rsid w:val="004F032B"/>
    <w:rsid w:val="004F0FE7"/>
    <w:rsid w:val="004F1372"/>
    <w:rsid w:val="004F161A"/>
    <w:rsid w:val="004F1906"/>
    <w:rsid w:val="004F2593"/>
    <w:rsid w:val="004F29D2"/>
    <w:rsid w:val="004F2D0C"/>
    <w:rsid w:val="004F40FB"/>
    <w:rsid w:val="004F4398"/>
    <w:rsid w:val="004F5E87"/>
    <w:rsid w:val="004F601D"/>
    <w:rsid w:val="004F6841"/>
    <w:rsid w:val="004F6DC1"/>
    <w:rsid w:val="004F7823"/>
    <w:rsid w:val="004F7C11"/>
    <w:rsid w:val="00500415"/>
    <w:rsid w:val="005010BF"/>
    <w:rsid w:val="00503575"/>
    <w:rsid w:val="005036A1"/>
    <w:rsid w:val="00503931"/>
    <w:rsid w:val="00503BAB"/>
    <w:rsid w:val="0050553F"/>
    <w:rsid w:val="005069EE"/>
    <w:rsid w:val="005074D3"/>
    <w:rsid w:val="00510012"/>
    <w:rsid w:val="00512131"/>
    <w:rsid w:val="005124DB"/>
    <w:rsid w:val="0051339A"/>
    <w:rsid w:val="00514A20"/>
    <w:rsid w:val="00514DAE"/>
    <w:rsid w:val="005161BD"/>
    <w:rsid w:val="00517105"/>
    <w:rsid w:val="00517497"/>
    <w:rsid w:val="005212FD"/>
    <w:rsid w:val="0052541D"/>
    <w:rsid w:val="00525A15"/>
    <w:rsid w:val="00526064"/>
    <w:rsid w:val="0052704B"/>
    <w:rsid w:val="005271BC"/>
    <w:rsid w:val="00530038"/>
    <w:rsid w:val="005307A5"/>
    <w:rsid w:val="00530A5D"/>
    <w:rsid w:val="005311DD"/>
    <w:rsid w:val="0053307D"/>
    <w:rsid w:val="00533514"/>
    <w:rsid w:val="00533A00"/>
    <w:rsid w:val="00533EA3"/>
    <w:rsid w:val="00534240"/>
    <w:rsid w:val="0053514E"/>
    <w:rsid w:val="00535DA0"/>
    <w:rsid w:val="00535F35"/>
    <w:rsid w:val="00536122"/>
    <w:rsid w:val="00536DEA"/>
    <w:rsid w:val="00537394"/>
    <w:rsid w:val="00537DD8"/>
    <w:rsid w:val="00540133"/>
    <w:rsid w:val="0054083D"/>
    <w:rsid w:val="00544442"/>
    <w:rsid w:val="005455A7"/>
    <w:rsid w:val="00545758"/>
    <w:rsid w:val="0054597F"/>
    <w:rsid w:val="005460AE"/>
    <w:rsid w:val="0054742B"/>
    <w:rsid w:val="005502A7"/>
    <w:rsid w:val="00550E2F"/>
    <w:rsid w:val="0055133C"/>
    <w:rsid w:val="0055166B"/>
    <w:rsid w:val="00552DA3"/>
    <w:rsid w:val="005532F2"/>
    <w:rsid w:val="00553B3B"/>
    <w:rsid w:val="0055465B"/>
    <w:rsid w:val="0055490C"/>
    <w:rsid w:val="00554E53"/>
    <w:rsid w:val="00555679"/>
    <w:rsid w:val="00555681"/>
    <w:rsid w:val="005556AA"/>
    <w:rsid w:val="005556B7"/>
    <w:rsid w:val="005557FF"/>
    <w:rsid w:val="00555AB0"/>
    <w:rsid w:val="00557827"/>
    <w:rsid w:val="0055785D"/>
    <w:rsid w:val="00557F50"/>
    <w:rsid w:val="005627A7"/>
    <w:rsid w:val="00564C64"/>
    <w:rsid w:val="00564F12"/>
    <w:rsid w:val="00567FD3"/>
    <w:rsid w:val="005709E2"/>
    <w:rsid w:val="00570B72"/>
    <w:rsid w:val="00570C0D"/>
    <w:rsid w:val="00570D2B"/>
    <w:rsid w:val="00572B70"/>
    <w:rsid w:val="00573418"/>
    <w:rsid w:val="005748F1"/>
    <w:rsid w:val="00575504"/>
    <w:rsid w:val="0057561F"/>
    <w:rsid w:val="00575BDE"/>
    <w:rsid w:val="00576718"/>
    <w:rsid w:val="005771DA"/>
    <w:rsid w:val="00577701"/>
    <w:rsid w:val="005807DD"/>
    <w:rsid w:val="005826FA"/>
    <w:rsid w:val="00582AA2"/>
    <w:rsid w:val="00585822"/>
    <w:rsid w:val="00585A9F"/>
    <w:rsid w:val="005862EF"/>
    <w:rsid w:val="005869DE"/>
    <w:rsid w:val="005871CC"/>
    <w:rsid w:val="0059056C"/>
    <w:rsid w:val="00591D49"/>
    <w:rsid w:val="00592ED1"/>
    <w:rsid w:val="00593E5A"/>
    <w:rsid w:val="00595053"/>
    <w:rsid w:val="0059508A"/>
    <w:rsid w:val="00595760"/>
    <w:rsid w:val="0059630B"/>
    <w:rsid w:val="00596E7E"/>
    <w:rsid w:val="00597F23"/>
    <w:rsid w:val="005A014D"/>
    <w:rsid w:val="005A0314"/>
    <w:rsid w:val="005A07D5"/>
    <w:rsid w:val="005A2B87"/>
    <w:rsid w:val="005A2E70"/>
    <w:rsid w:val="005A3969"/>
    <w:rsid w:val="005A414B"/>
    <w:rsid w:val="005A5E3B"/>
    <w:rsid w:val="005A6031"/>
    <w:rsid w:val="005A6243"/>
    <w:rsid w:val="005A6742"/>
    <w:rsid w:val="005A682C"/>
    <w:rsid w:val="005B3566"/>
    <w:rsid w:val="005B3E91"/>
    <w:rsid w:val="005B705D"/>
    <w:rsid w:val="005C046E"/>
    <w:rsid w:val="005C0D3A"/>
    <w:rsid w:val="005C1A03"/>
    <w:rsid w:val="005C371F"/>
    <w:rsid w:val="005C38A2"/>
    <w:rsid w:val="005C49FA"/>
    <w:rsid w:val="005C4D89"/>
    <w:rsid w:val="005C58C5"/>
    <w:rsid w:val="005D27CF"/>
    <w:rsid w:val="005D305E"/>
    <w:rsid w:val="005D32CF"/>
    <w:rsid w:val="005D4570"/>
    <w:rsid w:val="005D54F1"/>
    <w:rsid w:val="005D6608"/>
    <w:rsid w:val="005D6806"/>
    <w:rsid w:val="005D7A78"/>
    <w:rsid w:val="005E03A4"/>
    <w:rsid w:val="005E0F16"/>
    <w:rsid w:val="005E3129"/>
    <w:rsid w:val="005E4534"/>
    <w:rsid w:val="005E4C4B"/>
    <w:rsid w:val="005E4D56"/>
    <w:rsid w:val="005E6199"/>
    <w:rsid w:val="005E61F9"/>
    <w:rsid w:val="005F07D6"/>
    <w:rsid w:val="005F1494"/>
    <w:rsid w:val="005F2209"/>
    <w:rsid w:val="005F2A21"/>
    <w:rsid w:val="005F3B32"/>
    <w:rsid w:val="005F3B52"/>
    <w:rsid w:val="005F3BB8"/>
    <w:rsid w:val="005F4E6E"/>
    <w:rsid w:val="005F5060"/>
    <w:rsid w:val="005F5150"/>
    <w:rsid w:val="005F67A8"/>
    <w:rsid w:val="005F67E7"/>
    <w:rsid w:val="005F6839"/>
    <w:rsid w:val="005F7CA0"/>
    <w:rsid w:val="00600760"/>
    <w:rsid w:val="006013D6"/>
    <w:rsid w:val="00601992"/>
    <w:rsid w:val="00601B84"/>
    <w:rsid w:val="00602E9D"/>
    <w:rsid w:val="00602FBD"/>
    <w:rsid w:val="0060359A"/>
    <w:rsid w:val="006041DF"/>
    <w:rsid w:val="006049CF"/>
    <w:rsid w:val="00606764"/>
    <w:rsid w:val="006072E3"/>
    <w:rsid w:val="00612488"/>
    <w:rsid w:val="006126C6"/>
    <w:rsid w:val="00612CFB"/>
    <w:rsid w:val="00613085"/>
    <w:rsid w:val="00615534"/>
    <w:rsid w:val="006155C5"/>
    <w:rsid w:val="00616231"/>
    <w:rsid w:val="00616525"/>
    <w:rsid w:val="00616C9D"/>
    <w:rsid w:val="00617C48"/>
    <w:rsid w:val="0062081F"/>
    <w:rsid w:val="006209E5"/>
    <w:rsid w:val="006215AC"/>
    <w:rsid w:val="00621C3F"/>
    <w:rsid w:val="00623077"/>
    <w:rsid w:val="006238FF"/>
    <w:rsid w:val="006248BA"/>
    <w:rsid w:val="00625E59"/>
    <w:rsid w:val="00626012"/>
    <w:rsid w:val="00626497"/>
    <w:rsid w:val="00627278"/>
    <w:rsid w:val="00627675"/>
    <w:rsid w:val="00630215"/>
    <w:rsid w:val="00632666"/>
    <w:rsid w:val="006329C1"/>
    <w:rsid w:val="00633BE6"/>
    <w:rsid w:val="00634C63"/>
    <w:rsid w:val="00634FBE"/>
    <w:rsid w:val="006365E1"/>
    <w:rsid w:val="0063674A"/>
    <w:rsid w:val="00636EE6"/>
    <w:rsid w:val="00640139"/>
    <w:rsid w:val="00640251"/>
    <w:rsid w:val="0064269E"/>
    <w:rsid w:val="00643040"/>
    <w:rsid w:val="006433B5"/>
    <w:rsid w:val="0064626C"/>
    <w:rsid w:val="0064691D"/>
    <w:rsid w:val="00651169"/>
    <w:rsid w:val="00651613"/>
    <w:rsid w:val="00651B0A"/>
    <w:rsid w:val="006528BA"/>
    <w:rsid w:val="00653243"/>
    <w:rsid w:val="00653B3E"/>
    <w:rsid w:val="00654D9D"/>
    <w:rsid w:val="00656377"/>
    <w:rsid w:val="00656583"/>
    <w:rsid w:val="0065737E"/>
    <w:rsid w:val="00657416"/>
    <w:rsid w:val="00660533"/>
    <w:rsid w:val="0066225C"/>
    <w:rsid w:val="00663508"/>
    <w:rsid w:val="00663B9E"/>
    <w:rsid w:val="0066498F"/>
    <w:rsid w:val="006663C2"/>
    <w:rsid w:val="00667CFB"/>
    <w:rsid w:val="0067010D"/>
    <w:rsid w:val="00672030"/>
    <w:rsid w:val="0067256C"/>
    <w:rsid w:val="00672FDD"/>
    <w:rsid w:val="00673051"/>
    <w:rsid w:val="0067406B"/>
    <w:rsid w:val="00674A4E"/>
    <w:rsid w:val="00675C99"/>
    <w:rsid w:val="00676162"/>
    <w:rsid w:val="0067702E"/>
    <w:rsid w:val="00677D92"/>
    <w:rsid w:val="00680CE7"/>
    <w:rsid w:val="0068244F"/>
    <w:rsid w:val="00683AB0"/>
    <w:rsid w:val="006846BF"/>
    <w:rsid w:val="00684754"/>
    <w:rsid w:val="00684F08"/>
    <w:rsid w:val="0068525F"/>
    <w:rsid w:val="00686078"/>
    <w:rsid w:val="00686C4C"/>
    <w:rsid w:val="00686F95"/>
    <w:rsid w:val="006873AB"/>
    <w:rsid w:val="006877A2"/>
    <w:rsid w:val="00687C5D"/>
    <w:rsid w:val="0069104B"/>
    <w:rsid w:val="00692CD3"/>
    <w:rsid w:val="0069300F"/>
    <w:rsid w:val="00694E38"/>
    <w:rsid w:val="00697DD4"/>
    <w:rsid w:val="006A283F"/>
    <w:rsid w:val="006A2A32"/>
    <w:rsid w:val="006A2F0B"/>
    <w:rsid w:val="006A3684"/>
    <w:rsid w:val="006A416C"/>
    <w:rsid w:val="006A602F"/>
    <w:rsid w:val="006A65AB"/>
    <w:rsid w:val="006A685B"/>
    <w:rsid w:val="006A6A83"/>
    <w:rsid w:val="006A736F"/>
    <w:rsid w:val="006A7DF5"/>
    <w:rsid w:val="006A7FAB"/>
    <w:rsid w:val="006B0E71"/>
    <w:rsid w:val="006B16C4"/>
    <w:rsid w:val="006B1AEA"/>
    <w:rsid w:val="006B2651"/>
    <w:rsid w:val="006B302B"/>
    <w:rsid w:val="006B5D08"/>
    <w:rsid w:val="006B69C1"/>
    <w:rsid w:val="006B6C70"/>
    <w:rsid w:val="006B7574"/>
    <w:rsid w:val="006B7B6B"/>
    <w:rsid w:val="006B7E98"/>
    <w:rsid w:val="006C152B"/>
    <w:rsid w:val="006C1AB8"/>
    <w:rsid w:val="006C1D3D"/>
    <w:rsid w:val="006C4518"/>
    <w:rsid w:val="006C4A94"/>
    <w:rsid w:val="006C54FF"/>
    <w:rsid w:val="006D0222"/>
    <w:rsid w:val="006D02BE"/>
    <w:rsid w:val="006D0CB2"/>
    <w:rsid w:val="006D0EB9"/>
    <w:rsid w:val="006D1FD1"/>
    <w:rsid w:val="006D4AFF"/>
    <w:rsid w:val="006D5B1E"/>
    <w:rsid w:val="006D5ED7"/>
    <w:rsid w:val="006D75D0"/>
    <w:rsid w:val="006E0726"/>
    <w:rsid w:val="006E0B71"/>
    <w:rsid w:val="006E0FCE"/>
    <w:rsid w:val="006E1715"/>
    <w:rsid w:val="006E1C83"/>
    <w:rsid w:val="006E2489"/>
    <w:rsid w:val="006E3682"/>
    <w:rsid w:val="006E3A89"/>
    <w:rsid w:val="006E3D45"/>
    <w:rsid w:val="006E4BB7"/>
    <w:rsid w:val="006E4DBC"/>
    <w:rsid w:val="006E5E08"/>
    <w:rsid w:val="006F0C16"/>
    <w:rsid w:val="006F17C1"/>
    <w:rsid w:val="006F1C20"/>
    <w:rsid w:val="006F29E3"/>
    <w:rsid w:val="006F2A61"/>
    <w:rsid w:val="006F359B"/>
    <w:rsid w:val="006F3806"/>
    <w:rsid w:val="006F4497"/>
    <w:rsid w:val="006F482B"/>
    <w:rsid w:val="006F555F"/>
    <w:rsid w:val="006F56D0"/>
    <w:rsid w:val="006F5A80"/>
    <w:rsid w:val="006F743C"/>
    <w:rsid w:val="00700A45"/>
    <w:rsid w:val="00700B21"/>
    <w:rsid w:val="00700CE1"/>
    <w:rsid w:val="00702D9B"/>
    <w:rsid w:val="00702ECF"/>
    <w:rsid w:val="00703871"/>
    <w:rsid w:val="00703B76"/>
    <w:rsid w:val="00703D0C"/>
    <w:rsid w:val="0070409A"/>
    <w:rsid w:val="007052FD"/>
    <w:rsid w:val="00705A9F"/>
    <w:rsid w:val="00706090"/>
    <w:rsid w:val="00706868"/>
    <w:rsid w:val="00707DCE"/>
    <w:rsid w:val="007103E0"/>
    <w:rsid w:val="00710950"/>
    <w:rsid w:val="00710A8B"/>
    <w:rsid w:val="00710DD2"/>
    <w:rsid w:val="007119DB"/>
    <w:rsid w:val="00711E1D"/>
    <w:rsid w:val="007130C0"/>
    <w:rsid w:val="0071357D"/>
    <w:rsid w:val="00714A8B"/>
    <w:rsid w:val="007153C5"/>
    <w:rsid w:val="00715421"/>
    <w:rsid w:val="007155B3"/>
    <w:rsid w:val="0071598C"/>
    <w:rsid w:val="007160EE"/>
    <w:rsid w:val="007221B5"/>
    <w:rsid w:val="007224C2"/>
    <w:rsid w:val="00723184"/>
    <w:rsid w:val="007269E5"/>
    <w:rsid w:val="0073044E"/>
    <w:rsid w:val="00730FF1"/>
    <w:rsid w:val="00731776"/>
    <w:rsid w:val="00732585"/>
    <w:rsid w:val="007327C0"/>
    <w:rsid w:val="00732952"/>
    <w:rsid w:val="007329A3"/>
    <w:rsid w:val="00733BB1"/>
    <w:rsid w:val="00734217"/>
    <w:rsid w:val="00735082"/>
    <w:rsid w:val="00736898"/>
    <w:rsid w:val="00736AE6"/>
    <w:rsid w:val="00736FAE"/>
    <w:rsid w:val="0073796C"/>
    <w:rsid w:val="00737E39"/>
    <w:rsid w:val="00740E03"/>
    <w:rsid w:val="0074108A"/>
    <w:rsid w:val="00741D46"/>
    <w:rsid w:val="00743115"/>
    <w:rsid w:val="007441B6"/>
    <w:rsid w:val="00744394"/>
    <w:rsid w:val="00744711"/>
    <w:rsid w:val="00744731"/>
    <w:rsid w:val="00744C39"/>
    <w:rsid w:val="00746623"/>
    <w:rsid w:val="0074672F"/>
    <w:rsid w:val="007504EF"/>
    <w:rsid w:val="007514F1"/>
    <w:rsid w:val="00754B26"/>
    <w:rsid w:val="00755B66"/>
    <w:rsid w:val="00756461"/>
    <w:rsid w:val="00756C25"/>
    <w:rsid w:val="00757575"/>
    <w:rsid w:val="007577EF"/>
    <w:rsid w:val="007606E8"/>
    <w:rsid w:val="0076082C"/>
    <w:rsid w:val="007618FA"/>
    <w:rsid w:val="007623DA"/>
    <w:rsid w:val="00762D40"/>
    <w:rsid w:val="007632DA"/>
    <w:rsid w:val="007648C1"/>
    <w:rsid w:val="00765CB8"/>
    <w:rsid w:val="007677C8"/>
    <w:rsid w:val="007704AD"/>
    <w:rsid w:val="00770831"/>
    <w:rsid w:val="007708EB"/>
    <w:rsid w:val="00771ABA"/>
    <w:rsid w:val="0077218A"/>
    <w:rsid w:val="00773BAA"/>
    <w:rsid w:val="00774350"/>
    <w:rsid w:val="0077534A"/>
    <w:rsid w:val="00777B69"/>
    <w:rsid w:val="0078080F"/>
    <w:rsid w:val="00780E78"/>
    <w:rsid w:val="00780F3B"/>
    <w:rsid w:val="00781466"/>
    <w:rsid w:val="00781475"/>
    <w:rsid w:val="00781A2E"/>
    <w:rsid w:val="00781D50"/>
    <w:rsid w:val="00782669"/>
    <w:rsid w:val="00782C59"/>
    <w:rsid w:val="00783191"/>
    <w:rsid w:val="0078349F"/>
    <w:rsid w:val="007840AF"/>
    <w:rsid w:val="00786F8B"/>
    <w:rsid w:val="00787883"/>
    <w:rsid w:val="00790DBE"/>
    <w:rsid w:val="007915C9"/>
    <w:rsid w:val="007946A6"/>
    <w:rsid w:val="00795704"/>
    <w:rsid w:val="00796A86"/>
    <w:rsid w:val="007970F1"/>
    <w:rsid w:val="00797A72"/>
    <w:rsid w:val="007A0B44"/>
    <w:rsid w:val="007A0E94"/>
    <w:rsid w:val="007A10B7"/>
    <w:rsid w:val="007A1A81"/>
    <w:rsid w:val="007A2661"/>
    <w:rsid w:val="007A301F"/>
    <w:rsid w:val="007A38B7"/>
    <w:rsid w:val="007A3F67"/>
    <w:rsid w:val="007A59CD"/>
    <w:rsid w:val="007A6DFA"/>
    <w:rsid w:val="007A6F97"/>
    <w:rsid w:val="007A7990"/>
    <w:rsid w:val="007B006C"/>
    <w:rsid w:val="007B01FD"/>
    <w:rsid w:val="007B0B35"/>
    <w:rsid w:val="007B1A4C"/>
    <w:rsid w:val="007B1CA5"/>
    <w:rsid w:val="007B2618"/>
    <w:rsid w:val="007B2C87"/>
    <w:rsid w:val="007B3480"/>
    <w:rsid w:val="007B4688"/>
    <w:rsid w:val="007B5DDA"/>
    <w:rsid w:val="007B605E"/>
    <w:rsid w:val="007B6582"/>
    <w:rsid w:val="007B794F"/>
    <w:rsid w:val="007C10D9"/>
    <w:rsid w:val="007C23B2"/>
    <w:rsid w:val="007C2AC3"/>
    <w:rsid w:val="007C30E2"/>
    <w:rsid w:val="007C3142"/>
    <w:rsid w:val="007C3A62"/>
    <w:rsid w:val="007C4F34"/>
    <w:rsid w:val="007C504D"/>
    <w:rsid w:val="007C54BE"/>
    <w:rsid w:val="007C6B92"/>
    <w:rsid w:val="007D14EA"/>
    <w:rsid w:val="007D17A9"/>
    <w:rsid w:val="007D1959"/>
    <w:rsid w:val="007D380A"/>
    <w:rsid w:val="007D4767"/>
    <w:rsid w:val="007D4AA4"/>
    <w:rsid w:val="007D4F82"/>
    <w:rsid w:val="007D524E"/>
    <w:rsid w:val="007D79F4"/>
    <w:rsid w:val="007D7BA9"/>
    <w:rsid w:val="007D7D4E"/>
    <w:rsid w:val="007E0159"/>
    <w:rsid w:val="007E0EB7"/>
    <w:rsid w:val="007E13A1"/>
    <w:rsid w:val="007E2BFD"/>
    <w:rsid w:val="007E2E9C"/>
    <w:rsid w:val="007E3159"/>
    <w:rsid w:val="007E3FBA"/>
    <w:rsid w:val="007E5AA7"/>
    <w:rsid w:val="007E5EF5"/>
    <w:rsid w:val="007E6DD5"/>
    <w:rsid w:val="007E6FB4"/>
    <w:rsid w:val="007E78F7"/>
    <w:rsid w:val="007F0554"/>
    <w:rsid w:val="007F12A1"/>
    <w:rsid w:val="007F161E"/>
    <w:rsid w:val="007F16A7"/>
    <w:rsid w:val="007F204B"/>
    <w:rsid w:val="007F32EE"/>
    <w:rsid w:val="007F33F6"/>
    <w:rsid w:val="007F3790"/>
    <w:rsid w:val="007F4B0A"/>
    <w:rsid w:val="007F5970"/>
    <w:rsid w:val="007F64F5"/>
    <w:rsid w:val="007F74DE"/>
    <w:rsid w:val="00802C21"/>
    <w:rsid w:val="00803555"/>
    <w:rsid w:val="0080438A"/>
    <w:rsid w:val="008056D4"/>
    <w:rsid w:val="00805C48"/>
    <w:rsid w:val="008068B7"/>
    <w:rsid w:val="00807EA0"/>
    <w:rsid w:val="0081039F"/>
    <w:rsid w:val="00810E62"/>
    <w:rsid w:val="00810F93"/>
    <w:rsid w:val="00810FDA"/>
    <w:rsid w:val="00811064"/>
    <w:rsid w:val="008112C9"/>
    <w:rsid w:val="00813FA9"/>
    <w:rsid w:val="00814743"/>
    <w:rsid w:val="00815D00"/>
    <w:rsid w:val="008169F1"/>
    <w:rsid w:val="00821C75"/>
    <w:rsid w:val="008241CE"/>
    <w:rsid w:val="0082483E"/>
    <w:rsid w:val="00824F87"/>
    <w:rsid w:val="008252B0"/>
    <w:rsid w:val="00826119"/>
    <w:rsid w:val="0082653A"/>
    <w:rsid w:val="00827212"/>
    <w:rsid w:val="00827315"/>
    <w:rsid w:val="00827BDA"/>
    <w:rsid w:val="008320BB"/>
    <w:rsid w:val="00832C8E"/>
    <w:rsid w:val="0083344C"/>
    <w:rsid w:val="008337A1"/>
    <w:rsid w:val="00835A3D"/>
    <w:rsid w:val="008407F2"/>
    <w:rsid w:val="008409D3"/>
    <w:rsid w:val="0084317B"/>
    <w:rsid w:val="00844502"/>
    <w:rsid w:val="008446AF"/>
    <w:rsid w:val="008452C6"/>
    <w:rsid w:val="00845AEF"/>
    <w:rsid w:val="00845ECA"/>
    <w:rsid w:val="00850B66"/>
    <w:rsid w:val="00850F1E"/>
    <w:rsid w:val="00851E02"/>
    <w:rsid w:val="00851F0F"/>
    <w:rsid w:val="00853498"/>
    <w:rsid w:val="00853653"/>
    <w:rsid w:val="00854D6E"/>
    <w:rsid w:val="008555AA"/>
    <w:rsid w:val="00855A19"/>
    <w:rsid w:val="00855EE3"/>
    <w:rsid w:val="00856D0F"/>
    <w:rsid w:val="0085740F"/>
    <w:rsid w:val="008612A5"/>
    <w:rsid w:val="00864AC5"/>
    <w:rsid w:val="00864BA7"/>
    <w:rsid w:val="00865637"/>
    <w:rsid w:val="00870BBA"/>
    <w:rsid w:val="0087287B"/>
    <w:rsid w:val="00873189"/>
    <w:rsid w:val="00873A75"/>
    <w:rsid w:val="008766B1"/>
    <w:rsid w:val="008768E8"/>
    <w:rsid w:val="00876E25"/>
    <w:rsid w:val="00876F06"/>
    <w:rsid w:val="0087725B"/>
    <w:rsid w:val="00877E80"/>
    <w:rsid w:val="0088184A"/>
    <w:rsid w:val="008834D3"/>
    <w:rsid w:val="0088375D"/>
    <w:rsid w:val="00884E45"/>
    <w:rsid w:val="00885620"/>
    <w:rsid w:val="00885EAE"/>
    <w:rsid w:val="00886093"/>
    <w:rsid w:val="00886357"/>
    <w:rsid w:val="00887E57"/>
    <w:rsid w:val="00891B70"/>
    <w:rsid w:val="0089278C"/>
    <w:rsid w:val="00893889"/>
    <w:rsid w:val="008941E6"/>
    <w:rsid w:val="008946BA"/>
    <w:rsid w:val="0089567D"/>
    <w:rsid w:val="00895949"/>
    <w:rsid w:val="008A0EB7"/>
    <w:rsid w:val="008A2BD5"/>
    <w:rsid w:val="008A33CA"/>
    <w:rsid w:val="008A5944"/>
    <w:rsid w:val="008A5EAA"/>
    <w:rsid w:val="008A630A"/>
    <w:rsid w:val="008A6ABC"/>
    <w:rsid w:val="008B0512"/>
    <w:rsid w:val="008B11A4"/>
    <w:rsid w:val="008B3FC1"/>
    <w:rsid w:val="008B4929"/>
    <w:rsid w:val="008B49FE"/>
    <w:rsid w:val="008B4EC7"/>
    <w:rsid w:val="008B554E"/>
    <w:rsid w:val="008B5698"/>
    <w:rsid w:val="008B6F5F"/>
    <w:rsid w:val="008B79CB"/>
    <w:rsid w:val="008C0A8E"/>
    <w:rsid w:val="008C0EAF"/>
    <w:rsid w:val="008C1EDC"/>
    <w:rsid w:val="008C243D"/>
    <w:rsid w:val="008C2BEB"/>
    <w:rsid w:val="008C4D6F"/>
    <w:rsid w:val="008C598E"/>
    <w:rsid w:val="008C778C"/>
    <w:rsid w:val="008D1805"/>
    <w:rsid w:val="008D40D9"/>
    <w:rsid w:val="008D4DC2"/>
    <w:rsid w:val="008D5030"/>
    <w:rsid w:val="008D505E"/>
    <w:rsid w:val="008D52AE"/>
    <w:rsid w:val="008D52CF"/>
    <w:rsid w:val="008D5C1D"/>
    <w:rsid w:val="008D63C4"/>
    <w:rsid w:val="008D65C6"/>
    <w:rsid w:val="008E0A9F"/>
    <w:rsid w:val="008E0B72"/>
    <w:rsid w:val="008E0D47"/>
    <w:rsid w:val="008E1DE2"/>
    <w:rsid w:val="008E1F1C"/>
    <w:rsid w:val="008E33D4"/>
    <w:rsid w:val="008E39DF"/>
    <w:rsid w:val="008E412C"/>
    <w:rsid w:val="008E5144"/>
    <w:rsid w:val="008E53FE"/>
    <w:rsid w:val="008E59EB"/>
    <w:rsid w:val="008E6E8F"/>
    <w:rsid w:val="008F0EBC"/>
    <w:rsid w:val="008F14B8"/>
    <w:rsid w:val="008F1FCF"/>
    <w:rsid w:val="008F2AFA"/>
    <w:rsid w:val="008F4740"/>
    <w:rsid w:val="008F48F1"/>
    <w:rsid w:val="008F4BA6"/>
    <w:rsid w:val="008F53EF"/>
    <w:rsid w:val="008F6BE2"/>
    <w:rsid w:val="008F6C1C"/>
    <w:rsid w:val="008F791F"/>
    <w:rsid w:val="008F7A95"/>
    <w:rsid w:val="0090052C"/>
    <w:rsid w:val="0090107D"/>
    <w:rsid w:val="00901919"/>
    <w:rsid w:val="00902FF9"/>
    <w:rsid w:val="0090429E"/>
    <w:rsid w:val="009047FC"/>
    <w:rsid w:val="00905B20"/>
    <w:rsid w:val="00906079"/>
    <w:rsid w:val="009063D0"/>
    <w:rsid w:val="009074C5"/>
    <w:rsid w:val="0091066F"/>
    <w:rsid w:val="00913385"/>
    <w:rsid w:val="00916B6D"/>
    <w:rsid w:val="00916D2B"/>
    <w:rsid w:val="009204B9"/>
    <w:rsid w:val="00920C5A"/>
    <w:rsid w:val="00920CD1"/>
    <w:rsid w:val="0092205C"/>
    <w:rsid w:val="00924368"/>
    <w:rsid w:val="00927692"/>
    <w:rsid w:val="00927FAB"/>
    <w:rsid w:val="0093042B"/>
    <w:rsid w:val="0093194B"/>
    <w:rsid w:val="00931ED0"/>
    <w:rsid w:val="009329E4"/>
    <w:rsid w:val="00932A67"/>
    <w:rsid w:val="00934298"/>
    <w:rsid w:val="00934864"/>
    <w:rsid w:val="00934B9A"/>
    <w:rsid w:val="00935532"/>
    <w:rsid w:val="0093678D"/>
    <w:rsid w:val="00936DBB"/>
    <w:rsid w:val="00936EE0"/>
    <w:rsid w:val="00937F93"/>
    <w:rsid w:val="00940FD2"/>
    <w:rsid w:val="009418DF"/>
    <w:rsid w:val="00942401"/>
    <w:rsid w:val="00946D79"/>
    <w:rsid w:val="00947675"/>
    <w:rsid w:val="00947BA7"/>
    <w:rsid w:val="009545A8"/>
    <w:rsid w:val="00954A65"/>
    <w:rsid w:val="00954D91"/>
    <w:rsid w:val="00954F97"/>
    <w:rsid w:val="00956B2E"/>
    <w:rsid w:val="009577B1"/>
    <w:rsid w:val="00962BFF"/>
    <w:rsid w:val="009630B9"/>
    <w:rsid w:val="009630FA"/>
    <w:rsid w:val="009632CC"/>
    <w:rsid w:val="00964180"/>
    <w:rsid w:val="009644D7"/>
    <w:rsid w:val="00964C76"/>
    <w:rsid w:val="00964E14"/>
    <w:rsid w:val="00965711"/>
    <w:rsid w:val="00965D21"/>
    <w:rsid w:val="00966288"/>
    <w:rsid w:val="00966775"/>
    <w:rsid w:val="009676B1"/>
    <w:rsid w:val="0096796E"/>
    <w:rsid w:val="00970479"/>
    <w:rsid w:val="0097127C"/>
    <w:rsid w:val="00972DCD"/>
    <w:rsid w:val="0097321F"/>
    <w:rsid w:val="00973EA8"/>
    <w:rsid w:val="009742C3"/>
    <w:rsid w:val="009743C6"/>
    <w:rsid w:val="009747AC"/>
    <w:rsid w:val="00974AB3"/>
    <w:rsid w:val="00977629"/>
    <w:rsid w:val="009776A9"/>
    <w:rsid w:val="00977C03"/>
    <w:rsid w:val="00977E8E"/>
    <w:rsid w:val="0098152D"/>
    <w:rsid w:val="00982516"/>
    <w:rsid w:val="009826C5"/>
    <w:rsid w:val="009839E2"/>
    <w:rsid w:val="00985121"/>
    <w:rsid w:val="0098542B"/>
    <w:rsid w:val="0098560B"/>
    <w:rsid w:val="009858BE"/>
    <w:rsid w:val="009862D0"/>
    <w:rsid w:val="00987018"/>
    <w:rsid w:val="009904DD"/>
    <w:rsid w:val="009911BA"/>
    <w:rsid w:val="0099163B"/>
    <w:rsid w:val="009922F8"/>
    <w:rsid w:val="009929C2"/>
    <w:rsid w:val="009929EE"/>
    <w:rsid w:val="0099352C"/>
    <w:rsid w:val="0099587D"/>
    <w:rsid w:val="00996A53"/>
    <w:rsid w:val="00996B16"/>
    <w:rsid w:val="009A0667"/>
    <w:rsid w:val="009A1409"/>
    <w:rsid w:val="009A14A5"/>
    <w:rsid w:val="009A16C4"/>
    <w:rsid w:val="009A16EF"/>
    <w:rsid w:val="009A1CF4"/>
    <w:rsid w:val="009A3227"/>
    <w:rsid w:val="009A3ACE"/>
    <w:rsid w:val="009A5082"/>
    <w:rsid w:val="009A5789"/>
    <w:rsid w:val="009A65AE"/>
    <w:rsid w:val="009A6B6F"/>
    <w:rsid w:val="009A73ED"/>
    <w:rsid w:val="009B0B00"/>
    <w:rsid w:val="009B0D63"/>
    <w:rsid w:val="009B1296"/>
    <w:rsid w:val="009B324F"/>
    <w:rsid w:val="009B544C"/>
    <w:rsid w:val="009B6576"/>
    <w:rsid w:val="009B6A65"/>
    <w:rsid w:val="009B706A"/>
    <w:rsid w:val="009B773D"/>
    <w:rsid w:val="009B7837"/>
    <w:rsid w:val="009C153B"/>
    <w:rsid w:val="009C35F3"/>
    <w:rsid w:val="009C3631"/>
    <w:rsid w:val="009C6425"/>
    <w:rsid w:val="009C7751"/>
    <w:rsid w:val="009C7DE2"/>
    <w:rsid w:val="009D184F"/>
    <w:rsid w:val="009D3645"/>
    <w:rsid w:val="009D375F"/>
    <w:rsid w:val="009D3919"/>
    <w:rsid w:val="009D398C"/>
    <w:rsid w:val="009D4719"/>
    <w:rsid w:val="009D4F07"/>
    <w:rsid w:val="009D527C"/>
    <w:rsid w:val="009D5DDE"/>
    <w:rsid w:val="009E072D"/>
    <w:rsid w:val="009E1B06"/>
    <w:rsid w:val="009E2BE2"/>
    <w:rsid w:val="009E2D5C"/>
    <w:rsid w:val="009E343C"/>
    <w:rsid w:val="009E48E5"/>
    <w:rsid w:val="009E49B3"/>
    <w:rsid w:val="009E5A69"/>
    <w:rsid w:val="009E6F02"/>
    <w:rsid w:val="009F0AA1"/>
    <w:rsid w:val="009F0B2F"/>
    <w:rsid w:val="009F3995"/>
    <w:rsid w:val="009F40EE"/>
    <w:rsid w:val="009F49F7"/>
    <w:rsid w:val="009F560D"/>
    <w:rsid w:val="009F641F"/>
    <w:rsid w:val="009F6971"/>
    <w:rsid w:val="009F7487"/>
    <w:rsid w:val="009F78BE"/>
    <w:rsid w:val="00A0006B"/>
    <w:rsid w:val="00A003E9"/>
    <w:rsid w:val="00A008F7"/>
    <w:rsid w:val="00A01DB6"/>
    <w:rsid w:val="00A02A2D"/>
    <w:rsid w:val="00A02C36"/>
    <w:rsid w:val="00A045CD"/>
    <w:rsid w:val="00A04851"/>
    <w:rsid w:val="00A0648A"/>
    <w:rsid w:val="00A103CF"/>
    <w:rsid w:val="00A11D0B"/>
    <w:rsid w:val="00A1227C"/>
    <w:rsid w:val="00A13434"/>
    <w:rsid w:val="00A136C7"/>
    <w:rsid w:val="00A13C42"/>
    <w:rsid w:val="00A1465E"/>
    <w:rsid w:val="00A2053F"/>
    <w:rsid w:val="00A22F9C"/>
    <w:rsid w:val="00A2379F"/>
    <w:rsid w:val="00A237F1"/>
    <w:rsid w:val="00A23D9F"/>
    <w:rsid w:val="00A23EBC"/>
    <w:rsid w:val="00A24B22"/>
    <w:rsid w:val="00A24CBB"/>
    <w:rsid w:val="00A25566"/>
    <w:rsid w:val="00A2770F"/>
    <w:rsid w:val="00A30327"/>
    <w:rsid w:val="00A30B42"/>
    <w:rsid w:val="00A30DA6"/>
    <w:rsid w:val="00A3137E"/>
    <w:rsid w:val="00A31543"/>
    <w:rsid w:val="00A31E7F"/>
    <w:rsid w:val="00A33729"/>
    <w:rsid w:val="00A34700"/>
    <w:rsid w:val="00A35290"/>
    <w:rsid w:val="00A35F7F"/>
    <w:rsid w:val="00A400C4"/>
    <w:rsid w:val="00A40950"/>
    <w:rsid w:val="00A409F0"/>
    <w:rsid w:val="00A425F8"/>
    <w:rsid w:val="00A433DB"/>
    <w:rsid w:val="00A44006"/>
    <w:rsid w:val="00A44021"/>
    <w:rsid w:val="00A4469D"/>
    <w:rsid w:val="00A44B1A"/>
    <w:rsid w:val="00A45FFC"/>
    <w:rsid w:val="00A46CE6"/>
    <w:rsid w:val="00A50832"/>
    <w:rsid w:val="00A50F0A"/>
    <w:rsid w:val="00A51222"/>
    <w:rsid w:val="00A51453"/>
    <w:rsid w:val="00A51724"/>
    <w:rsid w:val="00A5190A"/>
    <w:rsid w:val="00A53C07"/>
    <w:rsid w:val="00A55EEA"/>
    <w:rsid w:val="00A56550"/>
    <w:rsid w:val="00A568E8"/>
    <w:rsid w:val="00A5711C"/>
    <w:rsid w:val="00A60175"/>
    <w:rsid w:val="00A6020A"/>
    <w:rsid w:val="00A608EF"/>
    <w:rsid w:val="00A60EC4"/>
    <w:rsid w:val="00A634D5"/>
    <w:rsid w:val="00A6449B"/>
    <w:rsid w:val="00A6496A"/>
    <w:rsid w:val="00A64C0C"/>
    <w:rsid w:val="00A65B72"/>
    <w:rsid w:val="00A65F15"/>
    <w:rsid w:val="00A660B6"/>
    <w:rsid w:val="00A6710D"/>
    <w:rsid w:val="00A6743D"/>
    <w:rsid w:val="00A7114A"/>
    <w:rsid w:val="00A72541"/>
    <w:rsid w:val="00A73FC3"/>
    <w:rsid w:val="00A7477D"/>
    <w:rsid w:val="00A754FC"/>
    <w:rsid w:val="00A75A44"/>
    <w:rsid w:val="00A774B0"/>
    <w:rsid w:val="00A80F0D"/>
    <w:rsid w:val="00A810E1"/>
    <w:rsid w:val="00A81934"/>
    <w:rsid w:val="00A81F2A"/>
    <w:rsid w:val="00A82001"/>
    <w:rsid w:val="00A8212F"/>
    <w:rsid w:val="00A8251D"/>
    <w:rsid w:val="00A82E2C"/>
    <w:rsid w:val="00A832F9"/>
    <w:rsid w:val="00A83977"/>
    <w:rsid w:val="00A841BF"/>
    <w:rsid w:val="00A861CE"/>
    <w:rsid w:val="00A87185"/>
    <w:rsid w:val="00A87633"/>
    <w:rsid w:val="00A87F77"/>
    <w:rsid w:val="00A90723"/>
    <w:rsid w:val="00A90FD4"/>
    <w:rsid w:val="00A918C6"/>
    <w:rsid w:val="00A91E23"/>
    <w:rsid w:val="00A923AB"/>
    <w:rsid w:val="00A9381D"/>
    <w:rsid w:val="00A94BE6"/>
    <w:rsid w:val="00A94DF5"/>
    <w:rsid w:val="00A9620A"/>
    <w:rsid w:val="00A964BB"/>
    <w:rsid w:val="00A96644"/>
    <w:rsid w:val="00A97D73"/>
    <w:rsid w:val="00AA03E4"/>
    <w:rsid w:val="00AA22D2"/>
    <w:rsid w:val="00AA2490"/>
    <w:rsid w:val="00AA2949"/>
    <w:rsid w:val="00AA3050"/>
    <w:rsid w:val="00AA309F"/>
    <w:rsid w:val="00AA4DC0"/>
    <w:rsid w:val="00AA53B6"/>
    <w:rsid w:val="00AA5DE5"/>
    <w:rsid w:val="00AA6846"/>
    <w:rsid w:val="00AA7467"/>
    <w:rsid w:val="00AA7BF6"/>
    <w:rsid w:val="00AB1C08"/>
    <w:rsid w:val="00AB30A2"/>
    <w:rsid w:val="00AB3923"/>
    <w:rsid w:val="00AB3C87"/>
    <w:rsid w:val="00AB3F3B"/>
    <w:rsid w:val="00AB45E4"/>
    <w:rsid w:val="00AB4637"/>
    <w:rsid w:val="00AB4A39"/>
    <w:rsid w:val="00AB4B4A"/>
    <w:rsid w:val="00AB5045"/>
    <w:rsid w:val="00AB7492"/>
    <w:rsid w:val="00AB7777"/>
    <w:rsid w:val="00AB7BFE"/>
    <w:rsid w:val="00AB7C3A"/>
    <w:rsid w:val="00AB7F88"/>
    <w:rsid w:val="00AC06AD"/>
    <w:rsid w:val="00AC0ED2"/>
    <w:rsid w:val="00AC1C6E"/>
    <w:rsid w:val="00AC28DC"/>
    <w:rsid w:val="00AC4C7C"/>
    <w:rsid w:val="00AC540D"/>
    <w:rsid w:val="00AC550D"/>
    <w:rsid w:val="00AC565D"/>
    <w:rsid w:val="00AC584A"/>
    <w:rsid w:val="00AC7117"/>
    <w:rsid w:val="00AC7832"/>
    <w:rsid w:val="00AC7973"/>
    <w:rsid w:val="00AD0761"/>
    <w:rsid w:val="00AD0CC8"/>
    <w:rsid w:val="00AD2E59"/>
    <w:rsid w:val="00AD38AA"/>
    <w:rsid w:val="00AD463B"/>
    <w:rsid w:val="00AD51E9"/>
    <w:rsid w:val="00AD55CA"/>
    <w:rsid w:val="00AD5F1C"/>
    <w:rsid w:val="00AD7C34"/>
    <w:rsid w:val="00AE04C2"/>
    <w:rsid w:val="00AE09C5"/>
    <w:rsid w:val="00AE107E"/>
    <w:rsid w:val="00AE1663"/>
    <w:rsid w:val="00AE1BC8"/>
    <w:rsid w:val="00AE3FD9"/>
    <w:rsid w:val="00AE54BE"/>
    <w:rsid w:val="00AE6077"/>
    <w:rsid w:val="00AE64B2"/>
    <w:rsid w:val="00AE66CA"/>
    <w:rsid w:val="00AE6C6F"/>
    <w:rsid w:val="00AE7427"/>
    <w:rsid w:val="00AF15B7"/>
    <w:rsid w:val="00AF1BE7"/>
    <w:rsid w:val="00AF1BF6"/>
    <w:rsid w:val="00AF36F6"/>
    <w:rsid w:val="00AF3A11"/>
    <w:rsid w:val="00AF5254"/>
    <w:rsid w:val="00AF5707"/>
    <w:rsid w:val="00AF6694"/>
    <w:rsid w:val="00AF68A8"/>
    <w:rsid w:val="00B00A7A"/>
    <w:rsid w:val="00B00B10"/>
    <w:rsid w:val="00B018BB"/>
    <w:rsid w:val="00B01B57"/>
    <w:rsid w:val="00B0200D"/>
    <w:rsid w:val="00B03232"/>
    <w:rsid w:val="00B035A4"/>
    <w:rsid w:val="00B04BBC"/>
    <w:rsid w:val="00B05450"/>
    <w:rsid w:val="00B057C5"/>
    <w:rsid w:val="00B05A63"/>
    <w:rsid w:val="00B05E17"/>
    <w:rsid w:val="00B062B0"/>
    <w:rsid w:val="00B078EE"/>
    <w:rsid w:val="00B1113A"/>
    <w:rsid w:val="00B12723"/>
    <w:rsid w:val="00B12F3B"/>
    <w:rsid w:val="00B138F2"/>
    <w:rsid w:val="00B1433B"/>
    <w:rsid w:val="00B15877"/>
    <w:rsid w:val="00B15935"/>
    <w:rsid w:val="00B16216"/>
    <w:rsid w:val="00B16418"/>
    <w:rsid w:val="00B16C16"/>
    <w:rsid w:val="00B1787B"/>
    <w:rsid w:val="00B2198A"/>
    <w:rsid w:val="00B24440"/>
    <w:rsid w:val="00B2521B"/>
    <w:rsid w:val="00B25B9E"/>
    <w:rsid w:val="00B26573"/>
    <w:rsid w:val="00B30A28"/>
    <w:rsid w:val="00B31B01"/>
    <w:rsid w:val="00B32CFE"/>
    <w:rsid w:val="00B33EB2"/>
    <w:rsid w:val="00B34945"/>
    <w:rsid w:val="00B356D1"/>
    <w:rsid w:val="00B35A57"/>
    <w:rsid w:val="00B35BFD"/>
    <w:rsid w:val="00B3713C"/>
    <w:rsid w:val="00B37BA2"/>
    <w:rsid w:val="00B401E9"/>
    <w:rsid w:val="00B40588"/>
    <w:rsid w:val="00B40BEF"/>
    <w:rsid w:val="00B40E5B"/>
    <w:rsid w:val="00B41269"/>
    <w:rsid w:val="00B41552"/>
    <w:rsid w:val="00B4191A"/>
    <w:rsid w:val="00B42ADC"/>
    <w:rsid w:val="00B43BFD"/>
    <w:rsid w:val="00B43CF4"/>
    <w:rsid w:val="00B4449C"/>
    <w:rsid w:val="00B44EA2"/>
    <w:rsid w:val="00B46CAB"/>
    <w:rsid w:val="00B471C4"/>
    <w:rsid w:val="00B47259"/>
    <w:rsid w:val="00B50502"/>
    <w:rsid w:val="00B50F20"/>
    <w:rsid w:val="00B5111C"/>
    <w:rsid w:val="00B5179D"/>
    <w:rsid w:val="00B51D24"/>
    <w:rsid w:val="00B52296"/>
    <w:rsid w:val="00B528D8"/>
    <w:rsid w:val="00B53891"/>
    <w:rsid w:val="00B551F7"/>
    <w:rsid w:val="00B55DA4"/>
    <w:rsid w:val="00B56CD6"/>
    <w:rsid w:val="00B612AF"/>
    <w:rsid w:val="00B62348"/>
    <w:rsid w:val="00B64635"/>
    <w:rsid w:val="00B64F2C"/>
    <w:rsid w:val="00B666E9"/>
    <w:rsid w:val="00B6769E"/>
    <w:rsid w:val="00B7119E"/>
    <w:rsid w:val="00B726D9"/>
    <w:rsid w:val="00B72C17"/>
    <w:rsid w:val="00B72E32"/>
    <w:rsid w:val="00B731A0"/>
    <w:rsid w:val="00B73260"/>
    <w:rsid w:val="00B733D6"/>
    <w:rsid w:val="00B7388D"/>
    <w:rsid w:val="00B75B15"/>
    <w:rsid w:val="00B75E5E"/>
    <w:rsid w:val="00B76C5C"/>
    <w:rsid w:val="00B76E51"/>
    <w:rsid w:val="00B76FBC"/>
    <w:rsid w:val="00B77AE1"/>
    <w:rsid w:val="00B77BD7"/>
    <w:rsid w:val="00B8054C"/>
    <w:rsid w:val="00B8215E"/>
    <w:rsid w:val="00B824BE"/>
    <w:rsid w:val="00B82E02"/>
    <w:rsid w:val="00B83770"/>
    <w:rsid w:val="00B849F9"/>
    <w:rsid w:val="00B84B2F"/>
    <w:rsid w:val="00B853A5"/>
    <w:rsid w:val="00B85805"/>
    <w:rsid w:val="00B86743"/>
    <w:rsid w:val="00B86F3A"/>
    <w:rsid w:val="00B873A0"/>
    <w:rsid w:val="00B87B14"/>
    <w:rsid w:val="00B91304"/>
    <w:rsid w:val="00B9167B"/>
    <w:rsid w:val="00B926B0"/>
    <w:rsid w:val="00B9325F"/>
    <w:rsid w:val="00B93B20"/>
    <w:rsid w:val="00B93D26"/>
    <w:rsid w:val="00B943CD"/>
    <w:rsid w:val="00B94416"/>
    <w:rsid w:val="00B950EA"/>
    <w:rsid w:val="00BA11E1"/>
    <w:rsid w:val="00BA25B7"/>
    <w:rsid w:val="00BA28CB"/>
    <w:rsid w:val="00BA335A"/>
    <w:rsid w:val="00BA3546"/>
    <w:rsid w:val="00BA3615"/>
    <w:rsid w:val="00BA51F7"/>
    <w:rsid w:val="00BA5A51"/>
    <w:rsid w:val="00BA5AEC"/>
    <w:rsid w:val="00BA5F0E"/>
    <w:rsid w:val="00BA662C"/>
    <w:rsid w:val="00BA6A5A"/>
    <w:rsid w:val="00BA6B84"/>
    <w:rsid w:val="00BA78F4"/>
    <w:rsid w:val="00BB022A"/>
    <w:rsid w:val="00BB02C9"/>
    <w:rsid w:val="00BB0ADF"/>
    <w:rsid w:val="00BB15C7"/>
    <w:rsid w:val="00BB1C10"/>
    <w:rsid w:val="00BB3438"/>
    <w:rsid w:val="00BB4481"/>
    <w:rsid w:val="00BB67F7"/>
    <w:rsid w:val="00BC0618"/>
    <w:rsid w:val="00BC0662"/>
    <w:rsid w:val="00BC1A6F"/>
    <w:rsid w:val="00BC31AD"/>
    <w:rsid w:val="00BC41EC"/>
    <w:rsid w:val="00BC4E76"/>
    <w:rsid w:val="00BC7D8A"/>
    <w:rsid w:val="00BD0022"/>
    <w:rsid w:val="00BD0F01"/>
    <w:rsid w:val="00BD10D6"/>
    <w:rsid w:val="00BD1194"/>
    <w:rsid w:val="00BD1A03"/>
    <w:rsid w:val="00BD201D"/>
    <w:rsid w:val="00BD2336"/>
    <w:rsid w:val="00BD2339"/>
    <w:rsid w:val="00BD29AB"/>
    <w:rsid w:val="00BD3ABE"/>
    <w:rsid w:val="00BD4EA3"/>
    <w:rsid w:val="00BD4F34"/>
    <w:rsid w:val="00BD5BF0"/>
    <w:rsid w:val="00BD5D3D"/>
    <w:rsid w:val="00BD6D56"/>
    <w:rsid w:val="00BD7AE5"/>
    <w:rsid w:val="00BD7CFE"/>
    <w:rsid w:val="00BE000C"/>
    <w:rsid w:val="00BE0BD9"/>
    <w:rsid w:val="00BE0C6B"/>
    <w:rsid w:val="00BE0F2A"/>
    <w:rsid w:val="00BE12F9"/>
    <w:rsid w:val="00BE27E8"/>
    <w:rsid w:val="00BE293C"/>
    <w:rsid w:val="00BE29C7"/>
    <w:rsid w:val="00BE348B"/>
    <w:rsid w:val="00BE540A"/>
    <w:rsid w:val="00BE58F1"/>
    <w:rsid w:val="00BE6D14"/>
    <w:rsid w:val="00BE7559"/>
    <w:rsid w:val="00BF116B"/>
    <w:rsid w:val="00BF30AE"/>
    <w:rsid w:val="00BF4A3A"/>
    <w:rsid w:val="00BF4AE2"/>
    <w:rsid w:val="00BF618F"/>
    <w:rsid w:val="00BF7343"/>
    <w:rsid w:val="00BF7893"/>
    <w:rsid w:val="00BF7A2B"/>
    <w:rsid w:val="00C01115"/>
    <w:rsid w:val="00C013D4"/>
    <w:rsid w:val="00C02E95"/>
    <w:rsid w:val="00C03AAA"/>
    <w:rsid w:val="00C03FF8"/>
    <w:rsid w:val="00C045EA"/>
    <w:rsid w:val="00C04D81"/>
    <w:rsid w:val="00C05A35"/>
    <w:rsid w:val="00C067E5"/>
    <w:rsid w:val="00C06C4F"/>
    <w:rsid w:val="00C06D33"/>
    <w:rsid w:val="00C0754C"/>
    <w:rsid w:val="00C07DB9"/>
    <w:rsid w:val="00C1010A"/>
    <w:rsid w:val="00C1030E"/>
    <w:rsid w:val="00C116F8"/>
    <w:rsid w:val="00C1324E"/>
    <w:rsid w:val="00C133E4"/>
    <w:rsid w:val="00C13A7A"/>
    <w:rsid w:val="00C13C4B"/>
    <w:rsid w:val="00C149F0"/>
    <w:rsid w:val="00C17F3D"/>
    <w:rsid w:val="00C205C1"/>
    <w:rsid w:val="00C208BF"/>
    <w:rsid w:val="00C21ADA"/>
    <w:rsid w:val="00C22078"/>
    <w:rsid w:val="00C23124"/>
    <w:rsid w:val="00C26519"/>
    <w:rsid w:val="00C266B2"/>
    <w:rsid w:val="00C26700"/>
    <w:rsid w:val="00C31A5A"/>
    <w:rsid w:val="00C33758"/>
    <w:rsid w:val="00C36BAA"/>
    <w:rsid w:val="00C36D32"/>
    <w:rsid w:val="00C37F2E"/>
    <w:rsid w:val="00C40BF7"/>
    <w:rsid w:val="00C42C18"/>
    <w:rsid w:val="00C4312F"/>
    <w:rsid w:val="00C43468"/>
    <w:rsid w:val="00C43F7A"/>
    <w:rsid w:val="00C44783"/>
    <w:rsid w:val="00C45F02"/>
    <w:rsid w:val="00C471A4"/>
    <w:rsid w:val="00C50072"/>
    <w:rsid w:val="00C507CC"/>
    <w:rsid w:val="00C5150B"/>
    <w:rsid w:val="00C52484"/>
    <w:rsid w:val="00C54793"/>
    <w:rsid w:val="00C55004"/>
    <w:rsid w:val="00C5528A"/>
    <w:rsid w:val="00C55438"/>
    <w:rsid w:val="00C55895"/>
    <w:rsid w:val="00C575DF"/>
    <w:rsid w:val="00C60388"/>
    <w:rsid w:val="00C60496"/>
    <w:rsid w:val="00C62BC3"/>
    <w:rsid w:val="00C63051"/>
    <w:rsid w:val="00C6316D"/>
    <w:rsid w:val="00C63216"/>
    <w:rsid w:val="00C63271"/>
    <w:rsid w:val="00C63351"/>
    <w:rsid w:val="00C637F6"/>
    <w:rsid w:val="00C63870"/>
    <w:rsid w:val="00C643E8"/>
    <w:rsid w:val="00C66ABB"/>
    <w:rsid w:val="00C66BD5"/>
    <w:rsid w:val="00C66F30"/>
    <w:rsid w:val="00C67C45"/>
    <w:rsid w:val="00C67F2F"/>
    <w:rsid w:val="00C72267"/>
    <w:rsid w:val="00C72C79"/>
    <w:rsid w:val="00C74447"/>
    <w:rsid w:val="00C74C6A"/>
    <w:rsid w:val="00C756B9"/>
    <w:rsid w:val="00C75BAD"/>
    <w:rsid w:val="00C762D9"/>
    <w:rsid w:val="00C763AC"/>
    <w:rsid w:val="00C765C2"/>
    <w:rsid w:val="00C77EB0"/>
    <w:rsid w:val="00C803F1"/>
    <w:rsid w:val="00C80548"/>
    <w:rsid w:val="00C80ACF"/>
    <w:rsid w:val="00C80B01"/>
    <w:rsid w:val="00C81EE9"/>
    <w:rsid w:val="00C859E0"/>
    <w:rsid w:val="00C85B95"/>
    <w:rsid w:val="00C85C0C"/>
    <w:rsid w:val="00C85CA1"/>
    <w:rsid w:val="00C86BF3"/>
    <w:rsid w:val="00C90CAC"/>
    <w:rsid w:val="00C91221"/>
    <w:rsid w:val="00C91790"/>
    <w:rsid w:val="00C93407"/>
    <w:rsid w:val="00C93BAD"/>
    <w:rsid w:val="00C93E76"/>
    <w:rsid w:val="00C942C8"/>
    <w:rsid w:val="00C94304"/>
    <w:rsid w:val="00C956A2"/>
    <w:rsid w:val="00C962BB"/>
    <w:rsid w:val="00C96E82"/>
    <w:rsid w:val="00C97249"/>
    <w:rsid w:val="00CA0122"/>
    <w:rsid w:val="00CA0246"/>
    <w:rsid w:val="00CA1142"/>
    <w:rsid w:val="00CA18E9"/>
    <w:rsid w:val="00CA1A1A"/>
    <w:rsid w:val="00CA2BF2"/>
    <w:rsid w:val="00CA300E"/>
    <w:rsid w:val="00CA32B3"/>
    <w:rsid w:val="00CA3F63"/>
    <w:rsid w:val="00CA4442"/>
    <w:rsid w:val="00CA4811"/>
    <w:rsid w:val="00CA4F2F"/>
    <w:rsid w:val="00CA4FCA"/>
    <w:rsid w:val="00CA67F4"/>
    <w:rsid w:val="00CA7851"/>
    <w:rsid w:val="00CB18EF"/>
    <w:rsid w:val="00CB19BA"/>
    <w:rsid w:val="00CB31C6"/>
    <w:rsid w:val="00CB5B40"/>
    <w:rsid w:val="00CB7130"/>
    <w:rsid w:val="00CB7431"/>
    <w:rsid w:val="00CB78EF"/>
    <w:rsid w:val="00CB79E7"/>
    <w:rsid w:val="00CB7C96"/>
    <w:rsid w:val="00CC317E"/>
    <w:rsid w:val="00CC474C"/>
    <w:rsid w:val="00CC5270"/>
    <w:rsid w:val="00CC5EF8"/>
    <w:rsid w:val="00CC5F4F"/>
    <w:rsid w:val="00CC6853"/>
    <w:rsid w:val="00CC7871"/>
    <w:rsid w:val="00CC79C9"/>
    <w:rsid w:val="00CC7A5C"/>
    <w:rsid w:val="00CD167B"/>
    <w:rsid w:val="00CD1685"/>
    <w:rsid w:val="00CD1794"/>
    <w:rsid w:val="00CD2113"/>
    <w:rsid w:val="00CD236B"/>
    <w:rsid w:val="00CD2515"/>
    <w:rsid w:val="00CD2E6A"/>
    <w:rsid w:val="00CD3FFE"/>
    <w:rsid w:val="00CD5689"/>
    <w:rsid w:val="00CE06E4"/>
    <w:rsid w:val="00CE0D73"/>
    <w:rsid w:val="00CE0E2F"/>
    <w:rsid w:val="00CE2415"/>
    <w:rsid w:val="00CE30D3"/>
    <w:rsid w:val="00CE3F6E"/>
    <w:rsid w:val="00CE41F5"/>
    <w:rsid w:val="00CE6063"/>
    <w:rsid w:val="00CE6519"/>
    <w:rsid w:val="00CE78BE"/>
    <w:rsid w:val="00CF071D"/>
    <w:rsid w:val="00CF0A17"/>
    <w:rsid w:val="00CF1193"/>
    <w:rsid w:val="00CF320B"/>
    <w:rsid w:val="00CF3B3A"/>
    <w:rsid w:val="00CF44F2"/>
    <w:rsid w:val="00CF4B64"/>
    <w:rsid w:val="00CF6555"/>
    <w:rsid w:val="00D008DA"/>
    <w:rsid w:val="00D01305"/>
    <w:rsid w:val="00D02D9A"/>
    <w:rsid w:val="00D03DD9"/>
    <w:rsid w:val="00D04DAC"/>
    <w:rsid w:val="00D05F50"/>
    <w:rsid w:val="00D06B43"/>
    <w:rsid w:val="00D071CF"/>
    <w:rsid w:val="00D07A7A"/>
    <w:rsid w:val="00D10625"/>
    <w:rsid w:val="00D10A7A"/>
    <w:rsid w:val="00D10AF2"/>
    <w:rsid w:val="00D10E9E"/>
    <w:rsid w:val="00D11B41"/>
    <w:rsid w:val="00D12674"/>
    <w:rsid w:val="00D13380"/>
    <w:rsid w:val="00D1459B"/>
    <w:rsid w:val="00D1585C"/>
    <w:rsid w:val="00D173D7"/>
    <w:rsid w:val="00D20130"/>
    <w:rsid w:val="00D207DD"/>
    <w:rsid w:val="00D21E8F"/>
    <w:rsid w:val="00D225E3"/>
    <w:rsid w:val="00D225F9"/>
    <w:rsid w:val="00D22600"/>
    <w:rsid w:val="00D22902"/>
    <w:rsid w:val="00D24061"/>
    <w:rsid w:val="00D24846"/>
    <w:rsid w:val="00D2496A"/>
    <w:rsid w:val="00D24CCE"/>
    <w:rsid w:val="00D25D64"/>
    <w:rsid w:val="00D25F94"/>
    <w:rsid w:val="00D267EF"/>
    <w:rsid w:val="00D279C5"/>
    <w:rsid w:val="00D30355"/>
    <w:rsid w:val="00D30400"/>
    <w:rsid w:val="00D31D99"/>
    <w:rsid w:val="00D328FE"/>
    <w:rsid w:val="00D32A57"/>
    <w:rsid w:val="00D33FEB"/>
    <w:rsid w:val="00D347CB"/>
    <w:rsid w:val="00D34DA0"/>
    <w:rsid w:val="00D35089"/>
    <w:rsid w:val="00D3537C"/>
    <w:rsid w:val="00D35E58"/>
    <w:rsid w:val="00D362D1"/>
    <w:rsid w:val="00D36C9B"/>
    <w:rsid w:val="00D37A23"/>
    <w:rsid w:val="00D37BA9"/>
    <w:rsid w:val="00D37FA2"/>
    <w:rsid w:val="00D40471"/>
    <w:rsid w:val="00D4069D"/>
    <w:rsid w:val="00D412C3"/>
    <w:rsid w:val="00D42390"/>
    <w:rsid w:val="00D46F27"/>
    <w:rsid w:val="00D47277"/>
    <w:rsid w:val="00D47F99"/>
    <w:rsid w:val="00D509A6"/>
    <w:rsid w:val="00D51221"/>
    <w:rsid w:val="00D512A6"/>
    <w:rsid w:val="00D516E4"/>
    <w:rsid w:val="00D51B8F"/>
    <w:rsid w:val="00D51B91"/>
    <w:rsid w:val="00D5396D"/>
    <w:rsid w:val="00D5406C"/>
    <w:rsid w:val="00D547A7"/>
    <w:rsid w:val="00D5505E"/>
    <w:rsid w:val="00D5553C"/>
    <w:rsid w:val="00D55BA7"/>
    <w:rsid w:val="00D5705B"/>
    <w:rsid w:val="00D57195"/>
    <w:rsid w:val="00D6041F"/>
    <w:rsid w:val="00D61546"/>
    <w:rsid w:val="00D62799"/>
    <w:rsid w:val="00D63105"/>
    <w:rsid w:val="00D63D6C"/>
    <w:rsid w:val="00D64E8B"/>
    <w:rsid w:val="00D65ED0"/>
    <w:rsid w:val="00D671D5"/>
    <w:rsid w:val="00D671E6"/>
    <w:rsid w:val="00D71399"/>
    <w:rsid w:val="00D71D45"/>
    <w:rsid w:val="00D72928"/>
    <w:rsid w:val="00D7305E"/>
    <w:rsid w:val="00D73DFB"/>
    <w:rsid w:val="00D74B74"/>
    <w:rsid w:val="00D7522B"/>
    <w:rsid w:val="00D75A40"/>
    <w:rsid w:val="00D75E5B"/>
    <w:rsid w:val="00D760BD"/>
    <w:rsid w:val="00D774E4"/>
    <w:rsid w:val="00D80C52"/>
    <w:rsid w:val="00D80D2F"/>
    <w:rsid w:val="00D8337B"/>
    <w:rsid w:val="00D83627"/>
    <w:rsid w:val="00D83A7A"/>
    <w:rsid w:val="00D83BB3"/>
    <w:rsid w:val="00D859E4"/>
    <w:rsid w:val="00D8602A"/>
    <w:rsid w:val="00D86A65"/>
    <w:rsid w:val="00D86C4A"/>
    <w:rsid w:val="00D87A0B"/>
    <w:rsid w:val="00D9044C"/>
    <w:rsid w:val="00D90904"/>
    <w:rsid w:val="00D90EDB"/>
    <w:rsid w:val="00D9124B"/>
    <w:rsid w:val="00D91C73"/>
    <w:rsid w:val="00D935AB"/>
    <w:rsid w:val="00D93BD5"/>
    <w:rsid w:val="00D94152"/>
    <w:rsid w:val="00D943A5"/>
    <w:rsid w:val="00D95C6E"/>
    <w:rsid w:val="00D96556"/>
    <w:rsid w:val="00D96C19"/>
    <w:rsid w:val="00D975A0"/>
    <w:rsid w:val="00DA278E"/>
    <w:rsid w:val="00DA304B"/>
    <w:rsid w:val="00DA43DB"/>
    <w:rsid w:val="00DA4A0E"/>
    <w:rsid w:val="00DA57DE"/>
    <w:rsid w:val="00DA621A"/>
    <w:rsid w:val="00DA63C4"/>
    <w:rsid w:val="00DA6877"/>
    <w:rsid w:val="00DB0257"/>
    <w:rsid w:val="00DB05D0"/>
    <w:rsid w:val="00DB08D6"/>
    <w:rsid w:val="00DB0EE6"/>
    <w:rsid w:val="00DB12A1"/>
    <w:rsid w:val="00DB1AFA"/>
    <w:rsid w:val="00DB39E5"/>
    <w:rsid w:val="00DB3FDE"/>
    <w:rsid w:val="00DB4197"/>
    <w:rsid w:val="00DB5E84"/>
    <w:rsid w:val="00DB718C"/>
    <w:rsid w:val="00DB7E25"/>
    <w:rsid w:val="00DC0AE6"/>
    <w:rsid w:val="00DC15BD"/>
    <w:rsid w:val="00DC1CA3"/>
    <w:rsid w:val="00DC349B"/>
    <w:rsid w:val="00DC5327"/>
    <w:rsid w:val="00DC5769"/>
    <w:rsid w:val="00DC6ED7"/>
    <w:rsid w:val="00DD1EB9"/>
    <w:rsid w:val="00DD2A4A"/>
    <w:rsid w:val="00DD4A6A"/>
    <w:rsid w:val="00DD66F0"/>
    <w:rsid w:val="00DD6DEF"/>
    <w:rsid w:val="00DE057C"/>
    <w:rsid w:val="00DE0AA0"/>
    <w:rsid w:val="00DE15ED"/>
    <w:rsid w:val="00DE192E"/>
    <w:rsid w:val="00DE27A1"/>
    <w:rsid w:val="00DE2A21"/>
    <w:rsid w:val="00DE5B24"/>
    <w:rsid w:val="00DE7270"/>
    <w:rsid w:val="00DF0280"/>
    <w:rsid w:val="00DF04F5"/>
    <w:rsid w:val="00DF06CF"/>
    <w:rsid w:val="00DF1A0D"/>
    <w:rsid w:val="00DF2205"/>
    <w:rsid w:val="00DF26EE"/>
    <w:rsid w:val="00DF2F7E"/>
    <w:rsid w:val="00DF39D2"/>
    <w:rsid w:val="00DF3A0A"/>
    <w:rsid w:val="00DF3C3D"/>
    <w:rsid w:val="00DF4423"/>
    <w:rsid w:val="00DF53E9"/>
    <w:rsid w:val="00DF5C1F"/>
    <w:rsid w:val="00DF5D3F"/>
    <w:rsid w:val="00DF5D5E"/>
    <w:rsid w:val="00E001F1"/>
    <w:rsid w:val="00E01C84"/>
    <w:rsid w:val="00E01E7A"/>
    <w:rsid w:val="00E022B7"/>
    <w:rsid w:val="00E0367E"/>
    <w:rsid w:val="00E039CB"/>
    <w:rsid w:val="00E03E3B"/>
    <w:rsid w:val="00E048E2"/>
    <w:rsid w:val="00E04A87"/>
    <w:rsid w:val="00E05CED"/>
    <w:rsid w:val="00E06766"/>
    <w:rsid w:val="00E10C9A"/>
    <w:rsid w:val="00E11549"/>
    <w:rsid w:val="00E116A2"/>
    <w:rsid w:val="00E12210"/>
    <w:rsid w:val="00E127B3"/>
    <w:rsid w:val="00E12E38"/>
    <w:rsid w:val="00E13A94"/>
    <w:rsid w:val="00E1536D"/>
    <w:rsid w:val="00E17B4E"/>
    <w:rsid w:val="00E22B34"/>
    <w:rsid w:val="00E22BCD"/>
    <w:rsid w:val="00E22D17"/>
    <w:rsid w:val="00E22D54"/>
    <w:rsid w:val="00E26CDB"/>
    <w:rsid w:val="00E2737C"/>
    <w:rsid w:val="00E2745F"/>
    <w:rsid w:val="00E27E66"/>
    <w:rsid w:val="00E301D0"/>
    <w:rsid w:val="00E304E8"/>
    <w:rsid w:val="00E30EA6"/>
    <w:rsid w:val="00E30F94"/>
    <w:rsid w:val="00E3112D"/>
    <w:rsid w:val="00E3181E"/>
    <w:rsid w:val="00E32180"/>
    <w:rsid w:val="00E321B3"/>
    <w:rsid w:val="00E329D3"/>
    <w:rsid w:val="00E32B2D"/>
    <w:rsid w:val="00E3312A"/>
    <w:rsid w:val="00E33569"/>
    <w:rsid w:val="00E353AF"/>
    <w:rsid w:val="00E36B58"/>
    <w:rsid w:val="00E3748A"/>
    <w:rsid w:val="00E375E6"/>
    <w:rsid w:val="00E37AC1"/>
    <w:rsid w:val="00E37E09"/>
    <w:rsid w:val="00E412F7"/>
    <w:rsid w:val="00E41307"/>
    <w:rsid w:val="00E41744"/>
    <w:rsid w:val="00E41A21"/>
    <w:rsid w:val="00E4388E"/>
    <w:rsid w:val="00E43E71"/>
    <w:rsid w:val="00E441E2"/>
    <w:rsid w:val="00E45733"/>
    <w:rsid w:val="00E45912"/>
    <w:rsid w:val="00E45F78"/>
    <w:rsid w:val="00E4658F"/>
    <w:rsid w:val="00E46BC2"/>
    <w:rsid w:val="00E46E3C"/>
    <w:rsid w:val="00E4713B"/>
    <w:rsid w:val="00E47A00"/>
    <w:rsid w:val="00E5073D"/>
    <w:rsid w:val="00E514A1"/>
    <w:rsid w:val="00E51A3D"/>
    <w:rsid w:val="00E528AF"/>
    <w:rsid w:val="00E533EF"/>
    <w:rsid w:val="00E53D04"/>
    <w:rsid w:val="00E53E2F"/>
    <w:rsid w:val="00E53F75"/>
    <w:rsid w:val="00E54801"/>
    <w:rsid w:val="00E54BB8"/>
    <w:rsid w:val="00E55385"/>
    <w:rsid w:val="00E5623A"/>
    <w:rsid w:val="00E5690A"/>
    <w:rsid w:val="00E60BC2"/>
    <w:rsid w:val="00E6128C"/>
    <w:rsid w:val="00E61323"/>
    <w:rsid w:val="00E61E62"/>
    <w:rsid w:val="00E62B05"/>
    <w:rsid w:val="00E62D89"/>
    <w:rsid w:val="00E63C44"/>
    <w:rsid w:val="00E63F5E"/>
    <w:rsid w:val="00E65DDA"/>
    <w:rsid w:val="00E6616F"/>
    <w:rsid w:val="00E66FDF"/>
    <w:rsid w:val="00E708F0"/>
    <w:rsid w:val="00E71032"/>
    <w:rsid w:val="00E719E4"/>
    <w:rsid w:val="00E73061"/>
    <w:rsid w:val="00E73A9E"/>
    <w:rsid w:val="00E7414A"/>
    <w:rsid w:val="00E745F8"/>
    <w:rsid w:val="00E75842"/>
    <w:rsid w:val="00E75E27"/>
    <w:rsid w:val="00E7689A"/>
    <w:rsid w:val="00E76D37"/>
    <w:rsid w:val="00E77792"/>
    <w:rsid w:val="00E801F5"/>
    <w:rsid w:val="00E80461"/>
    <w:rsid w:val="00E8084A"/>
    <w:rsid w:val="00E80BC6"/>
    <w:rsid w:val="00E82BF9"/>
    <w:rsid w:val="00E834DD"/>
    <w:rsid w:val="00E83FC7"/>
    <w:rsid w:val="00E8449A"/>
    <w:rsid w:val="00E84AC9"/>
    <w:rsid w:val="00E8544D"/>
    <w:rsid w:val="00E873FB"/>
    <w:rsid w:val="00E876B8"/>
    <w:rsid w:val="00E87ED2"/>
    <w:rsid w:val="00E915EC"/>
    <w:rsid w:val="00E924E2"/>
    <w:rsid w:val="00EA02FB"/>
    <w:rsid w:val="00EA0398"/>
    <w:rsid w:val="00EA155C"/>
    <w:rsid w:val="00EA30B5"/>
    <w:rsid w:val="00EA33F7"/>
    <w:rsid w:val="00EA3CF4"/>
    <w:rsid w:val="00EA4C0A"/>
    <w:rsid w:val="00EA61AC"/>
    <w:rsid w:val="00EB0D7B"/>
    <w:rsid w:val="00EB173D"/>
    <w:rsid w:val="00EB31DF"/>
    <w:rsid w:val="00EB33A4"/>
    <w:rsid w:val="00EB425D"/>
    <w:rsid w:val="00EB42D8"/>
    <w:rsid w:val="00EB506D"/>
    <w:rsid w:val="00EB66BC"/>
    <w:rsid w:val="00EB710C"/>
    <w:rsid w:val="00EB7A79"/>
    <w:rsid w:val="00EB7DC9"/>
    <w:rsid w:val="00EC1564"/>
    <w:rsid w:val="00EC1B65"/>
    <w:rsid w:val="00EC29F5"/>
    <w:rsid w:val="00EC32BA"/>
    <w:rsid w:val="00EC3B5B"/>
    <w:rsid w:val="00EC428C"/>
    <w:rsid w:val="00EC46FB"/>
    <w:rsid w:val="00EC6844"/>
    <w:rsid w:val="00EC7BF5"/>
    <w:rsid w:val="00ED204B"/>
    <w:rsid w:val="00ED28B7"/>
    <w:rsid w:val="00ED2970"/>
    <w:rsid w:val="00ED2CF9"/>
    <w:rsid w:val="00ED3163"/>
    <w:rsid w:val="00ED3CF5"/>
    <w:rsid w:val="00ED3E6A"/>
    <w:rsid w:val="00ED47C7"/>
    <w:rsid w:val="00ED4B67"/>
    <w:rsid w:val="00ED530C"/>
    <w:rsid w:val="00ED54A9"/>
    <w:rsid w:val="00ED6914"/>
    <w:rsid w:val="00ED693A"/>
    <w:rsid w:val="00ED7415"/>
    <w:rsid w:val="00ED776B"/>
    <w:rsid w:val="00EE0AC2"/>
    <w:rsid w:val="00EE1768"/>
    <w:rsid w:val="00EE1EEB"/>
    <w:rsid w:val="00EE269A"/>
    <w:rsid w:val="00EE41E3"/>
    <w:rsid w:val="00EE4883"/>
    <w:rsid w:val="00EE495E"/>
    <w:rsid w:val="00EE4C67"/>
    <w:rsid w:val="00EE55C9"/>
    <w:rsid w:val="00EE607A"/>
    <w:rsid w:val="00EE74F1"/>
    <w:rsid w:val="00EE7502"/>
    <w:rsid w:val="00EF0715"/>
    <w:rsid w:val="00EF0E76"/>
    <w:rsid w:val="00EF2275"/>
    <w:rsid w:val="00EF326A"/>
    <w:rsid w:val="00EF3BC6"/>
    <w:rsid w:val="00EF3C5A"/>
    <w:rsid w:val="00EF549B"/>
    <w:rsid w:val="00EF67CA"/>
    <w:rsid w:val="00EF6A4D"/>
    <w:rsid w:val="00EF6B4B"/>
    <w:rsid w:val="00EF71B1"/>
    <w:rsid w:val="00EF7750"/>
    <w:rsid w:val="00F00342"/>
    <w:rsid w:val="00F0142E"/>
    <w:rsid w:val="00F0179C"/>
    <w:rsid w:val="00F01958"/>
    <w:rsid w:val="00F01ECF"/>
    <w:rsid w:val="00F021D9"/>
    <w:rsid w:val="00F0286A"/>
    <w:rsid w:val="00F0288F"/>
    <w:rsid w:val="00F0355E"/>
    <w:rsid w:val="00F04C03"/>
    <w:rsid w:val="00F04D55"/>
    <w:rsid w:val="00F050E7"/>
    <w:rsid w:val="00F054F1"/>
    <w:rsid w:val="00F058D4"/>
    <w:rsid w:val="00F059C9"/>
    <w:rsid w:val="00F0620B"/>
    <w:rsid w:val="00F06AD3"/>
    <w:rsid w:val="00F07950"/>
    <w:rsid w:val="00F07EE1"/>
    <w:rsid w:val="00F103A6"/>
    <w:rsid w:val="00F119A4"/>
    <w:rsid w:val="00F11D42"/>
    <w:rsid w:val="00F12445"/>
    <w:rsid w:val="00F1462B"/>
    <w:rsid w:val="00F14684"/>
    <w:rsid w:val="00F15326"/>
    <w:rsid w:val="00F1575C"/>
    <w:rsid w:val="00F1596C"/>
    <w:rsid w:val="00F15A25"/>
    <w:rsid w:val="00F15C75"/>
    <w:rsid w:val="00F22FEA"/>
    <w:rsid w:val="00F2315C"/>
    <w:rsid w:val="00F23EC6"/>
    <w:rsid w:val="00F2481D"/>
    <w:rsid w:val="00F24B89"/>
    <w:rsid w:val="00F257C6"/>
    <w:rsid w:val="00F26465"/>
    <w:rsid w:val="00F26D2B"/>
    <w:rsid w:val="00F27958"/>
    <w:rsid w:val="00F3022D"/>
    <w:rsid w:val="00F317B5"/>
    <w:rsid w:val="00F31B2F"/>
    <w:rsid w:val="00F31CCD"/>
    <w:rsid w:val="00F321B3"/>
    <w:rsid w:val="00F32C8B"/>
    <w:rsid w:val="00F33EBE"/>
    <w:rsid w:val="00F34409"/>
    <w:rsid w:val="00F3449A"/>
    <w:rsid w:val="00F34AF1"/>
    <w:rsid w:val="00F34AFF"/>
    <w:rsid w:val="00F354C6"/>
    <w:rsid w:val="00F362CD"/>
    <w:rsid w:val="00F3642F"/>
    <w:rsid w:val="00F369A6"/>
    <w:rsid w:val="00F36DCA"/>
    <w:rsid w:val="00F412C8"/>
    <w:rsid w:val="00F42066"/>
    <w:rsid w:val="00F4321A"/>
    <w:rsid w:val="00F46CD9"/>
    <w:rsid w:val="00F50971"/>
    <w:rsid w:val="00F50F0E"/>
    <w:rsid w:val="00F510B3"/>
    <w:rsid w:val="00F5145C"/>
    <w:rsid w:val="00F516ED"/>
    <w:rsid w:val="00F51818"/>
    <w:rsid w:val="00F51ED2"/>
    <w:rsid w:val="00F55539"/>
    <w:rsid w:val="00F55854"/>
    <w:rsid w:val="00F567E4"/>
    <w:rsid w:val="00F5692C"/>
    <w:rsid w:val="00F56983"/>
    <w:rsid w:val="00F56BE5"/>
    <w:rsid w:val="00F602A9"/>
    <w:rsid w:val="00F60C8C"/>
    <w:rsid w:val="00F63C19"/>
    <w:rsid w:val="00F640C9"/>
    <w:rsid w:val="00F64295"/>
    <w:rsid w:val="00F64732"/>
    <w:rsid w:val="00F64847"/>
    <w:rsid w:val="00F65EC9"/>
    <w:rsid w:val="00F6601C"/>
    <w:rsid w:val="00F721D1"/>
    <w:rsid w:val="00F73AD2"/>
    <w:rsid w:val="00F75103"/>
    <w:rsid w:val="00F75BAC"/>
    <w:rsid w:val="00F75C7C"/>
    <w:rsid w:val="00F7697A"/>
    <w:rsid w:val="00F76F5A"/>
    <w:rsid w:val="00F7736A"/>
    <w:rsid w:val="00F77F2A"/>
    <w:rsid w:val="00F8018B"/>
    <w:rsid w:val="00F81C3D"/>
    <w:rsid w:val="00F83372"/>
    <w:rsid w:val="00F83D11"/>
    <w:rsid w:val="00F841BB"/>
    <w:rsid w:val="00F87C7D"/>
    <w:rsid w:val="00F91FDF"/>
    <w:rsid w:val="00F93218"/>
    <w:rsid w:val="00F9402E"/>
    <w:rsid w:val="00F94412"/>
    <w:rsid w:val="00F97D16"/>
    <w:rsid w:val="00FA0D92"/>
    <w:rsid w:val="00FA0F7E"/>
    <w:rsid w:val="00FA1AD3"/>
    <w:rsid w:val="00FA37AA"/>
    <w:rsid w:val="00FA4A8B"/>
    <w:rsid w:val="00FA4E7B"/>
    <w:rsid w:val="00FA611F"/>
    <w:rsid w:val="00FA644B"/>
    <w:rsid w:val="00FA7C99"/>
    <w:rsid w:val="00FB00E4"/>
    <w:rsid w:val="00FB00E7"/>
    <w:rsid w:val="00FB1D95"/>
    <w:rsid w:val="00FB24DF"/>
    <w:rsid w:val="00FB2E0E"/>
    <w:rsid w:val="00FB34F5"/>
    <w:rsid w:val="00FB3B24"/>
    <w:rsid w:val="00FB44E1"/>
    <w:rsid w:val="00FB5612"/>
    <w:rsid w:val="00FB5B08"/>
    <w:rsid w:val="00FB650D"/>
    <w:rsid w:val="00FB6CFB"/>
    <w:rsid w:val="00FC0A4F"/>
    <w:rsid w:val="00FC1ECA"/>
    <w:rsid w:val="00FC351C"/>
    <w:rsid w:val="00FC35A4"/>
    <w:rsid w:val="00FC384A"/>
    <w:rsid w:val="00FC3BBE"/>
    <w:rsid w:val="00FC4BFF"/>
    <w:rsid w:val="00FC53EA"/>
    <w:rsid w:val="00FC6F0B"/>
    <w:rsid w:val="00FD169E"/>
    <w:rsid w:val="00FD1924"/>
    <w:rsid w:val="00FD1F6B"/>
    <w:rsid w:val="00FD252D"/>
    <w:rsid w:val="00FD2B09"/>
    <w:rsid w:val="00FD3A53"/>
    <w:rsid w:val="00FD576D"/>
    <w:rsid w:val="00FD6147"/>
    <w:rsid w:val="00FD6E3E"/>
    <w:rsid w:val="00FD7B2C"/>
    <w:rsid w:val="00FD7D93"/>
    <w:rsid w:val="00FE1244"/>
    <w:rsid w:val="00FE2796"/>
    <w:rsid w:val="00FE2D3D"/>
    <w:rsid w:val="00FE3D63"/>
    <w:rsid w:val="00FE423F"/>
    <w:rsid w:val="00FE4589"/>
    <w:rsid w:val="00FE731D"/>
    <w:rsid w:val="00FF01C3"/>
    <w:rsid w:val="00FF0E4B"/>
    <w:rsid w:val="00FF29BD"/>
    <w:rsid w:val="00FF36AB"/>
    <w:rsid w:val="00FF46DB"/>
    <w:rsid w:val="00FF5B00"/>
    <w:rsid w:val="00FF60EF"/>
    <w:rsid w:val="00FF6218"/>
    <w:rsid w:val="00FF7143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221F0"/>
  <w15:docId w15:val="{365FCCAA-DEBA-4647-B404-7642CF2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4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81EB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1E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0E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E2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569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569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69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C24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243D"/>
  </w:style>
  <w:style w:type="character" w:customStyle="1" w:styleId="ab">
    <w:name w:val="Текст примечания Знак"/>
    <w:basedOn w:val="a0"/>
    <w:link w:val="aa"/>
    <w:uiPriority w:val="99"/>
    <w:semiHidden/>
    <w:rsid w:val="008C24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24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24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4A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e">
    <w:name w:val="Адрес письма"/>
    <w:basedOn w:val="a"/>
    <w:rsid w:val="00BA6A5A"/>
    <w:pPr>
      <w:suppressAutoHyphens/>
    </w:pPr>
    <w:rPr>
      <w:sz w:val="28"/>
    </w:rPr>
  </w:style>
  <w:style w:type="paragraph" w:styleId="af">
    <w:name w:val="List Paragraph"/>
    <w:basedOn w:val="a"/>
    <w:uiPriority w:val="34"/>
    <w:qFormat/>
    <w:rsid w:val="00BA6A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BA6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6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styleId="af1">
    <w:name w:val="Hyperlink"/>
    <w:uiPriority w:val="99"/>
    <w:unhideWhenUsed/>
    <w:rsid w:val="00BA6A5A"/>
    <w:rPr>
      <w:color w:val="0000FF"/>
      <w:u w:val="single"/>
    </w:rPr>
  </w:style>
  <w:style w:type="paragraph" w:customStyle="1" w:styleId="ConsPlusDocList">
    <w:name w:val="ConsPlusDocList"/>
    <w:uiPriority w:val="99"/>
    <w:rsid w:val="00BA6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BA6A5A"/>
    <w:pPr>
      <w:jc w:val="both"/>
    </w:pPr>
    <w:rPr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A6A5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1">
    <w:name w:val="Без интервала1"/>
    <w:rsid w:val="00BA6A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semiHidden/>
    <w:unhideWhenUsed/>
    <w:rsid w:val="00BA6A5A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BA6A5A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AF1C-45C0-4791-AAF1-9038AE2C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3-09-05T05:38:00Z</cp:lastPrinted>
  <dcterms:created xsi:type="dcterms:W3CDTF">2014-05-01T03:58:00Z</dcterms:created>
  <dcterms:modified xsi:type="dcterms:W3CDTF">2023-10-30T04:15:00Z</dcterms:modified>
</cp:coreProperties>
</file>